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3F" w:rsidRDefault="00FE00A1" w:rsidP="00113A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C14169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113A3F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:rsidR="00FE00A1" w:rsidRPr="005805B8" w:rsidRDefault="00C9156C" w:rsidP="00C9156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06F28" w:rsidTr="00C14169">
        <w:tc>
          <w:tcPr>
            <w:tcW w:w="4927" w:type="dxa"/>
          </w:tcPr>
          <w:p w:rsidR="00F06F28" w:rsidRDefault="00F06F28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06F28" w:rsidRPr="00F06F28" w:rsidRDefault="008E5935" w:rsidP="00F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ложение №8.2.4</w:t>
            </w:r>
            <w:r w:rsidR="00F06F28" w:rsidRPr="00F06F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06F28" w:rsidRDefault="00F06F28" w:rsidP="00F0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F28">
              <w:rPr>
                <w:rFonts w:ascii="Times New Roman" w:hAnsi="Times New Roman"/>
                <w:sz w:val="24"/>
                <w:szCs w:val="24"/>
              </w:rPr>
              <w:t>к ОПП по специа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4ED">
              <w:rPr>
                <w:rFonts w:ascii="Times New Roman" w:hAnsi="Times New Roman"/>
                <w:sz w:val="24"/>
                <w:szCs w:val="24"/>
              </w:rPr>
              <w:t>27.02.03</w:t>
            </w:r>
          </w:p>
          <w:p w:rsidR="00F06F28" w:rsidRDefault="00F06F28" w:rsidP="002E2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4ED">
              <w:rPr>
                <w:rFonts w:ascii="Times New Roman" w:hAnsi="Times New Roman"/>
                <w:sz w:val="24"/>
                <w:szCs w:val="24"/>
              </w:rPr>
              <w:t>Автоматика и телемеханика на транспорте (железнодорожном транспорте)</w:t>
            </w:r>
            <w:r w:rsidR="008849CB">
              <w:rPr>
                <w:rFonts w:ascii="Times New Roman" w:hAnsi="Times New Roman"/>
                <w:sz w:val="24"/>
                <w:szCs w:val="24"/>
              </w:rPr>
              <w:t xml:space="preserve"> (а</w:t>
            </w:r>
            <w:r>
              <w:rPr>
                <w:rFonts w:ascii="Times New Roman" w:hAnsi="Times New Roman"/>
                <w:sz w:val="24"/>
                <w:szCs w:val="24"/>
              </w:rPr>
              <w:t>ктуализированный ФГОС)</w:t>
            </w:r>
          </w:p>
        </w:tc>
      </w:tr>
    </w:tbl>
    <w:p w:rsidR="001D1E92" w:rsidRPr="003C39A0" w:rsidRDefault="001D1E9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F4B3B" w:rsidRDefault="00AF4B3B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1E92" w:rsidRPr="00AF4B3B" w:rsidRDefault="008E5935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ФОНД ОЦЕНОЧНЫХ СРЕДСТВ</w:t>
      </w:r>
    </w:p>
    <w:p w:rsidR="001D1E92" w:rsidRPr="00AF4B3B" w:rsidRDefault="001D1E92" w:rsidP="00242CD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AF4B3B">
        <w:rPr>
          <w:rFonts w:ascii="Times New Roman" w:hAnsi="Times New Roman"/>
          <w:b/>
          <w:sz w:val="32"/>
          <w:szCs w:val="32"/>
          <w:lang w:eastAsia="ru-RU"/>
        </w:rPr>
        <w:t>учебной дисциплины</w:t>
      </w:r>
    </w:p>
    <w:p w:rsidR="0067682B" w:rsidRDefault="0067682B" w:rsidP="00676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CD0" w:rsidRPr="00242CD0" w:rsidRDefault="0027583E" w:rsidP="00676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.04</w:t>
      </w:r>
      <w:r w:rsidR="00242CD0" w:rsidRPr="00242CD0">
        <w:rPr>
          <w:rFonts w:ascii="Times New Roman" w:hAnsi="Times New Roman"/>
          <w:b/>
          <w:sz w:val="28"/>
          <w:szCs w:val="28"/>
        </w:rPr>
        <w:t xml:space="preserve"> Математика</w:t>
      </w:r>
      <w:r w:rsidR="0067682B">
        <w:rPr>
          <w:rFonts w:ascii="Times New Roman" w:hAnsi="Times New Roman"/>
          <w:b/>
          <w:sz w:val="28"/>
          <w:szCs w:val="28"/>
        </w:rPr>
        <w:t xml:space="preserve"> </w:t>
      </w:r>
    </w:p>
    <w:p w:rsidR="00242CD0" w:rsidRPr="0067682B" w:rsidRDefault="00AF4B3B" w:rsidP="00242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242CD0" w:rsidRDefault="00242CD0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CD0465" w:rsidRDefault="00CD0465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67682B" w:rsidRDefault="0067682B" w:rsidP="00242C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rFonts w:ascii="Times New Roman" w:hAnsi="Times New Roman"/>
          <w:bCs/>
          <w:sz w:val="28"/>
          <w:szCs w:val="28"/>
        </w:rPr>
      </w:pPr>
    </w:p>
    <w:p w:rsidR="00080C3F" w:rsidRPr="00BB7E47" w:rsidRDefault="0027583E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80C3F" w:rsidRDefault="00080C3F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14169" w:rsidRDefault="00C14169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E5935" w:rsidRDefault="008E5935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8E5935" w:rsidRPr="00BB7E47" w:rsidRDefault="008E5935" w:rsidP="00BB7E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80C3F" w:rsidRPr="00BB7E47" w:rsidRDefault="00080C3F" w:rsidP="0027583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01"/>
        <w:gridCol w:w="1153"/>
      </w:tblGrid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1 Пояснительная записка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080C3F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Default="005B6EC2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ктические задания (ПЗ)</w:t>
            </w:r>
          </w:p>
          <w:p w:rsidR="004B19AC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Задания для проведения рубежного контроля (1 семестр)</w:t>
            </w:r>
          </w:p>
          <w:p w:rsidR="004B19AC" w:rsidRPr="00853521" w:rsidRDefault="004B19AC" w:rsidP="008535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Задания для проведения рубежного контроля (2 семестр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0C3F" w:rsidRPr="00BB7E47">
        <w:tc>
          <w:tcPr>
            <w:tcW w:w="8701" w:type="dxa"/>
          </w:tcPr>
          <w:p w:rsidR="00080C3F" w:rsidRPr="00853521" w:rsidRDefault="004B19AC" w:rsidP="0085352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080C3F" w:rsidRPr="00853521">
              <w:rPr>
                <w:rFonts w:ascii="Times New Roman" w:hAnsi="Times New Roman"/>
                <w:sz w:val="28"/>
                <w:szCs w:val="28"/>
                <w:lang w:eastAsia="ru-RU"/>
              </w:rPr>
              <w:t>. Пакет преподавателя (экзаменатора)</w:t>
            </w:r>
          </w:p>
        </w:tc>
        <w:tc>
          <w:tcPr>
            <w:tcW w:w="1153" w:type="dxa"/>
          </w:tcPr>
          <w:p w:rsidR="00080C3F" w:rsidRPr="00853521" w:rsidRDefault="00080C3F" w:rsidP="0085352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0C3F" w:rsidRPr="00BB7E47" w:rsidRDefault="00080C3F" w:rsidP="00BB7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80C3F" w:rsidRPr="00BB7E47" w:rsidRDefault="00080C3F" w:rsidP="00BB7E47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C3F" w:rsidRPr="00BB7E47" w:rsidRDefault="00080C3F" w:rsidP="00E0034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D1E92" w:rsidRPr="00BB7E47" w:rsidRDefault="001D1E92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1D1E92" w:rsidRPr="00E32799" w:rsidRDefault="00CD0465" w:rsidP="00D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8E593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8E5935">
        <w:rPr>
          <w:rFonts w:ascii="Times New Roman" w:hAnsi="Times New Roman"/>
          <w:sz w:val="28"/>
          <w:szCs w:val="28"/>
          <w:lang w:eastAsia="ru-RU"/>
        </w:rPr>
        <w:t>ФОС</w:t>
      </w:r>
      <w:bookmarkStart w:id="0" w:name="_GoBack"/>
      <w:bookmarkEnd w:id="0"/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) предназначены для контроля и оценки образовательных достижений обучающихся, освоивших программу учебной дисциплины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3C39A0" w:rsidRPr="003C39A0">
        <w:rPr>
          <w:rFonts w:ascii="Times New Roman" w:hAnsi="Times New Roman"/>
          <w:sz w:val="28"/>
          <w:szCs w:val="28"/>
        </w:rPr>
        <w:t xml:space="preserve"> Математика</w:t>
      </w:r>
      <w:r w:rsidR="00E32799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799">
        <w:rPr>
          <w:rFonts w:ascii="Times New Roman" w:hAnsi="Times New Roman"/>
          <w:sz w:val="28"/>
          <w:szCs w:val="28"/>
        </w:rPr>
        <w:t xml:space="preserve">в рамках </w:t>
      </w:r>
      <w:r w:rsidR="00E32799" w:rsidRPr="00E32799">
        <w:rPr>
          <w:rFonts w:ascii="Times New Roman" w:hAnsi="Times New Roman"/>
          <w:sz w:val="28"/>
          <w:szCs w:val="28"/>
        </w:rPr>
        <w:t>среднего (полного) общего образования.</w:t>
      </w:r>
    </w:p>
    <w:p w:rsidR="001D1E92" w:rsidRPr="00BB7E47" w:rsidRDefault="008E5935" w:rsidP="00D1490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, рубежного (по разделам и укрупнённым темам) и итогового контроля по завершению изучения дисциплины.</w:t>
      </w:r>
    </w:p>
    <w:p w:rsidR="001D1E92" w:rsidRDefault="008E5935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ФОС</w:t>
      </w:r>
      <w:r w:rsidR="001D1E92" w:rsidRPr="00BB7E47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  <w:r w:rsidR="00D1490B" w:rsidRPr="00D1490B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D1490B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</w:p>
    <w:p w:rsidR="00D1490B" w:rsidRPr="00D1490B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- </w:t>
      </w:r>
      <w:r w:rsidRPr="00D149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ос;</w:t>
      </w:r>
    </w:p>
    <w:p w:rsidR="001D1E92" w:rsidRPr="00BB7E47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тестирование;</w:t>
      </w:r>
    </w:p>
    <w:p w:rsidR="001D1E92" w:rsidRDefault="001D1E92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1490B">
        <w:rPr>
          <w:rFonts w:ascii="Times New Roman" w:hAnsi="Times New Roman"/>
          <w:color w:val="000000"/>
          <w:sz w:val="28"/>
          <w:szCs w:val="28"/>
        </w:rPr>
        <w:t xml:space="preserve">письменные </w:t>
      </w:r>
      <w:r w:rsidR="00066AC0">
        <w:rPr>
          <w:rFonts w:ascii="Times New Roman" w:hAnsi="Times New Roman"/>
          <w:color w:val="000000"/>
          <w:sz w:val="28"/>
          <w:szCs w:val="28"/>
        </w:rPr>
        <w:t>работ</w:t>
      </w:r>
      <w:r w:rsidR="00D1490B">
        <w:rPr>
          <w:rFonts w:ascii="Times New Roman" w:hAnsi="Times New Roman"/>
          <w:color w:val="000000"/>
          <w:sz w:val="28"/>
          <w:szCs w:val="28"/>
        </w:rPr>
        <w:t>ы;</w:t>
      </w:r>
    </w:p>
    <w:p w:rsidR="00D1490B" w:rsidRPr="00BB7E47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кзамен.</w:t>
      </w:r>
    </w:p>
    <w:p w:rsidR="001D1E92" w:rsidRPr="00BB7E47" w:rsidRDefault="001D1E92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7E47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согласно учебного плана, является </w:t>
      </w:r>
      <w:r w:rsidRPr="00BB7E47">
        <w:rPr>
          <w:rFonts w:ascii="Times New Roman" w:hAnsi="Times New Roman"/>
          <w:color w:val="000000"/>
          <w:sz w:val="28"/>
          <w:szCs w:val="28"/>
        </w:rPr>
        <w:t>экзамен во 2-м семестре (на базе основного общего образования).</w:t>
      </w:r>
    </w:p>
    <w:p w:rsidR="00D1490B" w:rsidRPr="00D1490B" w:rsidRDefault="008E5935" w:rsidP="00D1490B">
      <w:pPr>
        <w:pStyle w:val="ac"/>
        <w:shd w:val="clear" w:color="auto" w:fill="FFFFFF"/>
        <w:spacing w:before="0" w:beforeAutospacing="0" w:after="178" w:afterAutospacing="0"/>
        <w:ind w:firstLine="567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ФОС</w:t>
      </w:r>
      <w:r w:rsidR="001D1E92" w:rsidRPr="00D1490B">
        <w:rPr>
          <w:b/>
          <w:i/>
          <w:color w:val="auto"/>
          <w:sz w:val="28"/>
          <w:szCs w:val="28"/>
        </w:rPr>
        <w:t xml:space="preserve"> предусматривает следующие виды контроля:</w:t>
      </w:r>
    </w:p>
    <w:p w:rsidR="00D1490B" w:rsidRPr="00D1490B" w:rsidRDefault="00D1490B" w:rsidP="00D1490B">
      <w:pPr>
        <w:shd w:val="clear" w:color="auto" w:fill="FFFFFF"/>
        <w:spacing w:after="178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кущий;</w:t>
      </w:r>
    </w:p>
    <w:p w:rsidR="00D1490B" w:rsidRPr="00D1490B" w:rsidRDefault="00D1490B" w:rsidP="00D1490B">
      <w:pPr>
        <w:shd w:val="clear" w:color="auto" w:fill="FFFFFF"/>
        <w:spacing w:after="178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тематический;</w:t>
      </w:r>
    </w:p>
    <w:p w:rsidR="00D1490B" w:rsidRPr="00D1490B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рубежный;</w:t>
      </w:r>
      <w:r w:rsidRPr="00D1490B">
        <w:rPr>
          <w:rFonts w:ascii="Times New Roman" w:hAnsi="Times New Roman"/>
          <w:sz w:val="28"/>
          <w:szCs w:val="28"/>
        </w:rPr>
        <w:t xml:space="preserve"> </w:t>
      </w:r>
    </w:p>
    <w:p w:rsidR="00D1490B" w:rsidRPr="00D1490B" w:rsidRDefault="00D1490B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490B">
        <w:rPr>
          <w:rFonts w:ascii="Times New Roman" w:hAnsi="Times New Roman"/>
          <w:sz w:val="28"/>
          <w:szCs w:val="28"/>
        </w:rPr>
        <w:t>-контроль с помощью технических средств и информационных систем;</w:t>
      </w:r>
    </w:p>
    <w:p w:rsidR="00D1490B" w:rsidRPr="00D1490B" w:rsidRDefault="00D1490B" w:rsidP="00D1490B">
      <w:pPr>
        <w:shd w:val="clear" w:color="auto" w:fill="FFFFFF"/>
        <w:spacing w:after="178" w:line="240" w:lineRule="auto"/>
        <w:ind w:firstLine="567"/>
        <w:rPr>
          <w:rFonts w:ascii="Arial" w:hAnsi="Arial" w:cs="Arial"/>
          <w:sz w:val="25"/>
          <w:szCs w:val="25"/>
          <w:lang w:eastAsia="ru-RU"/>
        </w:rPr>
      </w:pPr>
      <w:r w:rsidRPr="00D1490B">
        <w:rPr>
          <w:rFonts w:ascii="Times New Roman" w:hAnsi="Times New Roman"/>
          <w:sz w:val="28"/>
          <w:szCs w:val="28"/>
          <w:lang w:eastAsia="ru-RU"/>
        </w:rPr>
        <w:t>-итоговый</w:t>
      </w:r>
      <w:r w:rsidRPr="00D1490B">
        <w:rPr>
          <w:rFonts w:ascii="Arial" w:hAnsi="Arial" w:cs="Arial"/>
          <w:sz w:val="25"/>
          <w:szCs w:val="25"/>
          <w:lang w:eastAsia="ru-RU"/>
        </w:rPr>
        <w:t>.</w:t>
      </w:r>
    </w:p>
    <w:p w:rsidR="001D1E92" w:rsidRDefault="00D1490B" w:rsidP="00D1490B">
      <w:pPr>
        <w:shd w:val="clear" w:color="auto" w:fill="FFFFFF"/>
        <w:spacing w:after="178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5"/>
          <w:szCs w:val="25"/>
          <w:lang w:eastAsia="ru-RU"/>
        </w:rPr>
        <w:t xml:space="preserve"> </w:t>
      </w:r>
      <w:r w:rsidR="008E5935">
        <w:rPr>
          <w:rFonts w:ascii="Times New Roman" w:hAnsi="Times New Roman"/>
          <w:sz w:val="28"/>
          <w:szCs w:val="28"/>
          <w:lang w:eastAsia="ru-RU"/>
        </w:rPr>
        <w:t>ФОС</w:t>
      </w:r>
      <w:r w:rsidR="00E32799">
        <w:rPr>
          <w:rFonts w:ascii="Times New Roman" w:hAnsi="Times New Roman"/>
          <w:sz w:val="28"/>
          <w:szCs w:val="28"/>
          <w:lang w:eastAsia="ru-RU"/>
        </w:rPr>
        <w:t>ы</w:t>
      </w:r>
      <w:r w:rsidR="00242C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E92" w:rsidRPr="00BB7E47">
        <w:rPr>
          <w:rFonts w:ascii="Times New Roman" w:hAnsi="Times New Roman"/>
          <w:sz w:val="28"/>
          <w:szCs w:val="28"/>
          <w:lang w:eastAsia="ru-RU"/>
        </w:rPr>
        <w:t>разработаны на основании:</w:t>
      </w:r>
      <w:r w:rsidR="00E32799" w:rsidRPr="00E32799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376ECF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:rsidR="001D1E92" w:rsidRPr="00BB7E47" w:rsidRDefault="001D1E92" w:rsidP="00D1490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2799">
        <w:rPr>
          <w:rFonts w:ascii="Times New Roman" w:hAnsi="Times New Roman"/>
          <w:color w:val="000000"/>
          <w:sz w:val="28"/>
          <w:szCs w:val="28"/>
        </w:rPr>
        <w:t>- учебн</w:t>
      </w:r>
      <w:r w:rsidR="00376ECF">
        <w:rPr>
          <w:rFonts w:ascii="Times New Roman" w:hAnsi="Times New Roman"/>
          <w:color w:val="000000"/>
          <w:sz w:val="28"/>
          <w:szCs w:val="28"/>
        </w:rPr>
        <w:t>ого</w:t>
      </w:r>
      <w:r w:rsidR="00CD0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00F4" w:rsidRPr="00E32799">
        <w:rPr>
          <w:rFonts w:ascii="Times New Roman" w:hAnsi="Times New Roman"/>
          <w:color w:val="000000"/>
          <w:sz w:val="28"/>
          <w:szCs w:val="28"/>
        </w:rPr>
        <w:t>план</w:t>
      </w:r>
      <w:r w:rsidR="00376ECF">
        <w:rPr>
          <w:rFonts w:ascii="Times New Roman" w:hAnsi="Times New Roman"/>
          <w:color w:val="000000"/>
          <w:sz w:val="28"/>
          <w:szCs w:val="28"/>
        </w:rPr>
        <w:t>а по специальности</w:t>
      </w:r>
      <w:r w:rsidR="00CD0465">
        <w:rPr>
          <w:rFonts w:ascii="Times New Roman" w:hAnsi="Times New Roman"/>
          <w:color w:val="000000"/>
          <w:sz w:val="28"/>
          <w:szCs w:val="28"/>
        </w:rPr>
        <w:t>;</w:t>
      </w:r>
    </w:p>
    <w:p w:rsidR="00376ECF" w:rsidRPr="00376ECF" w:rsidRDefault="001D1E92" w:rsidP="00D1490B">
      <w:pPr>
        <w:spacing w:after="0" w:line="360" w:lineRule="auto"/>
        <w:ind w:right="120" w:firstLine="567"/>
        <w:jc w:val="both"/>
        <w:rPr>
          <w:rFonts w:ascii="Times New Roman" w:hAnsi="Times New Roman"/>
          <w:sz w:val="28"/>
          <w:szCs w:val="28"/>
        </w:rPr>
      </w:pPr>
      <w:r w:rsidRPr="00BB7E4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76E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6ECF" w:rsidRPr="00376ECF">
        <w:rPr>
          <w:rFonts w:ascii="Times New Roman" w:hAnsi="Times New Roman"/>
          <w:color w:val="000000"/>
          <w:sz w:val="28"/>
          <w:szCs w:val="28"/>
        </w:rPr>
        <w:t xml:space="preserve">рабочей </w:t>
      </w:r>
      <w:r w:rsidR="006B42AA">
        <w:rPr>
          <w:rFonts w:ascii="Times New Roman" w:hAnsi="Times New Roman"/>
          <w:sz w:val="28"/>
          <w:szCs w:val="28"/>
        </w:rPr>
        <w:t>программы</w:t>
      </w:r>
      <w:r w:rsidR="00A01780">
        <w:rPr>
          <w:rFonts w:ascii="Times New Roman" w:hAnsi="Times New Roman"/>
          <w:sz w:val="28"/>
          <w:szCs w:val="28"/>
        </w:rPr>
        <w:t xml:space="preserve"> учебной дисциплины, разработанной на </w:t>
      </w:r>
      <w:r w:rsidR="00376ECF" w:rsidRPr="00376ECF">
        <w:rPr>
          <w:rFonts w:ascii="Times New Roman" w:hAnsi="Times New Roman"/>
          <w:sz w:val="28"/>
          <w:szCs w:val="28"/>
        </w:rPr>
        <w:t>основе федерального государственного образовательного стандарта среднего общ</w:t>
      </w:r>
      <w:r w:rsidR="00A01780">
        <w:rPr>
          <w:rFonts w:ascii="Times New Roman" w:hAnsi="Times New Roman"/>
          <w:sz w:val="28"/>
          <w:szCs w:val="28"/>
        </w:rPr>
        <w:t xml:space="preserve">его образования (утв. приказом </w:t>
      </w:r>
      <w:r w:rsidR="00376ECF" w:rsidRPr="00376ECF">
        <w:rPr>
          <w:rFonts w:ascii="Times New Roman" w:hAnsi="Times New Roman"/>
          <w:sz w:val="28"/>
          <w:szCs w:val="28"/>
        </w:rPr>
        <w:t>Министерства образования и науки РФ от 17.05.2012 г. № 413).</w:t>
      </w:r>
    </w:p>
    <w:p w:rsidR="00E0034E" w:rsidRPr="00E0034E" w:rsidRDefault="001D1E92" w:rsidP="00D14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D046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D46ED" w:rsidRPr="00E32799">
        <w:rPr>
          <w:rFonts w:ascii="Times New Roman" w:hAnsi="Times New Roman"/>
          <w:sz w:val="28"/>
          <w:szCs w:val="28"/>
        </w:rPr>
        <w:t>Положени</w:t>
      </w:r>
      <w:r w:rsidR="00AD46ED">
        <w:rPr>
          <w:rFonts w:ascii="Times New Roman" w:hAnsi="Times New Roman"/>
          <w:sz w:val="28"/>
          <w:szCs w:val="28"/>
        </w:rPr>
        <w:t xml:space="preserve">я </w:t>
      </w:r>
      <w:r w:rsidR="00AD46ED" w:rsidRPr="00E32799">
        <w:rPr>
          <w:rFonts w:ascii="Times New Roman" w:hAnsi="Times New Roman"/>
          <w:sz w:val="28"/>
          <w:szCs w:val="28"/>
        </w:rPr>
        <w:t xml:space="preserve">об организации и проведении итогового контроля учебных достижений студентов </w:t>
      </w:r>
      <w:r w:rsidR="003C39A0">
        <w:rPr>
          <w:rFonts w:ascii="Times New Roman" w:hAnsi="Times New Roman"/>
          <w:sz w:val="28"/>
          <w:szCs w:val="28"/>
        </w:rPr>
        <w:t>Ф</w:t>
      </w:r>
      <w:r w:rsidR="00AD46ED" w:rsidRPr="00E32799">
        <w:rPr>
          <w:rFonts w:ascii="Times New Roman" w:hAnsi="Times New Roman"/>
          <w:sz w:val="28"/>
          <w:szCs w:val="28"/>
        </w:rPr>
        <w:t>илиала СамГУПС</w:t>
      </w:r>
      <w:r w:rsidR="00242CD0">
        <w:rPr>
          <w:rFonts w:ascii="Times New Roman" w:hAnsi="Times New Roman"/>
          <w:sz w:val="28"/>
          <w:szCs w:val="28"/>
        </w:rPr>
        <w:t xml:space="preserve"> в г. Саратове</w:t>
      </w:r>
      <w:r w:rsidR="00AD46ED" w:rsidRPr="00E32799">
        <w:rPr>
          <w:rFonts w:ascii="Times New Roman" w:hAnsi="Times New Roman"/>
          <w:sz w:val="28"/>
          <w:szCs w:val="28"/>
        </w:rPr>
        <w:t xml:space="preserve">, освоивших </w:t>
      </w:r>
      <w:r w:rsidR="00AD46ED" w:rsidRPr="00E32799">
        <w:rPr>
          <w:rFonts w:ascii="Times New Roman" w:hAnsi="Times New Roman"/>
          <w:sz w:val="28"/>
          <w:szCs w:val="28"/>
        </w:rPr>
        <w:lastRenderedPageBreak/>
        <w:t>образовательные программы среднего (полного) общего образования в пределах профессиональных образовательных программ СПО</w:t>
      </w:r>
      <w:r w:rsidR="00AD46ED">
        <w:rPr>
          <w:rFonts w:ascii="Times New Roman" w:hAnsi="Times New Roman"/>
          <w:sz w:val="28"/>
          <w:szCs w:val="28"/>
        </w:rPr>
        <w:t>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Итоговая аттестация студентов первого курса по </w:t>
      </w:r>
      <w:r w:rsidRPr="00BB7E47">
        <w:rPr>
          <w:rFonts w:ascii="Times New Roman" w:hAnsi="Times New Roman"/>
          <w:color w:val="000000"/>
          <w:sz w:val="28"/>
          <w:szCs w:val="28"/>
        </w:rPr>
        <w:t xml:space="preserve">дисциплине </w:t>
      </w:r>
      <w:r w:rsidR="00AE5041">
        <w:rPr>
          <w:rFonts w:ascii="Times New Roman" w:hAnsi="Times New Roman"/>
          <w:sz w:val="28"/>
          <w:szCs w:val="28"/>
        </w:rPr>
        <w:t>ОУД.04</w:t>
      </w:r>
      <w:r w:rsidR="0067682B">
        <w:rPr>
          <w:rFonts w:ascii="Times New Roman" w:hAnsi="Times New Roman"/>
          <w:sz w:val="28"/>
          <w:szCs w:val="28"/>
        </w:rPr>
        <w:t xml:space="preserve"> Математика </w:t>
      </w:r>
      <w:r w:rsidR="00A01780">
        <w:rPr>
          <w:rFonts w:ascii="Times New Roman" w:hAnsi="Times New Roman"/>
          <w:sz w:val="28"/>
          <w:szCs w:val="28"/>
          <w:lang w:eastAsia="ru-RU"/>
        </w:rPr>
        <w:t xml:space="preserve">проводится в форме письменного 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экзамена. Экзамен выносится на второй семестр по составленному администрацией расписанию. На выполнение </w:t>
      </w:r>
      <w:r w:rsidR="00066AC0">
        <w:rPr>
          <w:rFonts w:ascii="Times New Roman" w:hAnsi="Times New Roman"/>
          <w:sz w:val="28"/>
          <w:szCs w:val="28"/>
          <w:lang w:eastAsia="ru-RU"/>
        </w:rPr>
        <w:t xml:space="preserve">  работы отводит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A22ED8">
        <w:rPr>
          <w:rFonts w:ascii="Times New Roman" w:hAnsi="Times New Roman"/>
          <w:sz w:val="28"/>
          <w:szCs w:val="28"/>
          <w:lang w:eastAsia="ru-RU"/>
        </w:rPr>
        <w:t>235 минут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тоговый контроль по математике проводится с целью аттестации знаний и умений студентов первого курса. На экзамене у студентов проверяется соответствие достигнутого уровня усвоения Государственной общеобразовательной программы первого курса</w:t>
      </w:r>
      <w:r w:rsidR="00066AC0">
        <w:rPr>
          <w:rFonts w:ascii="Times New Roman" w:hAnsi="Times New Roman"/>
          <w:sz w:val="28"/>
          <w:szCs w:val="28"/>
          <w:lang w:eastAsia="ru-RU"/>
        </w:rPr>
        <w:t>,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сформированных базовых знаний, умений, навыков; глубина и прочность полученных знаний, практическое их применение. 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На экзамене не допускается использовать вычислительную технику (калькуляторы и т.д.); справочный материал (таблицу, плакаты и т.д.). При выполнении геометрических задач студент должен уметь строить чертежи в соответствии с условием задачи, используя линейку, карандаш, циркуль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Экз</w:t>
      </w:r>
      <w:r w:rsidR="0067682B">
        <w:rPr>
          <w:rFonts w:ascii="Times New Roman" w:hAnsi="Times New Roman"/>
          <w:sz w:val="28"/>
          <w:szCs w:val="28"/>
          <w:lang w:eastAsia="ru-RU"/>
        </w:rPr>
        <w:t>аменационный материал содержит 13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вариантов. Каждый вариант состоит из двух частей, которые различаются по содерж</w:t>
      </w:r>
      <w:r w:rsidR="00D1490B">
        <w:rPr>
          <w:rFonts w:ascii="Times New Roman" w:hAnsi="Times New Roman"/>
          <w:sz w:val="28"/>
          <w:szCs w:val="28"/>
          <w:lang w:eastAsia="ru-RU"/>
        </w:rPr>
        <w:t>анию, сложности и числу заданий: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0034E" w:rsidRPr="00E0034E" w:rsidRDefault="00E0034E" w:rsidP="00D1490B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 xml:space="preserve">часть 1 </w:t>
      </w:r>
      <w:r w:rsidR="00A01780">
        <w:rPr>
          <w:rFonts w:ascii="Times New Roman" w:hAnsi="Times New Roman"/>
          <w:sz w:val="28"/>
          <w:szCs w:val="28"/>
          <w:lang w:eastAsia="ru-RU"/>
        </w:rPr>
        <w:t xml:space="preserve">содержит 15 </w:t>
      </w:r>
      <w:r w:rsidRPr="00E0034E">
        <w:rPr>
          <w:rFonts w:ascii="Times New Roman" w:hAnsi="Times New Roman"/>
          <w:sz w:val="28"/>
          <w:szCs w:val="28"/>
          <w:lang w:eastAsia="ru-RU"/>
        </w:rPr>
        <w:t>заданий с крат</w:t>
      </w:r>
      <w:r w:rsidR="008E5935">
        <w:rPr>
          <w:rFonts w:ascii="Times New Roman" w:hAnsi="Times New Roman"/>
          <w:sz w:val="28"/>
          <w:szCs w:val="28"/>
          <w:lang w:eastAsia="ru-RU"/>
        </w:rPr>
        <w:t>ФОС</w:t>
      </w:r>
      <w:r w:rsidRPr="00E0034E">
        <w:rPr>
          <w:rFonts w:ascii="Times New Roman" w:hAnsi="Times New Roman"/>
          <w:sz w:val="28"/>
          <w:szCs w:val="28"/>
          <w:lang w:eastAsia="ru-RU"/>
        </w:rPr>
        <w:t xml:space="preserve"> решением;</w:t>
      </w:r>
    </w:p>
    <w:p w:rsidR="00E0034E" w:rsidRPr="00E0034E" w:rsidRDefault="00E0034E" w:rsidP="00D1490B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часть 2 содержит 5 заданий с развернутым решением.</w:t>
      </w:r>
    </w:p>
    <w:p w:rsidR="00E0034E" w:rsidRPr="00E0034E" w:rsidRDefault="00E0034E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Задания части 1 экзаменационной работы предназначены для определения математических компетенций студентов.</w:t>
      </w:r>
    </w:p>
    <w:p w:rsidR="00E0034E" w:rsidRPr="00E0034E" w:rsidRDefault="00A01780" w:rsidP="00D149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ь 2 </w:t>
      </w:r>
      <w:r w:rsidR="00E0034E" w:rsidRPr="00E0034E">
        <w:rPr>
          <w:rFonts w:ascii="Times New Roman" w:hAnsi="Times New Roman"/>
          <w:sz w:val="28"/>
          <w:szCs w:val="28"/>
          <w:lang w:eastAsia="ru-RU"/>
        </w:rPr>
        <w:t xml:space="preserve">включает   задания  повышенной сложности, предназначенные для более точной дифференциации студентов. </w:t>
      </w:r>
    </w:p>
    <w:p w:rsidR="00E0034E" w:rsidRPr="00E0034E" w:rsidRDefault="00D1490B" w:rsidP="00D1490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я (умения) проверяемые</w:t>
      </w:r>
      <w:r w:rsidR="00E0034E" w:rsidRPr="00E0034E">
        <w:rPr>
          <w:rFonts w:ascii="Times New Roman" w:hAnsi="Times New Roman"/>
          <w:b/>
          <w:sz w:val="28"/>
          <w:szCs w:val="28"/>
          <w:lang w:eastAsia="ru-RU"/>
        </w:rPr>
        <w:t xml:space="preserve"> з</w:t>
      </w:r>
      <w:r w:rsidR="00066AC0">
        <w:rPr>
          <w:rFonts w:ascii="Times New Roman" w:hAnsi="Times New Roman"/>
          <w:b/>
          <w:sz w:val="28"/>
          <w:szCs w:val="28"/>
          <w:lang w:eastAsia="ru-RU"/>
        </w:rPr>
        <w:t>аданиями экзаменационной работы: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полнять арифметические действия, сочетая устные и письменные приемы; находить значение корня натуральной степени, степени с рациональным показателем, логарифма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проценты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Уметь решать задачи на определение вероятности события, опираясь на базовую подготовку и здравый смысл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иррациональные, показательные, тригонометрические и логарифмические уравнения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рациональные, показательные и логарифмические неравенства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Вычислять производные и первообразные элементарных функций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Исследовать в простейших случаях функции на монотонность, находить наименьшее и наибольшее значения функции на заданном отрезке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икладные задачи на нахождение ускорения и скорости;</w:t>
      </w:r>
    </w:p>
    <w:p w:rsidR="00E0034E" w:rsidRPr="00E0034E" w:rsidRDefault="00E0034E" w:rsidP="00D1490B">
      <w:pPr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34E">
        <w:rPr>
          <w:rFonts w:ascii="Times New Roman" w:hAnsi="Times New Roman"/>
          <w:sz w:val="28"/>
          <w:szCs w:val="28"/>
          <w:lang w:eastAsia="ru-RU"/>
        </w:rPr>
        <w:t>Решать простейшие стереометрические задачи на нахождение геометриче</w:t>
      </w:r>
      <w:r w:rsidR="00A01780">
        <w:rPr>
          <w:rFonts w:ascii="Times New Roman" w:hAnsi="Times New Roman"/>
          <w:sz w:val="28"/>
          <w:szCs w:val="28"/>
          <w:lang w:eastAsia="ru-RU"/>
        </w:rPr>
        <w:t xml:space="preserve">ских величин; использовать при </w:t>
      </w:r>
      <w:r w:rsidRPr="00E0034E">
        <w:rPr>
          <w:rFonts w:ascii="Times New Roman" w:hAnsi="Times New Roman"/>
          <w:sz w:val="28"/>
          <w:szCs w:val="28"/>
          <w:lang w:eastAsia="ru-RU"/>
        </w:rPr>
        <w:t>решении стереометрических задач планиметрические факты и методы.</w:t>
      </w:r>
    </w:p>
    <w:p w:rsidR="00E340D7" w:rsidRDefault="00E340D7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E340D7" w:rsidSect="00DE53CE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D1E92" w:rsidRPr="00BB7E47" w:rsidRDefault="001D1E92" w:rsidP="00E340D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tbl>
      <w:tblPr>
        <w:tblW w:w="15415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5104"/>
        <w:gridCol w:w="3402"/>
        <w:gridCol w:w="2551"/>
        <w:gridCol w:w="689"/>
        <w:gridCol w:w="1731"/>
        <w:gridCol w:w="1938"/>
      </w:tblGrid>
      <w:tr w:rsidR="001D1E92" w:rsidRPr="00BB7E47" w:rsidTr="00E0034E">
        <w:trPr>
          <w:trHeight w:val="578"/>
        </w:trPr>
        <w:tc>
          <w:tcPr>
            <w:tcW w:w="5104" w:type="dxa"/>
            <w:vMerge w:val="restart"/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зультаты обучения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освоенные умения, усвоенные знания) /</w:t>
            </w: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 xml:space="preserve"> Компетенции</w:t>
            </w:r>
          </w:p>
        </w:tc>
        <w:tc>
          <w:tcPr>
            <w:tcW w:w="3402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Основные показатели оценки результато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4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1E92" w:rsidRPr="00BB7E47" w:rsidRDefault="00376EC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Объём времени, отведённого </w:t>
            </w:r>
            <w:r w:rsidR="001D1E92"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на изучение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(</w:t>
            </w:r>
            <w:r w:rsidRPr="00BB7E47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8"/>
                <w:szCs w:val="28"/>
                <w:lang w:eastAsia="ru-RU"/>
              </w:rPr>
              <w:t>максимальная нагрузка</w:t>
            </w:r>
            <w:r w:rsidRPr="00BB7E47"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1D1E92" w:rsidRPr="00BB7E47" w:rsidRDefault="001D1E92" w:rsidP="006167D9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>Вид и № задания для оперативного.рубежного и итогового контроля</w:t>
            </w:r>
          </w:p>
        </w:tc>
      </w:tr>
      <w:tr w:rsidR="001D1E92" w:rsidRPr="00BB7E47" w:rsidTr="00E0034E">
        <w:trPr>
          <w:trHeight w:val="233"/>
        </w:trPr>
        <w:tc>
          <w:tcPr>
            <w:tcW w:w="5104" w:type="dxa"/>
            <w:vMerge/>
            <w:tcBorders>
              <w:bottom w:val="single" w:sz="4" w:space="0" w:color="auto"/>
            </w:tcBorders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1D1E92" w:rsidRPr="00BB7E47" w:rsidRDefault="001D1E92" w:rsidP="00BB7E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E92" w:rsidRPr="00BB7E47" w:rsidRDefault="001D1E92" w:rsidP="00BB7E4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1E92" w:rsidRPr="00BB7E47" w:rsidTr="00E0034E">
        <w:trPr>
          <w:trHeight w:val="102"/>
        </w:trPr>
        <w:tc>
          <w:tcPr>
            <w:tcW w:w="5104" w:type="dxa"/>
            <w:tcBorders>
              <w:top w:val="single" w:sz="4" w:space="0" w:color="auto"/>
            </w:tcBorders>
          </w:tcPr>
          <w:p w:rsidR="00080C3F" w:rsidRPr="00BB7E47" w:rsidRDefault="00080C3F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eastAsia="MS Mincho" w:hAnsi="Times New Roman"/>
                <w:i/>
                <w:sz w:val="28"/>
                <w:szCs w:val="28"/>
              </w:rPr>
              <w:t>Уметь:</w:t>
            </w:r>
          </w:p>
          <w:p w:rsidR="00AD46ED" w:rsidRDefault="000B00F4" w:rsidP="00427AFE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1.Выполнять арифметические действия над числами, сочетая устные и письменные приемы; </w:t>
            </w:r>
          </w:p>
          <w:p w:rsidR="00080C3F" w:rsidRPr="00BB7E47" w:rsidRDefault="000B00F4" w:rsidP="00427AFE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2.Сравнивать значения числовых выражений;</w:t>
            </w:r>
          </w:p>
          <w:p w:rsidR="000B00F4" w:rsidRPr="00BB7E47" w:rsidRDefault="000B00F4" w:rsidP="00427AFE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3.</w:t>
            </w:r>
            <w:r w:rsidR="00080C3F" w:rsidRPr="00BB7E47">
              <w:rPr>
                <w:rFonts w:ascii="Times New Roman" w:hAnsi="Times New Roman"/>
                <w:sz w:val="28"/>
                <w:szCs w:val="28"/>
              </w:rPr>
              <w:t xml:space="preserve">Вычислять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значения элементарных функций.</w:t>
            </w:r>
          </w:p>
          <w:p w:rsidR="00080C3F" w:rsidRPr="00BB7E47" w:rsidRDefault="00080C3F" w:rsidP="00427AF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eastAsia="MS Mincho" w:hAnsi="Times New Roman"/>
                <w:i/>
                <w:sz w:val="28"/>
                <w:szCs w:val="28"/>
              </w:rPr>
              <w:t>Знать:</w:t>
            </w:r>
          </w:p>
          <w:p w:rsidR="00341858" w:rsidRDefault="00080C3F" w:rsidP="0034185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.Значение математической науки для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lastRenderedPageBreak/>
              <w:t>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</w:t>
            </w:r>
            <w:r w:rsidR="003418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историю развития понятия числа,              </w:t>
            </w:r>
          </w:p>
          <w:p w:rsidR="001D1E92" w:rsidRPr="00BB7E47" w:rsidRDefault="000D0671" w:rsidP="0034185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2.Определение целых,</w:t>
            </w:r>
            <w:r w:rsidR="00080C3F" w:rsidRPr="00BB7E47">
              <w:rPr>
                <w:rFonts w:ascii="Times New Roman" w:hAnsi="Times New Roman"/>
                <w:sz w:val="28"/>
                <w:szCs w:val="28"/>
              </w:rPr>
              <w:t>рациональных чисел и  действительных чисел; З3.стандартный вид записи числ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2B72C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Выполнение действий над рациональными числами;</w:t>
            </w:r>
          </w:p>
          <w:p w:rsidR="002B72C2" w:rsidRPr="00BB7E47" w:rsidRDefault="002B72C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записывать числа в стандартном виде;</w:t>
            </w:r>
          </w:p>
          <w:p w:rsidR="002B72C2" w:rsidRPr="00BB7E47" w:rsidRDefault="002B72C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080C3F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решать задачи на проценты;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B00F4" w:rsidRPr="00BB7E47" w:rsidRDefault="000B00F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Тема 1.1.</w:t>
            </w:r>
          </w:p>
          <w:p w:rsidR="001D1E92" w:rsidRPr="00BB7E47" w:rsidRDefault="000B00F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Целые и рациональные числа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</w:tcBorders>
            <w:vAlign w:val="center"/>
          </w:tcPr>
          <w:p w:rsidR="001D1E92" w:rsidRPr="00BB7E47" w:rsidRDefault="000B00F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1D1E92" w:rsidRPr="00BB7E47" w:rsidRDefault="000B00F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  <w:r w:rsidR="001D1E92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B7F53" w:rsidRPr="00BB7E47" w:rsidRDefault="00B96967" w:rsidP="00BB7E4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З к т.</w:t>
            </w:r>
            <w:r w:rsidR="00EB7F53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1</w:t>
            </w:r>
          </w:p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523642" w:rsidRPr="00BB7E47" w:rsidRDefault="00B81C4A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eastAsia="MS Mincho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eastAsia="MS Mincho" w:hAnsi="Times New Roman"/>
                <w:i/>
                <w:sz w:val="28"/>
                <w:szCs w:val="28"/>
              </w:rPr>
              <w:lastRenderedPageBreak/>
              <w:t>Уметь:</w:t>
            </w:r>
          </w:p>
          <w:p w:rsidR="00B81C4A" w:rsidRPr="00BB7E47" w:rsidRDefault="00B81C4A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</w:t>
            </w:r>
            <w:r w:rsidR="000851BA" w:rsidRPr="00BB7E47">
              <w:rPr>
                <w:b w:val="0"/>
                <w:sz w:val="28"/>
                <w:szCs w:val="28"/>
              </w:rPr>
              <w:t>.</w:t>
            </w:r>
            <w:r w:rsidRPr="00BB7E47">
              <w:rPr>
                <w:b w:val="0"/>
                <w:sz w:val="28"/>
                <w:szCs w:val="28"/>
              </w:rPr>
              <w:t xml:space="preserve">Находить приближенные значения величин и погрешности вычислений (абсолютную и относительную); </w:t>
            </w:r>
          </w:p>
          <w:p w:rsidR="00B81C4A" w:rsidRPr="00BB7E47" w:rsidRDefault="000851BA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</w:t>
            </w:r>
            <w:r w:rsidR="00275C43" w:rsidRPr="00BB7E47">
              <w:rPr>
                <w:b w:val="0"/>
                <w:sz w:val="28"/>
                <w:szCs w:val="28"/>
              </w:rPr>
              <w:t>С</w:t>
            </w:r>
            <w:r w:rsidR="00B81C4A" w:rsidRPr="00BB7E47">
              <w:rPr>
                <w:b w:val="0"/>
                <w:sz w:val="28"/>
                <w:szCs w:val="28"/>
              </w:rPr>
              <w:t xml:space="preserve">равнивать числовые выражения; </w:t>
            </w:r>
            <w:r w:rsidR="000C032F" w:rsidRPr="00BB7E47">
              <w:rPr>
                <w:b w:val="0"/>
                <w:sz w:val="28"/>
                <w:szCs w:val="28"/>
              </w:rPr>
              <w:t>в</w:t>
            </w:r>
            <w:r w:rsidR="00B81C4A" w:rsidRPr="00BB7E47">
              <w:rPr>
                <w:b w:val="0"/>
                <w:sz w:val="28"/>
                <w:szCs w:val="28"/>
              </w:rPr>
              <w:t xml:space="preserve">ыполнять с заданной точностью арифметические действия.         </w:t>
            </w:r>
          </w:p>
          <w:p w:rsidR="00B81C4A" w:rsidRPr="00BB7E47" w:rsidRDefault="00B81C4A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Знать:</w:t>
            </w:r>
          </w:p>
          <w:p w:rsidR="00B81C4A" w:rsidRPr="00BB7E47" w:rsidRDefault="000851BA" w:rsidP="00427AFE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1.</w:t>
            </w:r>
            <w:r w:rsidR="00B81C4A" w:rsidRPr="00BB7E47">
              <w:rPr>
                <w:rFonts w:ascii="Times New Roman" w:hAnsi="Times New Roman"/>
                <w:sz w:val="28"/>
                <w:szCs w:val="28"/>
              </w:rPr>
              <w:t xml:space="preserve"> Определение абсолютной и относительной погрешности приближения; </w:t>
            </w:r>
          </w:p>
          <w:p w:rsidR="001D1E92" w:rsidRPr="00BB7E47" w:rsidRDefault="00B81C4A" w:rsidP="00341858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360" w:lineRule="auto"/>
              <w:ind w:right="142"/>
              <w:rPr>
                <w:rFonts w:ascii="Times New Roman" w:eastAsia="MS Mincho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2приёмы вычислений с приближёнными данными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275C4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B81C4A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ходить абсолютную и относительную погрешности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275C43" w:rsidRPr="00BB7E47" w:rsidRDefault="00275C4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 арифметические действия с заданной точностью</w:t>
            </w:r>
            <w:r w:rsidR="00EB7F53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2551" w:type="dxa"/>
            <w:vAlign w:val="center"/>
          </w:tcPr>
          <w:p w:rsidR="00B81C4A" w:rsidRPr="00BB7E47" w:rsidRDefault="00B81C4A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1.2</w:t>
            </w:r>
          </w:p>
          <w:p w:rsidR="001D1E92" w:rsidRPr="00BB7E47" w:rsidRDefault="00B81C4A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Приближённые вычисления и вычислительные средства</w:t>
            </w: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689" w:type="dxa"/>
            <w:vAlign w:val="center"/>
          </w:tcPr>
          <w:p w:rsidR="001D1E92" w:rsidRPr="00BB7E47" w:rsidRDefault="00B81C4A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1D1E92" w:rsidRPr="00BB7E47" w:rsidRDefault="00B81C4A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,36</w:t>
            </w:r>
            <w:r w:rsidR="001D1E92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E92" w:rsidRPr="00BB7E47" w:rsidRDefault="001D1E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6EC2" w:rsidRPr="005B6EC2" w:rsidRDefault="001D1E92" w:rsidP="00B9696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.2</w:t>
            </w:r>
          </w:p>
          <w:p w:rsidR="001D1E92" w:rsidRPr="005B6EC2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 xml:space="preserve">Уметь: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1. Находить модуль и аргумент комплексного числа;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2. Изображать комплексное число геометрически;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3.Переходить от одной формы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ного числа к другой;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4.Выполнять   действия над числа</w:t>
            </w:r>
            <w:r w:rsidR="000D0671">
              <w:rPr>
                <w:rFonts w:ascii="Times New Roman" w:hAnsi="Times New Roman"/>
                <w:sz w:val="28"/>
                <w:szCs w:val="28"/>
              </w:rPr>
              <w:t>ми, сочетая устные и письменные приемы.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C3065" w:rsidRPr="00BB7E47">
              <w:rPr>
                <w:rFonts w:ascii="Times New Roman" w:hAnsi="Times New Roman"/>
                <w:i/>
                <w:sz w:val="28"/>
                <w:szCs w:val="28"/>
              </w:rPr>
              <w:t>З</w:t>
            </w: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нать: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определение комплексного числа; </w:t>
            </w:r>
          </w:p>
          <w:p w:rsidR="00B43DDE" w:rsidRPr="00BB7E47" w:rsidRDefault="00B43DDE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2модуль и аргумент комплексного числа; </w:t>
            </w:r>
          </w:p>
          <w:p w:rsidR="00EB7F53" w:rsidRPr="00BB7E47" w:rsidRDefault="00B43DDE" w:rsidP="00341858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3различные формы комплексного чис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модуль и аргумент комплексного числа;</w:t>
            </w:r>
          </w:p>
          <w:p w:rsidR="00EB7F53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мплексное число на комплексной плоскости;</w:t>
            </w:r>
          </w:p>
          <w:p w:rsidR="00EB7F53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записывать комплексные числа в различных формах;</w:t>
            </w:r>
          </w:p>
          <w:p w:rsidR="00EB7F53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кладывать, вычитать, умножать и делить комплексные числа</w:t>
            </w:r>
          </w:p>
        </w:tc>
        <w:tc>
          <w:tcPr>
            <w:tcW w:w="2551" w:type="dxa"/>
            <w:vAlign w:val="center"/>
          </w:tcPr>
          <w:p w:rsidR="001D1E92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  <w:r w:rsidR="00066A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B7E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3</w:t>
            </w:r>
          </w:p>
          <w:p w:rsidR="00B43DDE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ые числа</w:t>
            </w:r>
          </w:p>
        </w:tc>
        <w:tc>
          <w:tcPr>
            <w:tcW w:w="689" w:type="dxa"/>
            <w:vAlign w:val="center"/>
          </w:tcPr>
          <w:p w:rsidR="001D1E92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BB7E47" w:rsidRDefault="00B43DDE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  <w:r w:rsidR="00EB7F53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5B6EC2" w:rsidRPr="005B6EC2" w:rsidRDefault="00EB7F53" w:rsidP="00B96967">
            <w:pPr>
              <w:keepNext/>
              <w:keepLines/>
              <w:suppressLineNumbers/>
              <w:suppressAutoHyphens/>
              <w:spacing w:before="120"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  <w:p w:rsidR="001D1E9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EB7F53" w:rsidRPr="00BB7E47" w:rsidRDefault="00EB7F5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EB7F53" w:rsidRPr="00BB7E47" w:rsidRDefault="00EB7F5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  <w:u w:val="single"/>
              </w:rPr>
              <w:t>У1</w:t>
            </w:r>
            <w:r w:rsidR="000D0671">
              <w:rPr>
                <w:b w:val="0"/>
                <w:sz w:val="28"/>
                <w:szCs w:val="28"/>
                <w:u w:val="single"/>
              </w:rPr>
              <w:t xml:space="preserve"> </w:t>
            </w:r>
            <w:r w:rsidRPr="00BB7E47">
              <w:rPr>
                <w:b w:val="0"/>
                <w:sz w:val="28"/>
                <w:szCs w:val="28"/>
              </w:rPr>
              <w:t>Находить значения корня  на основе определения, используя при необходимости инструментальные средства; У2пользоваться приближенной оценкой при практических расчетах;</w:t>
            </w:r>
          </w:p>
          <w:p w:rsidR="00EB7F53" w:rsidRPr="00BB7E47" w:rsidRDefault="00EB7F5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  <w:u w:val="single"/>
              </w:rPr>
              <w:t>У3</w:t>
            </w:r>
            <w:r w:rsidRPr="00BB7E47">
              <w:rPr>
                <w:b w:val="0"/>
                <w:sz w:val="28"/>
                <w:szCs w:val="28"/>
              </w:rPr>
              <w:t xml:space="preserve"> выполнять преобразования выражений</w:t>
            </w:r>
            <w:r w:rsidRPr="00BB7E47">
              <w:rPr>
                <w:sz w:val="28"/>
                <w:szCs w:val="28"/>
              </w:rPr>
              <w:t xml:space="preserve">, </w:t>
            </w:r>
            <w:r w:rsidRPr="00BB7E47">
              <w:rPr>
                <w:b w:val="0"/>
                <w:sz w:val="28"/>
                <w:szCs w:val="28"/>
              </w:rPr>
              <w:t xml:space="preserve">применяя формулы, связанные со свойствами корней.          </w:t>
            </w:r>
          </w:p>
          <w:p w:rsidR="00EB7F53" w:rsidRPr="00BB7E47" w:rsidRDefault="00EB7F53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Знать: </w:t>
            </w:r>
          </w:p>
          <w:p w:rsidR="00C30858" w:rsidRPr="00BB7E47" w:rsidRDefault="00EB7F53" w:rsidP="00341858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определение корня   натуральной     степени и его свойств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е выражений, содержащих корни;</w:t>
            </w:r>
          </w:p>
          <w:p w:rsidR="00C30858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полнять преобразования выражений, содержащих корни с помощью свойств степени и с помощью формул</w:t>
            </w:r>
          </w:p>
        </w:tc>
        <w:tc>
          <w:tcPr>
            <w:tcW w:w="2551" w:type="dxa"/>
            <w:vAlign w:val="center"/>
          </w:tcPr>
          <w:p w:rsidR="00EB7F53" w:rsidRPr="00BB7E47" w:rsidRDefault="00EB7F5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2.1</w:t>
            </w:r>
          </w:p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Корни натуральной степени</w:t>
            </w:r>
          </w:p>
        </w:tc>
        <w:tc>
          <w:tcPr>
            <w:tcW w:w="689" w:type="dxa"/>
            <w:vAlign w:val="center"/>
          </w:tcPr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1D1E92" w:rsidRPr="00BB7E47" w:rsidRDefault="00EB7F5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.2%</w:t>
            </w:r>
          </w:p>
        </w:tc>
        <w:tc>
          <w:tcPr>
            <w:tcW w:w="1938" w:type="dxa"/>
            <w:vAlign w:val="center"/>
          </w:tcPr>
          <w:p w:rsidR="005B6EC2" w:rsidRPr="005B6EC2" w:rsidRDefault="00EB7F53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AD46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5B6EC2"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C30858" w:rsidRPr="00BB7E47" w:rsidRDefault="00C3085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C30858" w:rsidRPr="00BB7E47" w:rsidRDefault="00C3085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Находить значение   степени     на основе определения, используя при необходимости инструментальные средства; У2.Пользоваться приближенной оценкой при практических расчетах; </w:t>
            </w:r>
          </w:p>
          <w:p w:rsidR="00C30858" w:rsidRPr="00BB7E47" w:rsidRDefault="00C3085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Выполнять преобразования выражений</w:t>
            </w:r>
            <w:r w:rsidRPr="00BB7E47">
              <w:rPr>
                <w:sz w:val="28"/>
                <w:szCs w:val="28"/>
              </w:rPr>
              <w:t xml:space="preserve">, </w:t>
            </w:r>
            <w:r w:rsidRPr="00BB7E47">
              <w:rPr>
                <w:b w:val="0"/>
                <w:sz w:val="28"/>
                <w:szCs w:val="28"/>
              </w:rPr>
              <w:t>применяя формулы, связанные со свойствами степеней.</w:t>
            </w:r>
          </w:p>
          <w:p w:rsidR="00C30858" w:rsidRPr="00BB7E47" w:rsidRDefault="00C30858" w:rsidP="00427AFE">
            <w:pPr>
              <w:keepNext/>
              <w:keepLines/>
              <w:suppressLineNumbers/>
              <w:suppressAutoHyphens/>
              <w:spacing w:after="0" w:line="360" w:lineRule="auto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 xml:space="preserve">Знать: </w:t>
            </w:r>
          </w:p>
          <w:p w:rsidR="001D1E92" w:rsidRPr="00BB7E47" w:rsidRDefault="00C30858" w:rsidP="00341858">
            <w:pPr>
              <w:keepNext/>
              <w:keepLines/>
              <w:suppressLineNumbers/>
              <w:suppressAutoHyphens/>
              <w:spacing w:after="0" w:line="360" w:lineRule="auto"/>
              <w:ind w:right="142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1.определение степени с рациональным и действительным показателем; свойства степене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значение степеней, используя определение степени;</w:t>
            </w:r>
          </w:p>
          <w:p w:rsidR="003B4966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еобразовывать выражения, содержащие степени с рациональным  и действительным показателем</w:t>
            </w:r>
          </w:p>
        </w:tc>
        <w:tc>
          <w:tcPr>
            <w:tcW w:w="2551" w:type="dxa"/>
            <w:vAlign w:val="center"/>
          </w:tcPr>
          <w:p w:rsidR="00C30858" w:rsidRPr="00BB7E47" w:rsidRDefault="00C30858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2.2.</w:t>
            </w:r>
          </w:p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Степени с рациональным и действительным показателями</w:t>
            </w:r>
          </w:p>
        </w:tc>
        <w:tc>
          <w:tcPr>
            <w:tcW w:w="689" w:type="dxa"/>
            <w:vAlign w:val="center"/>
          </w:tcPr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31" w:type="dxa"/>
            <w:vAlign w:val="center"/>
          </w:tcPr>
          <w:p w:rsidR="001D1E92" w:rsidRPr="00BB7E47" w:rsidRDefault="00C30858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,4%</w:t>
            </w:r>
          </w:p>
        </w:tc>
        <w:tc>
          <w:tcPr>
            <w:tcW w:w="1938" w:type="dxa"/>
            <w:vAlign w:val="center"/>
          </w:tcPr>
          <w:p w:rsidR="005B6EC2" w:rsidRPr="005B6EC2" w:rsidRDefault="00C30858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.2</w:t>
            </w:r>
          </w:p>
          <w:p w:rsidR="005B6EC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D1E92" w:rsidRPr="00BB7E47" w:rsidTr="00E0034E">
        <w:trPr>
          <w:trHeight w:val="222"/>
        </w:trPr>
        <w:tc>
          <w:tcPr>
            <w:tcW w:w="5104" w:type="dxa"/>
          </w:tcPr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DD4DE2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lastRenderedPageBreak/>
              <w:t xml:space="preserve">У1.Определять основные свойства числовых функций, иллюстрировать их на графиках; </w:t>
            </w:r>
          </w:p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элементарных функций;</w:t>
            </w:r>
          </w:p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sz w:val="28"/>
                <w:szCs w:val="28"/>
              </w:rPr>
              <w:t>У3.</w:t>
            </w:r>
            <w:r w:rsidRPr="00BB7E47">
              <w:rPr>
                <w:b w:val="0"/>
                <w:sz w:val="28"/>
                <w:szCs w:val="28"/>
              </w:rPr>
              <w:t>Определять свойства функции по формуле и по графику;</w:t>
            </w:r>
          </w:p>
          <w:p w:rsidR="003B4966" w:rsidRPr="00BB7E47" w:rsidRDefault="003B4966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 использовать понятие функции для описания и анализа зависимостей величин.</w:t>
            </w:r>
          </w:p>
          <w:p w:rsidR="003B4966" w:rsidRPr="00BB7E47" w:rsidRDefault="003B4966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 xml:space="preserve"> Знать:  </w:t>
            </w:r>
          </w:p>
          <w:p w:rsidR="003B4966" w:rsidRPr="00BB7E47" w:rsidRDefault="003B4966" w:rsidP="00427AFE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З1.определение числовой функции, способы её задания;  </w:t>
            </w:r>
          </w:p>
          <w:p w:rsidR="00335BA4" w:rsidRPr="00335BA4" w:rsidRDefault="003B4966" w:rsidP="00341858">
            <w:pPr>
              <w:keepNext/>
              <w:keepLines/>
              <w:suppressLineNumbers/>
              <w:suppressAutoHyphens/>
              <w:spacing w:after="0" w:line="360" w:lineRule="auto"/>
              <w:ind w:left="180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З2.основные свойства числовых функций; простейшие преобразования графико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строить графики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лементарных функций;</w:t>
            </w:r>
          </w:p>
          <w:p w:rsidR="003B4966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, заданной формулой и графически;</w:t>
            </w:r>
          </w:p>
          <w:p w:rsidR="003B4966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B4966" w:rsidRPr="00BB7E47" w:rsidRDefault="003B4966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3.1</w:t>
            </w:r>
          </w:p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ункции, их свойства и графики</w:t>
            </w:r>
          </w:p>
        </w:tc>
        <w:tc>
          <w:tcPr>
            <w:tcW w:w="689" w:type="dxa"/>
            <w:vAlign w:val="center"/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1D1E92" w:rsidRPr="00BB7E47" w:rsidRDefault="003B4966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5B6EC2" w:rsidRPr="005B6EC2" w:rsidRDefault="003B4966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5B6EC2"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5B6EC2" w:rsidRPr="00BB7E47" w:rsidRDefault="005B6EC2" w:rsidP="005B6EC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lastRenderedPageBreak/>
              <w:t>Уметь</w:t>
            </w:r>
            <w:r w:rsidRPr="00BB7E47">
              <w:rPr>
                <w:b w:val="0"/>
                <w:sz w:val="28"/>
                <w:szCs w:val="28"/>
                <w:u w:val="single"/>
              </w:rPr>
              <w:t>: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Строить график степенной </w:t>
            </w:r>
            <w:r w:rsidRPr="00BB7E47">
              <w:rPr>
                <w:b w:val="0"/>
                <w:sz w:val="28"/>
                <w:szCs w:val="28"/>
              </w:rPr>
              <w:lastRenderedPageBreak/>
              <w:t>функции, определять свойства функции по графику, преобразовывать графики;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Здавать обратную функцию аналитически и графически;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 Решать иррациональные ура</w:t>
            </w:r>
            <w:r w:rsidR="001952B1" w:rsidRPr="00BB7E47">
              <w:rPr>
                <w:b w:val="0"/>
                <w:sz w:val="28"/>
                <w:szCs w:val="28"/>
              </w:rPr>
              <w:t>внения и неравенства различными способами</w:t>
            </w:r>
            <w:r w:rsidRPr="00BB7E47">
              <w:rPr>
                <w:b w:val="0"/>
                <w:sz w:val="28"/>
                <w:szCs w:val="28"/>
              </w:rPr>
              <w:t>.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1C3065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</w:t>
            </w:r>
            <w:r w:rsidR="003A68F3" w:rsidRPr="00BB7E47">
              <w:rPr>
                <w:b w:val="0"/>
                <w:sz w:val="28"/>
                <w:szCs w:val="28"/>
              </w:rPr>
              <w:t>С</w:t>
            </w:r>
            <w:r w:rsidRPr="00BB7E47">
              <w:rPr>
                <w:b w:val="0"/>
                <w:sz w:val="28"/>
                <w:szCs w:val="28"/>
              </w:rPr>
              <w:t>войства и графики степенной функции;</w:t>
            </w:r>
          </w:p>
          <w:p w:rsidR="003A68F3" w:rsidRPr="00BB7E47" w:rsidRDefault="001C306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 определение обратной функции,  </w:t>
            </w:r>
          </w:p>
          <w:p w:rsidR="001C3065" w:rsidRPr="00335BA4" w:rsidRDefault="001C3065" w:rsidP="0034185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85AF0">
              <w:rPr>
                <w:rFonts w:ascii="Times New Roman" w:hAnsi="Times New Roman"/>
                <w:sz w:val="28"/>
                <w:szCs w:val="28"/>
              </w:rPr>
              <w:t>З3.</w:t>
            </w:r>
            <w:r w:rsidR="003A68F3" w:rsidRPr="00085AF0">
              <w:rPr>
                <w:rFonts w:ascii="Times New Roman" w:hAnsi="Times New Roman"/>
                <w:sz w:val="28"/>
                <w:szCs w:val="28"/>
              </w:rPr>
              <w:t>О</w:t>
            </w:r>
            <w:r w:rsidRPr="00085AF0">
              <w:rPr>
                <w:rFonts w:ascii="Times New Roman" w:hAnsi="Times New Roman"/>
                <w:sz w:val="28"/>
                <w:szCs w:val="28"/>
              </w:rPr>
              <w:t>пределение иррациональных уравнений, способы решения иррацио</w:t>
            </w:r>
            <w:r w:rsidR="00335BA4" w:rsidRPr="00085AF0">
              <w:rPr>
                <w:rFonts w:ascii="Times New Roman" w:hAnsi="Times New Roman"/>
                <w:sz w:val="28"/>
                <w:szCs w:val="28"/>
              </w:rPr>
              <w:t>нальных уравнений и неравенств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строить графики степенных функций с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ю преобразований;</w:t>
            </w:r>
          </w:p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обратную функцию;</w:t>
            </w:r>
          </w:p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иррациональные уравнения различными способами.</w:t>
            </w:r>
          </w:p>
        </w:tc>
        <w:tc>
          <w:tcPr>
            <w:tcW w:w="2551" w:type="dxa"/>
            <w:vAlign w:val="center"/>
          </w:tcPr>
          <w:p w:rsidR="001C3065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1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епенная функция, её свойства и график</w:t>
            </w:r>
          </w:p>
        </w:tc>
        <w:tc>
          <w:tcPr>
            <w:tcW w:w="689" w:type="dxa"/>
            <w:vAlign w:val="center"/>
          </w:tcPr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731" w:type="dxa"/>
            <w:vAlign w:val="center"/>
          </w:tcPr>
          <w:p w:rsidR="001C3065" w:rsidRPr="00BB7E47" w:rsidRDefault="001C306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6,1%</w:t>
            </w:r>
          </w:p>
        </w:tc>
        <w:tc>
          <w:tcPr>
            <w:tcW w:w="1938" w:type="dxa"/>
            <w:vAlign w:val="center"/>
          </w:tcPr>
          <w:p w:rsidR="00013C83" w:rsidRPr="00013C83" w:rsidRDefault="001C3065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</w:t>
            </w:r>
            <w:r w:rsidR="00013C83"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 Строить график показательной функции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2.Определять свойства функции по </w:t>
            </w:r>
            <w:r w:rsidRPr="00BB7E47">
              <w:rPr>
                <w:b w:val="0"/>
                <w:sz w:val="28"/>
                <w:szCs w:val="28"/>
              </w:rPr>
              <w:lastRenderedPageBreak/>
              <w:t>графику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 Преобразовывать графики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4.Решать показательные уравнения и неравенства различными способами;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5. Решать системы показательных уравнений и неравенств. 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Свойства и графики показательной функции;</w:t>
            </w:r>
          </w:p>
          <w:p w:rsidR="001C3065" w:rsidRPr="00335BA4" w:rsidRDefault="003A68F3" w:rsidP="0034185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E5041">
              <w:rPr>
                <w:rFonts w:ascii="Times New Roman" w:hAnsi="Times New Roman"/>
                <w:sz w:val="28"/>
                <w:szCs w:val="28"/>
              </w:rPr>
              <w:t>З2</w:t>
            </w:r>
            <w:r w:rsidRPr="00AE504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AE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решения</w:t>
            </w:r>
            <w:r w:rsidR="00AE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показательных</w:t>
            </w:r>
            <w:r w:rsidR="00AE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уравнений</w:t>
            </w:r>
            <w:r w:rsidR="00AE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и</w:t>
            </w:r>
            <w:r w:rsidR="00AE50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041">
              <w:rPr>
                <w:rFonts w:ascii="Times New Roman" w:hAnsi="Times New Roman"/>
                <w:sz w:val="28"/>
                <w:szCs w:val="28"/>
              </w:rPr>
              <w:t>неравенств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строить графики показательной функции;</w:t>
            </w:r>
          </w:p>
          <w:p w:rsidR="003A68F3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способы решения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ьных уравнений и неравенств;</w:t>
            </w:r>
          </w:p>
        </w:tc>
        <w:tc>
          <w:tcPr>
            <w:tcW w:w="2551" w:type="dxa"/>
            <w:vAlign w:val="center"/>
          </w:tcPr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2</w:t>
            </w:r>
          </w:p>
          <w:p w:rsidR="001C3065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ьная функция, её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войства и график</w:t>
            </w:r>
          </w:p>
        </w:tc>
        <w:tc>
          <w:tcPr>
            <w:tcW w:w="689" w:type="dxa"/>
            <w:vAlign w:val="center"/>
          </w:tcPr>
          <w:p w:rsidR="001C3065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1731" w:type="dxa"/>
            <w:vAlign w:val="center"/>
          </w:tcPr>
          <w:p w:rsidR="001C3065" w:rsidRPr="00BB7E47" w:rsidRDefault="003A68F3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,2%</w:t>
            </w:r>
          </w:p>
        </w:tc>
        <w:tc>
          <w:tcPr>
            <w:tcW w:w="1938" w:type="dxa"/>
            <w:vAlign w:val="center"/>
          </w:tcPr>
          <w:p w:rsidR="00013C83" w:rsidRPr="00013C83" w:rsidRDefault="003A68F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2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3A68F3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1.</w:t>
            </w:r>
            <w:r w:rsidRPr="00BB7E47">
              <w:rPr>
                <w:b w:val="0"/>
                <w:sz w:val="28"/>
                <w:szCs w:val="28"/>
              </w:rPr>
              <w:t xml:space="preserve"> Вычислять логарифмические выражения;</w:t>
            </w:r>
          </w:p>
          <w:p w:rsidR="00716239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2.</w:t>
            </w:r>
            <w:r w:rsidRPr="00BB7E47">
              <w:rPr>
                <w:b w:val="0"/>
                <w:sz w:val="28"/>
                <w:szCs w:val="28"/>
              </w:rPr>
              <w:t xml:space="preserve">Применять свойства логарифмов к преобразованию выражений, </w:t>
            </w:r>
          </w:p>
          <w:p w:rsidR="00716239" w:rsidRPr="00BB7E47" w:rsidRDefault="003A68F3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С</w:t>
            </w:r>
            <w:r w:rsidR="00716239" w:rsidRPr="00BB7E47">
              <w:rPr>
                <w:b w:val="0"/>
                <w:sz w:val="28"/>
                <w:szCs w:val="28"/>
              </w:rPr>
              <w:t xml:space="preserve">троить </w:t>
            </w:r>
            <w:r w:rsidRPr="00BB7E47">
              <w:rPr>
                <w:b w:val="0"/>
                <w:sz w:val="28"/>
                <w:szCs w:val="28"/>
              </w:rPr>
              <w:t xml:space="preserve">график  логарифмической функции, определять свойства </w:t>
            </w:r>
            <w:r w:rsidRPr="00BB7E47">
              <w:rPr>
                <w:b w:val="0"/>
                <w:sz w:val="28"/>
                <w:szCs w:val="28"/>
              </w:rPr>
              <w:lastRenderedPageBreak/>
              <w:t xml:space="preserve">логарифмической функции по графику, преобразовывать графики, </w:t>
            </w:r>
          </w:p>
          <w:p w:rsidR="003A68F3" w:rsidRPr="00BB7E47" w:rsidRDefault="009B0FA8" w:rsidP="00427AFE">
            <w:pPr>
              <w:pStyle w:val="a7"/>
              <w:tabs>
                <w:tab w:val="left" w:pos="927"/>
              </w:tabs>
              <w:ind w:left="34" w:right="142" w:firstLine="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4.Решать </w:t>
            </w:r>
            <w:r w:rsidR="003A68F3" w:rsidRPr="00BB7E47">
              <w:rPr>
                <w:b w:val="0"/>
                <w:sz w:val="28"/>
                <w:szCs w:val="28"/>
              </w:rPr>
              <w:t>логарифмические уравнения и неравенства различными способами.</w:t>
            </w:r>
          </w:p>
          <w:p w:rsidR="00716239" w:rsidRPr="00BB7E47" w:rsidRDefault="003A68F3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sz w:val="28"/>
                <w:szCs w:val="28"/>
              </w:rPr>
              <w:t>З1.</w:t>
            </w:r>
            <w:r w:rsidRPr="00BB7E47">
              <w:rPr>
                <w:b w:val="0"/>
                <w:sz w:val="28"/>
                <w:szCs w:val="28"/>
              </w:rPr>
              <w:t>О</w:t>
            </w:r>
            <w:r w:rsidR="003A68F3" w:rsidRPr="00BB7E47">
              <w:rPr>
                <w:b w:val="0"/>
                <w:sz w:val="28"/>
                <w:szCs w:val="28"/>
              </w:rPr>
              <w:t xml:space="preserve">пределение логарифма числа, </w:t>
            </w:r>
            <w:r w:rsidRPr="00BB7E47">
              <w:rPr>
                <w:b w:val="0"/>
                <w:sz w:val="28"/>
                <w:szCs w:val="28"/>
              </w:rPr>
              <w:t>З2.С</w:t>
            </w:r>
            <w:r w:rsidR="003A68F3" w:rsidRPr="00BB7E47">
              <w:rPr>
                <w:b w:val="0"/>
                <w:sz w:val="28"/>
                <w:szCs w:val="28"/>
              </w:rPr>
              <w:t>войства логарифмов,</w:t>
            </w:r>
          </w:p>
          <w:p w:rsidR="00335BA4" w:rsidRDefault="00716239" w:rsidP="00335BA4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sz w:val="28"/>
                <w:szCs w:val="28"/>
              </w:rPr>
              <w:t>З3.</w:t>
            </w:r>
            <w:r w:rsidRPr="00335BA4"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3A68F3" w:rsidRPr="00335BA4">
              <w:rPr>
                <w:rFonts w:ascii="Times New Roman" w:hAnsi="Times New Roman"/>
                <w:i/>
                <w:sz w:val="28"/>
                <w:szCs w:val="28"/>
              </w:rPr>
              <w:t>ормулу перехода</w:t>
            </w:r>
            <w:r w:rsidR="003A68F3" w:rsidRPr="00335B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A68F3" w:rsidRPr="00335BA4">
              <w:rPr>
                <w:rFonts w:ascii="Times New Roman" w:hAnsi="Times New Roman"/>
                <w:i/>
                <w:sz w:val="28"/>
                <w:szCs w:val="28"/>
              </w:rPr>
              <w:t>основное логарифмическое тождество</w:t>
            </w:r>
            <w:r w:rsidR="003A68F3" w:rsidRPr="00335BA4">
              <w:rPr>
                <w:rFonts w:ascii="Times New Roman" w:hAnsi="Times New Roman"/>
                <w:sz w:val="28"/>
                <w:szCs w:val="28"/>
              </w:rPr>
              <w:t xml:space="preserve">, свойства и графики логарифмической функции, </w:t>
            </w:r>
          </w:p>
          <w:p w:rsidR="001C3065" w:rsidRPr="00335BA4" w:rsidRDefault="00716239" w:rsidP="00341858">
            <w:pPr>
              <w:tabs>
                <w:tab w:val="left" w:pos="1832"/>
                <w:tab w:val="left" w:pos="3664"/>
                <w:tab w:val="left" w:pos="378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142" w:righ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35BA4">
              <w:rPr>
                <w:rFonts w:ascii="Times New Roman" w:hAnsi="Times New Roman"/>
                <w:sz w:val="28"/>
                <w:szCs w:val="28"/>
              </w:rPr>
              <w:t>З4.С</w:t>
            </w:r>
            <w:r w:rsidR="003A68F3" w:rsidRPr="00335BA4">
              <w:rPr>
                <w:rFonts w:ascii="Times New Roman" w:hAnsi="Times New Roman"/>
                <w:sz w:val="28"/>
                <w:szCs w:val="28"/>
              </w:rPr>
              <w:t>пособы решения логарифмических 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значения логарифмических выражений;</w:t>
            </w:r>
          </w:p>
          <w:p w:rsidR="00716239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Преобразовывать логарифмические выражения с помощью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войств логарифмов;</w:t>
            </w:r>
          </w:p>
          <w:p w:rsidR="00716239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логарифмические </w:t>
            </w:r>
            <w:r w:rsidR="000E4F79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равнения и неравенства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.</w:t>
            </w:r>
          </w:p>
          <w:p w:rsidR="00716239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4.3</w:t>
            </w:r>
          </w:p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3A68F3" w:rsidRPr="00BB7E47" w:rsidRDefault="003A68F3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Логарифмическая функция, её свойства и график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1938" w:type="dxa"/>
            <w:vAlign w:val="center"/>
          </w:tcPr>
          <w:p w:rsidR="00013C83" w:rsidRPr="00013C83" w:rsidRDefault="00716239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3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Вычислять значения тригонометрических функций, У2.Преобразовывать тригонометрические выражения, </w:t>
            </w:r>
            <w:r w:rsidRPr="00BB7E47">
              <w:rPr>
                <w:b w:val="0"/>
                <w:sz w:val="28"/>
                <w:szCs w:val="28"/>
              </w:rPr>
              <w:lastRenderedPageBreak/>
              <w:t>доказывать тригонометрические тождества.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Знать: </w:t>
            </w:r>
          </w:p>
          <w:p w:rsidR="00716239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</w:t>
            </w:r>
            <w:r w:rsidRPr="00BB7E47">
              <w:rPr>
                <w:b w:val="0"/>
                <w:i/>
                <w:sz w:val="28"/>
                <w:szCs w:val="28"/>
              </w:rPr>
              <w:t>.</w:t>
            </w:r>
            <w:r w:rsidRPr="00BB7E47">
              <w:rPr>
                <w:b w:val="0"/>
                <w:sz w:val="28"/>
                <w:szCs w:val="28"/>
              </w:rPr>
              <w:t>Синус, косинус, тангенс, котангенс произвольного угла. Радианная мера угла. Вращательное движение;</w:t>
            </w:r>
          </w:p>
          <w:p w:rsidR="00AA3700" w:rsidRPr="00BB7E47" w:rsidRDefault="00716239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Основные тригонометрические тождества. </w:t>
            </w:r>
          </w:p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</w:t>
            </w:r>
            <w:r w:rsidR="00716239" w:rsidRPr="00BB7E47">
              <w:rPr>
                <w:b w:val="0"/>
                <w:sz w:val="28"/>
                <w:szCs w:val="28"/>
              </w:rPr>
              <w:t xml:space="preserve">Формулы приведения. </w:t>
            </w:r>
          </w:p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</w:t>
            </w:r>
            <w:r w:rsidR="00716239" w:rsidRPr="00BB7E47">
              <w:rPr>
                <w:b w:val="0"/>
                <w:sz w:val="28"/>
                <w:szCs w:val="28"/>
              </w:rPr>
              <w:t xml:space="preserve">Синус, косинус и тангенс суммы и разности двух углов. </w:t>
            </w:r>
          </w:p>
          <w:p w:rsidR="00335BA4" w:rsidRPr="00335BA4" w:rsidRDefault="00AA3700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</w:t>
            </w:r>
            <w:r w:rsidR="00716239" w:rsidRPr="00BB7E47">
              <w:rPr>
                <w:b w:val="0"/>
                <w:sz w:val="28"/>
                <w:szCs w:val="28"/>
              </w:rPr>
              <w:t xml:space="preserve">Синус и косинус двойного угл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значений тригонометрических функций;</w:t>
            </w:r>
          </w:p>
          <w:p w:rsidR="00AA3700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применять основные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ригонометрические формулы для преобразования тригонометрических выражений.</w:t>
            </w:r>
          </w:p>
        </w:tc>
        <w:tc>
          <w:tcPr>
            <w:tcW w:w="2551" w:type="dxa"/>
            <w:vAlign w:val="center"/>
          </w:tcPr>
          <w:p w:rsidR="00716239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1</w:t>
            </w:r>
          </w:p>
          <w:p w:rsidR="001C3065" w:rsidRPr="00BB7E47" w:rsidRDefault="00716239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Основы тригонометрии</w:t>
            </w:r>
          </w:p>
        </w:tc>
        <w:tc>
          <w:tcPr>
            <w:tcW w:w="689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31" w:type="dxa"/>
            <w:vAlign w:val="center"/>
          </w:tcPr>
          <w:p w:rsidR="001C3065" w:rsidRPr="00BB7E47" w:rsidRDefault="00716239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5%</w:t>
            </w:r>
          </w:p>
        </w:tc>
        <w:tc>
          <w:tcPr>
            <w:tcW w:w="1938" w:type="dxa"/>
            <w:vAlign w:val="center"/>
          </w:tcPr>
          <w:p w:rsidR="00013C83" w:rsidRPr="00013C83" w:rsidRDefault="00AA3700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1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341858">
        <w:trPr>
          <w:trHeight w:val="1893"/>
        </w:trPr>
        <w:tc>
          <w:tcPr>
            <w:tcW w:w="5104" w:type="dxa"/>
          </w:tcPr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bCs/>
                <w:sz w:val="28"/>
                <w:szCs w:val="28"/>
              </w:rPr>
            </w:pPr>
            <w:r w:rsidRPr="00BB7E47">
              <w:rPr>
                <w:b w:val="0"/>
                <w:bCs/>
                <w:i/>
                <w:sz w:val="28"/>
                <w:szCs w:val="28"/>
              </w:rPr>
              <w:t>Уметь:</w:t>
            </w:r>
          </w:p>
          <w:p w:rsidR="00AA3700" w:rsidRPr="00BB7E47" w:rsidRDefault="00AA370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>У1.Решать тригонометрические  уравнения и неравенства, системы уравнений различными способами.</w:t>
            </w:r>
            <w:r w:rsidRPr="00BB7E47">
              <w:rPr>
                <w:b w:val="0"/>
                <w:i/>
                <w:sz w:val="28"/>
                <w:szCs w:val="28"/>
              </w:rPr>
              <w:t xml:space="preserve">                Знать:  </w:t>
            </w:r>
          </w:p>
          <w:p w:rsidR="00335BA4" w:rsidRPr="00335BA4" w:rsidRDefault="00AA3700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>З1</w:t>
            </w:r>
            <w:r w:rsidRPr="00BB7E47">
              <w:rPr>
                <w:b w:val="0"/>
                <w:i/>
                <w:sz w:val="28"/>
                <w:szCs w:val="28"/>
              </w:rPr>
              <w:t>.Определение арксинуса, арккосинуса, арктангенса числа,</w:t>
            </w:r>
            <w:r w:rsidRPr="00BB7E47">
              <w:rPr>
                <w:b w:val="0"/>
                <w:sz w:val="28"/>
                <w:szCs w:val="28"/>
              </w:rPr>
              <w:t xml:space="preserve"> </w:t>
            </w:r>
            <w:r w:rsidRPr="00BB7E47">
              <w:rPr>
                <w:b w:val="0"/>
                <w:sz w:val="28"/>
                <w:szCs w:val="28"/>
              </w:rPr>
              <w:lastRenderedPageBreak/>
              <w:t>способы решения тригонометрических уравнений и неравенст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Знание формул корней тригонометрических уравнений;</w:t>
            </w:r>
          </w:p>
          <w:p w:rsidR="00AA3700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решать тригонометрические уравнения</w:t>
            </w:r>
            <w:r w:rsidR="00087145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личными способами;</w:t>
            </w:r>
          </w:p>
          <w:p w:rsidR="0008714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тригонометрические неравенства.</w:t>
            </w:r>
          </w:p>
        </w:tc>
        <w:tc>
          <w:tcPr>
            <w:tcW w:w="2551" w:type="dxa"/>
            <w:vAlign w:val="center"/>
          </w:tcPr>
          <w:p w:rsidR="00AA3700" w:rsidRPr="00BB7E47" w:rsidRDefault="00AA3700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5.2</w:t>
            </w:r>
          </w:p>
          <w:p w:rsidR="001C3065" w:rsidRPr="00BB7E47" w:rsidRDefault="00AA3700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Тригонометрические уравнения и неравенства, системы уравнени</w:t>
            </w: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689" w:type="dxa"/>
            <w:vAlign w:val="center"/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31" w:type="dxa"/>
            <w:vAlign w:val="center"/>
          </w:tcPr>
          <w:p w:rsidR="001C3065" w:rsidRPr="00BB7E47" w:rsidRDefault="00AA3700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938" w:type="dxa"/>
            <w:vAlign w:val="center"/>
          </w:tcPr>
          <w:p w:rsidR="00013C83" w:rsidRPr="00013C83" w:rsidRDefault="00AA3700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>5.2</w:t>
            </w:r>
          </w:p>
          <w:p w:rsidR="001C3065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Вычислять значение функции по заданному значению аргумента при различных способах задания функции;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Строить графики изученных функций, иллюстрировать по графику свойства   функций; выполнять преобразования графиков;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2.Использовать понятие функции для описания и анализа зависимостей величин; </w:t>
            </w:r>
          </w:p>
          <w:p w:rsidR="00087145" w:rsidRPr="00BB7E47" w:rsidRDefault="00087145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335BA4" w:rsidRPr="00335BA4" w:rsidRDefault="00087145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Свойства и графики тригонометрических функций, свойства и графики обратных </w:t>
            </w:r>
            <w:r w:rsidRPr="00BB7E47">
              <w:rPr>
                <w:b w:val="0"/>
                <w:sz w:val="28"/>
                <w:szCs w:val="28"/>
              </w:rPr>
              <w:lastRenderedPageBreak/>
              <w:t>тригонометрических функций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находить область значений тригонометрических функций;</w:t>
            </w:r>
          </w:p>
          <w:p w:rsidR="0008714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строить графики тригонометрических функций с помощью преобразований.</w:t>
            </w:r>
          </w:p>
        </w:tc>
        <w:tc>
          <w:tcPr>
            <w:tcW w:w="2551" w:type="dxa"/>
            <w:vAlign w:val="center"/>
          </w:tcPr>
          <w:p w:rsidR="00087145" w:rsidRPr="00BB7E47" w:rsidRDefault="0008714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5.3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 Тригонометрические функции, их свойства и графики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1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013C83" w:rsidRPr="00013C83" w:rsidRDefault="00087145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.3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087145" w:rsidRPr="00BB7E47" w:rsidRDefault="00087145" w:rsidP="00427AFE">
            <w:pPr>
              <w:pStyle w:val="a7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087145" w:rsidRPr="00BB7E47" w:rsidRDefault="00AC332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</w:t>
            </w:r>
            <w:r w:rsidR="00087145" w:rsidRPr="00BB7E47">
              <w:rPr>
                <w:b w:val="0"/>
                <w:sz w:val="28"/>
                <w:szCs w:val="28"/>
              </w:rPr>
              <w:t>Задавать числовые последовательности;</w:t>
            </w:r>
          </w:p>
          <w:p w:rsidR="00087145" w:rsidRPr="00BB7E47" w:rsidRDefault="00087145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Вычислять пределы последовательностей,</w:t>
            </w:r>
          </w:p>
          <w:p w:rsidR="00AC3321" w:rsidRPr="00BB7E47" w:rsidRDefault="00087145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</w:t>
            </w:r>
            <w:r w:rsidR="00AC3321" w:rsidRPr="00BB7E47">
              <w:rPr>
                <w:b w:val="0"/>
                <w:i/>
                <w:sz w:val="28"/>
                <w:szCs w:val="28"/>
              </w:rPr>
              <w:t>нать:</w:t>
            </w:r>
          </w:p>
          <w:p w:rsidR="00AC3321" w:rsidRPr="00BB7E47" w:rsidRDefault="00AC332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О</w:t>
            </w:r>
            <w:r w:rsidR="00087145" w:rsidRPr="00BB7E47">
              <w:rPr>
                <w:b w:val="0"/>
                <w:sz w:val="28"/>
                <w:szCs w:val="28"/>
              </w:rPr>
              <w:t xml:space="preserve">пределение числовой последовательности, способы задания и свойства числовой последовательности, </w:t>
            </w:r>
            <w:r w:rsidR="00087145" w:rsidRPr="00BB7E47">
              <w:rPr>
                <w:b w:val="0"/>
                <w:i/>
                <w:sz w:val="28"/>
                <w:szCs w:val="28"/>
              </w:rPr>
              <w:t>понятие о пределе последовательности, существование предела монотонной ограниченной последовательности,</w:t>
            </w:r>
            <w:r w:rsidR="00087145" w:rsidRPr="00BB7E47">
              <w:rPr>
                <w:b w:val="0"/>
                <w:sz w:val="28"/>
                <w:szCs w:val="28"/>
              </w:rPr>
              <w:t xml:space="preserve"> су</w:t>
            </w:r>
            <w:r w:rsidRPr="00BB7E47">
              <w:rPr>
                <w:b w:val="0"/>
                <w:sz w:val="28"/>
                <w:szCs w:val="28"/>
              </w:rPr>
              <w:t>ммирование последовательностей;</w:t>
            </w:r>
          </w:p>
          <w:p w:rsidR="00335BA4" w:rsidRPr="00335BA4" w:rsidRDefault="00AC3321" w:rsidP="00341858">
            <w:pPr>
              <w:pStyle w:val="a7"/>
              <w:ind w:left="142" w:right="142"/>
              <w:jc w:val="left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</w:t>
            </w:r>
            <w:r w:rsidR="00087145" w:rsidRPr="00BB7E47">
              <w:rPr>
                <w:b w:val="0"/>
                <w:sz w:val="28"/>
                <w:szCs w:val="28"/>
              </w:rPr>
              <w:t>приемы вычисления пределов последов</w:t>
            </w:r>
            <w:r w:rsidRPr="00BB7E47">
              <w:rPr>
                <w:b w:val="0"/>
                <w:sz w:val="28"/>
                <w:szCs w:val="28"/>
              </w:rPr>
              <w:t>ательностей и пределов функци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1952B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</w:t>
            </w:r>
            <w:r w:rsidRPr="00BB7E47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="00AC3321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е члены последовательности;</w:t>
            </w:r>
          </w:p>
          <w:p w:rsidR="00AC3321" w:rsidRPr="00BB7E47" w:rsidRDefault="00AC332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пределы</w:t>
            </w:r>
          </w:p>
        </w:tc>
        <w:tc>
          <w:tcPr>
            <w:tcW w:w="2551" w:type="dxa"/>
            <w:vAlign w:val="center"/>
          </w:tcPr>
          <w:p w:rsidR="00087145" w:rsidRPr="00BB7E47" w:rsidRDefault="0008714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6.1</w:t>
            </w:r>
          </w:p>
          <w:p w:rsidR="00AC3321" w:rsidRPr="00BB7E47" w:rsidRDefault="00E0034E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ледовательности</w:t>
            </w:r>
          </w:p>
          <w:p w:rsidR="00AC3321" w:rsidRPr="00BB7E47" w:rsidRDefault="00AC332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Предел последовательности.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31" w:type="dxa"/>
            <w:vAlign w:val="center"/>
          </w:tcPr>
          <w:p w:rsidR="001C3065" w:rsidRPr="00BB7E47" w:rsidRDefault="0008714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,5%</w:t>
            </w:r>
          </w:p>
        </w:tc>
        <w:tc>
          <w:tcPr>
            <w:tcW w:w="1938" w:type="dxa"/>
            <w:vAlign w:val="center"/>
          </w:tcPr>
          <w:p w:rsidR="00013C83" w:rsidRPr="00013C83" w:rsidRDefault="00087145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: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  <w:r w:rsidR="00013C83"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Находить производные элементарных функций;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Использовать производную для изучения свойств функций и построения графиков;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 Уметь применять производную для проведения приближенных вычислений</w:t>
            </w:r>
            <w:r w:rsidRPr="00BB7E47">
              <w:rPr>
                <w:sz w:val="28"/>
                <w:szCs w:val="28"/>
              </w:rPr>
              <w:t xml:space="preserve"> ,</w:t>
            </w:r>
            <w:r w:rsidRPr="00BB7E47">
              <w:rPr>
                <w:b w:val="0"/>
                <w:sz w:val="28"/>
                <w:szCs w:val="28"/>
              </w:rPr>
              <w:t>находить приближенное значение функции и её приращение в точке,     находить значение производной по графику;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4.Определять свойства функции по графику её производной; </w:t>
            </w:r>
          </w:p>
          <w:p w:rsidR="008C64BF" w:rsidRPr="00BB7E47" w:rsidRDefault="008C64BF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5.Решать задачи прикладного    характера, в том числе социально-экономические  и физические,   на нахождение скорости и ускорения. 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lastRenderedPageBreak/>
              <w:t xml:space="preserve">З1.Определение производной, её геометрический и физический смысл; 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Правила и формулы дифференцирования;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Определение второй производной, признаки возрастания и убывания функции, определение точек экстремума, условия выпуклости вверх и вниз графика функции, точки перегиба;</w:t>
            </w:r>
          </w:p>
          <w:p w:rsidR="008C64BF" w:rsidRPr="00BB7E47" w:rsidRDefault="008C64B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Схему исследования функции для построения графика функции;</w:t>
            </w:r>
          </w:p>
          <w:p w:rsidR="00335BA4" w:rsidRPr="00335BA4" w:rsidRDefault="008C64BF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Алгоритм нахождения наименьшего и наибольшего значения функции,  уравнение касательной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производные элементарных функций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равила дифференцирования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находить приближенные значения функции с помощью производной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определять свойства функции по графику её производной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Знание алгоритма для исследования функции и его применение для построения функции;</w:t>
            </w:r>
          </w:p>
          <w:p w:rsidR="00F7174D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находить наибольшее и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аименьшее значения функции на отрезке;</w:t>
            </w:r>
          </w:p>
        </w:tc>
        <w:tc>
          <w:tcPr>
            <w:tcW w:w="2551" w:type="dxa"/>
            <w:vAlign w:val="center"/>
          </w:tcPr>
          <w:p w:rsidR="001952B1" w:rsidRPr="00BB7E47" w:rsidRDefault="001952B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2</w:t>
            </w:r>
          </w:p>
          <w:p w:rsidR="001C3065" w:rsidRPr="00BB7E47" w:rsidRDefault="001952B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Дифференциальное исчисление</w:t>
            </w:r>
          </w:p>
        </w:tc>
        <w:tc>
          <w:tcPr>
            <w:tcW w:w="689" w:type="dxa"/>
            <w:vAlign w:val="center"/>
          </w:tcPr>
          <w:p w:rsidR="001C3065" w:rsidRPr="00BB7E47" w:rsidRDefault="001952B1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31" w:type="dxa"/>
            <w:vAlign w:val="center"/>
          </w:tcPr>
          <w:p w:rsidR="001C3065" w:rsidRPr="00BB7E47" w:rsidRDefault="001952B1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C64BF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  <w:r w:rsidR="00F7174D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013C83" w:rsidRPr="00013C83" w:rsidRDefault="008C64BF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2</w:t>
            </w:r>
          </w:p>
          <w:p w:rsidR="00013C83" w:rsidRPr="00BB7E47" w:rsidRDefault="00013C83" w:rsidP="00013C83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3C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Находить неопределенный интеграл,;</w:t>
            </w:r>
          </w:p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Вычислять определённый интеграл;</w:t>
            </w:r>
          </w:p>
          <w:p w:rsidR="00F7174D" w:rsidRPr="00BB7E47" w:rsidRDefault="00F7174D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sz w:val="28"/>
                <w:szCs w:val="28"/>
              </w:rPr>
              <w:lastRenderedPageBreak/>
              <w:t>У3.</w:t>
            </w:r>
            <w:r w:rsidR="006B7A31" w:rsidRPr="00BB7E47">
              <w:rPr>
                <w:b w:val="0"/>
                <w:sz w:val="28"/>
                <w:szCs w:val="28"/>
              </w:rPr>
              <w:t xml:space="preserve"> Р</w:t>
            </w:r>
            <w:r w:rsidRPr="00BB7E47">
              <w:rPr>
                <w:b w:val="0"/>
                <w:sz w:val="28"/>
                <w:szCs w:val="28"/>
              </w:rPr>
              <w:t xml:space="preserve">ешать задачи с применением интеграла в физике и геометрии. </w:t>
            </w: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Т</w:t>
            </w:r>
            <w:r w:rsidR="00F7174D" w:rsidRPr="00BB7E47">
              <w:rPr>
                <w:b w:val="0"/>
                <w:sz w:val="28"/>
                <w:szCs w:val="28"/>
              </w:rPr>
              <w:t xml:space="preserve">аблицу первообразных </w:t>
            </w:r>
            <w:r w:rsidRPr="00BB7E47">
              <w:rPr>
                <w:b w:val="0"/>
                <w:sz w:val="28"/>
                <w:szCs w:val="28"/>
              </w:rPr>
              <w:t>элементарных функций;</w:t>
            </w:r>
          </w:p>
          <w:p w:rsidR="00335BA4" w:rsidRPr="00335BA4" w:rsidRDefault="006B7A31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 Ф</w:t>
            </w:r>
            <w:r w:rsidR="00F7174D" w:rsidRPr="00BB7E47">
              <w:rPr>
                <w:b w:val="0"/>
                <w:sz w:val="28"/>
                <w:szCs w:val="28"/>
              </w:rPr>
              <w:t>ормулу Ньютона – Лейбница, определение интеграла, свойства интеграл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6B7A3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неопределенный интеграл;</w:t>
            </w:r>
          </w:p>
          <w:p w:rsidR="006B7A31" w:rsidRPr="00BB7E47" w:rsidRDefault="006B7A3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считать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ределенный интеграл;</w:t>
            </w:r>
          </w:p>
          <w:p w:rsidR="006B7A31" w:rsidRPr="00BB7E47" w:rsidRDefault="006B7A31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формулу Ньютона – Лейбница для вычисления площадей плоских фигур;</w:t>
            </w:r>
          </w:p>
        </w:tc>
        <w:tc>
          <w:tcPr>
            <w:tcW w:w="2551" w:type="dxa"/>
            <w:vAlign w:val="center"/>
          </w:tcPr>
          <w:p w:rsidR="00F7174D" w:rsidRPr="00BB7E47" w:rsidRDefault="00F7174D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6.3</w:t>
            </w:r>
          </w:p>
          <w:p w:rsidR="00F7174D" w:rsidRPr="00BB7E47" w:rsidRDefault="00F7174D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Интегральное исчисление</w:t>
            </w:r>
          </w:p>
          <w:p w:rsidR="001C3065" w:rsidRPr="00BB7E47" w:rsidRDefault="001C306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1C3065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1731" w:type="dxa"/>
            <w:vAlign w:val="center"/>
          </w:tcPr>
          <w:p w:rsidR="001C3065" w:rsidRPr="00BB7E47" w:rsidRDefault="00F7174D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6,3%</w:t>
            </w:r>
          </w:p>
        </w:tc>
        <w:tc>
          <w:tcPr>
            <w:tcW w:w="1938" w:type="dxa"/>
            <w:vAlign w:val="center"/>
          </w:tcPr>
          <w:p w:rsidR="0040696E" w:rsidRPr="0040696E" w:rsidRDefault="008C64B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.3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6B7A31" w:rsidRPr="00BB7E47" w:rsidRDefault="006B7A3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6B7A31" w:rsidRPr="00BB7E47" w:rsidRDefault="006B7A31" w:rsidP="00427AFE">
            <w:pPr>
              <w:pStyle w:val="a7"/>
              <w:ind w:left="142" w:right="142"/>
              <w:jc w:val="left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Описывать взаимное расположение прямых и плоскостей в пространстве, аргументировать свои суждения об этом расположении.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Основные понятия и определения стереометрии, их изображения и обозначения;    З2.Определения параллельных прямых, скрещивающихся прямых </w:t>
            </w:r>
            <w:r w:rsidRPr="00BB7E47">
              <w:rPr>
                <w:b w:val="0"/>
                <w:sz w:val="28"/>
                <w:szCs w:val="28"/>
              </w:rPr>
              <w:lastRenderedPageBreak/>
              <w:t xml:space="preserve">пересекающихся прямых; 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Признаки параллельности прямых;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Признаки перпендикулярности прямых;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 Признаки параллельности плоскостей;</w:t>
            </w:r>
          </w:p>
          <w:p w:rsidR="006B7A31" w:rsidRPr="00BB7E47" w:rsidRDefault="00C63387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6.</w:t>
            </w:r>
            <w:r w:rsidR="006B7A31" w:rsidRPr="00BB7E47">
              <w:rPr>
                <w:b w:val="0"/>
                <w:sz w:val="28"/>
                <w:szCs w:val="28"/>
              </w:rPr>
              <w:t>Признаки перпендикулярности плоскостей;</w:t>
            </w:r>
          </w:p>
          <w:p w:rsidR="006B7A31" w:rsidRPr="00BB7E47" w:rsidRDefault="006B7A31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7</w:t>
            </w:r>
            <w:r w:rsidR="00C63387" w:rsidRPr="00BB7E47">
              <w:rPr>
                <w:b w:val="0"/>
                <w:sz w:val="28"/>
                <w:szCs w:val="28"/>
              </w:rPr>
              <w:t>.</w:t>
            </w:r>
            <w:r w:rsidRPr="00BB7E47">
              <w:rPr>
                <w:b w:val="0"/>
                <w:sz w:val="28"/>
                <w:szCs w:val="28"/>
              </w:rPr>
              <w:t xml:space="preserve">Признак перпендикулярности прямой и плоскости; </w:t>
            </w:r>
          </w:p>
          <w:p w:rsidR="00335BA4" w:rsidRPr="00335BA4" w:rsidRDefault="006B7A31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8.Определение перпендикуляра ,  наклонной и её проекции и их свойства; понятие</w:t>
            </w:r>
            <w:r w:rsidR="00C63387" w:rsidRPr="00BB7E47">
              <w:rPr>
                <w:b w:val="0"/>
                <w:sz w:val="28"/>
                <w:szCs w:val="28"/>
              </w:rPr>
              <w:t xml:space="preserve"> ортогонального о параллельного проектирования, </w:t>
            </w:r>
            <w:r w:rsidRPr="00BB7E47">
              <w:rPr>
                <w:b w:val="0"/>
                <w:i/>
                <w:sz w:val="28"/>
                <w:szCs w:val="28"/>
              </w:rPr>
              <w:t>формулу площади ортогональной проекции плоской  геометрической фигуры</w:t>
            </w:r>
            <w:r w:rsidRPr="00BB7E47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находить точки пересечения прямых в пространстве;</w:t>
            </w:r>
          </w:p>
          <w:p w:rsidR="009B2B1F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ямые пересечения плоскостей в пространстве;</w:t>
            </w:r>
          </w:p>
          <w:p w:rsidR="009B2B1F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аксиомы стереометрии при рассуждениях;</w:t>
            </w:r>
          </w:p>
        </w:tc>
        <w:tc>
          <w:tcPr>
            <w:tcW w:w="2551" w:type="dxa"/>
            <w:vAlign w:val="center"/>
          </w:tcPr>
          <w:p w:rsidR="006B7A31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7.1</w:t>
            </w:r>
          </w:p>
          <w:p w:rsidR="001C3065" w:rsidRPr="00BB7E47" w:rsidRDefault="006B7A31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Прямые и плоскости в пространств</w:t>
            </w:r>
          </w:p>
        </w:tc>
        <w:tc>
          <w:tcPr>
            <w:tcW w:w="689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40696E" w:rsidRDefault="008C64B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7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1C3065" w:rsidRPr="00BB7E47" w:rsidTr="00E0034E">
        <w:trPr>
          <w:trHeight w:val="222"/>
        </w:trPr>
        <w:tc>
          <w:tcPr>
            <w:tcW w:w="5104" w:type="dxa"/>
          </w:tcPr>
          <w:p w:rsidR="009B2B1F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i/>
                <w:sz w:val="28"/>
                <w:szCs w:val="28"/>
              </w:rPr>
              <w:t>Уметь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:  </w:t>
            </w:r>
          </w:p>
          <w:p w:rsidR="009B2B1F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1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.Выполнять действия с векторами геометрически;</w:t>
            </w:r>
          </w:p>
          <w:p w:rsidR="009B2B1F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2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.Раскладывать вектор по направлениям;</w:t>
            </w:r>
          </w:p>
          <w:p w:rsidR="00C63387" w:rsidRPr="00BB7E47" w:rsidRDefault="009B2B1F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3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 xml:space="preserve">.Находить угол между векторами, </w:t>
            </w:r>
          </w:p>
          <w:p w:rsidR="009B2B1F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4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.Находить проекцию вектора на ось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>З1.</w:t>
            </w:r>
            <w:r w:rsidRPr="00BB7E47">
              <w:rPr>
                <w:b w:val="0"/>
                <w:sz w:val="28"/>
                <w:szCs w:val="28"/>
              </w:rPr>
              <w:t xml:space="preserve">  Понятие вектора в пространстве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 Модуль вектора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Рравенство векторов;</w:t>
            </w:r>
          </w:p>
          <w:p w:rsidR="009B2B1F" w:rsidRPr="00BB7E47" w:rsidRDefault="009B2B1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  Сложение и вычитание векторов, умножение вектора на число,;</w:t>
            </w:r>
          </w:p>
          <w:p w:rsidR="00335BA4" w:rsidRPr="00335BA4" w:rsidRDefault="009B2B1F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Определение компланарных векторов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</w:t>
            </w:r>
            <w:r w:rsidR="00C63387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ять действия с векторами </w:t>
            </w:r>
            <w:r w:rsidR="00C63387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еометрически;</w:t>
            </w:r>
          </w:p>
          <w:p w:rsidR="00C63387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угол между векторами;</w:t>
            </w:r>
          </w:p>
          <w:p w:rsidR="00C63387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роекцию вектора на ось;</w:t>
            </w:r>
          </w:p>
        </w:tc>
        <w:tc>
          <w:tcPr>
            <w:tcW w:w="2551" w:type="dxa"/>
            <w:vAlign w:val="center"/>
          </w:tcPr>
          <w:p w:rsidR="009B2B1F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.1</w:t>
            </w:r>
          </w:p>
          <w:p w:rsidR="001C3065" w:rsidRPr="00BB7E47" w:rsidRDefault="009B2B1F" w:rsidP="00A74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екторы в пространстве</w:t>
            </w:r>
          </w:p>
        </w:tc>
        <w:tc>
          <w:tcPr>
            <w:tcW w:w="689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1C3065" w:rsidRPr="00BB7E47" w:rsidRDefault="009B2B1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40696E" w:rsidRDefault="008C64B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i/>
                <w:sz w:val="28"/>
                <w:szCs w:val="28"/>
              </w:rPr>
              <w:t>Уметь:</w:t>
            </w:r>
          </w:p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У1.Решать простейшие задачи в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ординатах;</w:t>
            </w:r>
          </w:p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У2.Вычислять скалярное произведение векторов</w:t>
            </w:r>
            <w:r w:rsidRPr="00BB7E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3387" w:rsidRPr="00BB7E47" w:rsidRDefault="00C63387" w:rsidP="00427AFE">
            <w:pPr>
              <w:spacing w:line="360" w:lineRule="auto"/>
              <w:ind w:left="142" w:right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3.Изображать векторы в прямоугольной системе координат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63387" w:rsidRPr="00BB7E47" w:rsidRDefault="00C63387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bCs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i/>
                <w:sz w:val="28"/>
                <w:szCs w:val="28"/>
              </w:rPr>
              <w:t>Знать:</w:t>
            </w:r>
          </w:p>
          <w:p w:rsidR="00335BA4" w:rsidRPr="00335BA4" w:rsidRDefault="00C63387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bCs/>
                <w:sz w:val="28"/>
                <w:szCs w:val="28"/>
              </w:rPr>
              <w:t xml:space="preserve">З1.Определение </w:t>
            </w:r>
            <w:r w:rsidRPr="00BB7E47">
              <w:rPr>
                <w:b w:val="0"/>
                <w:sz w:val="28"/>
                <w:szCs w:val="28"/>
              </w:rPr>
              <w:t>прямоугольной системы  координат в пространстве, З2.Определение скалярного произведения векторов, условие перпендикулярности векторов. З3.</w:t>
            </w:r>
            <w:r w:rsidRPr="00BB7E47">
              <w:rPr>
                <w:b w:val="0"/>
                <w:bCs/>
                <w:sz w:val="28"/>
                <w:szCs w:val="28"/>
              </w:rPr>
              <w:t>Формулы  для решения задач в координатах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решать простейшие задачи в координатах;</w:t>
            </w:r>
          </w:p>
          <w:p w:rsidR="00C63387" w:rsidRPr="00BB7E47" w:rsidRDefault="00C63387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535E4F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вычислять скалярное произведение векторов;</w:t>
            </w:r>
          </w:p>
          <w:p w:rsidR="00535E4F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строить векторы в пространстве;</w:t>
            </w:r>
          </w:p>
        </w:tc>
        <w:tc>
          <w:tcPr>
            <w:tcW w:w="2551" w:type="dxa"/>
            <w:vAlign w:val="center"/>
          </w:tcPr>
          <w:p w:rsidR="00C63387" w:rsidRPr="00BB7E47" w:rsidRDefault="00C63387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8.2</w:t>
            </w:r>
          </w:p>
          <w:p w:rsidR="00F7174D" w:rsidRPr="00BB7E47" w:rsidRDefault="00C63387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Метод координат в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странстве</w:t>
            </w:r>
          </w:p>
        </w:tc>
        <w:tc>
          <w:tcPr>
            <w:tcW w:w="689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731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7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.2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Распознавать на чертежах и моделях пространственные формы; соотносить трехмерные объекты с их описаниями, </w:t>
            </w:r>
            <w:r w:rsidRPr="00BB7E47">
              <w:rPr>
                <w:b w:val="0"/>
                <w:sz w:val="28"/>
                <w:szCs w:val="28"/>
              </w:rPr>
              <w:lastRenderedPageBreak/>
              <w:t>изображениями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2.Изоб</w:t>
            </w:r>
            <w:r w:rsidR="009B0FA8">
              <w:rPr>
                <w:b w:val="0"/>
                <w:sz w:val="28"/>
                <w:szCs w:val="28"/>
              </w:rPr>
              <w:t xml:space="preserve">ражать основные многогранники; </w:t>
            </w:r>
            <w:r w:rsidRPr="00BB7E47">
              <w:rPr>
                <w:b w:val="0"/>
                <w:sz w:val="28"/>
                <w:szCs w:val="28"/>
              </w:rPr>
              <w:t>выполнять чертежи по условиям задач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строить простейшие сечения куба</w:t>
            </w:r>
            <w:r w:rsidRPr="00BB7E47">
              <w:rPr>
                <w:b w:val="0"/>
                <w:sz w:val="28"/>
                <w:szCs w:val="28"/>
              </w:rPr>
              <w:t xml:space="preserve">, </w:t>
            </w:r>
            <w:r w:rsidRPr="00BB7E47">
              <w:rPr>
                <w:b w:val="0"/>
                <w:i/>
                <w:sz w:val="28"/>
                <w:szCs w:val="28"/>
              </w:rPr>
              <w:t>призмы</w:t>
            </w:r>
            <w:r w:rsidRPr="00BB7E47">
              <w:rPr>
                <w:b w:val="0"/>
                <w:sz w:val="28"/>
                <w:szCs w:val="28"/>
              </w:rPr>
              <w:t xml:space="preserve">, </w:t>
            </w:r>
            <w:r w:rsidRPr="00BB7E47">
              <w:rPr>
                <w:b w:val="0"/>
                <w:i/>
                <w:sz w:val="28"/>
                <w:szCs w:val="28"/>
              </w:rPr>
              <w:t>пирамиды</w:t>
            </w:r>
            <w:r w:rsidRPr="00BB7E47">
              <w:rPr>
                <w:b w:val="0"/>
                <w:sz w:val="28"/>
                <w:szCs w:val="28"/>
              </w:rPr>
              <w:t>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3.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535E4F" w:rsidRPr="00BB7E47" w:rsidRDefault="00535E4F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4.Использовать при решении стереометрических задач планиметрические факты и методы.</w:t>
            </w:r>
          </w:p>
          <w:p w:rsidR="00535E4F" w:rsidRPr="00BB7E47" w:rsidRDefault="00535E4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535E4F" w:rsidRPr="00BB7E47" w:rsidRDefault="00535E4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Понятие многогранника; З2.Определение призмы и её основных элементов;</w:t>
            </w:r>
          </w:p>
          <w:p w:rsidR="00535E4F" w:rsidRPr="00BB7E47" w:rsidRDefault="009B0FA8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З3.Определение </w:t>
            </w:r>
            <w:r w:rsidR="00535E4F" w:rsidRPr="00BB7E47">
              <w:rPr>
                <w:b w:val="0"/>
                <w:sz w:val="28"/>
                <w:szCs w:val="28"/>
              </w:rPr>
              <w:t xml:space="preserve">пирамиды и её </w:t>
            </w:r>
            <w:r w:rsidR="00535E4F" w:rsidRPr="00BB7E47">
              <w:rPr>
                <w:b w:val="0"/>
                <w:sz w:val="28"/>
                <w:szCs w:val="28"/>
              </w:rPr>
              <w:lastRenderedPageBreak/>
              <w:t>основных элементов;</w:t>
            </w:r>
          </w:p>
          <w:p w:rsidR="00535E4F" w:rsidRPr="00BB7E47" w:rsidRDefault="00535E4F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4.Знать определение усечённой пирамиды;</w:t>
            </w:r>
          </w:p>
          <w:p w:rsidR="00C81539" w:rsidRPr="00C81539" w:rsidRDefault="00535E4F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5.Знать определение прямоугольного параллелепипеда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изображать многогранники;</w:t>
            </w:r>
          </w:p>
          <w:p w:rsidR="00535E4F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Умение выполнять рисунок при решении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;</w:t>
            </w:r>
          </w:p>
          <w:p w:rsidR="00535E4F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применять планиметрические факты пр</w:t>
            </w:r>
            <w:r w:rsidR="001918E1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решении стереометрических задач;</w:t>
            </w:r>
          </w:p>
          <w:p w:rsidR="00F07892" w:rsidRPr="00BB7E47" w:rsidRDefault="00F07892" w:rsidP="00F07892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Умение находить поверхность и объем многогранника;</w:t>
            </w:r>
          </w:p>
        </w:tc>
        <w:tc>
          <w:tcPr>
            <w:tcW w:w="2551" w:type="dxa"/>
            <w:vAlign w:val="center"/>
          </w:tcPr>
          <w:p w:rsidR="00535E4F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9.1</w:t>
            </w:r>
          </w:p>
          <w:p w:rsidR="00F7174D" w:rsidRPr="00BB7E47" w:rsidRDefault="00535E4F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Многогранники</w:t>
            </w:r>
          </w:p>
        </w:tc>
        <w:tc>
          <w:tcPr>
            <w:tcW w:w="689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vAlign w:val="center"/>
          </w:tcPr>
          <w:p w:rsidR="00F7174D" w:rsidRPr="00BB7E47" w:rsidRDefault="00535E4F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646AD4" w:rsidRPr="00BB7E47" w:rsidRDefault="00646AD4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lastRenderedPageBreak/>
              <w:t>Уметь:</w:t>
            </w:r>
          </w:p>
          <w:p w:rsidR="00B23F85" w:rsidRDefault="00646AD4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Вычислять и изображать основные элементы тел вращения; </w:t>
            </w:r>
          </w:p>
          <w:p w:rsidR="00646AD4" w:rsidRPr="00BB7E47" w:rsidRDefault="00646AD4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sz w:val="28"/>
                <w:szCs w:val="28"/>
              </w:rPr>
              <w:t>У2.Строить простейшие сечения тел вращения;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Понятие тел вращения и их поверхностей;</w:t>
            </w:r>
          </w:p>
          <w:p w:rsidR="00C81539" w:rsidRPr="00C81539" w:rsidRDefault="00646AD4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Определение цилиндра, конуса, усечённого конуса, шара, сферы, свойства перечисленных фигур. 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изображать конус, цилиндр, шар;</w:t>
            </w:r>
          </w:p>
          <w:p w:rsidR="00646AD4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основные элементы конуса, шара, цилиндра;</w:t>
            </w:r>
          </w:p>
          <w:p w:rsidR="00646AD4" w:rsidRPr="00BB7E47" w:rsidRDefault="00F07892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646AD4"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умение строить сечения конуса, шара, цилиндра</w:t>
            </w:r>
          </w:p>
        </w:tc>
        <w:tc>
          <w:tcPr>
            <w:tcW w:w="2551" w:type="dxa"/>
            <w:vAlign w:val="center"/>
          </w:tcPr>
          <w:p w:rsidR="00646AD4" w:rsidRPr="00BB7E47" w:rsidRDefault="00646AD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t>Тема 1</w:t>
            </w:r>
            <w:r w:rsidR="00A74352">
              <w:rPr>
                <w:rFonts w:ascii="Times New Roman" w:hAnsi="Times New Roman"/>
                <w:b/>
                <w:bCs/>
                <w:sz w:val="28"/>
                <w:szCs w:val="28"/>
              </w:rPr>
              <w:t>0.1</w:t>
            </w:r>
          </w:p>
          <w:p w:rsidR="00F7174D" w:rsidRPr="00BB7E47" w:rsidRDefault="00646AD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689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1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646AD4" w:rsidRPr="00BB7E47" w:rsidRDefault="00646AD4" w:rsidP="00427AFE">
            <w:pPr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646AD4" w:rsidRPr="00BB7E47" w:rsidRDefault="00646AD4" w:rsidP="00427AFE">
            <w:pPr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 xml:space="preserve">У1.Находить площади поверхностей  </w:t>
            </w:r>
            <w:r w:rsidRPr="00BB7E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змы, пирамиды, цилиндра, конуса и шара; </w:t>
            </w:r>
          </w:p>
          <w:p w:rsidR="00646AD4" w:rsidRPr="00BB7E47" w:rsidRDefault="00646AD4" w:rsidP="00427AFE">
            <w:pPr>
              <w:spacing w:line="360" w:lineRule="auto"/>
              <w:ind w:left="142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2.Находить объёмы   призмы, пирамиды, цилиндра, конуса и шара .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646AD4" w:rsidRPr="00BB7E47" w:rsidRDefault="00646AD4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Объём и его измерение; интегральная формула объёма. З2.Формулы для вычисления поверхностей геометрических тел (куба, прямоугольного параллелепипеда, призмы, пирамиды, цилиндра, конуса и сферы). </w:t>
            </w:r>
          </w:p>
          <w:p w:rsidR="00C81539" w:rsidRPr="00C81539" w:rsidRDefault="00646AD4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Формулы для вычисл</w:t>
            </w:r>
            <w:r w:rsidR="00E0034E">
              <w:rPr>
                <w:b w:val="0"/>
                <w:sz w:val="28"/>
                <w:szCs w:val="28"/>
              </w:rPr>
              <w:t xml:space="preserve">ения объёмов геометрических тел </w:t>
            </w:r>
            <w:r w:rsidR="006258EE" w:rsidRPr="00BB7E47">
              <w:rPr>
                <w:b w:val="0"/>
                <w:sz w:val="28"/>
                <w:szCs w:val="28"/>
              </w:rPr>
              <w:t xml:space="preserve">(куба, </w:t>
            </w:r>
            <w:r w:rsidRPr="00BB7E47">
              <w:rPr>
                <w:b w:val="0"/>
                <w:sz w:val="28"/>
                <w:szCs w:val="28"/>
              </w:rPr>
              <w:t>прямоугольного параллелепипеда, призмы, пирамиды, цилиндра, конуса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6258EE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применять формулы для вычисления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верхностей геометрических тел при решении задач;</w:t>
            </w:r>
          </w:p>
          <w:p w:rsidR="006258EE" w:rsidRPr="00BB7E47" w:rsidRDefault="006258EE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 Умение вычислять объемы геометрических тел;</w:t>
            </w:r>
          </w:p>
        </w:tc>
        <w:tc>
          <w:tcPr>
            <w:tcW w:w="2551" w:type="dxa"/>
            <w:vAlign w:val="center"/>
          </w:tcPr>
          <w:p w:rsidR="00646AD4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1.1</w:t>
            </w:r>
          </w:p>
          <w:p w:rsidR="00F7174D" w:rsidRPr="00BB7E47" w:rsidRDefault="00646AD4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Измерения в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еометрии</w:t>
            </w:r>
          </w:p>
        </w:tc>
        <w:tc>
          <w:tcPr>
            <w:tcW w:w="689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731" w:type="dxa"/>
            <w:vAlign w:val="center"/>
          </w:tcPr>
          <w:p w:rsidR="00F7174D" w:rsidRPr="00BB7E47" w:rsidRDefault="00646AD4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09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137D3B" w:rsidRPr="00BB7E47" w:rsidRDefault="00137D3B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Уметь:</w:t>
            </w:r>
          </w:p>
          <w:p w:rsidR="00137D3B" w:rsidRPr="00BB7E47" w:rsidRDefault="00137D3B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У1.Решать простейшие комбинаторные </w:t>
            </w:r>
            <w:r w:rsidRPr="00BB7E47">
              <w:rPr>
                <w:b w:val="0"/>
                <w:sz w:val="28"/>
                <w:szCs w:val="28"/>
              </w:rPr>
              <w:lastRenderedPageBreak/>
              <w:t xml:space="preserve">задачи методом перебора, а также с использованием известных формул; 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Основные понятия комбинаторики. 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1.Задачи на подсчёт числа размещений, перестановок, сочетаний. </w:t>
            </w:r>
          </w:p>
          <w:p w:rsidR="00137D3B" w:rsidRPr="00BB7E47" w:rsidRDefault="00137D3B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З2. Решение задач на перебор вариантов. </w:t>
            </w:r>
          </w:p>
          <w:p w:rsidR="00C81539" w:rsidRPr="00C81539" w:rsidRDefault="00137D3B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3.Формула бинома Ньютона. Свойства биноминальных коэффициентов. Треугольник Паскаля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комбинаторные задачи с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мощью формул</w:t>
            </w:r>
          </w:p>
        </w:tc>
        <w:tc>
          <w:tcPr>
            <w:tcW w:w="2551" w:type="dxa"/>
            <w:vAlign w:val="center"/>
          </w:tcPr>
          <w:p w:rsidR="00137D3B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2.1</w:t>
            </w:r>
          </w:p>
          <w:p w:rsidR="00F7174D" w:rsidRPr="00BB7E47" w:rsidRDefault="00137D3B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бинаторные задачи</w:t>
            </w:r>
          </w:p>
        </w:tc>
        <w:tc>
          <w:tcPr>
            <w:tcW w:w="689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31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2,04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EC1EF5" w:rsidRPr="00BB7E47" w:rsidRDefault="00137D3B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i/>
                <w:sz w:val="28"/>
                <w:szCs w:val="28"/>
              </w:rPr>
              <w:t>Уметь:</w:t>
            </w:r>
          </w:p>
          <w:p w:rsidR="00137D3B" w:rsidRPr="00BB7E47" w:rsidRDefault="00EC1EF5" w:rsidP="00427AFE">
            <w:pPr>
              <w:spacing w:line="360" w:lineRule="auto"/>
              <w:ind w:left="142" w:right="142"/>
              <w:rPr>
                <w:rFonts w:ascii="Times New Roman" w:hAnsi="Times New Roman"/>
                <w:sz w:val="28"/>
                <w:szCs w:val="28"/>
              </w:rPr>
            </w:pPr>
            <w:r w:rsidRPr="00BB7E47">
              <w:rPr>
                <w:rFonts w:ascii="Times New Roman" w:hAnsi="Times New Roman"/>
                <w:sz w:val="28"/>
                <w:szCs w:val="28"/>
              </w:rPr>
              <w:t>У1.В</w:t>
            </w:r>
            <w:r w:rsidR="00137D3B" w:rsidRPr="00BB7E47">
              <w:rPr>
                <w:rFonts w:ascii="Times New Roman" w:hAnsi="Times New Roman"/>
                <w:sz w:val="28"/>
                <w:szCs w:val="28"/>
              </w:rPr>
              <w:t xml:space="preserve">ычислять в простейших случаях вероятности событий на основе подсчета числа исходов </w:t>
            </w:r>
          </w:p>
          <w:p w:rsidR="00EC1EF5" w:rsidRPr="00BB7E47" w:rsidRDefault="00137D3B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EC1EF5" w:rsidRPr="00BB7E47" w:rsidRDefault="00EC1EF5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О</w:t>
            </w:r>
            <w:r w:rsidR="00137D3B" w:rsidRPr="00BB7E47">
              <w:rPr>
                <w:b w:val="0"/>
                <w:sz w:val="28"/>
                <w:szCs w:val="28"/>
              </w:rPr>
              <w:t>пределение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события, вероятности события, теоремы сложения и </w:t>
            </w:r>
            <w:r w:rsidR="00137D3B" w:rsidRPr="00BB7E47">
              <w:rPr>
                <w:b w:val="0"/>
                <w:iCs/>
                <w:sz w:val="28"/>
                <w:szCs w:val="28"/>
              </w:rPr>
              <w:lastRenderedPageBreak/>
              <w:t>умножения вероятностей.</w:t>
            </w:r>
          </w:p>
          <w:p w:rsidR="00EC1EF5" w:rsidRPr="00BB7E47" w:rsidRDefault="00EC1EF5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iCs/>
                <w:sz w:val="28"/>
                <w:szCs w:val="28"/>
              </w:rPr>
            </w:pPr>
            <w:r w:rsidRPr="00BB7E47">
              <w:rPr>
                <w:b w:val="0"/>
                <w:iCs/>
                <w:sz w:val="28"/>
                <w:szCs w:val="28"/>
              </w:rPr>
              <w:t>З2.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 Понятие о независимости событий. </w:t>
            </w:r>
          </w:p>
          <w:p w:rsidR="00137D3B" w:rsidRPr="00BB7E47" w:rsidRDefault="00EC1EF5" w:rsidP="00427AFE">
            <w:pPr>
              <w:pStyle w:val="a7"/>
              <w:tabs>
                <w:tab w:val="num" w:pos="567"/>
              </w:tabs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Cs/>
                <w:sz w:val="28"/>
                <w:szCs w:val="28"/>
              </w:rPr>
              <w:t>З3.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Понятие дискретной случайной  величины, закон ее распределения. </w:t>
            </w:r>
            <w:r w:rsidRPr="00BB7E47">
              <w:rPr>
                <w:b w:val="0"/>
                <w:iCs/>
                <w:sz w:val="28"/>
                <w:szCs w:val="28"/>
              </w:rPr>
              <w:t>З4.</w:t>
            </w:r>
            <w:r w:rsidR="00137D3B" w:rsidRPr="00BB7E47">
              <w:rPr>
                <w:b w:val="0"/>
                <w:iCs/>
                <w:sz w:val="28"/>
                <w:szCs w:val="28"/>
              </w:rPr>
              <w:t xml:space="preserve">Числовые характеристики дискретной случайной величины. Понятие о законе больших чисел. </w:t>
            </w:r>
          </w:p>
          <w:p w:rsidR="00C81539" w:rsidRPr="00C81539" w:rsidRDefault="00137D3B" w:rsidP="00341858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Cs/>
                <w:sz w:val="28"/>
                <w:szCs w:val="28"/>
              </w:rPr>
              <w:t>Представление данных(таблицы, диаграммы и графики), генеральная совокупность, выборка, среднее арифметиче</w:t>
            </w:r>
            <w:r w:rsidR="00EC1EF5" w:rsidRPr="00BB7E47">
              <w:rPr>
                <w:b w:val="0"/>
                <w:iCs/>
                <w:sz w:val="28"/>
                <w:szCs w:val="28"/>
              </w:rPr>
              <w:t xml:space="preserve">ское, медиана. 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7174D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Умение вычислять вероятность события;</w:t>
            </w:r>
          </w:p>
          <w:p w:rsidR="00EC1EF5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вычислять числовые характеристики дискретных случайных величин</w:t>
            </w:r>
          </w:p>
        </w:tc>
        <w:tc>
          <w:tcPr>
            <w:tcW w:w="2551" w:type="dxa"/>
            <w:vAlign w:val="center"/>
          </w:tcPr>
          <w:p w:rsidR="00137D3B" w:rsidRPr="00BB7E47" w:rsidRDefault="00A74352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 13.1</w:t>
            </w:r>
          </w:p>
          <w:p w:rsidR="00F7174D" w:rsidRPr="00BB7E47" w:rsidRDefault="00137D3B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Элементы теории вероятностей. Элементы</w:t>
            </w:r>
            <w:r w:rsidR="00A7435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>математической статистики</w:t>
            </w:r>
          </w:p>
        </w:tc>
        <w:tc>
          <w:tcPr>
            <w:tcW w:w="689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31" w:type="dxa"/>
            <w:vAlign w:val="center"/>
          </w:tcPr>
          <w:p w:rsidR="00F7174D" w:rsidRPr="00BB7E47" w:rsidRDefault="00137D3B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4,3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  <w:tr w:rsidR="00F7174D" w:rsidRPr="00BB7E47" w:rsidTr="00E0034E">
        <w:trPr>
          <w:trHeight w:val="222"/>
        </w:trPr>
        <w:tc>
          <w:tcPr>
            <w:tcW w:w="5104" w:type="dxa"/>
          </w:tcPr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i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 xml:space="preserve">Уметь: 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1.Решать рациональные, показательные, логарифмические, тригонометрические уравнения, сводящиеся к линейным и квадратным, а также аналогичные неравенства;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 У2.Использовать графический метод решения уравнений и неравенств, </w:t>
            </w:r>
            <w:r w:rsidRPr="00BB7E47">
              <w:rPr>
                <w:b w:val="0"/>
                <w:sz w:val="28"/>
                <w:szCs w:val="28"/>
              </w:rPr>
              <w:lastRenderedPageBreak/>
              <w:t>систем неравенств;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 xml:space="preserve"> У3.Изображать на координатной плоскости решения уравнений, неравенств и систем с двумя неизвестными;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У4.Использовать приобретенные знания и умения в практической деятельности и повседневной  жизни для построения и исследования простейших математических моделей.</w:t>
            </w:r>
          </w:p>
          <w:p w:rsidR="00EC1EF5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i/>
                <w:sz w:val="28"/>
                <w:szCs w:val="28"/>
              </w:rPr>
              <w:t>Знать:</w:t>
            </w:r>
          </w:p>
          <w:p w:rsidR="007A1550" w:rsidRPr="00BB7E47" w:rsidRDefault="00EC1EF5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1.Равносильность уравнений, неравенств, систем. Рациональные, иррациональные, показательные и тригонометрические уравнения и системы.</w:t>
            </w:r>
          </w:p>
          <w:p w:rsidR="00EC1EF5" w:rsidRPr="00BB7E47" w:rsidRDefault="007A1550" w:rsidP="00427AFE">
            <w:pPr>
              <w:pStyle w:val="a7"/>
              <w:ind w:left="142" w:right="142"/>
              <w:jc w:val="both"/>
              <w:rPr>
                <w:b w:val="0"/>
                <w:sz w:val="28"/>
                <w:szCs w:val="28"/>
              </w:rPr>
            </w:pPr>
            <w:r w:rsidRPr="00BB7E47">
              <w:rPr>
                <w:b w:val="0"/>
                <w:sz w:val="28"/>
                <w:szCs w:val="28"/>
              </w:rPr>
              <w:t>З2.</w:t>
            </w:r>
            <w:r w:rsidR="00EC1EF5" w:rsidRPr="00BB7E47">
              <w:rPr>
                <w:b w:val="0"/>
                <w:sz w:val="28"/>
                <w:szCs w:val="28"/>
              </w:rPr>
              <w:t>Основные прие</w:t>
            </w:r>
            <w:r w:rsidRPr="00BB7E47">
              <w:rPr>
                <w:b w:val="0"/>
                <w:sz w:val="28"/>
                <w:szCs w:val="28"/>
              </w:rPr>
              <w:t xml:space="preserve">мы </w:t>
            </w:r>
            <w:r w:rsidR="00EC1EF5" w:rsidRPr="00BB7E47">
              <w:rPr>
                <w:b w:val="0"/>
                <w:sz w:val="28"/>
                <w:szCs w:val="28"/>
              </w:rPr>
              <w:t xml:space="preserve">решения (разложение на </w:t>
            </w:r>
            <w:r w:rsidR="00EC1EF5" w:rsidRPr="00BB7E47">
              <w:rPr>
                <w:b w:val="0"/>
                <w:spacing w:val="-4"/>
                <w:sz w:val="28"/>
                <w:szCs w:val="28"/>
              </w:rPr>
              <w:t xml:space="preserve">множители, введение новых неизвестных, подстановка, </w:t>
            </w:r>
            <w:r w:rsidR="00EC1EF5" w:rsidRPr="00BB7E47">
              <w:rPr>
                <w:b w:val="0"/>
                <w:spacing w:val="-4"/>
                <w:sz w:val="28"/>
                <w:szCs w:val="28"/>
              </w:rPr>
              <w:lastRenderedPageBreak/>
              <w:t>графический метод).</w:t>
            </w:r>
          </w:p>
          <w:p w:rsidR="00F7174D" w:rsidRPr="00BB7E47" w:rsidRDefault="007A1550" w:rsidP="00427AFE">
            <w:pPr>
              <w:pStyle w:val="a7"/>
              <w:tabs>
                <w:tab w:val="left" w:pos="927"/>
              </w:tabs>
              <w:ind w:left="142" w:right="142"/>
              <w:jc w:val="both"/>
              <w:rPr>
                <w:b w:val="0"/>
                <w:sz w:val="28"/>
                <w:szCs w:val="28"/>
                <w:u w:val="single"/>
              </w:rPr>
            </w:pPr>
            <w:r w:rsidRPr="00BB7E47">
              <w:rPr>
                <w:b w:val="0"/>
                <w:sz w:val="28"/>
                <w:szCs w:val="28"/>
              </w:rPr>
              <w:t>З3.</w:t>
            </w:r>
            <w:r w:rsidR="00EC1EF5" w:rsidRPr="00BB7E47">
              <w:rPr>
                <w:b w:val="0"/>
                <w:sz w:val="28"/>
                <w:szCs w:val="28"/>
              </w:rPr>
              <w:t xml:space="preserve">Рациональные, иррациональные, показательные и </w:t>
            </w:r>
            <w:r w:rsidR="00EC1EF5" w:rsidRPr="00BB7E47">
              <w:rPr>
                <w:b w:val="0"/>
                <w:i/>
                <w:iCs/>
                <w:sz w:val="28"/>
                <w:szCs w:val="28"/>
              </w:rPr>
              <w:t>тригонометрические неравенства</w:t>
            </w:r>
            <w:r w:rsidR="00EC1EF5" w:rsidRPr="00BB7E47">
              <w:rPr>
                <w:b w:val="0"/>
                <w:sz w:val="28"/>
                <w:szCs w:val="28"/>
              </w:rPr>
              <w:t>. Основные приемы их решения. 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 с двумя переменными .</w:t>
            </w:r>
          </w:p>
        </w:tc>
        <w:tc>
          <w:tcPr>
            <w:tcW w:w="3402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Умение решать рациональные, показательные </w:t>
            </w:r>
          </w:p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логарифмические, тригонометрические  уравнения различными способами;</w:t>
            </w:r>
          </w:p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Умение решать </w:t>
            </w: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омбинированные уравнения;</w:t>
            </w:r>
          </w:p>
          <w:p w:rsidR="007A1550" w:rsidRPr="00BB7E47" w:rsidRDefault="007A1550" w:rsidP="00BB7E47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-Умение решать неравенства методом интервалов;</w:t>
            </w:r>
          </w:p>
        </w:tc>
        <w:tc>
          <w:tcPr>
            <w:tcW w:w="2551" w:type="dxa"/>
            <w:vAlign w:val="center"/>
          </w:tcPr>
          <w:p w:rsidR="00F7174D" w:rsidRPr="00BB7E47" w:rsidRDefault="00EC1EF5" w:rsidP="00BB7E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7E4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ма 14.1</w:t>
            </w:r>
            <w:r w:rsidRPr="00BB7E47">
              <w:rPr>
                <w:rFonts w:ascii="Times New Roman" w:hAnsi="Times New Roman"/>
                <w:bCs/>
                <w:sz w:val="28"/>
                <w:szCs w:val="28"/>
              </w:rPr>
              <w:t xml:space="preserve"> Уравнения, неравенства и системы</w:t>
            </w:r>
          </w:p>
        </w:tc>
        <w:tc>
          <w:tcPr>
            <w:tcW w:w="689" w:type="dxa"/>
            <w:vAlign w:val="center"/>
          </w:tcPr>
          <w:p w:rsidR="00F7174D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31" w:type="dxa"/>
            <w:vAlign w:val="center"/>
          </w:tcPr>
          <w:p w:rsidR="00F7174D" w:rsidRPr="00BB7E47" w:rsidRDefault="00EC1EF5" w:rsidP="00BB7E47">
            <w:pPr>
              <w:keepNext/>
              <w:keepLines/>
              <w:suppressLineNumbers/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1938" w:type="dxa"/>
            <w:vAlign w:val="center"/>
          </w:tcPr>
          <w:p w:rsidR="0040696E" w:rsidRPr="0040696E" w:rsidRDefault="00535E4F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E47">
              <w:rPr>
                <w:rFonts w:ascii="Times New Roman" w:hAnsi="Times New Roman"/>
                <w:sz w:val="28"/>
                <w:szCs w:val="28"/>
                <w:lang w:eastAsia="ru-RU"/>
              </w:rPr>
              <w:t>ПЗ</w:t>
            </w:r>
            <w:r w:rsidR="00B96967">
              <w:rPr>
                <w:rFonts w:ascii="Times New Roman" w:hAnsi="Times New Roman"/>
                <w:sz w:val="28"/>
                <w:szCs w:val="28"/>
                <w:lang w:eastAsia="ru-RU"/>
              </w:rPr>
              <w:t>: к т.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40696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40696E"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</w:p>
          <w:p w:rsidR="0040696E" w:rsidRPr="00BB7E47" w:rsidRDefault="0040696E" w:rsidP="0040696E">
            <w:pPr>
              <w:keepNext/>
              <w:keepLines/>
              <w:suppressLineNumbers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069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риант 1-4</w:t>
            </w:r>
          </w:p>
        </w:tc>
      </w:tr>
    </w:tbl>
    <w:p w:rsidR="00680ED2" w:rsidRDefault="00680ED2">
      <w:pPr>
        <w:rPr>
          <w:rFonts w:ascii="Times New Roman" w:hAnsi="Times New Roman"/>
          <w:b/>
          <w:sz w:val="28"/>
          <w:szCs w:val="28"/>
          <w:lang w:eastAsia="ru-RU"/>
        </w:rPr>
        <w:sectPr w:rsidR="00680ED2" w:rsidSect="00E340D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5D5" w:rsidRPr="00BB7E47" w:rsidRDefault="0013165D" w:rsidP="00CB3EC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рактические задания (ПЗ) </w:t>
      </w:r>
    </w:p>
    <w:p w:rsidR="000C032F" w:rsidRDefault="00275C43" w:rsidP="00CB3EC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t>Тема 1.1</w:t>
      </w:r>
      <w:r w:rsidR="003432CD">
        <w:rPr>
          <w:rFonts w:ascii="Times New Roman" w:hAnsi="Times New Roman"/>
          <w:b/>
          <w:sz w:val="28"/>
          <w:szCs w:val="28"/>
        </w:rPr>
        <w:t xml:space="preserve">   </w:t>
      </w:r>
      <w:r w:rsidR="00CB3EC0" w:rsidRPr="00CB3EC0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9AC" w:rsidRPr="002A6FFD" w:rsidTr="002A6FFD"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3432CD" w:rsidRP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4B19AC" w:rsidRPr="002A6FFD" w:rsidRDefault="00733915" w:rsidP="003432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7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25,6;</m:t>
                </m:r>
              </m:oMath>
            </m:oMathPara>
          </w:p>
          <w:p w:rsidR="003432CD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358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1230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00056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700,5;</w:t>
            </w:r>
          </w:p>
          <w:p w:rsidR="00CB3EC0" w:rsidRDefault="004B19AC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56тысяч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0,0123;</w:t>
            </w:r>
          </w:p>
          <w:p w:rsidR="003432CD" w:rsidRPr="002A6FFD" w:rsidRDefault="003432CD" w:rsidP="003432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ите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задачу: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Железнодорожный билет для взрослого стоит 540 рублей. Стоимость билета для школьника составляет 50% от   стоимости билета для взрослого. Группа состоит из 20 школьников и 4 взрослых. Сколько рублей стоят билеты на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сю группу?</w:t>
            </w:r>
          </w:p>
          <w:p w:rsidR="008F262C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182880"/>
                  <wp:effectExtent l="0" t="0" r="0" b="0"/>
                  <wp:docPr id="2" name="Рисунок 65" descr="&#10;(7x-13)(7x+13)-49x^2 +6x +22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&#10;(7x-13)(7x+13)-49x^2 +6x +22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2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80.</w:t>
            </w:r>
          </w:p>
        </w:tc>
        <w:tc>
          <w:tcPr>
            <w:tcW w:w="4927" w:type="dxa"/>
            <w:shd w:val="clear" w:color="auto" w:fill="auto"/>
          </w:tcPr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0,24;</m:t>
              </m:r>
            </m:oMath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7370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76; 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000543; 423тысячи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0,00457;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8000;</w:t>
            </w:r>
          </w:p>
          <w:p w:rsidR="003432C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Решите задачу:</w:t>
            </w:r>
          </w:p>
          <w:p w:rsidR="00CB3EC0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Це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на электрический чайник была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овышена на 19% и составила 1785 рублей. Сколько рублей стоил чайник до повышения цены?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82880"/>
                  <wp:effectExtent l="0" t="0" r="0" b="0"/>
                  <wp:docPr id="4" name="Рисунок 67" descr="&#10;(5x-6)(5x+6)-25x^2 -8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&#10;(5x-6)(5x+6)-25x^2 -8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ри х = 70.</w:t>
            </w:r>
          </w:p>
          <w:p w:rsidR="004B19AC" w:rsidRPr="002A6FFD" w:rsidRDefault="004B19AC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B19AC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3432CD" w:rsidRPr="003432C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значение выражения </w:t>
            </w:r>
          </w:p>
          <w:p w:rsidR="00CB3EC0" w:rsidRPr="002A6FFD" w:rsidRDefault="00733915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+1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*12;</m:t>
                </m:r>
              </m:oMath>
            </m:oMathPara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Запишите в стандартном виде число 900035;453; 300089;764тысячи; 0,00987;96000;</w:t>
            </w:r>
          </w:p>
          <w:p w:rsidR="00CB3EC0" w:rsidRPr="002A6FFD" w:rsidRDefault="00CB3EC0" w:rsidP="002A6FFD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Рубашка стоила 1000 рублей. После снижения цены она стала стоить 780 рублей. На сколько процентов была снижена цена на рубашку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Найдите значение выражения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4560" cy="182880"/>
                  <wp:effectExtent l="0" t="0" r="0" b="0"/>
                  <wp:docPr id="6" name="Рисунок 69" descr="&#10;(3x-2)(3x+2)-9x^2 +3x -49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&#10;(3x-2)(3x+2)-9x^2 +3x -49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</w:t>
            </w:r>
            <w:r w:rsidR="003432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Найдите значение выражения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Запишите в стандартном виде число 5200000; 6400,07; 740 тысяч;432;83000;0,00981</w:t>
            </w:r>
          </w:p>
          <w:p w:rsidR="00CB3EC0" w:rsidRPr="002A6FF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 Решите задачу:</w:t>
            </w:r>
            <w:r w:rsidR="008F2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Общая тетрадь стоит 40 рублей. Какое наибольшее число таких тетрадей можно купить на 500 рублей после повышения цены на 15 %?</w:t>
            </w:r>
          </w:p>
          <w:p w:rsidR="003432CD" w:rsidRDefault="00CB3EC0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Найдите значение выражения </w:t>
            </w:r>
            <w:r w:rsidR="004078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3120" cy="182880"/>
                  <wp:effectExtent l="0" t="0" r="0" b="0"/>
                  <wp:docPr id="8" name="Рисунок 71" descr="&#10;(5x-10)(5x+10)-25x^2 +5x +34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&#10;(5x-10)(5x+10)-25x^2 +5x +34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B19AC" w:rsidRPr="002A6FFD" w:rsidRDefault="00CB3EC0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х = 120</w:t>
            </w:r>
          </w:p>
        </w:tc>
      </w:tr>
    </w:tbl>
    <w:p w:rsidR="004B19AC" w:rsidRPr="00BB7E47" w:rsidRDefault="004B19AC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775E" w:rsidRDefault="00BF775E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.2</w:t>
      </w:r>
      <w:r w:rsidR="003432CD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CB3EC0" w:rsidRPr="00CB3EC0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34*0,027;   б)2,57*10000:(3,2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23,4997;  0,00025;   0,07964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31,009;   471,2583;  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28,34;  7654321:  984,56   до 1000</w:t>
            </w: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2,54*0,067;   б)3,58*1000:(2,48*0,0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8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4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6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2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 0,00025;     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471,2583;   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7654321: 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B3EC0" w:rsidRPr="002A6FFD" w:rsidTr="002A6FFD"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 1,35*0,027;   б)3,51*100:(1,78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(2.8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,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5,3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1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0,07964 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до 0,0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0,00126   до 0,01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 984,56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CB3EC0" w:rsidRPr="002A6FFD" w:rsidRDefault="00CB3EC0" w:rsidP="002A6FFD">
            <w:pPr>
              <w:spacing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Выполните действия, и результат запишите в стандартном виде:</w:t>
            </w:r>
          </w:p>
          <w:p w:rsidR="008F262C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2,41*0,023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4,58*1000:(1,24*0,01);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)</w:t>
            </w:r>
            <w:r w:rsidR="008F26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(5.4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2,7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  г)(2,9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*(1,2*10</w:t>
            </w:r>
            <w:r w:rsidRPr="002A6FF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4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Округлите числа с заданной точностью. 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абсолютную и относительную погрешности округления.</w:t>
            </w:r>
          </w:p>
          <w:p w:rsidR="00CB3EC0" w:rsidRPr="002A6FFD" w:rsidRDefault="00CB3EC0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пишите результаты в стандартном виде.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0,00056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до 0,001;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451,2283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до 0,01;</w:t>
            </w:r>
          </w:p>
          <w:p w:rsidR="00CB3EC0" w:rsidRPr="002A6FFD" w:rsidRDefault="008F262C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) </w:t>
            </w:r>
            <w:r w:rsidR="00CB3EC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54,51   до 1000</w:t>
            </w:r>
          </w:p>
          <w:p w:rsidR="00CB3EC0" w:rsidRPr="002A6FFD" w:rsidRDefault="00CB3EC0" w:rsidP="002A6FF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B3EC0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B3EC0" w:rsidRPr="00BB7E47" w:rsidRDefault="00CB3EC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1F17" w:rsidRDefault="004C1F1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1.3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C22D97" w:rsidRDefault="00C22D97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C22D97" w:rsidRPr="00C22D97" w:rsidRDefault="00C22D97" w:rsidP="00951C4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ля числа 2+2</w:t>
            </w:r>
            <w:r w:rsidRPr="00C22D9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D97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C22D97" w:rsidRDefault="00951C4D" w:rsidP="00951C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C22D97" w:rsidRPr="00C22D97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 w:rsidR="00C22D97"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а)  (5 -2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 + (-3+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C22D97" w:rsidRDefault="00C22D97" w:rsidP="00951C4D">
            <w:pPr>
              <w:spacing w:after="0" w:line="240" w:lineRule="auto"/>
              <w:ind w:left="284" w:firstLine="76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5-4i);</w:t>
            </w:r>
          </w:p>
          <w:p w:rsidR="00C22D97" w:rsidRPr="00C22D97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2i) (8-2i);</w:t>
            </w:r>
          </w:p>
          <w:p w:rsidR="00C22D97" w:rsidRPr="002A6FFD" w:rsidRDefault="00C22D97" w:rsidP="00951C4D">
            <w:pPr>
              <w:spacing w:after="0" w:line="240" w:lineRule="auto"/>
              <w:ind w:left="720" w:hanging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2D97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C22D97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6+i):(12-4i).</w:t>
            </w: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-4+4</w:t>
            </w:r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951C4D">
            <w:pPr>
              <w:pStyle w:val="ab"/>
              <w:spacing w:after="0" w:line="240" w:lineRule="auto"/>
              <w:ind w:left="4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4 -3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7+i)-(-2-3i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2+3i) (6-8i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5+i):(15-3i).</w: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+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5 -6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3+7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-9+i)-(-3-2i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3+2i) (8-4i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) (7+i):(11-2i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C22D97" w:rsidRPr="002A6FFD" w:rsidRDefault="00C22D97" w:rsidP="002A6FF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Для числа 1-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Найдите модуль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Найдите аргумент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)Укажите сопряжен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г)Укажите противоположное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д)Постройте соответствующий ему вектор;</w:t>
            </w:r>
          </w:p>
          <w:p w:rsidR="00C22D97" w:rsidRPr="002A6FFD" w:rsidRDefault="00C22D97" w:rsidP="002A6FFD">
            <w:pPr>
              <w:pStyle w:val="a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)Запишите тригонометрическую и показательную форму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2.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ите действия: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а) (7 -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+ (-10+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951C4D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б) (-8+2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-(-5-4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="00C22D9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в) (5+2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 (3-5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г) (6+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:(12-4</w:t>
            </w:r>
            <w:r w:rsidRPr="002A6FFD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  <w:p w:rsidR="00C22D97" w:rsidRPr="002A6FFD" w:rsidRDefault="00C22D97" w:rsidP="002A6F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F3755D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40565A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F3755D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2D97" w:rsidRPr="00BB7E47" w:rsidRDefault="00C22D97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F3AEB" w:rsidRDefault="006B2EE4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2.1</w:t>
      </w:r>
      <w:r w:rsidR="00C22D97" w:rsidRPr="00C22D97">
        <w:rPr>
          <w:rFonts w:ascii="Times New Roman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1</w: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6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38.25pt" o:ole="">
                  <v:imagedata r:id="rId12" o:title=""/>
                </v:shape>
                <o:OLEObject Type="Embed" ProgID="Equation.3" ShapeID="_x0000_i1025" DrawAspect="Content" ObjectID="_1727600852" r:id="rId13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6" type="#_x0000_t75" style="width:9.75pt;height:17.25pt" o:ole="">
                  <v:imagedata r:id="rId14" o:title=""/>
                </v:shape>
                <o:OLEObject Type="Embed" ProgID="Equation.3" ShapeID="_x0000_i1026" DrawAspect="Content" ObjectID="_1727600853" r:id="rId15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80" w:dyaOrig="420">
                <v:shape id="_x0000_i1027" type="#_x0000_t75" style="width:129.75pt;height:21pt" o:ole="">
                  <v:imagedata r:id="rId16" o:title=""/>
                </v:shape>
                <o:OLEObject Type="Embed" ProgID="Equation.3" ShapeID="_x0000_i1027" DrawAspect="Content" ObjectID="_1727600854" r:id="rId17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:</w:t>
            </w:r>
            <w:r w:rsidRPr="002A6FFD">
              <w:rPr>
                <w:rFonts w:ascii="Times New Roman" w:hAnsi="Times New Roman"/>
                <w:position w:val="-8"/>
                <w:sz w:val="28"/>
                <w:szCs w:val="28"/>
                <w:lang w:eastAsia="ru-RU"/>
              </w:rPr>
              <w:object w:dxaOrig="2200" w:dyaOrig="420">
                <v:shape id="_x0000_i1028" type="#_x0000_t75" style="width:110.25pt;height:21pt" o:ole="">
                  <v:imagedata r:id="rId18" o:title=""/>
                </v:shape>
                <o:OLEObject Type="Embed" ProgID="Equation.3" ShapeID="_x0000_i1028" DrawAspect="Content" ObjectID="_1727600855" r:id="rId19"/>
              </w:object>
            </w:r>
          </w:p>
          <w:p w:rsidR="00C22D97" w:rsidRPr="002A6FFD" w:rsidRDefault="00C22D97" w:rsidP="002A6FFD">
            <w:pPr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00" w:dyaOrig="420">
                <v:shape id="_x0000_i1029" type="#_x0000_t75" style="width:124.5pt;height:21pt" o:ole="">
                  <v:imagedata r:id="rId20" o:title=""/>
                </v:shape>
                <o:OLEObject Type="Embed" ProgID="Equation.3" ShapeID="_x0000_i1029" DrawAspect="Content" ObjectID="_1727600856" r:id="rId21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0" type="#_x0000_t75" style="width:9.75pt;height:17.25pt" o:ole="">
                  <v:imagedata r:id="rId14" o:title=""/>
                </v:shape>
                <o:OLEObject Type="Embed" ProgID="Equation.3" ShapeID="_x0000_i1030" DrawAspect="Content" ObjectID="_1727600857" r:id="rId22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100" w:dyaOrig="760">
                <v:shape id="_x0000_i1031" type="#_x0000_t75" style="width:154.5pt;height:38.25pt" o:ole="">
                  <v:imagedata r:id="rId23" o:title=""/>
                </v:shape>
                <o:OLEObject Type="Embed" ProgID="Equation.3" ShapeID="_x0000_i1031" DrawAspect="Content" ObjectID="_1727600858" r:id="rId2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59" w:dyaOrig="420">
                <v:shape id="_x0000_i1032" type="#_x0000_t75" style="width:133.5pt;height:21pt" o:ole="">
                  <v:imagedata r:id="rId25" o:title=""/>
                </v:shape>
                <o:OLEObject Type="Embed" ProgID="Equation.3" ShapeID="_x0000_i1032" DrawAspect="Content" ObjectID="_1727600859" r:id="rId2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360" w:dyaOrig="440">
                <v:shape id="_x0000_i1033" type="#_x0000_t75" style="width:117pt;height:21.75pt" o:ole="">
                  <v:imagedata r:id="rId27" o:title=""/>
                </v:shape>
                <o:OLEObject Type="Embed" ProgID="Equation.3" ShapeID="_x0000_i1033" DrawAspect="Content" ObjectID="_1727600860" r:id="rId28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439" w:dyaOrig="420">
                <v:shape id="_x0000_i1034" type="#_x0000_t75" style="width:122.25pt;height:21pt" o:ole="">
                  <v:imagedata r:id="rId29" o:title=""/>
                </v:shape>
                <o:OLEObject Type="Embed" ProgID="Equation.3" ShapeID="_x0000_i1034" DrawAspect="Content" ObjectID="_1727600861" r:id="rId30"/>
              </w:object>
            </w:r>
          </w:p>
        </w:tc>
      </w:tr>
      <w:tr w:rsidR="00C22D97" w:rsidRPr="002A6FFD" w:rsidTr="002A6FFD"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35" type="#_x0000_t75" style="width:160.5pt;height:38.25pt" o:ole="">
                  <v:imagedata r:id="rId31" o:title=""/>
                </v:shape>
                <o:OLEObject Type="Embed" ProgID="Equation.3" ShapeID="_x0000_i1035" DrawAspect="Content" ObjectID="_1727600862" r:id="rId32"/>
              </w:objec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36" type="#_x0000_t75" style="width:9.75pt;height:17.25pt" o:ole="">
                  <v:imagedata r:id="rId14" o:title=""/>
                </v:shape>
                <o:OLEObject Type="Embed" ProgID="Equation.3" ShapeID="_x0000_i1036" DrawAspect="Content" ObjectID="_1727600863" r:id="rId33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 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840" w:dyaOrig="420">
                <v:shape id="_x0000_i1037" type="#_x0000_t75" style="width:142.5pt;height:21pt" o:ole="">
                  <v:imagedata r:id="rId34" o:title=""/>
                </v:shape>
                <o:OLEObject Type="Embed" ProgID="Equation.3" ShapeID="_x0000_i1037" DrawAspect="Content" ObjectID="_1727600864" r:id="rId35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299" w:dyaOrig="440">
                <v:shape id="_x0000_i1038" type="#_x0000_t75" style="width:115.5pt;height:21.75pt" o:ole="">
                  <v:imagedata r:id="rId36" o:title=""/>
                </v:shape>
                <o:OLEObject Type="Embed" ProgID="Equation.3" ShapeID="_x0000_i1038" DrawAspect="Content" ObjectID="_1727600865" r:id="rId37"/>
              </w:object>
            </w: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560" w:dyaOrig="420">
                <v:shape id="_x0000_i1039" type="#_x0000_t75" style="width:127.5pt;height:21pt" o:ole="">
                  <v:imagedata r:id="rId38" o:title=""/>
                </v:shape>
                <o:OLEObject Type="Embed" ProgID="Equation.3" ShapeID="_x0000_i1039" DrawAspect="Content" ObjectID="_1727600866" r:id="rId39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22D97" w:rsidRPr="002A6FFD" w:rsidRDefault="00C22D9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значение выражения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40" type="#_x0000_t75" style="width:9.75pt;height:17.25pt" o:ole="">
                  <v:imagedata r:id="rId14" o:title=""/>
                </v:shape>
                <o:OLEObject Type="Embed" ProgID="Equation.3" ShapeID="_x0000_i1040" DrawAspect="Content" ObjectID="_1727600867" r:id="rId40"/>
              </w:objec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30"/>
                <w:sz w:val="28"/>
                <w:szCs w:val="28"/>
                <w:lang w:eastAsia="ru-RU"/>
              </w:rPr>
              <w:object w:dxaOrig="3220" w:dyaOrig="760">
                <v:shape id="_x0000_i1041" type="#_x0000_t75" style="width:160.5pt;height:38.25pt" o:ole="">
                  <v:imagedata r:id="rId41" o:title=""/>
                </v:shape>
                <o:OLEObject Type="Embed" ProgID="Equation.3" ShapeID="_x0000_i1041" DrawAspect="Content" ObjectID="_1727600868" r:id="rId42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720" w:dyaOrig="420">
                <v:shape id="_x0000_i1042" type="#_x0000_t75" style="width:135.75pt;height:21pt" o:ole="">
                  <v:imagedata r:id="rId43" o:title=""/>
                </v:shape>
                <o:OLEObject Type="Embed" ProgID="Equation.3" ShapeID="_x0000_i1042" DrawAspect="Content" ObjectID="_1727600869" r:id="rId44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:</w: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160" w:dyaOrig="440">
                <v:shape id="_x0000_i1043" type="#_x0000_t75" style="width:108pt;height:21.75pt" o:ole="">
                  <v:imagedata r:id="rId45" o:title=""/>
                </v:shape>
                <o:OLEObject Type="Embed" ProgID="Equation.3" ShapeID="_x0000_i1043" DrawAspect="Content" ObjectID="_1727600870" r:id="rId46"/>
              </w:object>
            </w:r>
          </w:p>
          <w:p w:rsidR="00C22D97" w:rsidRPr="002A6FFD" w:rsidRDefault="00C22D97" w:rsidP="002A6FFD">
            <w:p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При каких значениях переменной х выражение имеет смысл.</w:t>
            </w:r>
          </w:p>
          <w:p w:rsidR="00C22D97" w:rsidRPr="002A6FFD" w:rsidRDefault="00C22D97" w:rsidP="002A6FFD">
            <w:pPr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w:r w:rsidRPr="002A6FFD">
              <w:rPr>
                <w:rFonts w:ascii="Times New Roman" w:hAnsi="Times New Roman"/>
                <w:position w:val="-10"/>
                <w:sz w:val="28"/>
                <w:szCs w:val="28"/>
                <w:lang w:eastAsia="ru-RU"/>
              </w:rPr>
              <w:object w:dxaOrig="2600" w:dyaOrig="420">
                <v:shape id="_x0000_i1044" type="#_x0000_t75" style="width:129.75pt;height:21pt" o:ole="">
                  <v:imagedata r:id="rId47" o:title=""/>
                </v:shape>
                <o:OLEObject Type="Embed" ProgID="Equation.3" ShapeID="_x0000_i1044" DrawAspect="Content" ObjectID="_1727600871" r:id="rId48"/>
              </w:object>
            </w: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22D9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0565A" w:rsidRDefault="00BF1190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B7E47">
        <w:rPr>
          <w:rFonts w:ascii="Times New Roman" w:hAnsi="Times New Roman"/>
          <w:b/>
          <w:sz w:val="28"/>
          <w:szCs w:val="28"/>
        </w:rPr>
        <w:lastRenderedPageBreak/>
        <w:t>Тема 2.2</w:t>
      </w:r>
      <w:r w:rsidR="00F3755D" w:rsidRPr="00F3755D">
        <w:rPr>
          <w:rFonts w:ascii="Times New Roman" w:hAnsi="Times New Roman"/>
          <w:b/>
          <w:sz w:val="28"/>
          <w:szCs w:val="28"/>
        </w:rPr>
        <w:t>Время выполнения – 2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755D">
              <w:rPr>
                <w:rFonts w:ascii="Times New Roman" w:hAnsi="Times New Roman"/>
                <w:b/>
                <w:sz w:val="28"/>
                <w:szCs w:val="28"/>
              </w:rPr>
              <w:t>Вариант 1</w:t>
            </w:r>
          </w:p>
          <w:p w:rsidR="00F3755D" w:rsidRPr="00F3755D" w:rsidRDefault="00F3755D" w:rsidP="002A6FFD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Вычислите:</w:t>
            </w:r>
          </w:p>
          <w:p w:rsidR="00F3755D" w:rsidRPr="00F3755D" w:rsidRDefault="00F3755D" w:rsidP="002A6FFD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09;</m:t>
              </m:r>
            </m:oMath>
          </w:p>
          <w:p w:rsidR="00F3755D" w:rsidRPr="00F3755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55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,7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F3755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64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,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9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81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1Вычислите:</w:t>
            </w:r>
          </w:p>
          <w:p w:rsidR="00F3755D" w:rsidRPr="002A6FFD" w:rsidRDefault="00F3755D" w:rsidP="002A6FFD">
            <w:pPr>
              <w:pStyle w:val="ab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6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 г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2. Найдите значение выражения: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а)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 xml:space="preserve"> при  а=0,49;</m:t>
              </m:r>
            </m:oMath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б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         в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2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22D97" w:rsidRPr="00BB7E47" w:rsidRDefault="00C22D97" w:rsidP="00BB7E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DD4DE2" w:rsidRDefault="00DD4DE2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3.1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х+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pStyle w:val="ab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+10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х-9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х-27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х-6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Найдите область определения функции:</w:t>
            </w:r>
          </w:p>
          <w:p w:rsidR="00F3755D" w:rsidRPr="002A6FFD" w:rsidRDefault="004078A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а) 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+х</m:t>
                  </m:r>
                </m:e>
              </m:rad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 у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5</m:t>
                  </m:r>
                </m:den>
              </m:f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в) у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х-2</m:t>
              </m:r>
            </m:oMath>
            <w:r w:rsidR="00F3755D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Постройте график функции и  перечислите  её свойства:</w:t>
            </w:r>
          </w:p>
          <w:p w:rsidR="00F3755D" w:rsidRPr="002A6FFD" w:rsidRDefault="00F3755D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8х+12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CA246C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1.</w:t>
      </w:r>
      <w:r w:rsidR="00F3755D" w:rsidRPr="00F3755D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3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22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-4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-х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rad>
            </m:oMath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1,2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9х+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-2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3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F3755D" w:rsidRPr="002A6FFD" w:rsidTr="002A6FFD"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3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5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7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-3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х+7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х+1;</m:t>
              </m:r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6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+3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4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1.Для функции у =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х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построить график функции, обратной к данной.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2.Решите уравнение: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8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=9;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б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х-12;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в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-х+1;</m:t>
              </m:r>
            </m:oMath>
          </w:p>
          <w:p w:rsidR="00687845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г) х+1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х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  </w:t>
            </w:r>
          </w:p>
          <w:p w:rsidR="00F3755D" w:rsidRPr="002A6FFD" w:rsidRDefault="00F3755D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д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F3755D" w:rsidRPr="00BB7E47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A246C" w:rsidRDefault="004D7C36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 4.2</w:t>
      </w:r>
      <w:r w:rsidR="004624F0" w:rsidRPr="004624F0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1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4624F0" w:rsidRDefault="004624F0" w:rsidP="002A6FFD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0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=0</m:t>
              </m:r>
            </m:oMath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rad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4</m:t>
              </m:r>
            </m:oMath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4624F0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4F0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25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2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2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х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30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7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у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3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5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28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169</m:t>
              </m:r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у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Построить график функции у 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4</m:t>
                  </m:r>
                </m:sup>
              </m:sSup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и определить ее свойства.</w:t>
            </w:r>
          </w:p>
          <w:p w:rsidR="004624F0" w:rsidRPr="002A6FFD" w:rsidRDefault="004624F0" w:rsidP="002A6FFD">
            <w:pPr>
              <w:pStyle w:val="a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Решите уравнение:</w:t>
            </w:r>
          </w:p>
          <w:p w:rsidR="004624F0" w:rsidRPr="002A6FFD" w:rsidRDefault="004624F0" w:rsidP="002A6FFD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    б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63   в)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56=0</m:t>
              </m:r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3.Решите неравенство: а)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б)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;   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   4. Найдите решение системы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у=3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-у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81;</m:t>
                      </m:r>
                    </m:e>
                  </m:eqArr>
                </m:e>
              </m:d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3755D" w:rsidRDefault="00F3755D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8591F" w:rsidRDefault="000E4F79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B7E47">
        <w:rPr>
          <w:rFonts w:ascii="Times New Roman" w:hAnsi="Times New Roman"/>
          <w:b/>
          <w:bCs/>
          <w:sz w:val="28"/>
          <w:szCs w:val="28"/>
        </w:rPr>
        <w:lastRenderedPageBreak/>
        <w:t>Тема4.3</w:t>
      </w:r>
      <w:r w:rsidR="001844C7" w:rsidRPr="001844C7">
        <w:rPr>
          <w:rFonts w:ascii="Times New Roman" w:hAnsi="Times New Roman"/>
          <w:b/>
          <w:bCs/>
          <w:sz w:val="28"/>
          <w:szCs w:val="28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1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  6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;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7;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center" w:pos="2284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3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64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7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,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3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≥4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0;  в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7x-4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2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1. 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</m:func>
                    </m:sup>
                  </m:sSup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1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;</m:t>
                      </m:r>
                    </m:e>
                  </m:func>
                </m:den>
              </m:f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9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х-8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4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func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4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&gt;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-3;    б)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2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2; </m:t>
              </m:r>
            </m:oMath>
            <w:r w:rsidR="00DC418E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begin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instrText xml:space="preserve"> QUOTE </w:instrText>
            </w:r>
            <w:r w:rsidR="00DC418E" w:rsidRPr="002A6FFD">
              <w:rPr>
                <w:rFonts w:ascii="Times New Roman" w:eastAsia="Calibri" w:hAnsi="Times New Roman"/>
                <w:sz w:val="28"/>
                <w:szCs w:val="28"/>
              </w:rPr>
              <w:fldChar w:fldCharType="end"/>
            </w:r>
            <w:r w:rsidR="004624F0"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x-1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3</w:t>
            </w:r>
          </w:p>
          <w:p w:rsidR="004624F0" w:rsidRPr="002A6FFD" w:rsidRDefault="001844C7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В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 . 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4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4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7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;   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4.8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</m:func>
                </m:sup>
              </m:sSup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func>
                    </m:sup>
                  </m:sSup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4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;</m:t>
                      </m:r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 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2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6;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9. 125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rad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e>
              </m:func>
            </m:oMath>
            <w:r w:rsidR="004624F0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,7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0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Решите уравнение:  1. 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-4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5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х)=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2-2х)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4624F0" w:rsidP="002A6F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3</m:t>
              </m:r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3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gt;1;</m:t>
              </m:r>
            </m:oMath>
            <w:r w:rsidRPr="002A6FFD">
              <w:rPr>
                <w:rFonts w:ascii="Times New Roman" w:eastAsia="Calibri" w:hAnsi="Times New Roman"/>
                <w:sz w:val="28"/>
                <w:szCs w:val="28"/>
              </w:rPr>
              <w:t>в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x+5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2;</m:t>
              </m:r>
            </m:oMath>
          </w:p>
        </w:tc>
      </w:tr>
      <w:tr w:rsidR="004624F0" w:rsidRPr="002A6FFD" w:rsidTr="002A6FFD">
        <w:tc>
          <w:tcPr>
            <w:tcW w:w="9854" w:type="dxa"/>
            <w:shd w:val="clear" w:color="auto" w:fill="auto"/>
          </w:tcPr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 4</w:t>
            </w:r>
          </w:p>
          <w:p w:rsidR="004624F0" w:rsidRPr="002A6FFD" w:rsidRDefault="004624F0" w:rsidP="002A6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 В</w:t>
            </w:r>
            <w:r w:rsidR="001844C7" w:rsidRPr="002A6FFD">
              <w:rPr>
                <w:rFonts w:ascii="Times New Roman" w:hAnsi="Times New Roman"/>
                <w:bCs/>
                <w:sz w:val="28"/>
                <w:szCs w:val="28"/>
              </w:rPr>
              <w:t>ычислить: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.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den>
                      </m:f>
                    </m:sub>
                  </m:sSub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.5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8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func>
                </m:sup>
              </m:sSup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</m:func>
                    </m:sup>
                  </m:sSup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den>
              </m:f>
            </m:oMath>
            <w:r w:rsidR="001844C7"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;</w:t>
            </w: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sub>
                  </m:sSub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5;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9.42*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fName>
                <m:e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rad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,5</m:t>
                      </m:r>
                    </m:e>
                  </m:func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;     11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,75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func>
                </m:e>
              </m:func>
            </m:oMath>
          </w:p>
          <w:p w:rsidR="004624F0" w:rsidRPr="002A6FFD" w:rsidRDefault="004624F0" w:rsidP="002A6F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.Решите уравнение</w:t>
            </w:r>
            <w:r w:rsidR="00C91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6FFD">
              <w:rPr>
                <w:rFonts w:ascii="Times New Roman" w:hAnsi="Times New Roman"/>
                <w:sz w:val="28"/>
                <w:szCs w:val="28"/>
              </w:rPr>
              <w:t>: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1. 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3</m:t>
                  </m:r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      2.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х-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7</m:t>
                      </m:r>
                    </m:e>
                  </m:d>
                </m:e>
              </m:func>
            </m:oMath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624F0" w:rsidRPr="002A6FFD" w:rsidRDefault="001844C7" w:rsidP="002A6FF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2A6FF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24F0" w:rsidRPr="002A6FFD">
              <w:rPr>
                <w:rFonts w:ascii="Times New Roman" w:hAnsi="Times New Roman"/>
                <w:bCs/>
                <w:sz w:val="28"/>
                <w:szCs w:val="28"/>
              </w:rPr>
              <w:t xml:space="preserve">Найдите сумму корней: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х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-1</m:t>
                      </m:r>
                    </m:e>
                  </m:func>
                </m:fName>
                <m:e/>
              </m:func>
            </m:oMath>
          </w:p>
          <w:p w:rsidR="004624F0" w:rsidRPr="002A6FFD" w:rsidRDefault="001844C7" w:rsidP="002A6FF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2A6FFD">
              <w:rPr>
                <w:rFonts w:ascii="Times New Roman" w:eastAsia="Calibri" w:hAnsi="Times New Roman"/>
                <w:sz w:val="28"/>
                <w:szCs w:val="28"/>
              </w:rPr>
              <w:t>.Решить неравенство: а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0,1</m:t>
                      </m:r>
                    </m:sub>
                  </m:sSub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&lt;-1 ;б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x-7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&gt;1;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в) 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14-x</m:t>
                      </m:r>
                    </m:e>
                  </m:d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≥-1</m:t>
              </m:r>
            </m:oMath>
            <w:r w:rsidR="004624F0"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4624F0" w:rsidRDefault="004624F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078A0" w:rsidRPr="00BB7E47" w:rsidRDefault="004078A0" w:rsidP="00BB7E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669C" w:rsidRDefault="00C4331B" w:rsidP="00BB7E47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  <w:r w:rsidRPr="0040696E">
        <w:rPr>
          <w:rFonts w:ascii="Times New Roman" w:eastAsia="Calibri" w:hAnsi="Times New Roman"/>
          <w:b/>
          <w:sz w:val="28"/>
          <w:szCs w:val="28"/>
        </w:rPr>
        <w:lastRenderedPageBreak/>
        <w:t>Тема 5.1</w:t>
      </w:r>
      <w:r w:rsidR="001844C7" w:rsidRPr="001844C7">
        <w:rPr>
          <w:rFonts w:ascii="Times New Roman" w:eastAsia="Calibri" w:hAnsi="Times New Roman"/>
          <w:b/>
          <w:sz w:val="28"/>
          <w:szCs w:val="28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b/>
                <w:sz w:val="28"/>
                <w:szCs w:val="28"/>
              </w:rPr>
              <w:t>Вариант1</w:t>
            </w:r>
          </w:p>
          <w:p w:rsidR="001844C7" w:rsidRPr="002A6FFD" w:rsidRDefault="001844C7" w:rsidP="002A6FFD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2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68784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2.Вычислит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если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68784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Упростите выражение: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-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</w:tr>
      <w:tr w:rsidR="001844C7" w:rsidRPr="002A6FFD" w:rsidTr="002A6FFD">
        <w:tc>
          <w:tcPr>
            <w:tcW w:w="4928" w:type="dxa"/>
            <w:shd w:val="clear" w:color="auto" w:fill="auto"/>
          </w:tcPr>
          <w:p w:rsidR="001844C7" w:rsidRPr="002A6FFD" w:rsidRDefault="001844C7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3</w:t>
            </w:r>
          </w:p>
          <w:p w:rsidR="001844C7" w:rsidRPr="002A6FFD" w:rsidRDefault="001844C7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1844C7" w:rsidRPr="002A6FFD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)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⁡(-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oMath>
            <w:r w:rsidR="001844C7" w:rsidRPr="002A6FFD">
              <w:rPr>
                <w:rFonts w:ascii="Times New Roman" w:eastAsia="Calibri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t</m:t>
                  </m:r>
                </m:fName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о</m:t>
                      </m:r>
                    </m:sup>
                  </m:sSup>
                </m:e>
              </m:func>
            </m:oMath>
            <w:r w:rsidR="001844C7" w:rsidRPr="002A6FFD">
              <w:rPr>
                <w:rFonts w:ascii="Times New Roman" w:hAnsi="Times New Roman"/>
                <w:sz w:val="28"/>
                <w:szCs w:val="28"/>
              </w:rPr>
              <w:t>-7</w:t>
            </w:r>
          </w:p>
          <w:p w:rsidR="00A31FA5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844C7" w:rsidRPr="002A6FFD" w:rsidRDefault="001844C7" w:rsidP="002A6FFD">
            <w:pPr>
              <w:pStyle w:val="ab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если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-0,6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1844C7" w:rsidP="002A6FF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:  </w:t>
            </w:r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π-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о  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о</m:t>
                                  </m:r>
                                </m:sup>
                              </m:sSup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</m:t>
                          </m:r>
                        </m:sup>
                      </m:sSup>
                    </m:e>
                  </m:func>
                </m:den>
              </m:f>
            </m:oMath>
          </w:p>
        </w:tc>
        <w:tc>
          <w:tcPr>
            <w:tcW w:w="4926" w:type="dxa"/>
            <w:shd w:val="clear" w:color="auto" w:fill="auto"/>
          </w:tcPr>
          <w:p w:rsidR="00DA6393" w:rsidRPr="002A6FFD" w:rsidRDefault="00DA6393" w:rsidP="002A6FFD">
            <w:pPr>
              <w:pStyle w:val="ab"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Вариант4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1Найдите значение выражения:</w:t>
            </w:r>
          </w:p>
          <w:p w:rsidR="00A31FA5" w:rsidRDefault="004078A0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а)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="00DA6393" w:rsidRPr="002A6FFD">
              <w:rPr>
                <w:rFonts w:ascii="Times New Roman" w:eastAsia="Calibri" w:hAnsi="Times New Roman"/>
                <w:sz w:val="28"/>
                <w:szCs w:val="28"/>
              </w:rPr>
              <w:t xml:space="preserve">;  </w:t>
            </w:r>
          </w:p>
          <w:p w:rsidR="00DA6393" w:rsidRPr="002A6FFD" w:rsidRDefault="00DA6393" w:rsidP="002A6FFD">
            <w:pPr>
              <w:spacing w:after="0" w:line="360" w:lineRule="auto"/>
              <w:ind w:left="568"/>
              <w:rPr>
                <w:rFonts w:ascii="Times New Roman" w:eastAsia="Calibri" w:hAnsi="Times New Roman"/>
                <w:sz w:val="28"/>
                <w:szCs w:val="28"/>
              </w:rPr>
            </w:pPr>
            <w:r w:rsidRPr="002A6FFD">
              <w:rPr>
                <w:rFonts w:ascii="Times New Roman" w:eastAsia="Calibri" w:hAnsi="Times New Roman"/>
                <w:sz w:val="28"/>
                <w:szCs w:val="28"/>
              </w:rPr>
              <w:t>б)2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π</m:t>
                  </m:r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1FA5" w:rsidRDefault="00DA6393" w:rsidP="00A31FA5">
            <w:pPr>
              <w:pStyle w:val="ab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Вычислите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6393" w:rsidRPr="00A31FA5" w:rsidRDefault="00A31FA5" w:rsidP="00A31FA5">
            <w:pPr>
              <w:spacing w:after="0" w:line="360" w:lineRule="auto"/>
              <w:ind w:left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DA6393" w:rsidRPr="00A31FA5">
              <w:rPr>
                <w:rFonts w:ascii="Times New Roman" w:hAnsi="Times New Roman"/>
                <w:sz w:val="28"/>
                <w:szCs w:val="28"/>
              </w:rPr>
              <w:t>сли</w:t>
            </w:r>
            <w:r w:rsidRPr="00A31F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=0,8</m:t>
                  </m:r>
                </m:e>
              </m:func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π&lt;α&lt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DA6393" w:rsidRPr="00A31F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4D8E" w:rsidRPr="00814D8E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 xml:space="preserve">3.Упростите выражение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а)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α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+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π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DA6393" w:rsidRPr="002A6FFD" w:rsidRDefault="00DA6393" w:rsidP="002A6FFD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б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о  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о</m:t>
                                    </m:r>
                                  </m:sup>
                                </m:sSup>
                              </m:e>
                            </m:func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96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о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:rsidR="001844C7" w:rsidRPr="002A6FFD" w:rsidRDefault="001844C7" w:rsidP="002A6FFD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1844C7" w:rsidRPr="0040696E" w:rsidRDefault="001844C7" w:rsidP="00DA6393">
      <w:pPr>
        <w:spacing w:line="360" w:lineRule="auto"/>
        <w:rPr>
          <w:rFonts w:ascii="Times New Roman" w:eastAsia="Calibri" w:hAnsi="Times New Roman"/>
          <w:b/>
          <w:sz w:val="28"/>
          <w:szCs w:val="28"/>
        </w:rPr>
      </w:pPr>
    </w:p>
    <w:p w:rsidR="00DA6393" w:rsidRDefault="00DA6393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D2558" w:rsidRDefault="009D2558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2</w:t>
      </w:r>
      <w:r w:rsidR="00814D8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A6393" w:rsidRPr="00DA6393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х=-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3х=0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7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4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4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1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х=0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=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5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-1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814D8E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3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5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 </w:t>
            </w:r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б)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DA6393" w:rsidRPr="002A6FFD" w:rsidTr="002A6FFD">
        <w:tc>
          <w:tcPr>
            <w:tcW w:w="9854" w:type="dxa"/>
            <w:shd w:val="clear" w:color="auto" w:fill="auto"/>
          </w:tcPr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1.Решите уравнение:</w:t>
            </w:r>
          </w:p>
          <w:p w:rsidR="00DA6393" w:rsidRPr="002A6FFD" w:rsidRDefault="00DA6393" w:rsidP="002A6FF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х=1;  б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4х=-1;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в)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2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=0</m:t>
                  </m:r>
                </m:e>
              </m:func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2.Найдите решения уравнения:</w:t>
            </w:r>
          </w:p>
          <w:p w:rsidR="00C9156C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1=0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б)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=0;   в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х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3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х</m:t>
                          </m:r>
                        </m:e>
                      </m:func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8=0</m:t>
              </m:r>
            </m:oMath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3.Решите неравенство:</w:t>
            </w:r>
          </w:p>
          <w:p w:rsidR="00DA6393" w:rsidRPr="002A6FFD" w:rsidRDefault="00DA6393" w:rsidP="002A6FFD">
            <w:pPr>
              <w:pStyle w:val="a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6FFD">
              <w:rPr>
                <w:rFonts w:ascii="Times New Roman" w:hAnsi="Times New Roman"/>
                <w:sz w:val="28"/>
                <w:szCs w:val="28"/>
              </w:rPr>
              <w:t>а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;  б)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&gt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A6393" w:rsidRDefault="00DA6393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Pr="00BB7E47" w:rsidRDefault="004078A0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20D9F" w:rsidRPr="00153EF6" w:rsidRDefault="00220D9F" w:rsidP="00153EF6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53EF6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5.3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 помощью преобразований построить график функции 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53EF6" w:rsidRPr="002A6FFD" w:rsidTr="002A6FFD"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>С помощью преобразований построить график функции</w:t>
            </w:r>
          </w:p>
          <w:p w:rsidR="00153EF6" w:rsidRPr="002A6FFD" w:rsidRDefault="00153EF6" w:rsidP="002A6FFD">
            <w:pPr>
              <w:spacing w:after="0" w:line="36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func>
            </m:oMath>
            <w:r w:rsidRPr="002A6F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записать ее свойства.</w:t>
            </w:r>
          </w:p>
          <w:p w:rsidR="00153EF6" w:rsidRPr="002A6FFD" w:rsidRDefault="00153EF6" w:rsidP="002A6FFD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51D7" w:rsidRPr="00BB7E47" w:rsidRDefault="00A751D7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7E47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1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4770"/>
      </w:tblGrid>
      <w:tr w:rsidR="006E7AC4" w:rsidRPr="00BB7E47">
        <w:tc>
          <w:tcPr>
            <w:tcW w:w="5084" w:type="dxa"/>
          </w:tcPr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10"/>
                <w:sz w:val="28"/>
                <w:szCs w:val="28"/>
              </w:rPr>
              <w:object w:dxaOrig="180" w:dyaOrig="340">
                <v:shape id="_x0000_i1045" type="#_x0000_t75" style="width:3.75pt;height:17.25pt" o:ole="">
                  <v:imagedata r:id="rId14" o:title=""/>
                </v:shape>
                <o:OLEObject Type="Embed" ProgID="Equation.3" ShapeID="_x0000_i1045" DrawAspect="Content" ObjectID="_1727600872" r:id="rId49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1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6" type="#_x0000_t75" style="width:66pt;height:33pt" o:ole="">
                  <v:imagedata r:id="rId50" o:title=""/>
                </v:shape>
                <o:OLEObject Type="Embed" ProgID="Equation.3" ShapeID="_x0000_i1046" DrawAspect="Content" ObjectID="_1727600873" r:id="rId51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40" w:dyaOrig="660">
                <v:shape id="_x0000_i1047" type="#_x0000_t75" style="width:66pt;height:33pt" o:ole="">
                  <v:imagedata r:id="rId52" o:title=""/>
                </v:shape>
                <o:OLEObject Type="Embed" ProgID="Equation.3" ShapeID="_x0000_i1047" DrawAspect="Content" ObjectID="_1727600874" r:id="rId53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300" w:dyaOrig="660">
                <v:shape id="_x0000_i1048" type="#_x0000_t75" style="width:66pt;height:33pt" o:ole="">
                  <v:imagedata r:id="rId54" o:title=""/>
                </v:shape>
                <o:OLEObject Type="Embed" ProgID="Equation.3" ShapeID="_x0000_i1048" DrawAspect="Content" ObjectID="_1727600875" r:id="rId55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200" w:dyaOrig="480">
                <v:shape id="_x0000_i1049" type="#_x0000_t75" style="width:59.25pt;height:24pt" o:ole="">
                  <v:imagedata r:id="rId56" o:title=""/>
                </v:shape>
                <o:OLEObject Type="Embed" ProgID="Equation.3" ShapeID="_x0000_i1049" DrawAspect="Content" ObjectID="_1727600876" r:id="rId57"/>
              </w:object>
            </w:r>
          </w:p>
          <w:p w:rsidR="006E7AC4" w:rsidRPr="00153EF6" w:rsidRDefault="006E7AC4" w:rsidP="00153EF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70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2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20">
                <v:shape id="_x0000_i1050" type="#_x0000_t75" style="width:62.25pt;height:31.5pt" o:ole="">
                  <v:imagedata r:id="rId59" o:title=""/>
                </v:shape>
                <o:OLEObject Type="Embed" ProgID="Equation.3" ShapeID="_x0000_i1050" DrawAspect="Content" ObjectID="_1727600877" r:id="rId60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1" type="#_x0000_t75" style="width:62.25pt;height:33pt" o:ole="">
                  <v:imagedata r:id="rId61" o:title=""/>
                </v:shape>
                <o:OLEObject Type="Embed" ProgID="Equation.3" ShapeID="_x0000_i1051" DrawAspect="Content" ObjectID="_1727600878" r:id="rId62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620" w:dyaOrig="660">
                <v:shape id="_x0000_i1052" type="#_x0000_t75" style="width:81pt;height:33pt" o:ole="">
                  <v:imagedata r:id="rId63" o:title=""/>
                </v:shape>
                <o:OLEObject Type="Embed" ProgID="Equation.3" ShapeID="_x0000_i1052" DrawAspect="Content" ObjectID="_1727600879" r:id="rId64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020" w:dyaOrig="660">
                <v:shape id="_x0000_i1053" type="#_x0000_t75" style="width:51pt;height:33pt" o:ole="">
                  <v:imagedata r:id="rId65" o:title=""/>
                </v:shape>
                <o:OLEObject Type="Embed" ProgID="Equation.3" ShapeID="_x0000_i1053" DrawAspect="Content" ObjectID="_1727600880" r:id="rId66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6E7AC4" w:rsidRPr="00BB7E47">
        <w:tc>
          <w:tcPr>
            <w:tcW w:w="5084" w:type="dxa"/>
          </w:tcPr>
          <w:p w:rsidR="006E7AC4" w:rsidRPr="00153EF6" w:rsidRDefault="004078A0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91440" cy="182880"/>
                  <wp:effectExtent l="0" t="0" r="0" b="0"/>
                  <wp:docPr id="2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3</w:t>
            </w:r>
          </w:p>
          <w:p w:rsidR="006E7AC4" w:rsidRPr="00153EF6" w:rsidRDefault="00153EF6" w:rsidP="00153EF6">
            <w:pPr>
              <w:pStyle w:val="ab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="006E7AC4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620">
                <v:shape id="_x0000_i1054" type="#_x0000_t75" style="width:55.5pt;height:31.5pt" o:ole="">
                  <v:imagedata r:id="rId67" o:title=""/>
                </v:shape>
                <o:OLEObject Type="Embed" ProgID="Equation.3" ShapeID="_x0000_i1054" DrawAspect="Content" ObjectID="_1727600881" r:id="rId68"/>
              </w:object>
            </w:r>
          </w:p>
          <w:p w:rsidR="00153EF6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40" w:dyaOrig="660">
                <v:shape id="_x0000_i1055" type="#_x0000_t75" style="width:62.25pt;height:33pt" o:ole="">
                  <v:imagedata r:id="rId69" o:title=""/>
                </v:shape>
                <o:OLEObject Type="Embed" ProgID="Equation.3" ShapeID="_x0000_i1055" DrawAspect="Content" ObjectID="_1727600882" r:id="rId70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80" w:dyaOrig="660">
                <v:shape id="_x0000_i1056" type="#_x0000_t75" style="width:63.75pt;height:33pt" o:ole="">
                  <v:imagedata r:id="rId71" o:title=""/>
                </v:shape>
                <o:OLEObject Type="Embed" ProgID="Equation.3" ShapeID="_x0000_i1056" DrawAspect="Content" ObjectID="_1727600883" r:id="rId72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0"/>
                <w:sz w:val="28"/>
                <w:szCs w:val="28"/>
              </w:rPr>
              <w:object w:dxaOrig="1080" w:dyaOrig="480">
                <v:shape id="_x0000_i1057" type="#_x0000_t75" style="width:54.75pt;height:24pt" o:ole="">
                  <v:imagedata r:id="rId73" o:title=""/>
                </v:shape>
                <o:OLEObject Type="Embed" ProgID="Equation.3" ShapeID="_x0000_i1057" DrawAspect="Content" ObjectID="_1727600884" r:id="rId74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0" w:type="dxa"/>
          </w:tcPr>
          <w:p w:rsidR="006E7AC4" w:rsidRPr="00153EF6" w:rsidRDefault="006E7AC4" w:rsidP="00153E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ВАРИАНТ №4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1.    Вычислите пять первых членов последовательности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60" w:dyaOrig="620">
                <v:shape id="_x0000_i1058" type="#_x0000_t75" style="width:62.25pt;height:31.5pt" o:ole="">
                  <v:imagedata r:id="rId75" o:title=""/>
                </v:shape>
                <o:OLEObject Type="Embed" ProgID="Equation.3" ShapeID="_x0000_i1058" DrawAspect="Content" ObjectID="_1727600885" r:id="rId76"/>
              </w:objec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   Найти  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760" w:dyaOrig="660">
                <v:shape id="_x0000_i1059" type="#_x0000_t75" style="width:88.5pt;height:33pt" o:ole="">
                  <v:imagedata r:id="rId77" o:title=""/>
                </v:shape>
                <o:OLEObject Type="Embed" ProgID="Equation.3" ShapeID="_x0000_i1059" DrawAspect="Content" ObjectID="_1727600886" r:id="rId78"/>
              </w:object>
            </w:r>
          </w:p>
          <w:p w:rsidR="00814D8E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3.     Вычислите:  а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219" w:dyaOrig="620">
                <v:shape id="_x0000_i1060" type="#_x0000_t75" style="width:60.75pt;height:31.5pt" o:ole="">
                  <v:imagedata r:id="rId79" o:title=""/>
                </v:shape>
                <o:OLEObject Type="Embed" ProgID="Equation.3" ShapeID="_x0000_i1060" DrawAspect="Content" ObjectID="_1727600887" r:id="rId80"/>
              </w:object>
            </w: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  <w:p w:rsidR="006E7AC4" w:rsidRPr="00153EF6" w:rsidRDefault="006E7AC4" w:rsidP="00153EF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б)</w:t>
            </w:r>
            <w:r w:rsidRPr="00153EF6">
              <w:rPr>
                <w:rFonts w:ascii="Times New Roman" w:hAnsi="Times New Roman"/>
                <w:position w:val="-24"/>
                <w:sz w:val="28"/>
                <w:szCs w:val="28"/>
              </w:rPr>
              <w:object w:dxaOrig="1120" w:dyaOrig="920">
                <v:shape id="_x0000_i1061" type="#_x0000_t75" style="width:55.5pt;height:46.5pt" o:ole="">
                  <v:imagedata r:id="rId81" o:title=""/>
                </v:shape>
                <o:OLEObject Type="Embed" ProgID="Equation.3" ShapeID="_x0000_i1061" DrawAspect="Content" ObjectID="_1727600888" r:id="rId82"/>
              </w:object>
            </w:r>
            <w:r w:rsidR="00153EF6" w:rsidRPr="0015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BB7E4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53EF6" w:rsidRDefault="00153EF6" w:rsidP="00153EF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078A0" w:rsidRDefault="001B2EFC" w:rsidP="006F2E8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6.2</w:t>
      </w:r>
      <w:r w:rsidR="00153EF6" w:rsidRPr="00153EF6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.</w:t>
      </w:r>
    </w:p>
    <w:p w:rsidR="00DC5144" w:rsidRPr="0040696E" w:rsidRDefault="00DC5144" w:rsidP="00DC514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0696E">
        <w:rPr>
          <w:rFonts w:ascii="Times New Roman" w:hAnsi="Times New Roman"/>
          <w:b/>
          <w:sz w:val="28"/>
          <w:szCs w:val="28"/>
          <w:lang w:eastAsia="ru-RU"/>
        </w:rPr>
        <w:t>Вариант №1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DC5144" w:rsidRPr="003A5B13" w:rsidRDefault="00DC5144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 +7х-24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х-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</w:t>
      </w:r>
      <w:r w:rsidR="003A5B13" w:rsidRPr="003A5B13">
        <w:rPr>
          <w:rFonts w:ascii="Times New Roman" w:hAnsi="Times New Roman"/>
          <w:sz w:val="28"/>
          <w:szCs w:val="28"/>
          <w:lang w:eastAsia="ru-RU"/>
        </w:rPr>
        <w:t xml:space="preserve">      в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6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  г)</w:t>
      </w:r>
      <w:r w:rsidRPr="003A5B13">
        <w:rPr>
          <w:rFonts w:ascii="Times New Roman" w:hAnsi="Times New Roman"/>
          <w:sz w:val="28"/>
          <w:szCs w:val="28"/>
          <w:lang w:eastAsia="ru-RU"/>
        </w:rPr>
        <w:t xml:space="preserve">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4х-3</m:t>
            </m:r>
          </m:e>
        </m:func>
      </m:oMath>
      <w:r w:rsidR="003A5B13"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7-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х-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2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2" type="#_x0000_t75" style="width:13.5pt;height:32.25pt" o:ole="">
            <v:imagedata r:id="rId83" o:title=""/>
          </v:shape>
          <o:OLEObject Type="Embed" ProgID="Equation.3" ShapeID="_x0000_i1062" DrawAspect="Content" ObjectID="_1727600889" r:id="rId84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3A5B13" w:rsidRPr="004078A0" w:rsidRDefault="003A5B13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w:r w:rsidR="0034185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</m:oMath>
    </w:p>
    <w:p w:rsidR="00DC5144" w:rsidRPr="003019BA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3A5B13"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</m:oMath>
      <w:r w:rsidRPr="003019BA">
        <w:rPr>
          <w:rFonts w:ascii="Times New Roman" w:hAnsi="Times New Roman"/>
          <w:sz w:val="28"/>
          <w:szCs w:val="28"/>
          <w:lang w:eastAsia="ru-RU"/>
        </w:rPr>
        <w:t>5,01</w:t>
      </w:r>
      <w:r w:rsidRPr="003019BA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3019BA" w:rsidP="003418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</w:tblGrid>
      <w:tr w:rsidR="003019BA" w:rsidRPr="00341858">
        <w:tc>
          <w:tcPr>
            <w:tcW w:w="3663" w:type="dxa"/>
          </w:tcPr>
          <w:p w:rsidR="003019BA" w:rsidRPr="00341858" w:rsidRDefault="004078A0" w:rsidP="00341858">
            <w:pPr>
              <w:spacing w:line="240" w:lineRule="auto"/>
              <w:rPr>
                <w:rFonts w:ascii="Times New Roman" w:hAnsi="Times New Roman"/>
              </w:rPr>
            </w:pPr>
            <w:r w:rsidRPr="00341858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>
                  <wp:extent cx="1920240" cy="146304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4A8" w:rsidRPr="00341858" w:rsidRDefault="008B34A8" w:rsidP="00341858">
      <w:pPr>
        <w:spacing w:line="240" w:lineRule="auto"/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5.</w:t>
      </w:r>
      <w:r w:rsidRPr="00341858">
        <w:rPr>
          <w:rFonts w:ascii="Times New Roman" w:hAnsi="Times New Roman"/>
          <w:sz w:val="28"/>
          <w:szCs w:val="28"/>
        </w:rPr>
        <w:t xml:space="preserve"> 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3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4</m:t>
        </m:r>
      </m:oMath>
      <w:r w:rsidRPr="00341858">
        <w:rPr>
          <w:rFonts w:ascii="Times New Roman" w:hAnsi="Times New Roman"/>
          <w:sz w:val="28"/>
          <w:szCs w:val="28"/>
        </w:rPr>
        <w:t>. Определитескорость и ускорение точки в каждый момент времени.</w:t>
      </w:r>
    </w:p>
    <w:p w:rsidR="00341858" w:rsidRDefault="0034185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341858">
        <w:rPr>
          <w:rFonts w:ascii="Times New Roman" w:hAnsi="Times New Roman"/>
          <w:b/>
          <w:sz w:val="28"/>
          <w:szCs w:val="28"/>
          <w:lang w:eastAsia="ru-RU"/>
        </w:rPr>
        <w:t>Вариант №2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4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-6х+4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7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+46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num>
          <m:den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5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3" type="#_x0000_t75" style="width:13.5pt;height:32.25pt" o:ole="">
            <v:imagedata r:id="rId83" o:title=""/>
          </v:shape>
          <o:OLEObject Type="Embed" ProgID="Equation.3" ShapeID="_x0000_i1063" DrawAspect="Content" ObjectID="_1727600890" r:id="rId89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w:r w:rsidR="00341858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3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  <m:r>
          <w:rPr>
            <w:rFonts w:ascii="Cambria Math" w:hAnsi="Times New Roman"/>
            <w:sz w:val="28"/>
            <w:szCs w:val="28"/>
            <w:lang w:eastAsia="ru-RU"/>
          </w:rPr>
          <m:t>+2</m:t>
        </m:r>
      </m:oMath>
    </w:p>
    <w:p w:rsidR="006F2E85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hAnsi="Times New Roman"/>
            <w:sz w:val="28"/>
            <w:szCs w:val="28"/>
            <w:lang w:eastAsia="ru-RU"/>
          </w:rPr>
          <m:t>приближенно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</m:oMath>
      <w:r w:rsidRPr="00341858">
        <w:rPr>
          <w:rFonts w:ascii="Times New Roman" w:hAnsi="Times New Roman"/>
          <w:sz w:val="28"/>
          <w:szCs w:val="28"/>
          <w:lang w:eastAsia="ru-RU"/>
        </w:rPr>
        <w:t>7,98</w:t>
      </w:r>
      <w:r w:rsidRPr="0034185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рисункеизображёнграфик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7360" cy="146304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8B34A8" w:rsidRDefault="008B34A8" w:rsidP="00341858">
      <w:pPr>
        <w:spacing w:after="0" w:line="240" w:lineRule="auto"/>
        <w:rPr>
          <w:sz w:val="28"/>
          <w:szCs w:val="28"/>
        </w:rPr>
      </w:pPr>
    </w:p>
    <w:p w:rsidR="001C1E80" w:rsidRPr="00760E9C" w:rsidRDefault="008B34A8" w:rsidP="00341858">
      <w:pPr>
        <w:pStyle w:val="ab"/>
        <w:numPr>
          <w:ilvl w:val="0"/>
          <w:numId w:val="2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B34A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t+14</m:t>
        </m:r>
      </m:oMath>
      <w:r w:rsidRPr="008B34A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8B34A8" w:rsidRPr="0040696E" w:rsidRDefault="008B34A8" w:rsidP="00341858">
      <w:pPr>
        <w:pStyle w:val="ab"/>
        <w:spacing w:line="240" w:lineRule="auto"/>
        <w:rPr>
          <w:rFonts w:ascii="Times New Roman" w:hAnsi="Times New Roman"/>
          <w:b/>
          <w:sz w:val="28"/>
          <w:szCs w:val="28"/>
        </w:rPr>
      </w:pPr>
      <w:r w:rsidRPr="0040696E">
        <w:rPr>
          <w:rFonts w:ascii="Times New Roman" w:hAnsi="Times New Roman"/>
          <w:b/>
          <w:sz w:val="28"/>
          <w:szCs w:val="28"/>
        </w:rPr>
        <w:lastRenderedPageBreak/>
        <w:t>Вариант3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1.</w:t>
      </w:r>
      <w:r w:rsidRPr="00DC5144">
        <w:rPr>
          <w:rFonts w:ascii="Times New Roman" w:hAnsi="Times New Roman"/>
          <w:sz w:val="28"/>
          <w:szCs w:val="28"/>
          <w:lang w:eastAsia="ru-RU"/>
        </w:rPr>
        <w:t>Найдите производную функции</w:t>
      </w:r>
      <w:r w:rsidRPr="003A5B13">
        <w:rPr>
          <w:rFonts w:ascii="Times New Roman" w:hAnsi="Times New Roman"/>
          <w:sz w:val="28"/>
          <w:szCs w:val="28"/>
          <w:lang w:eastAsia="ru-RU"/>
        </w:rPr>
        <w:t>:</w:t>
      </w:r>
    </w:p>
    <w:p w:rsidR="008B34A8" w:rsidRPr="003A5B13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Cambria Math"/>
            <w:sz w:val="28"/>
            <w:szCs w:val="28"/>
            <w:lang w:eastAsia="ru-RU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p>
        </m:sSup>
      </m:oMath>
      <w:r>
        <w:rPr>
          <w:rFonts w:ascii="Times New Roman" w:hAnsi="Times New Roman"/>
          <w:sz w:val="28"/>
          <w:szCs w:val="28"/>
          <w:lang w:eastAsia="ru-RU"/>
        </w:rPr>
        <w:t xml:space="preserve"> -9х+</w:t>
      </w:r>
      <w:r w:rsidRPr="003A5B13">
        <w:rPr>
          <w:rFonts w:ascii="Times New Roman" w:hAnsi="Times New Roman"/>
          <w:sz w:val="28"/>
          <w:szCs w:val="28"/>
          <w:lang w:eastAsia="ru-RU"/>
        </w:rPr>
        <w:t>4</w:t>
      </w:r>
      <w:r w:rsidR="001C1E80">
        <w:rPr>
          <w:rFonts w:ascii="Times New Roman" w:hAnsi="Times New Roman"/>
          <w:sz w:val="28"/>
          <w:szCs w:val="28"/>
          <w:lang w:eastAsia="ru-RU"/>
        </w:rPr>
        <w:t>3</w:t>
      </w:r>
      <w:r w:rsidRPr="003A5B13">
        <w:rPr>
          <w:rFonts w:ascii="Times New Roman" w:hAnsi="Times New Roman"/>
          <w:sz w:val="28"/>
          <w:szCs w:val="28"/>
          <w:lang w:eastAsia="ru-RU"/>
        </w:rPr>
        <w:t>;     б) у 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8х+3</m:t>
            </m:r>
          </m:e>
        </m:rad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-3х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p>
        </m:sSup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9х-1</m:t>
            </m:r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5B13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6+5х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2х+6</m:t>
                </m:r>
              </m:e>
            </m:d>
          </m:e>
        </m:func>
      </m:oMath>
      <w:r w:rsidRPr="003A5B13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A5B13">
        <w:rPr>
          <w:rFonts w:ascii="Times New Roman" w:hAnsi="Times New Roman"/>
          <w:sz w:val="28"/>
          <w:szCs w:val="28"/>
          <w:lang w:eastAsia="ru-RU"/>
        </w:rPr>
        <w:t xml:space="preserve">;   з) у = 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DC5144">
        <w:rPr>
          <w:rFonts w:ascii="Times New Roman" w:hAnsi="Times New Roman"/>
          <w:sz w:val="28"/>
          <w:szCs w:val="28"/>
          <w:lang w:eastAsia="ru-RU"/>
        </w:rPr>
        <w:t>(</w:t>
      </w:r>
      <w:r w:rsidR="001C1E80">
        <w:rPr>
          <w:rFonts w:ascii="Times New Roman" w:hAnsi="Times New Roman"/>
          <w:sz w:val="28"/>
          <w:szCs w:val="28"/>
          <w:lang w:eastAsia="ru-RU"/>
        </w:rPr>
        <w:t>8</w:t>
      </w:r>
      <w:r w:rsidRPr="00DC5144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DC5144">
        <w:rPr>
          <w:rFonts w:ascii="Times New Roman" w:hAnsi="Times New Roman"/>
          <w:sz w:val="28"/>
          <w:szCs w:val="28"/>
          <w:lang w:eastAsia="ru-RU"/>
        </w:rPr>
        <w:t>-</w:t>
      </w:r>
      <w:r w:rsidRPr="00DC5144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4" type="#_x0000_t75" style="width:13.5pt;height:32.25pt" o:ole="">
            <v:imagedata r:id="rId83" o:title=""/>
          </v:shape>
          <o:OLEObject Type="Embed" ProgID="Equation.3" ShapeID="_x0000_i1064" DrawAspect="Content" ObjectID="_1727600891" r:id="rId91"/>
        </w:object>
      </w:r>
      <w:r w:rsidRPr="00DC514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B34A8" w:rsidRPr="004078A0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у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-4х</m:t>
        </m:r>
      </m:oMath>
    </w:p>
    <w:p w:rsidR="008B34A8" w:rsidRPr="003019BA" w:rsidRDefault="008B34A8" w:rsidP="008B34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3019BA">
        <w:rPr>
          <w:rFonts w:ascii="Times New Roman" w:hAnsi="Times New Roman"/>
          <w:sz w:val="28"/>
          <w:szCs w:val="28"/>
          <w:lang w:eastAsia="ru-RU"/>
        </w:rPr>
        <w:t xml:space="preserve">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+ ∆х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Cambria Math"/>
            <w:sz w:val="28"/>
            <w:szCs w:val="28"/>
            <w:lang w:eastAsia="ru-RU"/>
          </w:rPr>
          <m:t xml:space="preserve"> вычислите приближенно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24,1</m:t>
            </m:r>
          </m:e>
        </m:rad>
      </m:oMath>
      <w:r w:rsidRPr="003019BA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8B34A8" w:rsidRPr="00341858" w:rsidRDefault="008B34A8" w:rsidP="008B34A8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41858">
        <w:rPr>
          <w:rFonts w:ascii="Times New Roman" w:hAnsi="Times New Roman"/>
          <w:sz w:val="28"/>
          <w:szCs w:val="28"/>
          <w:lang w:eastAsia="ru-RU"/>
        </w:rPr>
        <w:t>.</w:t>
      </w:r>
      <w:r w:rsidRPr="00341858">
        <w:rPr>
          <w:rFonts w:ascii="Times New Roman" w:hAnsi="Times New Roman"/>
          <w:sz w:val="28"/>
          <w:szCs w:val="28"/>
        </w:rPr>
        <w:t>На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рисун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изображён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график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645920" cy="173736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A8" w:rsidRPr="00341858" w:rsidRDefault="008B34A8" w:rsidP="004624F0">
      <w:pPr>
        <w:pStyle w:val="ab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341858">
        <w:rPr>
          <w:rFonts w:ascii="Times New Roman" w:hAnsi="Times New Roman"/>
          <w:sz w:val="28"/>
          <w:szCs w:val="28"/>
        </w:rPr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Times New Roman"/>
            <w:sz w:val="28"/>
            <w:szCs w:val="28"/>
          </w:rPr>
          <m:t>-</m:t>
        </m:r>
        <m:r>
          <w:rPr>
            <w:rFonts w:ascii="Cambria Math" w:hAnsi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</w:rPr>
          <m:t>+9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Times New Roman"/>
            <w:sz w:val="28"/>
            <w:szCs w:val="28"/>
          </w:rPr>
          <m:t>+24</m:t>
        </m:r>
      </m:oMath>
      <w:r w:rsidRPr="00341858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Pr="00341858" w:rsidRDefault="001C1E80" w:rsidP="00341858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341858">
        <w:rPr>
          <w:rFonts w:ascii="Times New Roman" w:hAnsi="Times New Roman"/>
          <w:b/>
          <w:sz w:val="28"/>
          <w:szCs w:val="28"/>
        </w:rPr>
        <w:t>Вариант4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1.Найдите производную функции: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а) у =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5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 +3х-93;     б) у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-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8</m:t>
            </m:r>
          </m:e>
        </m:rad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  в) у =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1+8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</m:sup>
        </m:sSup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г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7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+1</m:t>
            </m:r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д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6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4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 xml:space="preserve">;      е) у = </w:t>
      </w:r>
      <m:oMath>
        <m:func>
          <m:func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9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-</m:t>
                </m:r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3</m:t>
                </m:r>
              </m:e>
            </m:d>
          </m:e>
        </m:func>
      </m:oMath>
      <w:r w:rsidRPr="00341858">
        <w:rPr>
          <w:rFonts w:ascii="Times New Roman" w:hAnsi="Times New Roman"/>
          <w:sz w:val="28"/>
          <w:szCs w:val="28"/>
          <w:lang w:eastAsia="ru-RU"/>
        </w:rPr>
        <w:t>;   ж) у =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  <w:lang w:eastAsia="ru-RU"/>
              </w:rPr>
              <m:t>9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5</m:t>
                </m:r>
              </m:sup>
            </m:sSup>
          </m:den>
        </m:f>
      </m:oMath>
      <w:r w:rsidRPr="00341858">
        <w:rPr>
          <w:rFonts w:ascii="Times New Roman" w:hAnsi="Times New Roman"/>
          <w:sz w:val="28"/>
          <w:szCs w:val="28"/>
          <w:lang w:eastAsia="ru-RU"/>
        </w:rPr>
        <w:t>;   з) у = с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tg</w:t>
      </w:r>
      <w:r w:rsidRPr="00341858">
        <w:rPr>
          <w:rFonts w:ascii="Times New Roman" w:hAnsi="Times New Roman"/>
          <w:sz w:val="28"/>
          <w:szCs w:val="28"/>
          <w:lang w:eastAsia="ru-RU"/>
        </w:rPr>
        <w:t>(3</w:t>
      </w:r>
      <w:r w:rsidRPr="0034185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341858">
        <w:rPr>
          <w:rFonts w:ascii="Times New Roman" w:hAnsi="Times New Roman"/>
          <w:sz w:val="28"/>
          <w:szCs w:val="28"/>
          <w:lang w:eastAsia="ru-RU"/>
        </w:rPr>
        <w:t>-</w:t>
      </w:r>
      <w:r w:rsidRPr="0034185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60" w:dyaOrig="620">
          <v:shape id="_x0000_i1065" type="#_x0000_t75" style="width:13.5pt;height:32.25pt" o:ole="">
            <v:imagedata r:id="rId83" o:title=""/>
          </v:shape>
          <o:OLEObject Type="Embed" ProgID="Equation.3" ShapeID="_x0000_i1065" DrawAspect="Content" ObjectID="_1727600892" r:id="rId93"/>
        </w:object>
      </w:r>
      <w:r w:rsidRPr="00341858">
        <w:rPr>
          <w:rFonts w:ascii="Times New Roman" w:hAnsi="Times New Roman"/>
          <w:sz w:val="28"/>
          <w:szCs w:val="28"/>
          <w:lang w:eastAsia="ru-RU"/>
        </w:rPr>
        <w:t>);</w:t>
      </w:r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2.Построить график функции: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у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6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/>
            <w:sz w:val="28"/>
            <w:szCs w:val="28"/>
            <w:lang w:eastAsia="ru-RU"/>
          </w:rPr>
          <m:t>+9</m:t>
        </m:r>
        <m:r>
          <w:rPr>
            <w:rFonts w:ascii="Cambria Math" w:hAnsi="Times New Roman"/>
            <w:sz w:val="28"/>
            <w:szCs w:val="28"/>
            <w:lang w:eastAsia="ru-RU"/>
          </w:rPr>
          <m:t>х</m:t>
        </m:r>
      </m:oMath>
    </w:p>
    <w:p w:rsidR="001C1E80" w:rsidRPr="00341858" w:rsidRDefault="001C1E80" w:rsidP="0034185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 xml:space="preserve">3.С помощью формулы </w:t>
      </w:r>
      <m:oMath>
        <m:r>
          <w:rPr>
            <w:rFonts w:ascii="Cambria Math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hAnsi="Times New Roman"/>
                <w:sz w:val="28"/>
                <w:szCs w:val="28"/>
                <w:lang w:eastAsia="ru-RU"/>
              </w:rPr>
              <m:t xml:space="preserve">+ </m:t>
            </m:r>
            <m:r>
              <w:rPr>
                <w:rFonts w:ascii="Cambria Math" w:hAnsi="Times New Roman"/>
                <w:sz w:val="28"/>
                <w:szCs w:val="28"/>
                <w:lang w:eastAsia="ru-RU"/>
              </w:rPr>
              <m:t>∆х</m:t>
            </m:r>
          </m:e>
        </m:d>
        <m:r>
          <w:rPr>
            <w:rFonts w:ascii="Cambria Math" w:hAnsi="Times New Roman"/>
            <w:sz w:val="28"/>
            <w:szCs w:val="28"/>
            <w:lang w:eastAsia="ru-RU"/>
          </w:rPr>
          <m:t>≈</m:t>
        </m:r>
        <m:r>
          <w:rPr>
            <w:rFonts w:ascii="Cambria Math" w:hAnsi="Cambria Math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Times New Roman"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f</m:t>
            </m:r>
          </m:e>
          <m:sup>
            <m:r>
              <w:rPr>
                <w:rFonts w:ascii="Cambria Math" w:hAnsi="Times New Roman"/>
                <w:sz w:val="28"/>
                <w:szCs w:val="28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Times New Roman" w:hAnsi="Times New Roman"/>
            <w:sz w:val="28"/>
            <w:szCs w:val="28"/>
            <w:lang w:eastAsia="ru-RU"/>
          </w:rPr>
          <m:t>∆</m:t>
        </m:r>
        <m:r>
          <w:rPr>
            <w:rFonts w:ascii="Cambria Math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hAnsi="Times New Roman"/>
            <w:sz w:val="28"/>
            <w:szCs w:val="28"/>
            <w:lang w:eastAsia="ru-RU"/>
          </w:rPr>
          <m:t>вычислите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hAnsi="Times New Roman"/>
            <w:sz w:val="28"/>
            <w:szCs w:val="28"/>
            <w:lang w:eastAsia="ru-RU"/>
          </w:rPr>
          <m:t>приближенно</m:t>
        </m:r>
        <m:r>
          <w:rPr>
            <w:rFonts w:ascii="Cambria Math" w:hAnsi="Times New Roman"/>
            <w:sz w:val="28"/>
            <w:szCs w:val="28"/>
            <w:lang w:eastAsia="ru-RU"/>
          </w:rPr>
          <m:t xml:space="preserve"> 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  <w:lang w:eastAsia="ru-RU"/>
              </w:rPr>
              <m:t>35,98</m:t>
            </m:r>
          </m:e>
        </m:rad>
      </m:oMath>
      <w:r w:rsidRPr="00341858">
        <w:rPr>
          <w:rFonts w:ascii="Times New Roman" w:hAnsi="Times New Roman"/>
          <w:sz w:val="28"/>
          <w:szCs w:val="28"/>
          <w:vertAlign w:val="subscript"/>
          <w:lang w:eastAsia="ru-RU"/>
        </w:rPr>
        <w:t>.</w:t>
      </w:r>
    </w:p>
    <w:p w:rsidR="001C1E80" w:rsidRPr="00341858" w:rsidRDefault="001C1E80" w:rsidP="00341858">
      <w:pPr>
        <w:spacing w:after="0"/>
        <w:rPr>
          <w:rFonts w:ascii="Times New Roman" w:hAnsi="Times New Roman"/>
        </w:rPr>
      </w:pPr>
      <w:r w:rsidRPr="00341858">
        <w:rPr>
          <w:rFonts w:ascii="Times New Roman" w:hAnsi="Times New Roman"/>
          <w:sz w:val="28"/>
          <w:szCs w:val="28"/>
          <w:lang w:eastAsia="ru-RU"/>
        </w:rPr>
        <w:t>4.</w:t>
      </w:r>
      <w:r w:rsidRPr="00341858">
        <w:rPr>
          <w:rFonts w:ascii="Times New Roman" w:hAnsi="Times New Roman"/>
          <w:sz w:val="28"/>
          <w:szCs w:val="28"/>
        </w:rPr>
        <w:t>На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рисун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изображён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график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18288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и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асательная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к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нему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с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абсциссой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 Найдит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значение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производной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функции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в</w:t>
      </w:r>
      <w:r w:rsidR="00341858">
        <w:rPr>
          <w:rFonts w:ascii="Times New Roman" w:hAnsi="Times New Roman"/>
          <w:sz w:val="28"/>
          <w:szCs w:val="28"/>
        </w:rPr>
        <w:t xml:space="preserve"> </w:t>
      </w:r>
      <w:r w:rsidRPr="00341858">
        <w:rPr>
          <w:rFonts w:ascii="Times New Roman" w:hAnsi="Times New Roman"/>
          <w:sz w:val="28"/>
          <w:szCs w:val="28"/>
        </w:rPr>
        <w:t>точке</w:t>
      </w:r>
      <w:r w:rsidR="004078A0" w:rsidRPr="0034185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2880" cy="9144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858">
        <w:rPr>
          <w:rFonts w:ascii="Times New Roman" w:hAnsi="Times New Roman"/>
          <w:sz w:val="28"/>
          <w:szCs w:val="28"/>
        </w:rPr>
        <w:t>.</w:t>
      </w:r>
      <w:r w:rsidR="004078A0" w:rsidRPr="00341858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1738489" cy="1433689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89" cy="143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E80" w:rsidRPr="008B34A8" w:rsidRDefault="001C1E80" w:rsidP="00341858">
      <w:pPr>
        <w:spacing w:after="0" w:line="240" w:lineRule="auto"/>
        <w:rPr>
          <w:sz w:val="28"/>
          <w:szCs w:val="28"/>
        </w:rPr>
      </w:pPr>
    </w:p>
    <w:p w:rsidR="001C1E80" w:rsidRPr="006F2E85" w:rsidRDefault="001C1E80" w:rsidP="006F2E85">
      <w:pPr>
        <w:pStyle w:val="ab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6F2E85">
        <w:rPr>
          <w:rFonts w:ascii="Times New Roman" w:hAnsi="Times New Roman"/>
          <w:sz w:val="28"/>
          <w:szCs w:val="28"/>
        </w:rPr>
        <w:lastRenderedPageBreak/>
        <w:t xml:space="preserve">Точка движется прямолинейно по закон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0t-14</m:t>
        </m:r>
      </m:oMath>
      <w:r w:rsidRPr="006F2E85">
        <w:rPr>
          <w:rFonts w:ascii="Times New Roman" w:hAnsi="Times New Roman"/>
          <w:sz w:val="28"/>
          <w:szCs w:val="28"/>
        </w:rPr>
        <w:t>. Определите скорость и ускорение точки в каждый момент времени.</w:t>
      </w:r>
    </w:p>
    <w:p w:rsidR="001C1E80" w:rsidRDefault="00D56D8F" w:rsidP="00D56D8F">
      <w:pPr>
        <w:pStyle w:val="ab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E80" w:rsidRPr="00806806">
        <w:rPr>
          <w:rFonts w:ascii="Times New Roman" w:hAnsi="Times New Roman"/>
          <w:b/>
          <w:sz w:val="28"/>
          <w:szCs w:val="28"/>
          <w:lang w:eastAsia="ru-RU"/>
        </w:rPr>
        <w:t>Тема 6.3</w:t>
      </w:r>
      <w:r w:rsidR="00F6454F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6F2E85" w:rsidRPr="006F2E8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Найдите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1, х =1,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1,</w:t>
            </w:r>
          </w:p>
          <w:p w:rsidR="006F2E85" w:rsidRP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 = 0.</w:t>
            </w:r>
          </w:p>
        </w:tc>
      </w:tr>
      <w:tr w:rsidR="006F2E85" w:rsidTr="006F2E85"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8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-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х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площадь фигуры ограниченной линиями: у = 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;</w:t>
            </w:r>
          </w:p>
          <w:p w:rsidR="006F2E85" w:rsidRPr="00A65F9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 = -2, х =2,у = 0.</w:t>
            </w:r>
          </w:p>
          <w:p w:rsidR="006F2E85" w:rsidRDefault="006F2E85" w:rsidP="006F2E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6F2E85" w:rsidRPr="00806806" w:rsidRDefault="006F2E85" w:rsidP="006F2E85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0680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определенный интеграл:</w:t>
            </w:r>
          </w:p>
          <w:p w:rsidR="006F2E85" w:rsidRPr="00875350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,2х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а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х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;</m:t>
                  </m:r>
                </m:e>
              </m:nary>
            </m:oMath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5F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875350">
              <w:rPr>
                <w:rFonts w:ascii="Times New Roman" w:hAnsi="Times New Roman"/>
                <w:sz w:val="28"/>
                <w:szCs w:val="28"/>
                <w:lang w:eastAsia="ru-RU"/>
              </w:rPr>
              <w:t>Вычислите интеграл: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х+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б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8х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   а)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(-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х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 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Вычислите площадь фигуры ограниченной линиями: у= -х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2, 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 = 0.</w:t>
            </w:r>
          </w:p>
          <w:p w:rsidR="006F2E85" w:rsidRDefault="006F2E85" w:rsidP="006F2E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F2E85" w:rsidRPr="00806806" w:rsidRDefault="006F2E85" w:rsidP="001C1E8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D3298" w:rsidRDefault="00AD3298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Default="006F2E85" w:rsidP="009531F8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2E85" w:rsidRPr="00A65F95" w:rsidRDefault="006F2E85" w:rsidP="0055489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6D8F" w:rsidRDefault="00D56D8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br w:type="page"/>
      </w:r>
    </w:p>
    <w:p w:rsidR="00A65F95" w:rsidRDefault="006C5A36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E6B8C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7.1</w:t>
      </w:r>
      <w:r w:rsidR="00760E9C" w:rsidRPr="00760E9C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E6B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кос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Треугольник АВС и квадрат А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С не лежат в одной плоскос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К и М – середины 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отрезков АВ и ВС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М параллельн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КМ, если АЕ = 8см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точку пересечения прямой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и плоскос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ДС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кости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,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Найдите ВС, если 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60E9C" w:rsidTr="00760E9C"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В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лоскости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60E9C" w:rsidRPr="00130B55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ВС и 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="00F6454F"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А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Точки А,В,С и Д не лежат в одной плоскости. Точки Е,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М и К – середины отрезко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в АВ, ВС, СД, АД соответственно 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К – параллелограмм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Найдите периметр Е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М, если АС =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ВД =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760E9C" w:rsidRPr="004E6B8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Дан куб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и К, М,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лежат соответственно на отрезках: Д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Точка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жит на прямой ДС.  Найдите: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 точку пересечения прямой КМ и плоскости АВС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Точку пересечения плоскостей 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 АВ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) Назовите точки, принадлежащие плоскости ДС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Квадрат АВСД  и трапеция К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лежат в одной плоскости.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чки А и Д – середины отрезков КМ и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ответственно;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)Докажите, что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араллельно ВС;</w:t>
            </w:r>
          </w:p>
          <w:p w:rsidR="00F6454F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Найдите ВС, если</w:t>
            </w:r>
          </w:p>
          <w:p w:rsidR="00760E9C" w:rsidRDefault="00760E9C" w:rsidP="00760E9C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= 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м,М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130B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=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130B55">
                <w:rPr>
                  <w:rFonts w:ascii="Times New Roman" w:hAnsi="Times New Roman"/>
                  <w:sz w:val="28"/>
                  <w:szCs w:val="28"/>
                  <w:lang w:eastAsia="ru-RU"/>
                </w:rPr>
                <w:t xml:space="preserve">6 </w:t>
              </w: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60E9C" w:rsidRDefault="00760E9C" w:rsidP="00760E9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0E9C" w:rsidRPr="004E6B8C" w:rsidRDefault="00760E9C" w:rsidP="0055489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95BE1" w:rsidRDefault="00AD3298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3298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8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;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) равны вектору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1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В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.</m:t>
              </m:r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1А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1</m:t>
                  </m:r>
                </m:e>
              </m:acc>
            </m:oMath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-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 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003812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рисуйте параллелепипед АВСДА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Назовите все векторы, образованные ребрами параллелепипеда, которые: 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) противополож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В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В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) равны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Д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;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С1В</m:t>
                  </m:r>
                </m:e>
              </m:acc>
            </m:oMath>
          </w:p>
          <w:p w:rsidR="00F4042A" w:rsidRPr="00FC0060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означьте векторы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 xml:space="preserve">1, 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Д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рез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а , 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Изобразите на рисунке векторы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  с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b</m:t>
                  </m:r>
                </m:e>
              </m:acc>
            </m:oMath>
            <w:r w:rsidRPr="00FC006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а</m:t>
                  </m:r>
                </m:e>
              </m:acc>
            </m:oMath>
            <w:r w:rsidR="00F6454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A65F9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FAA" w:rsidRDefault="00320631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631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8.2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5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1;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9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3;-2;4), В(4;-1;2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F280F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3;1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;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5;-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;1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Pr="00CF280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Pr="00CF280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;-3;-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;-7;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7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5;-8;-1), В(6;-8;-2)</w:t>
            </w:r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;-11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7;-7;-9)</w:t>
            </w:r>
          </w:p>
          <w:p w:rsidR="00F6454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6;1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5;-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-;4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C80F67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+4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4042A" w:rsidTr="00F4042A"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5;-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1;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-;2;1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1;0;2), В(2;1;0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-2;-4;0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;-2;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;-7;2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5;-3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ктора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 w:rsidRPr="00C80F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2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4042A" w:rsidRPr="00C80F67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Построить вектор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 xml:space="preserve">с 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4;2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Определите его длину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ти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;-1;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3;2;4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Вычислите угол между прямыми АВ и СД, если А(-6;-15;7), В(-7;-15;8).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1404B9">
              <w:rPr>
                <w:rFonts w:ascii="Times New Roman" w:hAnsi="Times New Roman"/>
                <w:sz w:val="28"/>
                <w:szCs w:val="28"/>
                <w:lang w:eastAsia="ru-RU"/>
              </w:rPr>
              <w:t>)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(14;-10;7)</w:t>
            </w:r>
          </w:p>
          <w:p w:rsidR="000D66AF" w:rsidRDefault="00F4042A" w:rsidP="00F4042A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;-2;10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0;5;3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2;1;5</m:t>
                  </m:r>
                </m:e>
              </m:d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координаты </w:t>
            </w:r>
          </w:p>
          <w:p w:rsidR="00F4042A" w:rsidRPr="001404B9" w:rsidRDefault="00F4042A" w:rsidP="00BD7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ктора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р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5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</m:oMath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c</m:t>
                  </m:r>
                </m:e>
              </m:acc>
            </m:oMath>
            <w:r w:rsidR="00BD77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4042A" w:rsidRDefault="00F4042A" w:rsidP="00F404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4042A" w:rsidRDefault="00F4042A" w:rsidP="00320FAA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07892" w:rsidRDefault="00F07892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9.1</w:t>
      </w:r>
      <w:r w:rsidR="00F4042A" w:rsidRPr="00F4042A">
        <w:rPr>
          <w:rFonts w:ascii="Times New Roman" w:hAnsi="Times New Roman"/>
          <w:b/>
          <w:sz w:val="28"/>
          <w:szCs w:val="28"/>
          <w:lang w:eastAsia="ru-RU"/>
        </w:rPr>
        <w:t>Время выполнения – 6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81DB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1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10, ВД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.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Объем и поверхность данной пирамиды.</w:t>
            </w:r>
          </w:p>
          <w:p w:rsidR="00F4042A" w:rsidRPr="00C140E5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Площадь треугольника АВС равна 30, объем пирамиды равен 210.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R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59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ВВ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1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ь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 xml:space="preserve">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 w:rsidR="00BD77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F4042A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9467" cy="1515166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143" cy="151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42A" w:rsidRPr="00F4042A" w:rsidRDefault="00F4042A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Диагональ куба  равна 3. Найдите площадь его поверхности.</w:t>
            </w:r>
          </w:p>
        </w:tc>
        <w:tc>
          <w:tcPr>
            <w:tcW w:w="4927" w:type="dxa"/>
          </w:tcPr>
          <w:p w:rsidR="000D57D4" w:rsidRPr="00003812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2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ВД =20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С, объем и поверхность данной пирамиды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  медианы основания пересекаются в точк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Площадь треугольника АВС равна 13, объем пирамиды равен 278</w:t>
            </w:r>
            <w:r w:rsidR="00345FF2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Найдите длину отрезка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N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0D57D4" w:rsidRPr="00C140E5" w:rsidRDefault="000D57D4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03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3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 площадь поверхности и объем этого</w:t>
            </w:r>
            <w:r w:rsidR="00BD776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0D57D4" w:rsidRDefault="000D57D4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0D57D4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6267" cy="14562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22" cy="145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5.</w:t>
            </w:r>
            <w:r w:rsidRPr="00281DBE">
              <w:rPr>
                <w:rFonts w:ascii="Times New Roman" w:eastAsia="Calibri" w:hAnsi="Times New Roman"/>
                <w:bCs/>
                <w:sz w:val="28"/>
                <w:szCs w:val="28"/>
              </w:rPr>
              <w:t>Диагональ куба  равна 4. Найдите площадь его поверхности.</w:t>
            </w:r>
          </w:p>
          <w:p w:rsidR="00281DBE" w:rsidRPr="00281DBE" w:rsidRDefault="00281DBE" w:rsidP="00281DBE">
            <w:pPr>
              <w:pStyle w:val="ab"/>
              <w:spacing w:after="0" w:line="240" w:lineRule="auto"/>
              <w:ind w:left="360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</w:tbl>
    <w:p w:rsidR="00281DBE" w:rsidRDefault="00281DBE"/>
    <w:p w:rsidR="00281DBE" w:rsidRDefault="00281DBE"/>
    <w:p w:rsidR="00281DBE" w:rsidRDefault="00281DBE"/>
    <w:p w:rsidR="00281DBE" w:rsidRDefault="00281DBE"/>
    <w:p w:rsidR="00554891" w:rsidRDefault="00554891"/>
    <w:p w:rsidR="00281DBE" w:rsidRDefault="00281D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4042A" w:rsidTr="00F4042A"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Вариант №3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7, АС =48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В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Р. Площадь треугольника АВС равна 8, объем пирамиды равен 48. Найдите длину отрезка Р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.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85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2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Найдите длину диагонали 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,площадь поверхности и объем этого</w:t>
            </w:r>
            <w:r w:rsidR="00345F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5" cy="15691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8" cy="15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5. Найдите площадь его поверхности.</w:t>
            </w:r>
          </w:p>
          <w:p w:rsidR="00281DBE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281DBE" w:rsidRPr="00003812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03812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ариант №4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В правильной четырех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АВСД точка О – центр основания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ершина,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 = 24, АС =14. Найдите боковое ребро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, объем и поверхность данной пирамиды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2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В правильной треугольной пирамиде 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АВС  медианы основания пересекаются в точке О. Площадь треугольника АВС равна 7, объем пирамиды равен 28. Найдите длину отрезка О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lang w:val="en-US"/>
              </w:rPr>
              <w:t>S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</w:t>
            </w:r>
          </w:p>
          <w:p w:rsidR="00281DBE" w:rsidRPr="00C140E5" w:rsidRDefault="00281DBE" w:rsidP="00281DB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. В прямоугольном параллелепипеде АВСДА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В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С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известно, что     ДС=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17</m:t>
                  </m:r>
                </m:e>
              </m:rad>
            </m:oMath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, А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6, А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 w:rsidRPr="00C140E5">
              <w:rPr>
                <w:rFonts w:ascii="Times New Roman" w:hAnsi="Times New Roman"/>
                <w:bCs/>
                <w:sz w:val="28"/>
                <w:szCs w:val="28"/>
              </w:rPr>
              <w:t>=4, Найдите длину диагонали АС</w:t>
            </w:r>
            <w:r w:rsidRPr="00C140E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лощадь поверхности и объем этого</w:t>
            </w:r>
            <w:r w:rsidR="00345FF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параллелепипеда.</w:t>
            </w:r>
          </w:p>
          <w:p w:rsid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.Найдите объем многогранника, изображенного на рисунке(все двугранные углы многогранника прямые).</w:t>
            </w:r>
          </w:p>
          <w:p w:rsidR="00F4042A" w:rsidRDefault="00281DBE" w:rsidP="00281D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9156" cy="1569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19" cy="157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DBE" w:rsidRPr="00281DBE" w:rsidRDefault="00281DBE" w:rsidP="00281DBE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140E5">
              <w:rPr>
                <w:rFonts w:ascii="Times New Roman" w:eastAsia="Calibri" w:hAnsi="Times New Roman"/>
                <w:bCs/>
                <w:sz w:val="28"/>
                <w:szCs w:val="28"/>
              </w:rPr>
              <w:t>6. Диагональ куба  равна 6. Н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айдите площадь его поверхности.</w:t>
            </w:r>
          </w:p>
        </w:tc>
      </w:tr>
    </w:tbl>
    <w:p w:rsidR="00F4042A" w:rsidRDefault="00F4042A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07892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81DBE" w:rsidRDefault="00281DBE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F31C2D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D0791" w:rsidRDefault="00ED0791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0.1</w:t>
      </w:r>
      <w:r w:rsidR="00F31C2D" w:rsidRPr="00F31C2D">
        <w:rPr>
          <w:rFonts w:ascii="Times New Roman" w:hAnsi="Times New Roman"/>
          <w:b/>
          <w:sz w:val="28"/>
          <w:szCs w:val="28"/>
          <w:lang w:eastAsia="ru-RU"/>
        </w:rPr>
        <w:t>Время выполнения – 25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10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20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2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2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6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31C2D" w:rsidTr="00F31C2D"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7, а диаметр основания -48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3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D0791">
              <w:rPr>
                <w:rFonts w:ascii="Times New Roman" w:hAnsi="Times New Roman"/>
                <w:sz w:val="28"/>
                <w:szCs w:val="28"/>
                <w:lang w:eastAsia="ru-RU"/>
              </w:rPr>
              <w:t>1.Высо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уса равна 24, а диаметр основания -14, Найдите образующую конуса.</w:t>
            </w:r>
          </w:p>
          <w:p w:rsidR="00F31C2D" w:rsidRDefault="00F31C2D" w:rsidP="00F87D65">
            <w:pPr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Диагональ осевого сечения цилиндра равна </w:t>
            </w:r>
            <w:smartTag w:uri="urn:schemas-microsoft-com:office:smarttags" w:element="metricconverter">
              <w:smartTagPr>
                <w:attr w:name="ProductID" w:val="4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Угол между этой диагональю и образующей цилиндра равен 4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высоту и радиус цилиндра.</w:t>
            </w:r>
          </w:p>
          <w:p w:rsidR="00F31C2D" w:rsidRDefault="00F31C2D" w:rsidP="00F87D6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31C2D" w:rsidRDefault="00F31C2D" w:rsidP="00036F2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20631" w:rsidRDefault="00CF280F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F280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</w:t>
      </w:r>
      <w:r w:rsidR="00ED079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CF280F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4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3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4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мен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3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5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Pr="00A65F9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8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4927" w:type="dxa"/>
          </w:tcPr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3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3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4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4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5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8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2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2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ED0791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4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ямоугольный треугольник с катетами  </w:t>
            </w:r>
            <w:smartTag w:uri="urn:schemas-microsoft-com:office:smarttags" w:element="metricconverter">
              <w:smartTagPr>
                <w:attr w:name="ProductID" w:val="6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6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8 см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8 см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щают вокруг большего катета. Вычислите площади боковой и полной поверхностей, объем образованного при этом конус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Цилиндр и конус имеют общее основание и общую высоту. Вычислите объем цилиндра, если объем конуса равен 70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лощадь большого круга шара равен 9 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5F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йдите площадь поверхности шара и его объем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осевого сечения цилиндра равна </w:t>
            </w:r>
            <w:smartTag w:uri="urn:schemas-microsoft-com:office:smarttags" w:element="metricconverter">
              <w:smartTagPr>
                <w:attr w:name="ProductID" w:val="16 м2"/>
              </w:smartTagPr>
              <w:r>
                <w:rPr>
                  <w:rFonts w:ascii="Times New Roman" w:hAnsi="Times New Roman"/>
                  <w:sz w:val="28"/>
                  <w:szCs w:val="28"/>
                  <w:lang w:eastAsia="ru-RU"/>
                </w:rPr>
                <w:t>16 м</w:t>
              </w:r>
              <w:r>
                <w:rPr>
                  <w:rFonts w:ascii="Times New Roman" w:hAnsi="Times New Roman"/>
                  <w:sz w:val="28"/>
                  <w:szCs w:val="28"/>
                  <w:vertAlign w:val="superscript"/>
                  <w:lang w:eastAsia="ru-RU"/>
                </w:rPr>
                <w:t>2</w:t>
              </w:r>
            </w:smartTag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Найдите площадь боковой поверхности цилиндра.</w:t>
            </w:r>
          </w:p>
          <w:p w:rsidR="00F87D65" w:rsidRDefault="00F87D65" w:rsidP="00F87D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320631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E7AC4" w:rsidRDefault="00ED07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D5B32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Тема </w:t>
      </w:r>
      <w:r w:rsidR="00BD5B32" w:rsidRPr="00BD5B32">
        <w:rPr>
          <w:rFonts w:ascii="Times New Roman" w:hAnsi="Times New Roman"/>
          <w:b/>
          <w:sz w:val="28"/>
          <w:szCs w:val="28"/>
          <w:lang w:eastAsia="ru-RU"/>
        </w:rPr>
        <w:t>12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30 мину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4217"/>
      </w:tblGrid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="00345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Сколь</w:t>
            </w:r>
            <w:r w:rsidR="008E5935">
              <w:rPr>
                <w:rFonts w:ascii="Times New Roman" w:hAnsi="Times New Roman"/>
                <w:sz w:val="28"/>
                <w:szCs w:val="28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испособами 4 человека</w:t>
            </w:r>
            <w:r w:rsidR="0019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могут</w:t>
            </w:r>
            <w:r w:rsidR="0019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разместиться</w:t>
            </w:r>
            <w:r w:rsidR="0019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на</w:t>
            </w:r>
            <w:r w:rsidR="0019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четырёхместной</w:t>
            </w:r>
            <w:r w:rsidR="00192E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6D8F">
              <w:rPr>
                <w:rFonts w:ascii="Times New Roman" w:hAnsi="Times New Roman"/>
                <w:sz w:val="28"/>
                <w:szCs w:val="28"/>
              </w:rPr>
              <w:t>скамейк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Из 30 участников собрания надо выбрать председателя и секретаря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это можно сдел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7 человек успешно занимаются математикой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выбрать из них двоих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="00345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Курьер должен разнести в 7 различных учреждений. Сколько маршрутов может он выбрать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На станции 7 запасных путей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расставить на них 4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Учащимся дали список из 10 книг, которые рекомендуется прочитать во время каникул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ученик может выбрать из них 6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D56D8F" w:rsidTr="00554891">
        <w:tc>
          <w:tcPr>
            <w:tcW w:w="563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="00345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1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6 студентов, сдающих экзамен, могут занять места в аудитории, в которой стоит 20 одинаковых столов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8 человек успешно занимаются математикой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выбрать из них троих  для участия в математической олимпиаде?</w:t>
            </w:r>
          </w:p>
        </w:tc>
        <w:tc>
          <w:tcPr>
            <w:tcW w:w="4217" w:type="dxa"/>
          </w:tcPr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</w:t>
            </w:r>
            <w:r w:rsidR="00345FF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56D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1.Сколько шестизначных чисел (без повторения цифр) можно составить из цифр: 0,2,5,6,7,8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2. На станции 8 запасных путей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и способами можно расставить на них 3 поезда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3.В классе 9 человек успешно занимаются математикой. Сколь</w:t>
            </w:r>
            <w:r w:rsidR="008E5935">
              <w:rPr>
                <w:rFonts w:ascii="Times New Roman" w:hAnsi="Times New Roman"/>
                <w:sz w:val="28"/>
                <w:szCs w:val="28"/>
                <w:lang w:eastAsia="ru-RU"/>
              </w:rPr>
              <w:t>ФОС</w:t>
            </w: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способами 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6D8F">
              <w:rPr>
                <w:rFonts w:ascii="Times New Roman" w:hAnsi="Times New Roman"/>
                <w:sz w:val="28"/>
                <w:szCs w:val="28"/>
                <w:lang w:eastAsia="ru-RU"/>
              </w:rPr>
              <w:t>можно выбрать из них двоих для участия в математической олимпиаде?</w:t>
            </w:r>
          </w:p>
          <w:p w:rsidR="00F87D65" w:rsidRPr="00D56D8F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54891" w:rsidRDefault="00554891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16998" w:rsidRDefault="00416998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3.1</w:t>
      </w:r>
      <w:r w:rsidR="00F87D65" w:rsidRPr="00F87D65">
        <w:rPr>
          <w:rFonts w:ascii="Times New Roman" w:hAnsi="Times New Roman"/>
          <w:b/>
          <w:sz w:val="28"/>
          <w:szCs w:val="28"/>
          <w:lang w:eastAsia="ru-RU"/>
        </w:rPr>
        <w:t>Время выполнения – 2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1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В сборнике билетов по физике всего 30 билетов, в 6 из них  встречается вопрос по механике. Найдите вероятность того, что в случайно выбранном на экзамене билете студенту достанется вопрос по механике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F87D65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2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сборнике билетов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еографии всего 25 билетов, в 12 из них  встречается вопрос, касающийся Евразии.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йдите вероятность того, что в случайно выбранном на экзамене билете студенту достанется вопр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сающийся Евразии.</w:t>
            </w:r>
          </w:p>
          <w:p w:rsidR="00F87D65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</w:t>
            </w:r>
            <w:r w:rsidRPr="00D34824">
              <w:rPr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F87D65" w:rsidRPr="00D34824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1. В сборнике билетов по математике  всего 40 билетов, в 8 из них  встречается вопрос по тригонометрии. Найдите вероятность того, что в случайно выбранном на экзамене билете студенту не  достанется вопрос по математике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87D65" w:rsidTr="00F87D65">
        <w:tc>
          <w:tcPr>
            <w:tcW w:w="9854" w:type="dxa"/>
          </w:tcPr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b/>
                <w:sz w:val="28"/>
                <w:szCs w:val="28"/>
                <w:lang w:eastAsia="ru-RU"/>
              </w:rPr>
            </w:pPr>
            <w:r w:rsidRPr="005B6EC2">
              <w:rPr>
                <w:b/>
                <w:sz w:val="28"/>
                <w:szCs w:val="28"/>
                <w:lang w:eastAsia="ru-RU"/>
              </w:rPr>
              <w:t>Вариант4.</w:t>
            </w:r>
          </w:p>
          <w:p w:rsidR="00F87D65" w:rsidRPr="005B6EC2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В чемпионате по гимнастике участвуют 36 спортсменок: 6 из Германии, 3 из Франции, остальные из России. Порядок, в котором выступают гимнастки, определяется жребием. Найдите вероятность того, чт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ортсменка, выступающая первой, </w:t>
            </w:r>
            <w:r w:rsidRPr="005B6EC2">
              <w:rPr>
                <w:rFonts w:ascii="Times New Roman" w:hAnsi="Times New Roman"/>
                <w:sz w:val="28"/>
                <w:szCs w:val="28"/>
                <w:lang w:eastAsia="ru-RU"/>
              </w:rPr>
              <w:t>окажется из России.</w:t>
            </w:r>
          </w:p>
          <w:p w:rsidR="00F87D65" w:rsidRPr="00D34824" w:rsidRDefault="00F87D65" w:rsidP="00F87D65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34824">
              <w:rPr>
                <w:rFonts w:ascii="Times New Roman" w:hAnsi="Times New Roman"/>
                <w:sz w:val="28"/>
                <w:szCs w:val="28"/>
                <w:lang w:eastAsia="ru-RU"/>
              </w:rPr>
              <w:t>2.Задан закон распределения дискретной случайной. Вычислить Математическое ожидание, дисперсию и среднее квадратическое отклонение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1605"/>
              <w:gridCol w:w="1605"/>
              <w:gridCol w:w="1605"/>
              <w:gridCol w:w="1606"/>
              <w:gridCol w:w="1606"/>
            </w:tblGrid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Х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4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F87D65" w:rsidRPr="005B6EC2" w:rsidTr="002E5CC7"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1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3</w:t>
                  </w:r>
                </w:p>
              </w:tc>
              <w:tc>
                <w:tcPr>
                  <w:tcW w:w="1642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  <w:tc>
                <w:tcPr>
                  <w:tcW w:w="1643" w:type="dxa"/>
                </w:tcPr>
                <w:p w:rsidR="00F87D65" w:rsidRPr="0012420D" w:rsidRDefault="00F87D65" w:rsidP="00F87D65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12420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,2</w:t>
                  </w:r>
                </w:p>
              </w:tc>
            </w:tr>
          </w:tbl>
          <w:p w:rsidR="00F87D65" w:rsidRDefault="00F87D65" w:rsidP="00F87D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5B6EC2" w:rsidRDefault="005B6EC2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54891" w:rsidRPr="00003812" w:rsidRDefault="00554891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5B6EC2" w:rsidRPr="00B1568F" w:rsidRDefault="00003812" w:rsidP="00B1568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1568F">
        <w:rPr>
          <w:rFonts w:ascii="Times New Roman" w:hAnsi="Times New Roman"/>
          <w:b/>
          <w:sz w:val="28"/>
          <w:szCs w:val="28"/>
          <w:lang w:eastAsia="ru-RU"/>
        </w:rPr>
        <w:lastRenderedPageBreak/>
        <w:t>Тема 14.1</w:t>
      </w:r>
      <w:r w:rsidR="00F87D65" w:rsidRPr="00B1568F">
        <w:rPr>
          <w:rFonts w:ascii="Times New Roman" w:hAnsi="Times New Roman"/>
          <w:b/>
          <w:sz w:val="28"/>
          <w:szCs w:val="28"/>
          <w:lang w:eastAsia="ru-RU"/>
        </w:rPr>
        <w:t>Время выполнения – 4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1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наибольшее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меньший корень уравнения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х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6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2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≥0;</m:t>
              </m:r>
            </m:oMath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наибольший корень уравнения</w:t>
            </w:r>
            <m:oMath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-х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87D65" w:rsidRPr="00B1568F" w:rsidTr="00F87D65"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3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Найдите произведение целочисленных решений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4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-5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&lt;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Найдите сумму корней 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+4х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6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</w:tc>
        <w:tc>
          <w:tcPr>
            <w:tcW w:w="4927" w:type="dxa"/>
          </w:tcPr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ариант 4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1. Найдите наименьшее  целое решение неравенств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+2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≤0;</m:t>
              </m:r>
            </m:oMath>
          </w:p>
          <w:p w:rsidR="00345FF2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>2. Найдите сумму корней</w:t>
            </w:r>
          </w:p>
          <w:p w:rsidR="00F87D65" w:rsidRPr="00B1568F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6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5+4х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0</m:t>
              </m:r>
            </m:oMath>
          </w:p>
          <w:p w:rsidR="00F87D65" w:rsidRDefault="00F87D65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156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Найдите сумму наименьшего положительного и наибольшего отрицательного корней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5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sub>
                      </m:sSub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х</m:t>
                          </m:r>
                        </m:e>
                      </m:func>
                    </m:e>
                  </m:func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oMath>
          </w:p>
          <w:p w:rsidR="00B1568F" w:rsidRPr="00B1568F" w:rsidRDefault="00B1568F" w:rsidP="00B1568F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87D65" w:rsidRDefault="00F87D65" w:rsidP="00BB7E47">
      <w:pPr>
        <w:pBdr>
          <w:bottom w:val="single" w:sz="12" w:space="1" w:color="auto"/>
        </w:pBdr>
        <w:spacing w:after="0" w:line="360" w:lineRule="auto"/>
        <w:rPr>
          <w:b/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D5B32" w:rsidRDefault="00BD5B3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003812" w:rsidRDefault="00003812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Default="006B0B8F" w:rsidP="00BB7E47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B1568F" w:rsidRDefault="00B1568F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4C080E" w:rsidRDefault="004C080E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554891" w:rsidRDefault="00554891" w:rsidP="00B1568F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6B0B8F" w:rsidRPr="00B1568F" w:rsidRDefault="006B0B8F" w:rsidP="00B156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lastRenderedPageBreak/>
        <w:t>Задания для проведения рубежного контроля</w:t>
      </w:r>
    </w:p>
    <w:p w:rsidR="006B0B8F" w:rsidRPr="00B1568F" w:rsidRDefault="006B0B8F" w:rsidP="006B0B8F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1568F">
        <w:rPr>
          <w:rFonts w:ascii="Times New Roman" w:hAnsi="Times New Roman"/>
          <w:b/>
          <w:sz w:val="32"/>
          <w:szCs w:val="32"/>
          <w:lang w:eastAsia="ru-RU"/>
        </w:rPr>
        <w:t>(1 семестр)</w:t>
      </w:r>
      <w:r w:rsidR="00792FDA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t>Вариант 1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6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B1568F" w:rsidP="00B1568F">
      <w:pPr>
        <w:tabs>
          <w:tab w:val="left" w:pos="1701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</w:rPr>
        <w:t>-6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6+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-1+6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2 и аргумент µ=3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895746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 xml:space="preserve">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895746">
        <w:rPr>
          <w:rFonts w:ascii="Times New Roman" w:eastAsia="Calibri" w:hAnsi="Times New Roman"/>
          <w:sz w:val="28"/>
          <w:szCs w:val="28"/>
          <w:lang w:val="en-US"/>
        </w:rPr>
        <w:t xml:space="preserve">)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895746">
        <w:rPr>
          <w:rFonts w:ascii="Times New Roman" w:eastAsia="Calibri" w:hAnsi="Times New Roman"/>
          <w:sz w:val="28"/>
          <w:szCs w:val="28"/>
          <w:lang w:val="en-US"/>
        </w:rPr>
        <w:t>.   2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2(sin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3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B1568F" w:rsidP="00B1568F">
      <w:pPr>
        <w:tabs>
          <w:tab w:val="num" w:pos="900"/>
        </w:tabs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13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Б)</w:t>
      </w:r>
      <w:r w:rsidR="00756238" w:rsidRPr="00B1568F">
        <w:rPr>
          <w:rFonts w:ascii="Times New Roman" w:eastAsia="Calibri" w:hAnsi="Times New Roman"/>
          <w:sz w:val="28"/>
          <w:szCs w:val="28"/>
        </w:rPr>
        <w:t>-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В)</w:t>
      </w:r>
      <w:r w:rsidR="00756238" w:rsidRPr="00B1568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Г)</w:t>
      </w:r>
      <w:r w:rsidR="00756238" w:rsidRPr="00B1568F">
        <w:rPr>
          <w:rFonts w:ascii="Times New Roman" w:eastAsia="Calibri" w:hAnsi="Times New Roman"/>
          <w:sz w:val="28"/>
          <w:szCs w:val="28"/>
        </w:rPr>
        <w:t>4-9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00" w:dyaOrig="320">
          <v:shape id="_x0000_i1066" type="#_x0000_t75" style="width:19.5pt;height:16.5pt" o:ole="">
            <v:imagedata r:id="rId99" o:title=""/>
          </v:shape>
          <o:OLEObject Type="Embed" ProgID="Equation.3" ShapeID="_x0000_i1066" DrawAspect="Content" ObjectID="_1727600893" r:id="rId100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580" w:dyaOrig="320">
          <v:shape id="_x0000_i1067" type="#_x0000_t75" style="width:29.25pt;height:16.5pt" o:ole="">
            <v:imagedata r:id="rId101" o:title=""/>
          </v:shape>
          <o:OLEObject Type="Embed" ProgID="Equation.3" ShapeID="_x0000_i1067" DrawAspect="Content" ObjectID="_1727600894" r:id="rId102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60" w:dyaOrig="320">
          <v:shape id="_x0000_i1068" type="#_x0000_t75" style="width:23.25pt;height:16.5pt" o:ole="">
            <v:imagedata r:id="rId103" o:title=""/>
          </v:shape>
          <o:OLEObject Type="Embed" ProgID="Equation.3" ShapeID="_x0000_i1068" DrawAspect="Content" ObjectID="_1727600895" r:id="rId104"/>
        </w:object>
      </w:r>
    </w:p>
    <w:p w:rsidR="00756238" w:rsidRPr="00B1568F" w:rsidRDefault="00756238" w:rsidP="00C81539">
      <w:pPr>
        <w:numPr>
          <w:ilvl w:val="0"/>
          <w:numId w:val="10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320">
          <v:shape id="_x0000_i1069" type="#_x0000_t75" style="width:21.75pt;height:16.5pt" o:ole="">
            <v:imagedata r:id="rId105" o:title=""/>
          </v:shape>
          <o:OLEObject Type="Embed" ProgID="Equation.3" ShapeID="_x0000_i1069" DrawAspect="Content" ObjectID="_1727600896" r:id="rId106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a + 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a -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-3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3.      a •b 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81=0 являются числа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-3 и 3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3             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 и -9</w:t>
      </w:r>
    </w:p>
    <w:p w:rsidR="00756238" w:rsidRPr="00B1568F" w:rsidRDefault="00756238" w:rsidP="00C81539">
      <w:pPr>
        <w:numPr>
          <w:ilvl w:val="0"/>
          <w:numId w:val="11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3,576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9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81              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9</w:t>
      </w:r>
    </w:p>
    <w:p w:rsidR="00756238" w:rsidRPr="00B1568F" w:rsidRDefault="00756238" w:rsidP="00C81539">
      <w:pPr>
        <w:numPr>
          <w:ilvl w:val="0"/>
          <w:numId w:val="12"/>
        </w:numPr>
        <w:tabs>
          <w:tab w:val="num" w:pos="900"/>
        </w:tabs>
        <w:spacing w:after="0" w:line="240" w:lineRule="auto"/>
        <w:ind w:firstLine="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-9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1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5 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6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Б.  0,5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0,25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25</w:t>
      </w:r>
    </w:p>
    <w:p w:rsidR="00756238" w:rsidRPr="00B1568F" w:rsidRDefault="00E0034E" w:rsidP="00E0034E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792FDA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Pr="00B1568F">
        <w:rPr>
          <w:rFonts w:ascii="Times New Roman" w:eastAsia="Calibri" w:hAnsi="Times New Roman"/>
          <w:sz w:val="28"/>
          <w:szCs w:val="28"/>
        </w:rPr>
        <w:t xml:space="preserve"> Г.   15   </w:t>
      </w:r>
    </w:p>
    <w:p w:rsidR="00756238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568F" w:rsidRPr="00B1568F" w:rsidRDefault="00B1568F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lastRenderedPageBreak/>
        <w:t>Вариант 2.</w:t>
      </w:r>
    </w:p>
    <w:p w:rsidR="00756238" w:rsidRPr="00B1568F" w:rsidRDefault="00756238" w:rsidP="00CB0AA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CB0AA8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-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-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 xml:space="preserve">        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3 и аргумент µ=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Г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.   3(sin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120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3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0+6i</w:t>
      </w:r>
    </w:p>
    <w:p w:rsidR="00756238" w:rsidRPr="00B1568F" w:rsidRDefault="00CB0AA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Б .            10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8+6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CB0AA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Б              2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="00756238"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="00756238"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i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e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π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/3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       a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+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2        a+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4+3i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•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B1568F">
        <w:rPr>
          <w:rFonts w:ascii="Times New Roman" w:eastAsia="Calibri" w:hAnsi="Times New Roman"/>
          <w:sz w:val="28"/>
          <w:szCs w:val="28"/>
        </w:rPr>
        <w:t>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CB0A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6=0 являются числа 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4 и 4</w:t>
      </w:r>
    </w:p>
    <w:p w:rsidR="00756238" w:rsidRPr="00B1568F" w:rsidRDefault="00756238" w:rsidP="00CB0AA8">
      <w:pPr>
        <w:tabs>
          <w:tab w:val="num" w:pos="900"/>
        </w:tabs>
        <w:spacing w:line="240" w:lineRule="auto"/>
        <w:ind w:firstLine="426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4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    2 и -2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 Г.                    4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25,326  ……..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10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51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CB0AA8" w:rsidP="00CB0AA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151</w:t>
      </w:r>
    </w:p>
    <w:p w:rsidR="00756238" w:rsidRPr="00B1568F" w:rsidRDefault="00756238" w:rsidP="00CB0AA8">
      <w:pPr>
        <w:tabs>
          <w:tab w:val="num" w:pos="90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 7</w:t>
      </w:r>
    </w:p>
    <w:p w:rsidR="00756238" w:rsidRPr="00B1568F" w:rsidRDefault="00CB0AA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Г.                -7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32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8 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64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Б.   16    </w:t>
      </w:r>
    </w:p>
    <w:p w:rsidR="00756238" w:rsidRPr="00B1568F" w:rsidRDefault="00756238" w:rsidP="00CB0AA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25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В.    2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</w:t>
      </w:r>
      <w:r w:rsidR="00CB0AA8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 xml:space="preserve"> Г.     4 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lastRenderedPageBreak/>
        <w:t>Вариант 3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5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-3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-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B1568F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B1568F" w:rsidRP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-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-1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В </w:t>
      </w:r>
      <w:r w:rsidR="00B1568F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2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7 и аргумент µ=4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B1568F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 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B1568F"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-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B1568F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B1568F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   7(sin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+icos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-2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-13</w:t>
      </w:r>
    </w:p>
    <w:p w:rsidR="00756238" w:rsidRPr="00B1568F" w:rsidRDefault="00756238" w:rsidP="007A2366">
      <w:pPr>
        <w:tabs>
          <w:tab w:val="num" w:pos="900"/>
        </w:tabs>
        <w:spacing w:line="240" w:lineRule="auto"/>
        <w:ind w:left="-360" w:firstLine="502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Б .            -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5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1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00" w:dyaOrig="499">
          <v:shape id="_x0000_i1070" type="#_x0000_t75" style="width:15pt;height:24.75pt" o:ole="">
            <v:imagedata r:id="rId107" o:title=""/>
          </v:shape>
          <o:OLEObject Type="Embed" ProgID="Equation.3" ShapeID="_x0000_i1070" DrawAspect="Content" ObjectID="_1727600897" r:id="rId108"/>
        </w:object>
      </w:r>
    </w:p>
    <w:p w:rsidR="00756238" w:rsidRPr="00B1568F" w:rsidRDefault="007A2366" w:rsidP="007A2366">
      <w:pPr>
        <w:tabs>
          <w:tab w:val="num" w:pos="900"/>
        </w:tabs>
        <w:spacing w:line="240" w:lineRule="auto"/>
        <w:ind w:left="-360" w:firstLine="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756238" w:rsidRPr="00B1568F">
        <w:rPr>
          <w:rFonts w:ascii="Times New Roman" w:eastAsia="Calibri" w:hAnsi="Times New Roman"/>
          <w:sz w:val="28"/>
          <w:szCs w:val="28"/>
        </w:rPr>
        <w:t>Б</w:t>
      </w:r>
      <w:r w:rsidR="00756238" w:rsidRPr="00B1568F">
        <w:rPr>
          <w:rFonts w:ascii="Times New Roman" w:eastAsia="Calibri" w:hAnsi="Times New Roman"/>
          <w:position w:val="-6"/>
          <w:sz w:val="28"/>
          <w:szCs w:val="28"/>
        </w:rPr>
        <w:object w:dxaOrig="520" w:dyaOrig="499">
          <v:shape id="_x0000_i1071" type="#_x0000_t75" style="width:25.5pt;height:24.75pt" o:ole="">
            <v:imagedata r:id="rId109" o:title=""/>
          </v:shape>
          <o:OLEObject Type="Embed" ProgID="Equation.3" ShapeID="_x0000_i1071" DrawAspect="Content" ObjectID="_1727600898" r:id="rId11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80" w:dyaOrig="499">
          <v:shape id="_x0000_i1072" type="#_x0000_t75" style="width:18.75pt;height:24.75pt" o:ole="">
            <v:imagedata r:id="rId111" o:title=""/>
          </v:shape>
          <o:OLEObject Type="Embed" ProgID="Equation.3" ShapeID="_x0000_i1072" DrawAspect="Content" ObjectID="_1727600899" r:id="rId112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360" w:dyaOrig="499">
          <v:shape id="_x0000_i1073" type="#_x0000_t75" style="width:17.25pt;height:24.75pt" o:ole="">
            <v:imagedata r:id="rId113" o:title=""/>
          </v:shape>
          <o:OLEObject Type="Embed" ProgID="Equation.3" ShapeID="_x0000_i1073" DrawAspect="Content" ObjectID="_1727600900" r:id="rId114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2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1.       a -b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А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3-2i  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2.        a*b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5-5i  </w:t>
      </w:r>
    </w:p>
    <w:p w:rsidR="00756238" w:rsidRPr="00066AC0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  <w:lang w:val="en-US"/>
        </w:rPr>
        <w:t>3.       a+b</w:t>
      </w:r>
      <w:r w:rsidRPr="00B1568F">
        <w:rPr>
          <w:rFonts w:ascii="Times New Roman" w:eastAsia="Calibri" w:hAnsi="Times New Roman"/>
          <w:sz w:val="28"/>
          <w:szCs w:val="28"/>
        </w:rPr>
        <w:t>В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</w:t>
      </w:r>
      <w:r w:rsidRPr="00066AC0">
        <w:rPr>
          <w:rFonts w:ascii="Times New Roman" w:eastAsia="Calibri" w:hAnsi="Times New Roman"/>
          <w:sz w:val="28"/>
          <w:szCs w:val="28"/>
        </w:rPr>
        <w:t>-1-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27=0 являются числа 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.                  -3 и 3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Б.                    -3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В.                    9</w:t>
      </w:r>
    </w:p>
    <w:p w:rsidR="00756238" w:rsidRPr="00B1568F" w:rsidRDefault="007A2366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Г.                    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4,643 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</w:rPr>
              <m:t>8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28"/>
                    <w:szCs w:val="28"/>
                  </w:rPr>
                  <m:t>15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А.               49              </w:t>
      </w:r>
    </w:p>
    <w:p w:rsidR="00756238" w:rsidRPr="00B1568F" w:rsidRDefault="007A2366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 xml:space="preserve"> Б.                7</w:t>
      </w:r>
    </w:p>
    <w:p w:rsidR="00756238" w:rsidRPr="00B1568F" w:rsidRDefault="007A2366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В.               -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Г.                23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60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216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Б.   0,6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3600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16</w:t>
      </w:r>
    </w:p>
    <w:p w:rsidR="00B1568F" w:rsidRPr="00B1568F" w:rsidRDefault="00756238" w:rsidP="007A2366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7A2366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B1568F">
        <w:rPr>
          <w:rFonts w:ascii="Times New Roman" w:eastAsia="Calibri" w:hAnsi="Times New Roman"/>
          <w:sz w:val="28"/>
          <w:szCs w:val="28"/>
        </w:rPr>
        <w:t xml:space="preserve">Г.     6   </w:t>
      </w:r>
    </w:p>
    <w:p w:rsidR="00756238" w:rsidRPr="00B1568F" w:rsidRDefault="00756238" w:rsidP="00756238">
      <w:pPr>
        <w:spacing w:line="240" w:lineRule="auto"/>
        <w:ind w:right="9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68F">
        <w:rPr>
          <w:rFonts w:ascii="Times New Roman" w:eastAsia="Calibri" w:hAnsi="Times New Roman"/>
          <w:b/>
          <w:sz w:val="28"/>
          <w:szCs w:val="28"/>
        </w:rPr>
        <w:lastRenderedPageBreak/>
        <w:t>Вариант 4.</w:t>
      </w:r>
    </w:p>
    <w:p w:rsidR="00756238" w:rsidRPr="00B1568F" w:rsidRDefault="00756238" w:rsidP="00756238">
      <w:pPr>
        <w:spacing w:line="240" w:lineRule="auto"/>
        <w:ind w:right="99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Число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7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комплексной плоскост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Oxy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сположено в (___) четверти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Модуль комплексного числа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Z</w:t>
      </w:r>
      <w:r w:rsidRPr="00B1568F">
        <w:rPr>
          <w:rFonts w:ascii="Times New Roman" w:eastAsia="Calibri" w:hAnsi="Times New Roman"/>
          <w:sz w:val="28"/>
          <w:szCs w:val="28"/>
        </w:rPr>
        <w:t>=4-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равен…….    (______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3.  Число, сопряженное числу 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меет вид:</w:t>
      </w:r>
    </w:p>
    <w:p w:rsidR="00756238" w:rsidRPr="00B1568F" w:rsidRDefault="00756238" w:rsidP="001C4E3C">
      <w:pPr>
        <w:tabs>
          <w:tab w:val="num" w:pos="426"/>
          <w:tab w:val="left" w:pos="1701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А-5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>
        <w:rPr>
          <w:rFonts w:ascii="Times New Roman" w:eastAsia="Calibri" w:hAnsi="Times New Roman"/>
          <w:sz w:val="28"/>
          <w:szCs w:val="28"/>
        </w:rPr>
        <w:t>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C4E3C">
        <w:rPr>
          <w:rFonts w:ascii="Times New Roman" w:eastAsia="Calibri" w:hAnsi="Times New Roman"/>
          <w:sz w:val="28"/>
          <w:szCs w:val="28"/>
        </w:rPr>
        <w:t xml:space="preserve">         В )</w:t>
      </w:r>
      <w:r w:rsidRPr="00B1568F">
        <w:rPr>
          <w:rFonts w:ascii="Times New Roman" w:eastAsia="Calibri" w:hAnsi="Times New Roman"/>
          <w:sz w:val="28"/>
          <w:szCs w:val="28"/>
        </w:rPr>
        <w:t>5+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>
        <w:rPr>
          <w:rFonts w:ascii="Times New Roman" w:eastAsia="Calibri" w:hAnsi="Times New Roman"/>
          <w:sz w:val="28"/>
          <w:szCs w:val="28"/>
        </w:rPr>
        <w:t xml:space="preserve">) </w:t>
      </w:r>
      <w:r w:rsidRPr="00B1568F">
        <w:rPr>
          <w:rFonts w:ascii="Times New Roman" w:eastAsia="Calibri" w:hAnsi="Times New Roman"/>
          <w:sz w:val="28"/>
          <w:szCs w:val="28"/>
        </w:rPr>
        <w:t>2-5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4. Тригонометрическая форма комплексного числа, имеющего модуль ρ=4 и аргумент µ=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</w:rPr>
        <w:t>о</w:t>
      </w:r>
      <w:r w:rsidRPr="00B1568F">
        <w:rPr>
          <w:rFonts w:ascii="Times New Roman" w:eastAsia="Calibri" w:hAnsi="Times New Roman"/>
          <w:sz w:val="28"/>
          <w:szCs w:val="28"/>
        </w:rPr>
        <w:t xml:space="preserve">, имеет вид: </w:t>
      </w:r>
    </w:p>
    <w:p w:rsidR="001C4E3C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А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-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1C4E3C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B1568F">
        <w:rPr>
          <w:rFonts w:ascii="Times New Roman" w:eastAsia="Calibri" w:hAnsi="Times New Roman"/>
          <w:sz w:val="28"/>
          <w:szCs w:val="28"/>
        </w:rPr>
        <w:t>В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4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 xml:space="preserve">)              </w:t>
      </w:r>
      <w:r w:rsidRPr="00B1568F">
        <w:rPr>
          <w:rFonts w:ascii="Times New Roman" w:eastAsia="Calibri" w:hAnsi="Times New Roman"/>
          <w:sz w:val="28"/>
          <w:szCs w:val="28"/>
        </w:rPr>
        <w:t>Г</w:t>
      </w:r>
      <w:r w:rsidR="001C4E3C"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 xml:space="preserve"> 4(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sin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cos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135</w:t>
      </w:r>
      <w:r w:rsidRPr="00B1568F">
        <w:rPr>
          <w:rFonts w:ascii="Times New Roman" w:eastAsia="Calibri" w:hAnsi="Times New Roman"/>
          <w:sz w:val="28"/>
          <w:szCs w:val="28"/>
          <w:vertAlign w:val="superscript"/>
          <w:lang w:val="en-US"/>
        </w:rPr>
        <w:t>o</w:t>
      </w:r>
      <w:r w:rsidRPr="001C4E3C">
        <w:rPr>
          <w:rFonts w:ascii="Times New Roman" w:eastAsia="Calibri" w:hAnsi="Times New Roman"/>
          <w:sz w:val="28"/>
          <w:szCs w:val="28"/>
          <w:lang w:val="en-US"/>
        </w:rPr>
        <w:t>)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5. Произведение числа 2-2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на число, сопряженное ему, равно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.          4</w:t>
      </w:r>
    </w:p>
    <w:p w:rsidR="00756238" w:rsidRPr="00B1568F" w:rsidRDefault="007A2366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Б .            0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.              8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.             -4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6. Выражение представляет собой показательную форму комплексного числа:</w: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А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80" w:dyaOrig="499">
          <v:shape id="_x0000_i1074" type="#_x0000_t75" style="width:24pt;height:24.75pt" o:ole="">
            <v:imagedata r:id="rId115" o:title=""/>
          </v:shape>
          <o:OLEObject Type="Embed" ProgID="Equation.3" ShapeID="_x0000_i1074" DrawAspect="Content" ObjectID="_1727600901" r:id="rId116"/>
        </w:object>
      </w:r>
    </w:p>
    <w:p w:rsidR="00756238" w:rsidRPr="00B1568F" w:rsidRDefault="007A2366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Б</w:t>
      </w:r>
      <w:r w:rsidR="00756238" w:rsidRPr="00B1568F">
        <w:rPr>
          <w:rFonts w:ascii="Times New Roman" w:eastAsia="Calibri" w:hAnsi="Times New Roman"/>
          <w:position w:val="-6"/>
          <w:sz w:val="28"/>
          <w:szCs w:val="28"/>
        </w:rPr>
        <w:object w:dxaOrig="639" w:dyaOrig="499">
          <v:shape id="_x0000_i1075" type="#_x0000_t75" style="width:32.25pt;height:24.75pt" o:ole="">
            <v:imagedata r:id="rId117" o:title=""/>
          </v:shape>
          <o:OLEObject Type="Embed" ProgID="Equation.3" ShapeID="_x0000_i1075" DrawAspect="Content" ObjectID="_1727600902" r:id="rId118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В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99" w:dyaOrig="499">
          <v:shape id="_x0000_i1076" type="#_x0000_t75" style="width:24.75pt;height:24.75pt" o:ole="">
            <v:imagedata r:id="rId119" o:title=""/>
          </v:shape>
          <o:OLEObject Type="Embed" ProgID="Equation.3" ShapeID="_x0000_i1076" DrawAspect="Content" ObjectID="_1727600903" r:id="rId120"/>
        </w:object>
      </w:r>
    </w:p>
    <w:p w:rsidR="00756238" w:rsidRPr="00B1568F" w:rsidRDefault="00756238" w:rsidP="00756238">
      <w:pPr>
        <w:tabs>
          <w:tab w:val="num" w:pos="900"/>
        </w:tabs>
        <w:spacing w:line="240" w:lineRule="auto"/>
        <w:ind w:left="-36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Г              </w:t>
      </w:r>
      <w:r w:rsidRPr="00B1568F">
        <w:rPr>
          <w:rFonts w:ascii="Times New Roman" w:eastAsia="Calibri" w:hAnsi="Times New Roman"/>
          <w:position w:val="-6"/>
          <w:sz w:val="28"/>
          <w:szCs w:val="28"/>
        </w:rPr>
        <w:object w:dxaOrig="440" w:dyaOrig="499">
          <v:shape id="_x0000_i1077" type="#_x0000_t75" style="width:21.75pt;height:24.75pt" o:ole="">
            <v:imagedata r:id="rId121" o:title=""/>
          </v:shape>
          <o:OLEObject Type="Embed" ProgID="Equation.3" ShapeID="_x0000_i1077" DrawAspect="Content" ObjectID="_1727600904" r:id="rId122"/>
        </w:objec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7. Установите соответствие между действиями над комплексными числам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B1568F">
        <w:rPr>
          <w:rFonts w:ascii="Times New Roman" w:eastAsia="Calibri" w:hAnsi="Times New Roman"/>
          <w:sz w:val="28"/>
          <w:szCs w:val="28"/>
        </w:rPr>
        <w:t>=1+3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=3-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1568F">
        <w:rPr>
          <w:rFonts w:ascii="Times New Roman" w:eastAsia="Calibri" w:hAnsi="Times New Roman"/>
          <w:sz w:val="28"/>
          <w:szCs w:val="28"/>
        </w:rPr>
        <w:t xml:space="preserve"> и результатами действий:</w:t>
      </w:r>
    </w:p>
    <w:p w:rsidR="00756238" w:rsidRPr="0021280A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 xml:space="preserve">1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a </w:t>
      </w:r>
      <w:r>
        <w:rPr>
          <w:rFonts w:ascii="Times New Roman" w:eastAsia="Calibri" w:hAnsi="Times New Roman"/>
          <w:sz w:val="28"/>
          <w:szCs w:val="28"/>
          <w:lang w:val="en-US"/>
        </w:rPr>
        <w:t xml:space="preserve">*b                    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А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 xml:space="preserve">.      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4+2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21280A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2.        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+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Pr="00B1568F">
        <w:rPr>
          <w:rFonts w:ascii="Times New Roman" w:eastAsia="Calibri" w:hAnsi="Times New Roman"/>
          <w:sz w:val="28"/>
          <w:szCs w:val="28"/>
        </w:rPr>
        <w:t>Б</w:t>
      </w:r>
      <w:r w:rsidRPr="0021280A">
        <w:rPr>
          <w:rFonts w:ascii="Times New Roman" w:eastAsia="Calibri" w:hAnsi="Times New Roman"/>
          <w:sz w:val="28"/>
          <w:szCs w:val="28"/>
          <w:lang w:val="en-US"/>
        </w:rPr>
        <w:t>.     -2+4</w:t>
      </w:r>
      <w:r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554527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21280A">
        <w:rPr>
          <w:rFonts w:ascii="Times New Roman" w:eastAsia="Calibri" w:hAnsi="Times New Roman"/>
          <w:sz w:val="28"/>
          <w:szCs w:val="28"/>
          <w:lang w:val="en-US"/>
        </w:rPr>
        <w:t xml:space="preserve">3.        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a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>-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b</w:t>
      </w:r>
      <w:r w:rsidR="00756238" w:rsidRPr="00B1568F">
        <w:rPr>
          <w:rFonts w:ascii="Times New Roman" w:eastAsia="Calibri" w:hAnsi="Times New Roman"/>
          <w:sz w:val="28"/>
          <w:szCs w:val="28"/>
        </w:rPr>
        <w:t>В</w:t>
      </w:r>
      <w:r w:rsidR="00756238" w:rsidRPr="0021280A">
        <w:rPr>
          <w:rFonts w:ascii="Times New Roman" w:eastAsia="Calibri" w:hAnsi="Times New Roman"/>
          <w:sz w:val="28"/>
          <w:szCs w:val="28"/>
          <w:lang w:val="en-US"/>
        </w:rPr>
        <w:t xml:space="preserve">.        </w:t>
      </w:r>
      <w:r w:rsidR="00756238" w:rsidRPr="00B1568F">
        <w:rPr>
          <w:rFonts w:ascii="Times New Roman" w:eastAsia="Calibri" w:hAnsi="Times New Roman"/>
          <w:sz w:val="28"/>
          <w:szCs w:val="28"/>
        </w:rPr>
        <w:t>6+8</w:t>
      </w:r>
      <w:r w:rsidR="00756238" w:rsidRPr="00B1568F">
        <w:rPr>
          <w:rFonts w:ascii="Times New Roman" w:eastAsia="Calibri" w:hAnsi="Times New Roman"/>
          <w:sz w:val="28"/>
          <w:szCs w:val="28"/>
          <w:lang w:val="en-US"/>
        </w:rPr>
        <w:t>i</w:t>
      </w:r>
    </w:p>
    <w:p w:rsidR="00756238" w:rsidRPr="00B1568F" w:rsidRDefault="00756238" w:rsidP="00756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>8.Корнями уравнения х</w:t>
      </w:r>
      <w:r w:rsidRPr="00B1568F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B1568F">
        <w:rPr>
          <w:rFonts w:ascii="Times New Roman" w:hAnsi="Times New Roman"/>
          <w:sz w:val="28"/>
          <w:szCs w:val="28"/>
          <w:lang w:eastAsia="ru-RU"/>
        </w:rPr>
        <w:t xml:space="preserve">-125=0 являются числа </w:t>
      </w:r>
    </w:p>
    <w:p w:rsidR="00756238" w:rsidRPr="001C4E3C" w:rsidRDefault="00554527" w:rsidP="001C4E3C">
      <w:pPr>
        <w:tabs>
          <w:tab w:val="num" w:pos="900"/>
        </w:tabs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15          </w:t>
      </w:r>
      <w:r w:rsidR="001C4E3C">
        <w:rPr>
          <w:rFonts w:ascii="Times New Roman" w:eastAsia="Calibri" w:hAnsi="Times New Roman"/>
          <w:sz w:val="28"/>
          <w:szCs w:val="28"/>
        </w:rPr>
        <w:t>Б)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 -5 и 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В)  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5</w:t>
      </w:r>
      <w:r w:rsidR="001C4E3C">
        <w:rPr>
          <w:rFonts w:ascii="Times New Roman" w:hAnsi="Times New Roman"/>
          <w:sz w:val="28"/>
          <w:szCs w:val="28"/>
          <w:lang w:eastAsia="ru-RU"/>
        </w:rPr>
        <w:t xml:space="preserve">                     Г)</w:t>
      </w:r>
      <w:r w:rsidR="00756238" w:rsidRPr="00B1568F">
        <w:rPr>
          <w:rFonts w:ascii="Times New Roman" w:hAnsi="Times New Roman"/>
          <w:sz w:val="28"/>
          <w:szCs w:val="28"/>
          <w:lang w:eastAsia="ru-RU"/>
        </w:rPr>
        <w:t>25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9.Значение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равно……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0. Округлите до сотых   31,349 ……..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1. Произведение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-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  <m:r>
          <w:rPr>
            <w:rFonts w:ascii="Cambria Math" w:eastAsia="Calibri" w:hAnsi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12+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23</m:t>
                </m:r>
              </m:e>
            </m:rad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равно</w:t>
      </w:r>
    </w:p>
    <w:p w:rsidR="00756238" w:rsidRPr="00B1568F" w:rsidRDefault="007A2366" w:rsidP="00756238">
      <w:pPr>
        <w:tabs>
          <w:tab w:val="num" w:pos="900"/>
        </w:tabs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756238" w:rsidRPr="00B1568F">
        <w:rPr>
          <w:rFonts w:ascii="Times New Roman" w:eastAsia="Calibri" w:hAnsi="Times New Roman"/>
          <w:sz w:val="28"/>
          <w:szCs w:val="28"/>
        </w:rPr>
        <w:t xml:space="preserve">А.               35              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Б.                11</w:t>
      </w:r>
    </w:p>
    <w:p w:rsidR="00756238" w:rsidRPr="00B1568F" w:rsidRDefault="00756238" w:rsidP="00756238">
      <w:pPr>
        <w:tabs>
          <w:tab w:val="num" w:pos="900"/>
        </w:tabs>
        <w:spacing w:after="0" w:line="240" w:lineRule="auto"/>
        <w:ind w:left="-360"/>
        <w:rPr>
          <w:rFonts w:ascii="Times New Roman" w:hAnsi="Times New Roman"/>
          <w:sz w:val="28"/>
          <w:szCs w:val="28"/>
          <w:lang w:eastAsia="ru-RU"/>
        </w:rPr>
      </w:pPr>
      <w:r w:rsidRPr="00B1568F">
        <w:rPr>
          <w:rFonts w:ascii="Times New Roman" w:hAnsi="Times New Roman"/>
          <w:sz w:val="28"/>
          <w:szCs w:val="28"/>
          <w:lang w:eastAsia="ru-RU"/>
        </w:rPr>
        <w:t xml:space="preserve">       В.               -11</w:t>
      </w:r>
    </w:p>
    <w:p w:rsidR="00756238" w:rsidRPr="00B1568F" w:rsidRDefault="007A2366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756238" w:rsidRPr="00B1568F">
        <w:rPr>
          <w:rFonts w:ascii="Times New Roman" w:eastAsia="Calibri" w:hAnsi="Times New Roman"/>
          <w:sz w:val="28"/>
          <w:szCs w:val="28"/>
        </w:rPr>
        <w:t>Г.                167</w:t>
      </w:r>
    </w:p>
    <w:p w:rsidR="00756238" w:rsidRPr="00B1568F" w:rsidRDefault="00756238" w:rsidP="00756238">
      <w:pPr>
        <w:spacing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>12.  Установите соответствие между корнем и его значением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1.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А.    9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2.    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</w:rPr>
              <m:t>0,027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Б.   0,3    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3.   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</w:rPr>
              <m:t>81</m:t>
            </m:r>
          </m:e>
        </m:rad>
      </m:oMath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В.    27</w:t>
      </w:r>
    </w:p>
    <w:p w:rsidR="00756238" w:rsidRPr="00B1568F" w:rsidRDefault="00756238" w:rsidP="00756238">
      <w:pPr>
        <w:spacing w:line="240" w:lineRule="auto"/>
        <w:ind w:left="720"/>
        <w:contextualSpacing/>
        <w:rPr>
          <w:rFonts w:ascii="Times New Roman" w:eastAsia="Calibri" w:hAnsi="Times New Roman"/>
          <w:sz w:val="28"/>
          <w:szCs w:val="28"/>
        </w:rPr>
      </w:pPr>
      <w:r w:rsidRPr="00B1568F">
        <w:rPr>
          <w:rFonts w:ascii="Times New Roman" w:eastAsia="Calibri" w:hAnsi="Times New Roman"/>
          <w:sz w:val="28"/>
          <w:szCs w:val="28"/>
        </w:rPr>
        <w:t xml:space="preserve">                                              Г.     3   </w:t>
      </w:r>
    </w:p>
    <w:p w:rsidR="00756238" w:rsidRPr="00B1568F" w:rsidRDefault="00756238" w:rsidP="00756238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554891" w:rsidRPr="00E02768" w:rsidRDefault="00554891" w:rsidP="00E0034E">
      <w:pPr>
        <w:pBdr>
          <w:bottom w:val="single" w:sz="12" w:space="1" w:color="auto"/>
        </w:pBdr>
        <w:spacing w:after="0" w:line="360" w:lineRule="auto"/>
        <w:rPr>
          <w:sz w:val="28"/>
          <w:szCs w:val="28"/>
          <w:lang w:eastAsia="ru-RU"/>
        </w:rPr>
      </w:pP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lastRenderedPageBreak/>
        <w:t>Задания для проведения рубежного контроля</w:t>
      </w:r>
    </w:p>
    <w:p w:rsidR="00756238" w:rsidRPr="00E02768" w:rsidRDefault="00756238" w:rsidP="00756238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E02768">
        <w:rPr>
          <w:rFonts w:ascii="Times New Roman" w:hAnsi="Times New Roman"/>
          <w:b/>
          <w:sz w:val="32"/>
          <w:szCs w:val="32"/>
          <w:lang w:eastAsia="ru-RU"/>
        </w:rPr>
        <w:t>(2 семестр)</w:t>
      </w:r>
      <w:r w:rsidR="007A2366">
        <w:rPr>
          <w:rFonts w:ascii="Times New Roman" w:hAnsi="Times New Roman"/>
          <w:b/>
          <w:sz w:val="32"/>
          <w:szCs w:val="32"/>
          <w:lang w:eastAsia="ru-RU"/>
        </w:rPr>
        <w:t xml:space="preserve"> </w:t>
      </w:r>
      <w:r w:rsidR="001C4E3C" w:rsidRPr="001C4E3C">
        <w:rPr>
          <w:rFonts w:ascii="Times New Roman" w:hAnsi="Times New Roman"/>
          <w:b/>
          <w:sz w:val="32"/>
          <w:szCs w:val="32"/>
          <w:lang w:eastAsia="ru-RU"/>
        </w:rPr>
        <w:t>Время выполнения – 20 минут</w:t>
      </w: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E3C">
        <w:rPr>
          <w:rFonts w:ascii="Times New Roman" w:hAnsi="Times New Roman"/>
          <w:sz w:val="28"/>
          <w:szCs w:val="28"/>
          <w:lang w:eastAsia="ru-RU"/>
        </w:rPr>
        <w:t>ВАРИАНТ   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я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78" type="#_x0000_t75" style="width:12.75pt;height:31.5pt" o:ole="">
            <v:imagedata r:id="rId123" o:title=""/>
          </v:shape>
          <o:OLEObject Type="Embed" ProgID="Equation.3" ShapeID="_x0000_i1078" DrawAspect="Content" ObjectID="_1727600905" r:id="rId124"/>
        </w:objec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12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В)3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Г)4х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1. 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a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) y =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                                    2. 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3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a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1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  8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 4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 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Г)  2(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-5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-1 равен 2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-1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.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Б) 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5   В)    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 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4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+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6 -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В) 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- 1/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    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  четная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79" type="#_x0000_t75" style="width:75.75pt;height:17.25pt" o:ole="">
            <v:imagedata r:id="rId125" o:title=""/>
          </v:shape>
          <o:OLEObject Type="Embed" ProgID="Equation.3" ShapeID="_x0000_i1079" DrawAspect="Content" ObjectID="_1727600906" r:id="rId12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х = </w:t>
      </w:r>
    </w:p>
    <w:p w:rsidR="00E02768" w:rsidRPr="00E02768" w:rsidRDefault="00E02768" w:rsidP="00E02768">
      <w:pPr>
        <w:pBdr>
          <w:bottom w:val="single" w:sz="12" w:space="3" w:color="auto"/>
        </w:pBd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lastRenderedPageBreak/>
        <w:t>ВАРИАН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2        В) 2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х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 Г)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0" type="#_x0000_t75" style="width:23.25pt;height:33pt" o:ole="">
            <v:imagedata r:id="rId127" o:title=""/>
          </v:shape>
          <o:OLEObject Type="Embed" ProgID="Equation.3" ShapeID="_x0000_i1080" DrawAspect="Content" ObjectID="_1727600907" r:id="rId128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    1. – sin x                                   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sin x                             2. cos x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у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g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3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1" type="#_x0000_t75" style="width:34.5pt;height:31.5pt" o:ole="">
            <v:imagedata r:id="rId129" o:title=""/>
          </v:shape>
          <o:OLEObject Type="Embed" ProgID="Equation.3" ShapeID="_x0000_i1081" DrawAspect="Content" ObjectID="_1727600908" r:id="rId130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4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2" type="#_x0000_t75" style="width:33.75pt;height:31.5pt" o:ole="">
            <v:imagedata r:id="rId131" o:title=""/>
          </v:shape>
          <o:OLEObject Type="Embed" ProgID="Equation.3" ShapeID="_x0000_i1082" DrawAspect="Content" ObjectID="_1727600909" r:id="rId132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5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Б) 6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5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4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-30(-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+4)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Угловой коэффициент касательной, проведенной к графику функции у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>=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3" type="#_x0000_t75" style="width:12.75pt;height:31.5pt" o:ole="">
            <v:imagedata r:id="rId133" o:title=""/>
          </v:shape>
          <o:OLEObject Type="Embed" ProgID="Equation.3" ShapeID="_x0000_i1083" DrawAspect="Content" ObjectID="_1727600910" r:id="rId13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ен -3, тогда значение производной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-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84" type="#_x0000_t75" style="width:12.75pt;height:31.5pt" o:ole="">
            <v:imagedata r:id="rId133" o:title=""/>
          </v:shape>
          <o:OLEObject Type="Embed" ProgID="Equation.3" ShapeID="_x0000_i1084" DrawAspect="Content" ObjectID="_1727600911" r:id="rId13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равно …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½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.  Тогда скорость движения точки в каждый момент времени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 3           Б)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¼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              В) 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Г)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1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4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8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2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g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Б) 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740" w:dyaOrig="360">
          <v:shape id="_x0000_i1085" type="#_x0000_t75" style="width:87pt;height:17.25pt" o:ole="">
            <v:imagedata r:id="rId136" o:title=""/>
          </v:shape>
          <o:OLEObject Type="Embed" ProgID="Equation.3" ShapeID="_x0000_i1085" DrawAspect="Content" ObjectID="_1727600912" r:id="rId13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034E" w:rsidRPr="00E02768" w:rsidRDefault="00E0034E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№3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Б) е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х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l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В)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460" w:dyaOrig="660">
          <v:shape id="_x0000_i1086" type="#_x0000_t75" style="width:23.25pt;height:33pt" o:ole="">
            <v:imagedata r:id="rId138" o:title=""/>
          </v:shape>
          <o:OLEObject Type="Embed" ProgID="Equation.3" ShapeID="_x0000_i1086" DrawAspect="Content" ObjectID="_1727600913" r:id="rId139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Г) 0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2.Установите соответствие между функциями (слева) и производной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tg x                          1.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700" w:dyaOrig="620">
          <v:shape id="_x0000_i1087" type="#_x0000_t75" style="width:34.5pt;height:31.5pt" o:ole="">
            <v:imagedata r:id="rId140" o:title=""/>
          </v:shape>
          <o:OLEObject Type="Embed" ProgID="Equation.3" ShapeID="_x0000_i1087" DrawAspect="Content" ObjectID="_1727600914" r:id="rId141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Б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tg x                         2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680" w:dyaOrig="620">
          <v:shape id="_x0000_i1088" type="#_x0000_t75" style="width:33.75pt;height:31.5pt" o:ole="">
            <v:imagedata r:id="rId142" o:title=""/>
          </v:shape>
          <o:OLEObject Type="Embed" ProgID="Equation.3" ShapeID="_x0000_i1088" DrawAspect="Content" ObjectID="_1727600915" r:id="rId143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В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 xml:space="preserve">) y = cos x                        3. – sin x                                                                                                                             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4.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+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+3                    </w:t>
      </w:r>
      <w:r w:rsidRPr="00E02768">
        <w:rPr>
          <w:rFonts w:ascii="Times New Roman" w:hAnsi="Times New Roman"/>
          <w:sz w:val="28"/>
          <w:szCs w:val="28"/>
          <w:lang w:eastAsia="ru-RU"/>
        </w:rPr>
        <w:t>В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0 равен 1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0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 3. Точка движется по закону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 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Б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В)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-  4               Г)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+ 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 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1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3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 xml:space="preserve">В) -2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2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  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 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четная               Б) периодическая            В)убыв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Функция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520" w:dyaOrig="360">
          <v:shape id="_x0000_i1089" type="#_x0000_t75" style="width:75.75pt;height:17.25pt" o:ole="">
            <v:imagedata r:id="rId144" o:title=""/>
          </v:shape>
          <o:OLEObject Type="Embed" ProgID="Equation.3" ShapeID="_x0000_i1089" DrawAspect="Content" ObjectID="_1727600916" r:id="rId145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1C4E3C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E3C">
        <w:rPr>
          <w:rFonts w:ascii="Times New Roman" w:hAnsi="Times New Roman"/>
          <w:b/>
          <w:sz w:val="28"/>
          <w:szCs w:val="28"/>
          <w:lang w:eastAsia="ru-RU"/>
        </w:rPr>
        <w:t>ВАРИАНТ 4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1. Производная функции: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а: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В) –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cos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х          Г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inx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2.  Установите соответствие между функциями (слева) и производной (справа)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1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- 1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Б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8"/>
          <w:sz w:val="28"/>
          <w:szCs w:val="28"/>
          <w:lang w:val="en-US" w:eastAsia="ru-RU"/>
        </w:rPr>
        <w:object w:dxaOrig="380" w:dyaOrig="360">
          <v:shape id="_x0000_i1090" type="#_x0000_t75" style="width:18.75pt;height:17.25pt" o:ole="">
            <v:imagedata r:id="rId146" o:title=""/>
          </v:shape>
          <o:OLEObject Type="Embed" ProgID="Equation.3" ShapeID="_x0000_i1090" DrawAspect="Content" ObjectID="_1727600917" r:id="rId147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2. </w:t>
      </w:r>
      <w:r w:rsidRPr="00E02768">
        <w:rPr>
          <w:rFonts w:ascii="Times New Roman" w:hAnsi="Times New Roman"/>
          <w:position w:val="-28"/>
          <w:sz w:val="28"/>
          <w:szCs w:val="28"/>
          <w:lang w:val="en-US" w:eastAsia="ru-RU"/>
        </w:rPr>
        <w:object w:dxaOrig="540" w:dyaOrig="660">
          <v:shape id="_x0000_i1091" type="#_x0000_t75" style="width:27pt;height:33pt" o:ole="">
            <v:imagedata r:id="rId148" o:title=""/>
          </v:shape>
          <o:OLEObject Type="Embed" ProgID="Equation.3" ShapeID="_x0000_i1091" DrawAspect="Content" ObjectID="_1727600918" r:id="rId149"/>
        </w:objec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240" w:dyaOrig="620">
          <v:shape id="_x0000_i1092" type="#_x0000_t75" style="width:12.75pt;height:31.5pt" o:ole="">
            <v:imagedata r:id="rId150" o:title=""/>
          </v:shape>
          <o:OLEObject Type="Embed" ProgID="Equation.3" ShapeID="_x0000_i1092" DrawAspect="Content" ObjectID="_1727600919" r:id="rId151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3. - </w:t>
      </w:r>
      <w:r w:rsidRPr="00E02768">
        <w:rPr>
          <w:rFonts w:ascii="Times New Roman" w:hAnsi="Times New Roman"/>
          <w:position w:val="-24"/>
          <w:sz w:val="28"/>
          <w:szCs w:val="28"/>
          <w:lang w:val="en-US" w:eastAsia="ru-RU"/>
        </w:rPr>
        <w:object w:dxaOrig="360" w:dyaOrig="620">
          <v:shape id="_x0000_i1093" type="#_x0000_t75" style="width:17.25pt;height:31.5pt" o:ole="">
            <v:imagedata r:id="rId152" o:title=""/>
          </v:shape>
          <o:OLEObject Type="Embed" ProgID="Equation.3" ShapeID="_x0000_i1093" DrawAspect="Content" ObjectID="_1727600920" r:id="rId153"/>
        </w:objec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4.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nx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n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3. Производная функци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E02768">
        <w:rPr>
          <w:rFonts w:ascii="Times New Roman" w:hAnsi="Times New Roman"/>
          <w:sz w:val="28"/>
          <w:szCs w:val="28"/>
          <w:lang w:eastAsia="ru-RU"/>
        </w:rPr>
        <w:t>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-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>Б)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Г)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e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-2</w:t>
      </w:r>
      <w:r w:rsidRPr="00E02768">
        <w:rPr>
          <w:rFonts w:ascii="Times New Roman" w:hAnsi="Times New Roman"/>
          <w:sz w:val="28"/>
          <w:szCs w:val="28"/>
          <w:vertAlign w:val="superscript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br/>
        <w:t>4. Угловой коэффициент касательной, проведенной к графику функции у=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 в точке с абсциссой х</w:t>
      </w:r>
      <w:r w:rsidRPr="00E02768">
        <w:rPr>
          <w:rFonts w:ascii="Times New Roman" w:hAnsi="Times New Roman"/>
          <w:sz w:val="28"/>
          <w:szCs w:val="28"/>
          <w:vertAlign w:val="subscript"/>
          <w:lang w:eastAsia="ru-RU"/>
        </w:rPr>
        <w:t>0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=1 равен </w:t>
      </w:r>
      <w:r w:rsidRPr="00E02768">
        <w:rPr>
          <w:rFonts w:ascii="Times New Roman" w:hAnsi="Times New Roman"/>
          <w:position w:val="-24"/>
          <w:sz w:val="28"/>
          <w:szCs w:val="28"/>
          <w:lang w:eastAsia="ru-RU"/>
        </w:rPr>
        <w:object w:dxaOrig="240" w:dyaOrig="620">
          <v:shape id="_x0000_i1094" type="#_x0000_t75" style="width:12.75pt;height:31.5pt" o:ole="">
            <v:imagedata r:id="rId133" o:title=""/>
          </v:shape>
          <o:OLEObject Type="Embed" ProgID="Equation.3" ShapeID="_x0000_i1094" DrawAspect="Content" ObjectID="_1727600921" r:id="rId154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, тогда значение производной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>(1) равно …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5.Точка движется по закону 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) =3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5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. Тогда скорость движения точки в каждый момент  времени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равна: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4 </w:t>
      </w:r>
      <w:r w:rsidRPr="00E02768">
        <w:rPr>
          <w:rFonts w:ascii="Times New Roman" w:hAnsi="Times New Roman"/>
          <w:sz w:val="28"/>
          <w:szCs w:val="28"/>
          <w:lang w:eastAsia="ru-RU"/>
        </w:rPr>
        <w:t>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Б)  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В)    6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- 3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  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+  5         Г)     6 -  6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6.Точка движется прямолинейно по закону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E02768">
        <w:rPr>
          <w:rFonts w:ascii="Times New Roman" w:hAnsi="Times New Roman"/>
          <w:sz w:val="28"/>
          <w:szCs w:val="28"/>
          <w:lang w:eastAsia="ru-RU"/>
        </w:rPr>
        <w:t>(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>)= 2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+ 3. Тогда ускорение точки в каждый момент времени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равно</w:t>
      </w:r>
    </w:p>
    <w:p w:rsidR="00E02768" w:rsidRPr="00E02768" w:rsidRDefault="00E02768" w:rsidP="00E02768">
      <w:pPr>
        <w:spacing w:after="0" w:line="360" w:lineRule="auto"/>
        <w:ind w:left="357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А) 4        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Б) 1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В) 4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t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– 4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 0.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7..В каждой точке интервала (а;в)  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(х)&lt;0,   значит на   интервале(а;в) функция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E02768">
        <w:rPr>
          <w:rFonts w:ascii="Times New Roman" w:hAnsi="Times New Roman"/>
          <w:sz w:val="28"/>
          <w:szCs w:val="28"/>
          <w:lang w:eastAsia="ru-RU"/>
        </w:rPr>
        <w:t>(х)</w:t>
      </w: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>А) четная   Б) убывает              В) периодическая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  <w:r w:rsidRPr="00E02768">
        <w:rPr>
          <w:rFonts w:ascii="Times New Roman" w:hAnsi="Times New Roman"/>
          <w:sz w:val="28"/>
          <w:szCs w:val="28"/>
          <w:lang w:eastAsia="ru-RU"/>
        </w:rPr>
        <w:tab/>
        <w:t>Г)возрастает</w:t>
      </w:r>
      <w:r w:rsidRPr="00E02768">
        <w:rPr>
          <w:rFonts w:ascii="Times New Roman" w:hAnsi="Times New Roman"/>
          <w:sz w:val="28"/>
          <w:szCs w:val="28"/>
          <w:lang w:eastAsia="ru-RU"/>
        </w:rPr>
        <w:tab/>
      </w:r>
    </w:p>
    <w:p w:rsidR="00E02768" w:rsidRPr="00E02768" w:rsidRDefault="00E02768" w:rsidP="00E02768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02768">
        <w:rPr>
          <w:rFonts w:ascii="Times New Roman" w:hAnsi="Times New Roman"/>
          <w:sz w:val="28"/>
          <w:szCs w:val="28"/>
          <w:lang w:eastAsia="ru-RU"/>
        </w:rPr>
        <w:t xml:space="preserve">8.    Функция     </w:t>
      </w:r>
      <w:r w:rsidRPr="00E02768">
        <w:rPr>
          <w:rFonts w:ascii="Times New Roman" w:hAnsi="Times New Roman"/>
          <w:position w:val="-10"/>
          <w:sz w:val="28"/>
          <w:szCs w:val="28"/>
          <w:lang w:eastAsia="ru-RU"/>
        </w:rPr>
        <w:object w:dxaOrig="1060" w:dyaOrig="360">
          <v:shape id="_x0000_i1095" type="#_x0000_t75" style="width:53.25pt;height:17.25pt" o:ole="">
            <v:imagedata r:id="rId155" o:title=""/>
          </v:shape>
          <o:OLEObject Type="Embed" ProgID="Equation.3" ShapeID="_x0000_i1095" DrawAspect="Content" ObjectID="_1727600922" r:id="rId156"/>
        </w:objec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       имеет критическую точку     </w:t>
      </w:r>
      <w:r w:rsidRPr="00E02768">
        <w:rPr>
          <w:rFonts w:ascii="Times New Roman" w:hAnsi="Times New Roman"/>
          <w:sz w:val="28"/>
          <w:szCs w:val="28"/>
          <w:lang w:val="en-US" w:eastAsia="ru-RU"/>
        </w:rPr>
        <w:t>x</w:t>
      </w:r>
      <w:r w:rsidRPr="00E02768">
        <w:rPr>
          <w:rFonts w:ascii="Times New Roman" w:hAnsi="Times New Roman"/>
          <w:sz w:val="28"/>
          <w:szCs w:val="28"/>
          <w:lang w:eastAsia="ru-RU"/>
        </w:rPr>
        <w:t xml:space="preserve"> =                 </w:t>
      </w:r>
    </w:p>
    <w:p w:rsidR="00E02768" w:rsidRPr="00E02768" w:rsidRDefault="00E02768" w:rsidP="00E02768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6B0B8F" w:rsidRPr="00E02768" w:rsidRDefault="006B0B8F" w:rsidP="00BB7E47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02768" w:rsidRPr="00E02768" w:rsidRDefault="00AD46ED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E02768" w:rsidRPr="00E0034E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34E">
        <w:rPr>
          <w:rFonts w:ascii="Times New Roman" w:hAnsi="Times New Roman"/>
          <w:b/>
          <w:sz w:val="28"/>
          <w:szCs w:val="28"/>
          <w:lang w:eastAsia="ru-RU"/>
        </w:rPr>
        <w:lastRenderedPageBreak/>
        <w:t>Экзаменационный материал</w:t>
      </w:r>
    </w:p>
    <w:p w:rsidR="00E02768" w:rsidRPr="00E0034E" w:rsidRDefault="00E02768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03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682B">
        <w:rPr>
          <w:rFonts w:ascii="Times New Roman" w:hAnsi="Times New Roman"/>
          <w:b/>
          <w:sz w:val="28"/>
          <w:szCs w:val="28"/>
          <w:lang w:eastAsia="ru-RU"/>
        </w:rPr>
        <w:t xml:space="preserve"> по учебной дисциплине </w:t>
      </w:r>
    </w:p>
    <w:p w:rsidR="00E02768" w:rsidRPr="00E0034E" w:rsidRDefault="007A2366" w:rsidP="00E027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УД.04</w:t>
      </w:r>
      <w:r w:rsidR="0067682B">
        <w:rPr>
          <w:rFonts w:ascii="Times New Roman" w:hAnsi="Times New Roman"/>
          <w:b/>
          <w:sz w:val="28"/>
          <w:szCs w:val="28"/>
          <w:lang w:eastAsia="ru-RU"/>
        </w:rPr>
        <w:t xml:space="preserve">  МАТЕМАТИКА</w:t>
      </w:r>
    </w:p>
    <w:p w:rsidR="00E02768" w:rsidRPr="00E0034E" w:rsidRDefault="00E02768" w:rsidP="00E0276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E02768" w:rsidRP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E02768" w:rsidRDefault="00E02768" w:rsidP="00E027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E02768" w:rsidRPr="00E02768" w:rsidRDefault="00E02768" w:rsidP="00E027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35BA4" w:rsidRPr="00335BA4" w:rsidRDefault="00AD46ED" w:rsidP="004C080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54527" w:rsidRDefault="00335BA4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35BA4">
        <w:rPr>
          <w:rFonts w:ascii="Times New Roman" w:hAnsi="Times New Roman"/>
          <w:b/>
          <w:sz w:val="28"/>
          <w:szCs w:val="28"/>
          <w:lang w:eastAsia="ru-RU"/>
        </w:rPr>
        <w:lastRenderedPageBreak/>
        <w:t>Критерии оценивания</w:t>
      </w:r>
    </w:p>
    <w:p w:rsidR="00554527" w:rsidRDefault="00554527" w:rsidP="005545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1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1.</w:t>
            </w:r>
          </w:p>
          <w:p w:rsidR="00554527" w:rsidRPr="00957623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3">
              <w:rPr>
                <w:rFonts w:ascii="Times New Roman" w:hAnsi="Times New Roman" w:cs="Times New Roman"/>
                <w:sz w:val="28"/>
                <w:szCs w:val="28"/>
              </w:rPr>
              <w:t>В номерах 4,5,7,11 максимальный бал соответственно равен 8,6, 8,4</w:t>
            </w:r>
          </w:p>
        </w:tc>
      </w:tr>
    </w:tbl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527" w:rsidRDefault="00554527" w:rsidP="00554527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:rsidR="00554527" w:rsidRPr="007F2BD4" w:rsidRDefault="00554527" w:rsidP="00554527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D4">
        <w:rPr>
          <w:rFonts w:ascii="Times New Roman" w:hAnsi="Times New Roman" w:cs="Times New Roman"/>
          <w:b/>
          <w:sz w:val="28"/>
          <w:szCs w:val="28"/>
        </w:rPr>
        <w:t>2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762"/>
      </w:tblGrid>
      <w:tr w:rsidR="00554527" w:rsidTr="00CD0465">
        <w:tc>
          <w:tcPr>
            <w:tcW w:w="1089" w:type="dxa"/>
          </w:tcPr>
          <w:p w:rsidR="00554527" w:rsidRPr="003D0223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 выполнения заданий части 2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7F2BD4">
              <w:rPr>
                <w:rFonts w:ascii="Times New Roman" w:hAnsi="Times New Roman" w:cs="Times New Roman"/>
                <w:sz w:val="28"/>
                <w:szCs w:val="28"/>
              </w:rPr>
              <w:t>В представленном 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о получен верный ответ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арифметических ошибок получен неверный ответ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шении геометрической задачи,  верно выполнен рисунок.</w:t>
            </w:r>
          </w:p>
        </w:tc>
      </w:tr>
      <w:tr w:rsidR="00554527" w:rsidTr="00CD0465">
        <w:tc>
          <w:tcPr>
            <w:tcW w:w="1089" w:type="dxa"/>
          </w:tcPr>
          <w:p w:rsidR="00554527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62" w:type="dxa"/>
          </w:tcPr>
          <w:p w:rsidR="00554527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 закончено или получен неверный ответ (кроме того случая, в котором выставляется 1 балл).</w:t>
            </w:r>
          </w:p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н ответ без решения</w:t>
            </w:r>
          </w:p>
        </w:tc>
      </w:tr>
      <w:tr w:rsidR="00554527" w:rsidTr="00CD0465">
        <w:tc>
          <w:tcPr>
            <w:tcW w:w="1089" w:type="dxa"/>
          </w:tcPr>
          <w:p w:rsidR="00554527" w:rsidRPr="007F2BD4" w:rsidRDefault="00554527" w:rsidP="00CD0465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554527" w:rsidRPr="007F2BD4" w:rsidRDefault="00554527" w:rsidP="00CD0465">
            <w:pPr>
              <w:pStyle w:val="af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ый балл за каждое задание части 2</w:t>
            </w:r>
          </w:p>
        </w:tc>
      </w:tr>
    </w:tbl>
    <w:p w:rsidR="00554527" w:rsidRDefault="00554527" w:rsidP="00554527">
      <w:pPr>
        <w:jc w:val="center"/>
      </w:pPr>
    </w:p>
    <w:p w:rsidR="00554527" w:rsidRDefault="00554527" w:rsidP="00554527">
      <w:pPr>
        <w:jc w:val="center"/>
        <w:rPr>
          <w:b/>
          <w:sz w:val="28"/>
          <w:szCs w:val="28"/>
        </w:rPr>
      </w:pPr>
      <w:r w:rsidRPr="00BB1A0E">
        <w:rPr>
          <w:b/>
          <w:sz w:val="28"/>
          <w:szCs w:val="28"/>
        </w:rPr>
        <w:t>3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5» выставляется за 43 -57</w:t>
      </w:r>
      <w:r w:rsidR="007A2366">
        <w:rPr>
          <w:rFonts w:ascii="Times New Roman" w:hAnsi="Times New Roman"/>
          <w:sz w:val="28"/>
          <w:szCs w:val="28"/>
        </w:rPr>
        <w:t xml:space="preserve"> </w:t>
      </w:r>
      <w:r w:rsidRPr="007A2366">
        <w:rPr>
          <w:rFonts w:ascii="Times New Roman" w:hAnsi="Times New Roman"/>
          <w:sz w:val="28"/>
          <w:szCs w:val="28"/>
        </w:rPr>
        <w:t>баллов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4» выставляется  за  31-42</w:t>
      </w:r>
      <w:r w:rsidR="007A2366">
        <w:rPr>
          <w:rFonts w:ascii="Times New Roman" w:hAnsi="Times New Roman"/>
          <w:sz w:val="28"/>
          <w:szCs w:val="28"/>
        </w:rPr>
        <w:t xml:space="preserve">  </w:t>
      </w:r>
      <w:r w:rsidRPr="007A2366">
        <w:rPr>
          <w:rFonts w:ascii="Times New Roman" w:hAnsi="Times New Roman"/>
          <w:sz w:val="28"/>
          <w:szCs w:val="28"/>
        </w:rPr>
        <w:t>балла.</w:t>
      </w:r>
    </w:p>
    <w:p w:rsidR="00554527" w:rsidRPr="007A2366" w:rsidRDefault="00554527" w:rsidP="00554527">
      <w:pPr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>Оценка «3» выставляется за 20-30</w:t>
      </w:r>
      <w:r w:rsidR="007A2366">
        <w:rPr>
          <w:rFonts w:ascii="Times New Roman" w:hAnsi="Times New Roman"/>
          <w:sz w:val="28"/>
          <w:szCs w:val="28"/>
        </w:rPr>
        <w:t xml:space="preserve">   </w:t>
      </w:r>
      <w:r w:rsidRPr="007A2366">
        <w:rPr>
          <w:rFonts w:ascii="Times New Roman" w:hAnsi="Times New Roman"/>
          <w:sz w:val="28"/>
          <w:szCs w:val="28"/>
        </w:rPr>
        <w:t>баллов.</w:t>
      </w:r>
    </w:p>
    <w:p w:rsidR="00554527" w:rsidRPr="007A2366" w:rsidRDefault="00554527" w:rsidP="00554527">
      <w:pPr>
        <w:jc w:val="both"/>
        <w:rPr>
          <w:rFonts w:ascii="Times New Roman" w:hAnsi="Times New Roman"/>
          <w:sz w:val="28"/>
          <w:szCs w:val="28"/>
        </w:rPr>
      </w:pPr>
      <w:r w:rsidRPr="007A2366">
        <w:rPr>
          <w:rFonts w:ascii="Times New Roman" w:hAnsi="Times New Roman"/>
          <w:sz w:val="28"/>
          <w:szCs w:val="28"/>
        </w:rPr>
        <w:t xml:space="preserve">Оценка «2» выставляется за 0-19 </w:t>
      </w:r>
      <w:r w:rsidR="007A2366">
        <w:rPr>
          <w:rFonts w:ascii="Times New Roman" w:hAnsi="Times New Roman"/>
          <w:sz w:val="28"/>
          <w:szCs w:val="28"/>
        </w:rPr>
        <w:t xml:space="preserve">  </w:t>
      </w:r>
      <w:r w:rsidRPr="007A2366">
        <w:rPr>
          <w:rFonts w:ascii="Times New Roman" w:hAnsi="Times New Roman"/>
          <w:sz w:val="28"/>
          <w:szCs w:val="28"/>
        </w:rPr>
        <w:t>баллов</w:t>
      </w:r>
    </w:p>
    <w:p w:rsidR="00335BA4" w:rsidRDefault="00335BA4" w:rsidP="00335BA4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A517AC" w:rsidRDefault="00A517AC" w:rsidP="00972FF4">
      <w:pPr>
        <w:rPr>
          <w:rFonts w:ascii="Times New Roman" w:eastAsia="Calibri" w:hAnsi="Times New Roman"/>
          <w:sz w:val="28"/>
          <w:szCs w:val="28"/>
        </w:rPr>
      </w:pPr>
    </w:p>
    <w:p w:rsidR="00554527" w:rsidRDefault="00554527" w:rsidP="00972FF4">
      <w:pPr>
        <w:rPr>
          <w:rFonts w:ascii="Times New Roman" w:eastAsia="Calibri" w:hAnsi="Times New Roman"/>
          <w:sz w:val="28"/>
          <w:szCs w:val="28"/>
        </w:rPr>
      </w:pPr>
    </w:p>
    <w:p w:rsidR="004C080E" w:rsidRDefault="004C080E" w:rsidP="00972FF4">
      <w:pPr>
        <w:rPr>
          <w:rFonts w:ascii="Times New Roman" w:eastAsia="Calibri" w:hAnsi="Times New Roman"/>
          <w:sz w:val="28"/>
          <w:szCs w:val="28"/>
        </w:rPr>
      </w:pPr>
    </w:p>
    <w:p w:rsidR="007A2366" w:rsidRDefault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5BA4" w:rsidRPr="00335BA4" w:rsidRDefault="00335BA4" w:rsidP="00972FF4">
      <w:pPr>
        <w:jc w:val="center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917" name="Рисунок 28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9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8720" cy="365760"/>
            <wp:effectExtent l="0" t="0" r="0" b="0"/>
            <wp:docPr id="10" name="Рисунок 46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365760"/>
            <wp:effectExtent l="0" t="0" r="0" b="0"/>
            <wp:docPr id="11" name="Рисунок 465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3C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365760"/>
            <wp:effectExtent l="0" t="0" r="0" b="0"/>
            <wp:docPr id="12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абсолютную погрешность округления (до десятых):</w:t>
      </w:r>
    </w:p>
    <w:p w:rsidR="00335BA4" w:rsidRPr="00335BA4" w:rsidRDefault="001C4E3C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,6843; </w:t>
      </w:r>
      <w:r w:rsidRPr="00335BA4">
        <w:rPr>
          <w:rFonts w:ascii="Times New Roman" w:hAnsi="Times New Roman"/>
          <w:sz w:val="28"/>
          <w:szCs w:val="28"/>
        </w:rPr>
        <w:t>32,7639</w:t>
      </w:r>
      <w:r w:rsidR="00972FF4">
        <w:rPr>
          <w:rFonts w:ascii="Times New Roman" w:hAnsi="Times New Roman"/>
          <w:sz w:val="28"/>
          <w:szCs w:val="28"/>
        </w:rPr>
        <w:t>;84,7943;29,35781;63,1743;</w:t>
      </w:r>
      <w:r w:rsidR="00972FF4" w:rsidRPr="00972FF4">
        <w:rPr>
          <w:rFonts w:ascii="Times New Roman" w:hAnsi="Times New Roman"/>
          <w:sz w:val="28"/>
          <w:szCs w:val="28"/>
        </w:rPr>
        <w:t>42,6632.</w:t>
      </w:r>
    </w:p>
    <w:p w:rsidR="00972FF4" w:rsidRPr="00972FF4" w:rsidRDefault="00335BA4" w:rsidP="00972FF4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задачу:</w:t>
      </w:r>
    </w:p>
    <w:p w:rsidR="00972FF4" w:rsidRDefault="00972FF4" w:rsidP="00972FF4">
      <w:pPr>
        <w:pStyle w:val="ab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 xml:space="preserve">       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0F3ACD" w:rsidRPr="00972FF4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0F3ACD" w:rsidRDefault="000F3ACD" w:rsidP="00972FF4">
      <w:pPr>
        <w:pStyle w:val="ab"/>
        <w:rPr>
          <w:rFonts w:ascii="Times New Roman" w:hAnsi="Times New Roman"/>
          <w:sz w:val="28"/>
          <w:szCs w:val="28"/>
        </w:rPr>
      </w:pPr>
    </w:p>
    <w:p w:rsidR="001C4E3C" w:rsidRPr="00335BA4" w:rsidRDefault="001C4E3C" w:rsidP="007D55D1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1C4E3C">
        <w:rPr>
          <w:rFonts w:ascii="Times New Roman" w:hAnsi="Times New Roman"/>
          <w:sz w:val="28"/>
          <w:szCs w:val="28"/>
        </w:rPr>
        <w:t>Шариковая ручка стоит 30 рублей. Какое наибольшее число таких ручек можно будет купить на 700 рублей после повышения цены на 25%?</w:t>
      </w:r>
    </w:p>
    <w:p w:rsidR="000F3ACD" w:rsidRDefault="00335BA4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335BA4" w:rsidRDefault="00335BA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Группа состоит из 18 школьников и 3 взрослых. Сколько рублей стоят билеты на всю группу? </w:t>
      </w:r>
    </w:p>
    <w:p w:rsidR="000F3ACD" w:rsidRDefault="000F3ACD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2FF4" w:rsidRDefault="00972FF4" w:rsidP="007D55D1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72FF4">
        <w:rPr>
          <w:rFonts w:ascii="Times New Roman" w:hAnsi="Times New Roman"/>
          <w:sz w:val="28"/>
          <w:szCs w:val="28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7D55D1" w:rsidRPr="00335BA4" w:rsidRDefault="007D55D1" w:rsidP="00335BA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D55D1" w:rsidRPr="007D55D1" w:rsidRDefault="00335BA4" w:rsidP="007D55D1">
      <w:pPr>
        <w:rPr>
          <w:rFonts w:ascii="Times New Roman" w:hAnsi="Times New Roman"/>
          <w:sz w:val="28"/>
          <w:szCs w:val="28"/>
        </w:rPr>
      </w:pPr>
      <w:r w:rsidRPr="007D55D1">
        <w:rPr>
          <w:rFonts w:ascii="Times New Roman" w:hAnsi="Times New Roman"/>
          <w:sz w:val="28"/>
          <w:szCs w:val="28"/>
        </w:rPr>
        <w:lastRenderedPageBreak/>
        <w:t>Вычислить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992"/>
        <w:gridCol w:w="3251"/>
      </w:tblGrid>
      <w:tr w:rsidR="007D55D1" w:rsidTr="007D55D1">
        <w:tc>
          <w:tcPr>
            <w:tcW w:w="3284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14400" cy="182880"/>
                  <wp:effectExtent l="0" t="0" r="0" b="0"/>
                  <wp:docPr id="16" name="Рисунок 41" descr="4^{5}\cdot11^{6}:44^{5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^{5}\cdot11^{6}:44^{5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8720" cy="365760"/>
                  <wp:effectExtent l="0" t="0" r="0" b="0"/>
                  <wp:docPr id="20" name="Рисунок 32" descr="&#10;\frac{4\sin16^\circ\cdot \cos 16^\circ}{\sin3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&#10;\frac{4\sin16^\circ\cdot \cos 16^\circ}{\sin3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0160" cy="365760"/>
                  <wp:effectExtent l="0" t="0" r="0" b="0"/>
                  <wp:docPr id="23" name="Рисунок 466" descr="&#10;\frac{32\sin46^\circ\cdot \cos 46^\circ}{\sin92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6" descr="&#10;\frac{32\sin46^\circ\cdot \cos 46^\circ}{\sin92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5D1" w:rsidTr="007D55D1">
        <w:tc>
          <w:tcPr>
            <w:tcW w:w="3284" w:type="dxa"/>
          </w:tcPr>
          <w:p w:rsidR="007D55D1" w:rsidRDefault="00733915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4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2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3285" w:type="dxa"/>
          </w:tcPr>
          <w:p w:rsidR="007D55D1" w:rsidRDefault="00733915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</m:rad>
                </m:den>
              </m:f>
            </m:oMath>
          </w:p>
        </w:tc>
        <w:tc>
          <w:tcPr>
            <w:tcW w:w="3285" w:type="dxa"/>
          </w:tcPr>
          <w:p w:rsidR="007D55D1" w:rsidRDefault="007D55D1" w:rsidP="00C81539">
            <w:pPr>
              <w:pStyle w:val="ab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365760"/>
                  <wp:effectExtent l="0" t="0" r="0" b="0"/>
                  <wp:docPr id="25" name="Рисунок 56" descr="&#10;\frac{46\sin158^\circ\cdot \cos 158^\circ}{\sin316^\circ}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&#10;\frac{46\sin158^\circ\cdot \cos 158^\circ}{\sin316^\circ}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98D" w:rsidRPr="00972FF4" w:rsidRDefault="005C098D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7D55D1" w:rsidRPr="00335BA4" w:rsidRDefault="00335BA4" w:rsidP="0007074B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производную функци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58"/>
        <w:gridCol w:w="4576"/>
      </w:tblGrid>
      <w:tr w:rsidR="007D55D1" w:rsidTr="007D55D1">
        <w:trPr>
          <w:trHeight w:val="687"/>
        </w:trPr>
        <w:tc>
          <w:tcPr>
            <w:tcW w:w="4927" w:type="dxa"/>
          </w:tcPr>
          <w:p w:rsidR="007D55D1" w:rsidRPr="007D55D1" w:rsidRDefault="007D55D1" w:rsidP="007D55D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у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1</m:t>
                </m:r>
              </m:oMath>
            </m:oMathPara>
          </w:p>
        </w:tc>
        <w:tc>
          <w:tcPr>
            <w:tcW w:w="4927" w:type="dxa"/>
          </w:tcPr>
          <w:p w:rsidR="007D55D1" w:rsidRDefault="004A2B95" w:rsidP="004A2B95">
            <w:pPr>
              <w:ind w:left="32" w:firstLine="1048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5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х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2х</m:t>
                </m:r>
              </m:oMath>
            </m:oMathPara>
          </w:p>
        </w:tc>
      </w:tr>
      <w:tr w:rsidR="007D55D1" w:rsidTr="007D55D1">
        <w:tc>
          <w:tcPr>
            <w:tcW w:w="4927" w:type="dxa"/>
          </w:tcPr>
          <w:p w:rsidR="007D55D1" w:rsidRDefault="007D55D1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2x+3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927" w:type="dxa"/>
          </w:tcPr>
          <w:p w:rsidR="007D55D1" w:rsidRDefault="004A2B95" w:rsidP="007D55D1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у=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х</m:t>
                      </m:r>
                    </m:e>
                  </m:ra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х</m:t>
                  </m:r>
                </m:sup>
              </m:sSup>
            </m:oMath>
            <w:r w:rsidRPr="007D55D1">
              <w:rPr>
                <w:rFonts w:ascii="Times New Roman" w:hAnsi="Times New Roman"/>
                <w:sz w:val="28"/>
                <w:szCs w:val="28"/>
              </w:rPr>
              <w:t>+31</w:t>
            </w:r>
          </w:p>
        </w:tc>
      </w:tr>
      <w:tr w:rsidR="007D55D1" w:rsidTr="007D55D1">
        <w:tc>
          <w:tcPr>
            <w:tcW w:w="4927" w:type="dxa"/>
          </w:tcPr>
          <w:p w:rsidR="007D55D1" w:rsidRPr="004A2B95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у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</m:rad>
                </m:e>
              </m:func>
            </m:oMath>
            <w:r w:rsidR="007D55D1" w:rsidRPr="004A2B95">
              <w:rPr>
                <w:rFonts w:ascii="Times New Roman" w:hAnsi="Times New Roman"/>
                <w:sz w:val="28"/>
                <w:szCs w:val="28"/>
              </w:rPr>
              <w:t xml:space="preserve"> +3</w:t>
            </w:r>
            <w:r w:rsidR="007D55D1" w:rsidRPr="004A2B95">
              <w:rPr>
                <w:rFonts w:ascii="Times New Roman" w:hAnsi="Times New Roman"/>
                <w:sz w:val="28"/>
                <w:szCs w:val="28"/>
                <w:vertAlign w:val="superscript"/>
              </w:rPr>
              <w:t>х</w:t>
            </w:r>
            <w:r w:rsidR="007D55D1" w:rsidRPr="004A2B95">
              <w:rPr>
                <w:rFonts w:ascii="Times New Roman" w:hAnsi="Times New Roman"/>
                <w:sz w:val="28"/>
                <w:szCs w:val="28"/>
              </w:rPr>
              <w:t>– 6</w:t>
            </w:r>
          </w:p>
        </w:tc>
        <w:tc>
          <w:tcPr>
            <w:tcW w:w="4927" w:type="dxa"/>
          </w:tcPr>
          <w:p w:rsidR="007D55D1" w:rsidRDefault="004A2B95" w:rsidP="004A2B95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-43</m:t>
                    </m:r>
                  </m:e>
                </m:func>
              </m:oMath>
            </m:oMathPara>
          </w:p>
        </w:tc>
      </w:tr>
    </w:tbl>
    <w:p w:rsidR="00335BA4" w:rsidRPr="00335BA4" w:rsidRDefault="00335BA4" w:rsidP="007D55D1">
      <w:pPr>
        <w:pStyle w:val="ab"/>
        <w:rPr>
          <w:rFonts w:ascii="Times New Roman" w:hAnsi="Times New Roman"/>
          <w:sz w:val="28"/>
          <w:szCs w:val="28"/>
        </w:rPr>
      </w:pPr>
    </w:p>
    <w:p w:rsidR="00895746" w:rsidRPr="00895746" w:rsidRDefault="007D55D1" w:rsidP="0007074B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</w:t>
      </w:r>
    </w:p>
    <w:p w:rsidR="0050094C" w:rsidRPr="000F3ACD" w:rsidRDefault="00733915" w:rsidP="007A2366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-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                  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х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335BA4" w:rsidRPr="00707170" w:rsidRDefault="00733915" w:rsidP="007A2366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7A2366">
        <w:rPr>
          <w:rFonts w:ascii="Times New Roman" w:hAnsi="Times New Roman"/>
          <w:sz w:val="28"/>
          <w:szCs w:val="28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=-1</m:t>
            </m:r>
          </m:e>
        </m:func>
      </m:oMath>
      <w:r w:rsidR="007A2366">
        <w:rPr>
          <w:rFonts w:ascii="Times New Roman" w:hAnsi="Times New Roman"/>
          <w:sz w:val="28"/>
          <w:szCs w:val="28"/>
        </w:rPr>
        <w:t xml:space="preserve">                  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</w:p>
    <w:p w:rsidR="00707170" w:rsidRPr="00707170" w:rsidRDefault="00707170" w:rsidP="00707170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неравенство:</w:t>
      </w:r>
    </w:p>
    <w:p w:rsidR="00335BA4" w:rsidRDefault="00733915" w:rsidP="00335BA4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335BA4" w:rsidRPr="005C098D">
        <w:rPr>
          <w:rFonts w:ascii="Times New Roman" w:hAnsi="Times New Roman"/>
          <w:sz w:val="28"/>
          <w:szCs w:val="28"/>
        </w:rPr>
        <w:t>.</w:t>
      </w:r>
    </w:p>
    <w:p w:rsidR="002E5CC7" w:rsidRPr="00335BA4" w:rsidRDefault="00733915" w:rsidP="002E5CC7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+3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2</m:t>
        </m:r>
      </m:oMath>
      <w:r w:rsidR="002E5CC7"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733915" w:rsidP="004A54F3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4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50094C" w:rsidRPr="00335BA4" w:rsidRDefault="00733915" w:rsidP="0050094C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1</m:t>
        </m:r>
      </m:oMath>
      <w:r w:rsidR="0050094C" w:rsidRPr="00335BA4">
        <w:rPr>
          <w:rFonts w:ascii="Times New Roman" w:hAnsi="Times New Roman"/>
          <w:sz w:val="28"/>
          <w:szCs w:val="28"/>
        </w:rPr>
        <w:t>.</w:t>
      </w:r>
    </w:p>
    <w:p w:rsidR="005C098D" w:rsidRPr="00335BA4" w:rsidRDefault="00733915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5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4</m:t>
        </m:r>
      </m:oMath>
      <w:r w:rsidR="005C098D" w:rsidRPr="00335BA4">
        <w:rPr>
          <w:rFonts w:ascii="Times New Roman" w:hAnsi="Times New Roman"/>
          <w:sz w:val="28"/>
          <w:szCs w:val="28"/>
        </w:rPr>
        <w:t>.</w:t>
      </w:r>
    </w:p>
    <w:p w:rsidR="00707170" w:rsidRPr="00335BA4" w:rsidRDefault="00733915" w:rsidP="00707170">
      <w:pPr>
        <w:pStyle w:val="ab"/>
        <w:rPr>
          <w:rFonts w:ascii="Times New Roman" w:hAnsi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+1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&lt;-3</m:t>
        </m:r>
      </m:oMath>
      <w:r w:rsidR="00707170" w:rsidRPr="00335BA4">
        <w:rPr>
          <w:rFonts w:ascii="Times New Roman" w:hAnsi="Times New Roman"/>
          <w:sz w:val="28"/>
          <w:szCs w:val="28"/>
        </w:rPr>
        <w:t>.</w:t>
      </w:r>
    </w:p>
    <w:p w:rsidR="002E5CC7" w:rsidRP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корень уравнения:</w:t>
      </w:r>
    </w:p>
    <w:p w:rsidR="00335BA4" w:rsidRPr="002E5CC7" w:rsidRDefault="00733915" w:rsidP="00335BA4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x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den>
          </m:f>
        </m:oMath>
      </m:oMathPara>
    </w:p>
    <w:p w:rsidR="002E5CC7" w:rsidRDefault="002E5CC7" w:rsidP="00335BA4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182880"/>
            <wp:effectExtent l="0" t="0" r="0" b="0"/>
            <wp:docPr id="14" name="Рисунок 454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F3" w:rsidRPr="00335BA4" w:rsidRDefault="004A54F3" w:rsidP="004A54F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182880"/>
            <wp:effectExtent l="0" t="0" r="0" b="0"/>
            <wp:docPr id="18" name="Рисунок 462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Pr="005C098D" w:rsidRDefault="00733915" w:rsidP="0050094C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-2х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</m:oMath>
      </m:oMathPara>
    </w:p>
    <w:p w:rsidR="005C098D" w:rsidRPr="0050094C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5C098D" w:rsidRDefault="00733915" w:rsidP="005C098D">
      <w:pPr>
        <w:pStyle w:val="ab"/>
        <w:spacing w:line="24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x-7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5</m:t>
            </m:r>
          </m:den>
        </m:f>
      </m:oMath>
      <w:r w:rsidR="00707170">
        <w:rPr>
          <w:rFonts w:ascii="Times New Roman" w:hAnsi="Times New Roman"/>
          <w:sz w:val="28"/>
          <w:szCs w:val="28"/>
        </w:rPr>
        <w:t>;</w:t>
      </w:r>
    </w:p>
    <w:p w:rsidR="00707170" w:rsidRPr="00335BA4" w:rsidRDefault="00733915" w:rsidP="00707170">
      <w:pPr>
        <w:ind w:left="36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х+49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10</m:t>
          </m:r>
        </m:oMath>
      </m:oMathPara>
    </w:p>
    <w:p w:rsidR="004A54F3" w:rsidRPr="002E5CC7" w:rsidRDefault="004A54F3" w:rsidP="00335BA4">
      <w:pPr>
        <w:pStyle w:val="ab"/>
        <w:rPr>
          <w:rFonts w:ascii="Times New Roman" w:hAnsi="Times New Roman"/>
          <w:sz w:val="28"/>
          <w:szCs w:val="28"/>
        </w:rPr>
      </w:pPr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значение выражения:</w:t>
      </w:r>
    </w:p>
    <w:p w:rsidR="00335BA4" w:rsidRDefault="004078A0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0080" cy="4572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Pr="00335BA4" w:rsidRDefault="002E5CC7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960" cy="182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C7" w:rsidRDefault="004A54F3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19" name="Рисунок 463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4C" w:rsidRDefault="0050094C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2" name="Рисунок 467" descr="&#10;3^{\sqrt{8}+9} \cdot 3^{-7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" descr="&#10;3^{\sqrt{8}+9} \cdot 3^{-7 - \sqrt{8}}.&#10;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335BA4" w:rsidRDefault="005C098D" w:rsidP="004C080E">
      <w:pPr>
        <w:ind w:left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0" b="0"/>
            <wp:docPr id="24" name="Рисунок 4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D" w:rsidRPr="00707170" w:rsidRDefault="00733915" w:rsidP="004C080E">
      <w:pPr>
        <w:ind w:left="510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3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1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func>
            </m:sup>
          </m:sSup>
        </m:oMath>
      </m:oMathPara>
    </w:p>
    <w:p w:rsidR="00335BA4" w:rsidRP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 интеграл:</w:t>
      </w:r>
    </w:p>
    <w:p w:rsidR="002E5CC7" w:rsidRDefault="00733915" w:rsidP="002E5CC7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;            </m:t>
              </m:r>
            </m:e>
          </m:nary>
        </m:oMath>
      </m:oMathPara>
    </w:p>
    <w:p w:rsidR="004A54F3" w:rsidRPr="004A54F3" w:rsidRDefault="004A54F3" w:rsidP="002E5CC7">
      <w:pPr>
        <w:pStyle w:val="ab"/>
        <w:rPr>
          <w:rFonts w:ascii="Times New Roman" w:hAnsi="Times New Roman"/>
          <w:i/>
          <w:sz w:val="28"/>
          <w:szCs w:val="28"/>
        </w:rPr>
      </w:pPr>
    </w:p>
    <w:p w:rsidR="0050094C" w:rsidRPr="0050094C" w:rsidRDefault="00733915" w:rsidP="0050094C">
      <w:pPr>
        <w:pStyle w:val="ab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х+1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box>
          </m:e>
        </m:nary>
      </m:oMath>
      <w:r w:rsidR="0050094C">
        <w:rPr>
          <w:rFonts w:ascii="Times New Roman" w:hAnsi="Times New Roman"/>
          <w:sz w:val="28"/>
          <w:szCs w:val="28"/>
        </w:rPr>
        <w:t xml:space="preserve">;   </w:t>
      </w:r>
      <w:r w:rsidR="005878CC"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х-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box>
            </m:e>
          </m:nary>
        </m:oMath>
      </m:oMathPara>
    </w:p>
    <w:p w:rsidR="005C098D" w:rsidRPr="005C098D" w:rsidRDefault="00733915" w:rsidP="005C098D">
      <w:pPr>
        <w:pStyle w:val="ab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707170" w:rsidRPr="00707170" w:rsidRDefault="00733915" w:rsidP="00707170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3)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Pr="004C080E" w:rsidRDefault="00733915" w:rsidP="004C080E">
      <w:pPr>
        <w:pStyle w:val="ab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2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335BA4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На экзамене 60 билетов, Андрей не выучил 3 из них. Найдите вероятность того, что ему попадется выученный билет.</w:t>
      </w:r>
    </w:p>
    <w:p w:rsidR="004A54F3" w:rsidRDefault="004A54F3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2E5CC7" w:rsidRDefault="0007074B" w:rsidP="002E5CC7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E5CC7" w:rsidRPr="002E5CC7">
        <w:rPr>
          <w:rFonts w:ascii="Times New Roman" w:hAnsi="Times New Roman"/>
          <w:sz w:val="28"/>
          <w:szCs w:val="28"/>
        </w:rPr>
        <w:t>Оля, Денис, Витя, Артур, и Рита бросили жребий – кому начинать игру. Найдите вероятность того, что  начинать игру должна Рита.</w:t>
      </w:r>
    </w:p>
    <w:p w:rsidR="004A54F3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4A54F3" w:rsidRDefault="0007074B" w:rsidP="004A54F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A54F3" w:rsidRPr="00335BA4">
        <w:rPr>
          <w:rFonts w:ascii="Times New Roman" w:hAnsi="Times New Roman"/>
          <w:sz w:val="28"/>
          <w:szCs w:val="28"/>
        </w:rPr>
        <w:t>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50094C" w:rsidRPr="00335BA4" w:rsidRDefault="0050094C" w:rsidP="004A54F3">
      <w:pPr>
        <w:pStyle w:val="ab"/>
        <w:rPr>
          <w:rFonts w:ascii="Times New Roman" w:hAnsi="Times New Roman"/>
          <w:sz w:val="28"/>
          <w:szCs w:val="28"/>
        </w:rPr>
      </w:pPr>
    </w:p>
    <w:p w:rsidR="0050094C" w:rsidRDefault="0007074B" w:rsidP="0050094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094C" w:rsidRPr="00335BA4">
        <w:rPr>
          <w:rFonts w:ascii="Times New Roman" w:hAnsi="Times New Roman"/>
          <w:sz w:val="28"/>
          <w:szCs w:val="28"/>
        </w:rPr>
        <w:t>Бросают игральную кость. Какова вероятность того , что выпало число очков кратное трём.</w:t>
      </w:r>
    </w:p>
    <w:p w:rsidR="005C098D" w:rsidRDefault="005C098D" w:rsidP="0050094C">
      <w:pPr>
        <w:pStyle w:val="ab"/>
        <w:rPr>
          <w:rFonts w:ascii="Times New Roman" w:hAnsi="Times New Roman"/>
          <w:sz w:val="28"/>
          <w:szCs w:val="28"/>
        </w:rPr>
      </w:pPr>
    </w:p>
    <w:p w:rsidR="00707170" w:rsidRDefault="007A2366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098D" w:rsidRPr="00335BA4">
        <w:rPr>
          <w:rFonts w:ascii="Times New Roman" w:hAnsi="Times New Roman"/>
          <w:sz w:val="28"/>
          <w:szCs w:val="28"/>
        </w:rPr>
        <w:t>В сборнике билетов всего 25 билетов, в 13 из них встречается вопрос</w:t>
      </w:r>
    </w:p>
    <w:p w:rsidR="005C098D" w:rsidRDefault="005C098D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по электростатике. Найдите вероятность того, что в случайно</w:t>
      </w:r>
      <w:r w:rsidR="007A2366">
        <w:rPr>
          <w:rFonts w:ascii="Times New Roman" w:hAnsi="Times New Roman"/>
          <w:sz w:val="28"/>
          <w:szCs w:val="28"/>
        </w:rPr>
        <w:t xml:space="preserve"> </w:t>
      </w:r>
      <w:r w:rsidRPr="00335BA4">
        <w:rPr>
          <w:rFonts w:ascii="Times New Roman" w:hAnsi="Times New Roman"/>
          <w:sz w:val="28"/>
          <w:szCs w:val="28"/>
        </w:rPr>
        <w:t>выбранном на экзамене билете студенту достанется вопрос по электростатике.</w:t>
      </w:r>
    </w:p>
    <w:p w:rsidR="004C080E" w:rsidRPr="00335BA4" w:rsidRDefault="004C080E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7A2366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07170" w:rsidRPr="00335BA4">
        <w:rPr>
          <w:rFonts w:ascii="Times New Roman" w:hAnsi="Times New Roman"/>
          <w:sz w:val="28"/>
          <w:szCs w:val="28"/>
        </w:rPr>
        <w:t>В чемпионате по гимнастике участвуют 50 спортсмен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707170" w:rsidRPr="00335BA4">
        <w:rPr>
          <w:rFonts w:ascii="Times New Roman" w:hAnsi="Times New Roman"/>
          <w:sz w:val="28"/>
          <w:szCs w:val="28"/>
        </w:rPr>
        <w:t xml:space="preserve"> 13 из Литвы, 22</w:t>
      </w:r>
      <w:r w:rsidR="00657385">
        <w:rPr>
          <w:rFonts w:ascii="Times New Roman" w:hAnsi="Times New Roman"/>
          <w:sz w:val="28"/>
          <w:szCs w:val="28"/>
        </w:rPr>
        <w:t xml:space="preserve"> </w:t>
      </w:r>
      <w:r w:rsidR="00707170" w:rsidRPr="00335BA4">
        <w:rPr>
          <w:rFonts w:ascii="Times New Roman" w:hAnsi="Times New Roman"/>
          <w:sz w:val="28"/>
          <w:szCs w:val="28"/>
        </w:rPr>
        <w:t>из Латвии, остальные – из Эстонии. Порядок,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7170" w:rsidRPr="00335BA4">
        <w:rPr>
          <w:rFonts w:ascii="Times New Roman" w:hAnsi="Times New Roman"/>
          <w:sz w:val="28"/>
          <w:szCs w:val="28"/>
        </w:rPr>
        <w:t>котором выступают гимнастки, определяется жребием. Найдите вероятность того, что спортсменки, выступ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7170" w:rsidRPr="00335BA4">
        <w:rPr>
          <w:rFonts w:ascii="Times New Roman" w:hAnsi="Times New Roman"/>
          <w:sz w:val="28"/>
          <w:szCs w:val="28"/>
        </w:rPr>
        <w:t xml:space="preserve"> первой, окажется из Эстонии.</w:t>
      </w:r>
    </w:p>
    <w:p w:rsidR="00657385" w:rsidRPr="004C080E" w:rsidRDefault="00657385" w:rsidP="0007074B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A54F3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 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2-5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</w:p>
    <w:p w:rsidR="00335BA4" w:rsidRPr="00657385" w:rsidRDefault="00335BA4" w:rsidP="004A54F3">
      <w:pPr>
        <w:pStyle w:val="ab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3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2E5CC7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>Найдите сумму, разность, п</w:t>
      </w:r>
      <w:r w:rsidR="004A54F3">
        <w:rPr>
          <w:rFonts w:ascii="Times New Roman" w:hAnsi="Times New Roman"/>
          <w:sz w:val="28"/>
          <w:szCs w:val="28"/>
        </w:rPr>
        <w:t>роизведение  и частное чисел: z</w:t>
      </w:r>
      <w:r w:rsidR="004A54F3">
        <w:rPr>
          <w:rFonts w:ascii="Times New Roman" w:hAnsi="Times New Roman"/>
          <w:sz w:val="28"/>
          <w:szCs w:val="28"/>
          <w:vertAlign w:val="subscript"/>
        </w:rPr>
        <w:t>1</w:t>
      </w:r>
      <w:r w:rsidR="004A54F3">
        <w:rPr>
          <w:rFonts w:ascii="Times New Roman" w:hAnsi="Times New Roman"/>
          <w:sz w:val="28"/>
          <w:szCs w:val="28"/>
        </w:rPr>
        <w:t xml:space="preserve">=-3+i   </w:t>
      </w:r>
    </w:p>
    <w:p w:rsidR="002E5CC7" w:rsidRP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2E5CC7" w:rsidRPr="004A54F3">
        <w:rPr>
          <w:rFonts w:ascii="Times New Roman" w:hAnsi="Times New Roman"/>
          <w:sz w:val="28"/>
          <w:szCs w:val="28"/>
        </w:rPr>
        <w:t>=4-2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4A54F3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</w:rPr>
        <w:t xml:space="preserve"> Найдите сумму, разность, произведение  и частное чисел: </w:t>
      </w: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1</w:t>
      </w:r>
      <w:r w:rsidRPr="004A54F3">
        <w:rPr>
          <w:rFonts w:ascii="Times New Roman" w:hAnsi="Times New Roman"/>
          <w:sz w:val="28"/>
          <w:szCs w:val="28"/>
        </w:rPr>
        <w:t>=-2+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</w:p>
    <w:p w:rsidR="004A54F3" w:rsidRPr="00657385" w:rsidRDefault="004A54F3" w:rsidP="004A54F3">
      <w:pPr>
        <w:ind w:left="360"/>
        <w:rPr>
          <w:rFonts w:ascii="Times New Roman" w:hAnsi="Times New Roman"/>
          <w:sz w:val="28"/>
          <w:szCs w:val="28"/>
        </w:rPr>
      </w:pPr>
      <w:r w:rsidRPr="004A54F3">
        <w:rPr>
          <w:rFonts w:ascii="Times New Roman" w:hAnsi="Times New Roman"/>
          <w:sz w:val="28"/>
          <w:szCs w:val="28"/>
          <w:lang w:val="en-US"/>
        </w:rPr>
        <w:t>z</w:t>
      </w:r>
      <w:r w:rsidRPr="004A54F3">
        <w:rPr>
          <w:rFonts w:ascii="Times New Roman" w:hAnsi="Times New Roman"/>
          <w:sz w:val="28"/>
          <w:szCs w:val="28"/>
          <w:vertAlign w:val="subscript"/>
        </w:rPr>
        <w:t>2</w:t>
      </w:r>
      <w:r w:rsidRPr="004A54F3">
        <w:rPr>
          <w:rFonts w:ascii="Times New Roman" w:hAnsi="Times New Roman"/>
          <w:sz w:val="28"/>
          <w:szCs w:val="28"/>
        </w:rPr>
        <w:t>=-3+2</w:t>
      </w:r>
      <w:r w:rsidRPr="004A54F3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707170" w:rsidRPr="00657385" w:rsidRDefault="00707170" w:rsidP="004A54F3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-3-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4+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50094C" w:rsidRPr="00657385" w:rsidRDefault="00657385" w:rsidP="006573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0094C" w:rsidRPr="00657385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="0050094C" w:rsidRPr="00657385">
        <w:rPr>
          <w:rFonts w:ascii="Times New Roman" w:hAnsi="Times New Roman"/>
          <w:sz w:val="28"/>
          <w:szCs w:val="28"/>
          <w:lang w:val="en-US"/>
        </w:rPr>
        <w:t>z</w:t>
      </w:r>
      <w:r w:rsidR="0050094C" w:rsidRPr="00657385">
        <w:rPr>
          <w:rFonts w:ascii="Times New Roman" w:hAnsi="Times New Roman"/>
          <w:sz w:val="28"/>
          <w:szCs w:val="28"/>
          <w:vertAlign w:val="subscript"/>
        </w:rPr>
        <w:t>1</w:t>
      </w:r>
      <w:r w:rsidR="0050094C" w:rsidRPr="00657385">
        <w:rPr>
          <w:rFonts w:ascii="Times New Roman" w:hAnsi="Times New Roman"/>
          <w:sz w:val="28"/>
          <w:szCs w:val="28"/>
        </w:rPr>
        <w:t>=--2+2</w:t>
      </w:r>
      <w:r w:rsidR="0050094C" w:rsidRPr="0065738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 w:rsidR="0050094C" w:rsidRPr="00657385">
        <w:rPr>
          <w:rFonts w:ascii="Times New Roman" w:hAnsi="Times New Roman"/>
          <w:sz w:val="28"/>
          <w:szCs w:val="28"/>
          <w:lang w:val="en-US"/>
        </w:rPr>
        <w:t>z</w:t>
      </w:r>
      <w:r w:rsidR="0050094C" w:rsidRPr="00657385">
        <w:rPr>
          <w:rFonts w:ascii="Times New Roman" w:hAnsi="Times New Roman"/>
          <w:sz w:val="28"/>
          <w:szCs w:val="28"/>
          <w:vertAlign w:val="subscript"/>
        </w:rPr>
        <w:t>2</w:t>
      </w:r>
      <w:r w:rsidR="0050094C" w:rsidRPr="00657385">
        <w:rPr>
          <w:rFonts w:ascii="Times New Roman" w:hAnsi="Times New Roman"/>
          <w:sz w:val="28"/>
          <w:szCs w:val="28"/>
        </w:rPr>
        <w:t>=3+</w:t>
      </w:r>
      <w:r w:rsidR="0050094C" w:rsidRPr="0065738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4A54F3" w:rsidRPr="00657385" w:rsidRDefault="005C098D" w:rsidP="004C080E">
      <w:pPr>
        <w:ind w:left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Найдите сумму, разность, произведение  и частное чисел: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1</w:t>
      </w:r>
      <w:r w:rsidRPr="00335BA4">
        <w:rPr>
          <w:rFonts w:ascii="Times New Roman" w:hAnsi="Times New Roman"/>
          <w:sz w:val="28"/>
          <w:szCs w:val="28"/>
        </w:rPr>
        <w:t>=3-4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 xml:space="preserve">, </w:t>
      </w:r>
      <w:r w:rsidRPr="00335BA4">
        <w:rPr>
          <w:rFonts w:ascii="Times New Roman" w:hAnsi="Times New Roman"/>
          <w:sz w:val="28"/>
          <w:szCs w:val="28"/>
          <w:lang w:val="en-US"/>
        </w:rPr>
        <w:t>z</w:t>
      </w:r>
      <w:r w:rsidRPr="00335BA4">
        <w:rPr>
          <w:rFonts w:ascii="Times New Roman" w:hAnsi="Times New Roman"/>
          <w:sz w:val="28"/>
          <w:szCs w:val="28"/>
          <w:vertAlign w:val="subscript"/>
        </w:rPr>
        <w:t>2</w:t>
      </w:r>
      <w:r w:rsidRPr="00335BA4">
        <w:rPr>
          <w:rFonts w:ascii="Times New Roman" w:hAnsi="Times New Roman"/>
          <w:sz w:val="28"/>
          <w:szCs w:val="28"/>
        </w:rPr>
        <w:t>=-1+2</w:t>
      </w:r>
      <w:r w:rsidRPr="00335BA4">
        <w:rPr>
          <w:rFonts w:ascii="Times New Roman" w:hAnsi="Times New Roman"/>
          <w:sz w:val="28"/>
          <w:szCs w:val="28"/>
          <w:lang w:val="en-US"/>
        </w:rPr>
        <w:t>i</w:t>
      </w:r>
      <w:r w:rsidR="00657385">
        <w:rPr>
          <w:rFonts w:ascii="Times New Roman" w:hAnsi="Times New Roman"/>
          <w:sz w:val="28"/>
          <w:szCs w:val="28"/>
        </w:rPr>
        <w:t>.</w:t>
      </w:r>
    </w:p>
    <w:p w:rsidR="002E5CC7" w:rsidRDefault="00335BA4" w:rsidP="00C81539">
      <w:pPr>
        <w:pStyle w:val="ab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Вычислите</w:t>
      </w:r>
    </w:p>
    <w:p w:rsidR="004A54F3" w:rsidRPr="00335BA4" w:rsidRDefault="00733915" w:rsidP="004A54F3">
      <w:pPr>
        <w:pStyle w:val="ab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х+1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4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1</m:t>
                  </m:r>
                </m:e>
              </m:rad>
            </m:e>
          </m:func>
        </m:oMath>
      </m:oMathPara>
    </w:p>
    <w:p w:rsidR="00335BA4" w:rsidRPr="004C080E" w:rsidRDefault="00733915" w:rsidP="004C080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3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х+30</m:t>
                  </m:r>
                </m:e>
              </m:ra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                  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2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3х+6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х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</m:oMath>
      </m:oMathPara>
    </w:p>
    <w:p w:rsidR="00335BA4" w:rsidRDefault="00335BA4" w:rsidP="006333ED">
      <w:pPr>
        <w:pStyle w:val="ab"/>
        <w:numPr>
          <w:ilvl w:val="0"/>
          <w:numId w:val="15"/>
        </w:numPr>
        <w:ind w:left="426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) =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+12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</w:p>
    <w:p w:rsidR="002E5CC7" w:rsidRDefault="002E5CC7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Материальная точка движется прямолинейно по закону S(t) =2 t4-t3+7t2+3t-7. Определите скорость, и ускорение движения точки в каждый момент времени t.</w:t>
      </w:r>
    </w:p>
    <w:p w:rsidR="0050094C" w:rsidRDefault="006333ED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54F3"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Default="006333ED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S</w:t>
      </w:r>
      <w:r w:rsidR="004A54F3" w:rsidRPr="00335BA4">
        <w:rPr>
          <w:rFonts w:ascii="Times New Roman" w:hAnsi="Times New Roman"/>
          <w:sz w:val="28"/>
          <w:szCs w:val="28"/>
        </w:rPr>
        <w:t>(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) =3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="004A54F3" w:rsidRPr="00335BA4">
        <w:rPr>
          <w:rFonts w:ascii="Times New Roman" w:hAnsi="Times New Roman"/>
          <w:sz w:val="28"/>
          <w:szCs w:val="28"/>
        </w:rPr>
        <w:t>+4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="004A54F3" w:rsidRPr="00335BA4">
        <w:rPr>
          <w:rFonts w:ascii="Times New Roman" w:hAnsi="Times New Roman"/>
          <w:sz w:val="28"/>
          <w:szCs w:val="28"/>
        </w:rPr>
        <w:t>-5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="004A54F3" w:rsidRPr="00335BA4">
        <w:rPr>
          <w:rFonts w:ascii="Times New Roman" w:hAnsi="Times New Roman"/>
          <w:sz w:val="28"/>
          <w:szCs w:val="28"/>
        </w:rPr>
        <w:t>-0,5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-11. Определите скорость, и ускор</w:t>
      </w:r>
      <w:r w:rsidR="0050094C">
        <w:rPr>
          <w:rFonts w:ascii="Times New Roman" w:hAnsi="Times New Roman"/>
          <w:sz w:val="28"/>
          <w:szCs w:val="28"/>
        </w:rPr>
        <w:t xml:space="preserve">ение </w:t>
      </w:r>
    </w:p>
    <w:p w:rsidR="004A54F3" w:rsidRDefault="006333ED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094C">
        <w:rPr>
          <w:rFonts w:ascii="Times New Roman" w:hAnsi="Times New Roman"/>
          <w:sz w:val="28"/>
          <w:szCs w:val="28"/>
        </w:rPr>
        <w:t xml:space="preserve">движения </w:t>
      </w:r>
      <w:r w:rsidR="004A54F3" w:rsidRPr="00335BA4">
        <w:rPr>
          <w:rFonts w:ascii="Times New Roman" w:hAnsi="Times New Roman"/>
          <w:sz w:val="28"/>
          <w:szCs w:val="28"/>
        </w:rPr>
        <w:t xml:space="preserve">точки в каждый момент времени </w:t>
      </w:r>
      <w:r w:rsidR="004A54F3" w:rsidRPr="00335BA4">
        <w:rPr>
          <w:rFonts w:ascii="Times New Roman" w:hAnsi="Times New Roman"/>
          <w:sz w:val="28"/>
          <w:szCs w:val="28"/>
          <w:lang w:val="en-US"/>
        </w:rPr>
        <w:t>t</w:t>
      </w:r>
      <w:r w:rsidR="004A54F3" w:rsidRPr="00335BA4">
        <w:rPr>
          <w:rFonts w:ascii="Times New Roman" w:hAnsi="Times New Roman"/>
          <w:sz w:val="28"/>
          <w:szCs w:val="28"/>
        </w:rPr>
        <w:t>.</w:t>
      </w:r>
    </w:p>
    <w:p w:rsidR="00664EA4" w:rsidRPr="00335BA4" w:rsidRDefault="00664EA4" w:rsidP="006333ED">
      <w:pPr>
        <w:spacing w:after="0" w:line="240" w:lineRule="auto"/>
        <w:ind w:left="720" w:hanging="11"/>
        <w:rPr>
          <w:rFonts w:ascii="Times New Roman" w:hAnsi="Times New Roman"/>
          <w:sz w:val="28"/>
          <w:szCs w:val="28"/>
        </w:rPr>
      </w:pPr>
    </w:p>
    <w:p w:rsidR="0050094C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5C098D" w:rsidRPr="00664EA4" w:rsidRDefault="0050094C" w:rsidP="006333ED">
      <w:pPr>
        <w:pStyle w:val="ab"/>
        <w:ind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6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+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</w:p>
    <w:p w:rsidR="00664EA4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 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-12. Определите скорость, и ускорение движения точки</w:t>
      </w:r>
    </w:p>
    <w:p w:rsidR="005C098D" w:rsidRDefault="005C098D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A0268E" w:rsidRPr="00335BA4" w:rsidRDefault="00A0268E" w:rsidP="006333ED">
      <w:pPr>
        <w:spacing w:after="0"/>
        <w:ind w:left="720" w:hanging="11"/>
        <w:rPr>
          <w:rFonts w:ascii="Times New Roman" w:hAnsi="Times New Roman"/>
          <w:sz w:val="28"/>
          <w:szCs w:val="28"/>
        </w:rPr>
      </w:pPr>
    </w:p>
    <w:p w:rsidR="00707170" w:rsidRPr="00335BA4" w:rsidRDefault="00707170" w:rsidP="006333ED">
      <w:pPr>
        <w:ind w:left="720" w:hanging="11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Материальная точка движется прямолинейно по закону </w:t>
      </w:r>
      <w:r w:rsidRPr="00335BA4">
        <w:rPr>
          <w:rFonts w:ascii="Times New Roman" w:hAnsi="Times New Roman"/>
          <w:sz w:val="28"/>
          <w:szCs w:val="28"/>
          <w:lang w:val="en-US"/>
        </w:rPr>
        <w:t>S</w:t>
      </w:r>
      <w:r w:rsidRPr="00335BA4">
        <w:rPr>
          <w:rFonts w:ascii="Times New Roman" w:hAnsi="Times New Roman"/>
          <w:sz w:val="28"/>
          <w:szCs w:val="28"/>
        </w:rPr>
        <w:t>(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) =3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2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 xml:space="preserve">-9. Определите скорость, и ускорение движения точки в каждый момент времени </w:t>
      </w:r>
      <w:r w:rsidRPr="00335BA4">
        <w:rPr>
          <w:rFonts w:ascii="Times New Roman" w:hAnsi="Times New Roman"/>
          <w:sz w:val="28"/>
          <w:szCs w:val="28"/>
          <w:lang w:val="en-US"/>
        </w:rPr>
        <w:t>t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335BA4" w:rsidRPr="004C080E" w:rsidRDefault="00335BA4" w:rsidP="00335BA4">
      <w:pPr>
        <w:jc w:val="center"/>
        <w:rPr>
          <w:rFonts w:ascii="Times New Roman" w:hAnsi="Times New Roman"/>
          <w:b/>
          <w:sz w:val="28"/>
          <w:szCs w:val="28"/>
        </w:rPr>
      </w:pPr>
      <w:r w:rsidRPr="004C080E">
        <w:rPr>
          <w:rFonts w:ascii="Times New Roman" w:hAnsi="Times New Roman"/>
          <w:b/>
          <w:sz w:val="28"/>
          <w:szCs w:val="28"/>
        </w:rPr>
        <w:t>Часть 2</w:t>
      </w: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2E5CC7">
        <w:rPr>
          <w:rFonts w:ascii="Times New Roman" w:hAnsi="Times New Roman"/>
          <w:sz w:val="28"/>
          <w:szCs w:val="28"/>
        </w:rPr>
        <w:t>В цили</w:t>
      </w:r>
      <w:r w:rsidR="004A54F3">
        <w:rPr>
          <w:rFonts w:ascii="Times New Roman" w:hAnsi="Times New Roman"/>
          <w:sz w:val="28"/>
          <w:szCs w:val="28"/>
        </w:rPr>
        <w:t>ндрический сосуд налили 3000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20 см. В жидкость полностью погрузили деталь. При этом уровень жидкости в сосуде поднялся на 3 см. Чему равен</w:t>
      </w:r>
      <w:r w:rsidR="004A54F3">
        <w:rPr>
          <w:rFonts w:ascii="Times New Roman" w:hAnsi="Times New Roman"/>
          <w:sz w:val="28"/>
          <w:szCs w:val="28"/>
        </w:rPr>
        <w:t xml:space="preserve"> объём детали? Ответ дайте в см</w:t>
      </w:r>
      <w:r w:rsidR="004A54F3">
        <w:rPr>
          <w:rFonts w:ascii="Times New Roman" w:hAnsi="Times New Roman"/>
          <w:sz w:val="28"/>
          <w:szCs w:val="28"/>
          <w:vertAlign w:val="superscript"/>
        </w:rPr>
        <w:t>3</w:t>
      </w:r>
      <w:r w:rsidRPr="002E5CC7">
        <w:rPr>
          <w:rFonts w:ascii="Times New Roman" w:hAnsi="Times New Roman"/>
          <w:sz w:val="28"/>
          <w:szCs w:val="28"/>
        </w:rPr>
        <w:t>.</w:t>
      </w:r>
    </w:p>
    <w:p w:rsidR="0050094C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Высота конуса равна 8, а диаметр основания – 30. </w:t>
      </w:r>
    </w:p>
    <w:p w:rsidR="004A54F3" w:rsidRDefault="004A54F3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образующую конуса.</w:t>
      </w:r>
    </w:p>
    <w:p w:rsidR="0050094C" w:rsidRDefault="0050094C" w:rsidP="007A23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Цилиндр и конус имеют общее основание и общую высоту.</w:t>
      </w:r>
    </w:p>
    <w:p w:rsidR="0050094C" w:rsidRDefault="0050094C" w:rsidP="007A2366">
      <w:pPr>
        <w:spacing w:after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 xml:space="preserve"> Вычислите объём цилиндра, если объём конуса равен 21.</w:t>
      </w:r>
    </w:p>
    <w:p w:rsidR="00664EA4" w:rsidRDefault="00664EA4" w:rsidP="007A2366">
      <w:pPr>
        <w:spacing w:after="0"/>
        <w:rPr>
          <w:rFonts w:ascii="Times New Roman" w:hAnsi="Times New Roman"/>
          <w:sz w:val="28"/>
          <w:szCs w:val="28"/>
        </w:rPr>
      </w:pPr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50094C" w:rsidRPr="00335BA4" w:rsidRDefault="00707170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lastRenderedPageBreak/>
        <w:t>В цилиндрический сосуд налили 3000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 xml:space="preserve"> воды. Уровень воды при этом достиг высоты </w:t>
      </w:r>
      <w:smartTag w:uri="urn:schemas-microsoft-com:office:smarttags" w:element="metricconverter">
        <w:smartTagPr>
          <w:attr w:name="ProductID" w:val="20 см"/>
        </w:smartTagPr>
        <w:r w:rsidRPr="00335BA4">
          <w:rPr>
            <w:rFonts w:ascii="Times New Roman" w:hAnsi="Times New Roman"/>
            <w:sz w:val="28"/>
            <w:szCs w:val="28"/>
          </w:rPr>
          <w:t>20 см</w:t>
        </w:r>
      </w:smartTag>
      <w:r w:rsidRPr="00335BA4">
        <w:rPr>
          <w:rFonts w:ascii="Times New Roman" w:hAnsi="Times New Roman"/>
          <w:sz w:val="28"/>
          <w:szCs w:val="28"/>
        </w:rPr>
        <w:t xml:space="preserve">. В жидкость полностью погрузили деталь. При этом уровень жидкости в сосуде поднялся на </w:t>
      </w:r>
      <w:smartTag w:uri="urn:schemas-microsoft-com:office:smarttags" w:element="metricconverter">
        <w:smartTagPr>
          <w:attr w:name="ProductID" w:val="3 см"/>
        </w:smartTagPr>
        <w:r w:rsidRPr="00335BA4">
          <w:rPr>
            <w:rFonts w:ascii="Times New Roman" w:hAnsi="Times New Roman"/>
            <w:sz w:val="28"/>
            <w:szCs w:val="28"/>
          </w:rPr>
          <w:t>3 см</w:t>
        </w:r>
      </w:smartTag>
      <w:r w:rsidRPr="00335BA4">
        <w:rPr>
          <w:rFonts w:ascii="Times New Roman" w:hAnsi="Times New Roman"/>
          <w:sz w:val="28"/>
          <w:szCs w:val="28"/>
        </w:rPr>
        <w:t>. Чему равен объём детали? Ответ дайте в см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36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3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3=0</m:t>
        </m:r>
      </m:oMath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1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1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+16=0</m:t>
        </m:r>
      </m:oMath>
    </w:p>
    <w:p w:rsidR="00664EA4" w:rsidRPr="00335B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func>
        <m:r>
          <w:rPr>
            <w:rFonts w:ascii="Cambria Math" w:hAnsi="Cambria Math"/>
            <w:sz w:val="28"/>
            <w:szCs w:val="28"/>
          </w:rPr>
          <m:t>=-2</m:t>
        </m:r>
      </m:oMath>
    </w:p>
    <w:p w:rsidR="004A54F3" w:rsidRDefault="00707170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Решите уравнение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/>
            <w:sz w:val="28"/>
            <w:szCs w:val="28"/>
          </w:rPr>
          <m:t>-5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  <m:r>
          <w:rPr>
            <w:rFonts w:ascii="Cambria Math" w:hAnsi="Cambria Math"/>
            <w:sz w:val="28"/>
            <w:szCs w:val="28"/>
          </w:rPr>
          <m:t>+54=0</m:t>
        </m:r>
      </m:oMath>
    </w:p>
    <w:p w:rsidR="006333ED" w:rsidRPr="00335BA4" w:rsidRDefault="006333ED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335BA4" w:rsidRDefault="00335BA4" w:rsidP="007A2366">
      <w:pPr>
        <w:pStyle w:val="ab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2E5CC7" w:rsidRDefault="002E5CC7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-9х-4 на отрезке </w:t>
      </w:r>
      <w:r w:rsidRPr="00335BA4">
        <w:rPr>
          <w:rFonts w:ascii="Times New Roman" w:hAnsi="Times New Roman"/>
          <w:sz w:val="28"/>
          <w:szCs w:val="28"/>
        </w:rPr>
        <w:t>[-4;4].</w:t>
      </w:r>
    </w:p>
    <w:p w:rsidR="004A54F3" w:rsidRPr="00335BA4" w:rsidRDefault="004A54F3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36х+10 на отрезке</w:t>
      </w:r>
      <w:r w:rsidR="007A2366">
        <w:rPr>
          <w:rFonts w:ascii="Times New Roman" w:hAnsi="Times New Roman"/>
          <w:sz w:val="28"/>
          <w:szCs w:val="28"/>
        </w:rPr>
        <w:t xml:space="preserve"> </w:t>
      </w:r>
      <w:r w:rsidRPr="00335BA4">
        <w:rPr>
          <w:rFonts w:ascii="Times New Roman" w:hAnsi="Times New Roman"/>
          <w:sz w:val="28"/>
          <w:szCs w:val="28"/>
        </w:rPr>
        <w:t xml:space="preserve"> [-5;4].</w:t>
      </w:r>
    </w:p>
    <w:p w:rsidR="005C098D" w:rsidRPr="00335BA4" w:rsidRDefault="005C098D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 значение функции у = 4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4</w:t>
      </w:r>
      <w:r w:rsidRPr="00335BA4">
        <w:rPr>
          <w:rFonts w:ascii="Times New Roman" w:hAnsi="Times New Roman"/>
          <w:sz w:val="28"/>
          <w:szCs w:val="28"/>
        </w:rPr>
        <w:t>-2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5 на отрезке [0;2].</w:t>
      </w:r>
    </w:p>
    <w:p w:rsidR="00664EA4" w:rsidRDefault="00664EA4" w:rsidP="007A2366">
      <w:pPr>
        <w:pStyle w:val="ab"/>
        <w:ind w:left="0"/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9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+24х-10 на отрезке [0;3].</w:t>
      </w:r>
    </w:p>
    <w:p w:rsidR="004C080E" w:rsidRPr="00335BA4" w:rsidRDefault="004C080E" w:rsidP="007A2366">
      <w:pPr>
        <w:rPr>
          <w:rFonts w:ascii="Times New Roman" w:hAnsi="Times New Roman"/>
          <w:sz w:val="28"/>
          <w:szCs w:val="28"/>
        </w:rPr>
      </w:pPr>
      <w:r w:rsidRPr="00335BA4">
        <w:rPr>
          <w:rFonts w:ascii="Times New Roman" w:hAnsi="Times New Roman"/>
          <w:sz w:val="28"/>
          <w:szCs w:val="28"/>
        </w:rPr>
        <w:t>.Найдите наименьшее значение функции у = 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3</w:t>
      </w:r>
      <w:r w:rsidRPr="00335BA4">
        <w:rPr>
          <w:rFonts w:ascii="Times New Roman" w:hAnsi="Times New Roman"/>
          <w:sz w:val="28"/>
          <w:szCs w:val="28"/>
        </w:rPr>
        <w:t>-3х</w:t>
      </w:r>
      <w:r w:rsidRPr="00335BA4">
        <w:rPr>
          <w:rFonts w:ascii="Times New Roman" w:hAnsi="Times New Roman"/>
          <w:sz w:val="28"/>
          <w:szCs w:val="28"/>
          <w:vertAlign w:val="superscript"/>
        </w:rPr>
        <w:t>2</w:t>
      </w:r>
      <w:r w:rsidRPr="00335BA4">
        <w:rPr>
          <w:rFonts w:ascii="Times New Roman" w:hAnsi="Times New Roman"/>
          <w:sz w:val="28"/>
          <w:szCs w:val="28"/>
        </w:rPr>
        <w:t>-9х-4 на отрезке [-4;4].</w:t>
      </w:r>
    </w:p>
    <w:p w:rsidR="004A54F3" w:rsidRPr="00335BA4" w:rsidRDefault="004A54F3" w:rsidP="002E5CC7">
      <w:pPr>
        <w:pStyle w:val="ab"/>
        <w:rPr>
          <w:rFonts w:ascii="Times New Roman" w:hAnsi="Times New Roman"/>
          <w:sz w:val="28"/>
          <w:szCs w:val="28"/>
        </w:rPr>
      </w:pPr>
    </w:p>
    <w:p w:rsidR="00F954A3" w:rsidRDefault="00F954A3" w:rsidP="00335B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954A3" w:rsidRDefault="00F954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66" w:rsidRPr="00AE1E66" w:rsidRDefault="00AE1E66" w:rsidP="003F7F74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13" name="Рисунок 1" descr="\left(\frac{3}{4}+2\frac{3}{8}\right)\cdot25,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\frac{3}{4}+2\frac{3}{8}\right)\cdot25,6.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5,6843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Железнодорожный билет для взрослого стоит 840 рублей. Стоимость билета школьника составляет 50% от стоимости билета для взрослого. Группа состоит из 18 школьников и 3 взрослых. Сколько рублей стоят билеты на всю группу? 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2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0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1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2,1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1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.</w:t>
      </w:r>
    </w:p>
    <w:p w:rsidR="00AE1E66" w:rsidRPr="00AE1E66" w:rsidRDefault="00AE1E66" w:rsidP="00AE1E66">
      <w:pPr>
        <w:pStyle w:val="ab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6.Решите неравенство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7.Найдите корень уравнения:</w:t>
      </w:r>
    </w:p>
    <w:p w:rsidR="00AE1E66" w:rsidRPr="00AE1E66" w:rsidRDefault="00733915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9</m:t>
        </m:r>
      </m:oMath>
      <w:r w:rsidR="00AE1E66" w:rsidRPr="00AE1E66">
        <w:rPr>
          <w:rFonts w:ascii="Times New Roman" w:hAnsi="Times New Roman"/>
          <w:sz w:val="24"/>
          <w:szCs w:val="24"/>
        </w:rPr>
        <w:t xml:space="preserve">;   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2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      8.Вычислите интеграл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60 билетов, Андрей не выучил 3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2-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5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известно, что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3, 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. Найдите,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48, а длина образующей 26.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pStyle w:val="ab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2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40" name="Рисунок 40" descr="\left(2\frac{3}{8}+2\frac{2}{7}\right)\cdot28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left(2\frac{3}{8}+2\frac{2}{7}\right)\cdot280,0.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2,7639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41" name="Рисунок 41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б)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3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0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9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2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3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–6;  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e>
            </m:d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6.Решите неравенство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17" name="Рисунок 19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+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Оля, Денис, Витя, Артур, и Рита бросили жребий – кому начинать игру.  Найдите вероятность того, что  начинать игру должна Рит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    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     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2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В правильной четырех угольной пирамиде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АВСД точка О – центр основания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  вершина,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 xml:space="preserve">О = 10, ВД = 48. Найдите боковое ребро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14, а длина образующей25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кость полностью погрузили деталь. При этом уровень жидкос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3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7770" cy="405130"/>
            <wp:effectExtent l="0" t="0" r="0" b="0"/>
            <wp:docPr id="31" name="Рисунок 31" descr="\left(4\frac{2}{3}+\frac{3}{8}\right)\cdot12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eft(4\frac{2}{3}+\frac{3}{8}\right)\cdot12,0.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4,79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Клиент взял в банке кредит 36000 рублей на год под 15% годовых. Он должен погашать кредит, внося в банк ежемесячно одинаковую сумму денег, с тем, чтобы через год выплатить всю сумму, взятую в кредит, вместе с процентами. Сколько он должен вносить в банк ежемесячно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 xml:space="preserve"> а) 7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         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7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4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     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425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 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 xml:space="preserve"> 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 xml:space="preserve"> 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9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21" name="Рисунок 8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6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Даша и Андрей бросили жребий – кому начинать игру. Найдите вероятность того, что начинать игру должен будет мальчи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8, а диаметр основания – 30. Найдите образующую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4.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  известно,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что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В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4,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1. Найдитеплощадь поверхности и 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объем этого параллелепипеда. Выполните рисунок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2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4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23670" cy="405130"/>
            <wp:effectExtent l="0" t="0" r="5080" b="0"/>
            <wp:docPr id="27" name="Рисунок 27" descr="\left(-6\frac{2}{3}+2\frac{1}{9}\right)\cdot43,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-6\frac{2}{3}+2\frac{1}{9}\right)\cdot43,2.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9,35781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задачу:</w:t>
      </w:r>
    </w:p>
    <w:p w:rsidR="00AE1E66" w:rsidRPr="00AE1E66" w:rsidRDefault="00AE1E66" w:rsidP="00AE1E6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100 рублей за штуку. Торговая наценка составляет 15%. Какое наибольшее число таких горшков можно купить в этом магазине на 1300 рублей?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ь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34" name="Рисунок 34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7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2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производную функции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2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e>
        </m:d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Решите неравенство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Найдите корень уравн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4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2</m:t>
          </m:r>
        </m:oMath>
      </m:oMathPara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интеграл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Бросают игральную кость. Какова вероятность того , что выпало число очков кратное трём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+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0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 прямоугольном параллелепипеде АВСДА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Д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2</m:t>
            </m:r>
          </m:e>
        </m:rad>
      </m:oMath>
      <w:r w:rsidRPr="00AE1E66">
        <w:rPr>
          <w:rFonts w:ascii="Times New Roman" w:hAnsi="Times New Roman"/>
          <w:sz w:val="24"/>
          <w:szCs w:val="24"/>
        </w:rPr>
        <w:t>, А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=6, 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С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1. Найдите площадь поверхности и объем этого параллелепипеда. Выполните рисунок.</w:t>
      </w:r>
    </w:p>
    <w:p w:rsidR="00AE1E66" w:rsidRPr="00AE1E66" w:rsidRDefault="00AE1E66" w:rsidP="00AE1E66">
      <w:pPr>
        <w:pStyle w:val="ab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Диаметр основания конуса равен 18, а длина образующей 15. Найдите высоту конуса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Вычислите объём цилиндра, если объём конуса равен 21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ариант 5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62710" cy="405130"/>
            <wp:effectExtent l="0" t="0" r="8890" b="0"/>
            <wp:docPr id="39" name="Рисунок 39" descr="\left(2\frac{1}{3}+5\frac{1}{2}\right)\cdot120,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(2\frac{1}{3}+5\frac{1}{2}\right)\cdot120,0.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63,1743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Магазин закупает цветочные горшки по оптовой цене 90 рублей за штуку. Торговая наценка составляет 20%. Какое наибольшее число таких горшков можно купить в этом магазине на 1100 рублей?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 xml:space="preserve">    </m:t>
        </m:r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 xml:space="preserve">)  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548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2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 xml:space="preserve">18 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8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26" name="Рисунок 2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  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31;       б)   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33915" w:rsidP="00AE1E6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8;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=3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сборнике билетов всего 25 билетов, в 13 из них встречается вопрос по электростатике. Найдите вероятность того, что в случайно выбранном на экзамене билете студенту достанется вопрос по электростатике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 8, а длина образующей 10. Найдите диаметр основания. Выполните рисунок.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А 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=3</w:t>
      </w:r>
      <w:r w:rsidRPr="00AE1E66">
        <w:rPr>
          <w:rFonts w:ascii="Times New Roman" w:hAnsi="Times New Roman"/>
          <w:bCs/>
          <w:sz w:val="24"/>
          <w:szCs w:val="24"/>
        </w:rPr>
        <w:t>, А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5, 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. Найдите длину диагонали В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</w:t>
      </w:r>
    </w:p>
    <w:p w:rsidR="00AE1E66" w:rsidRPr="00AE1E66" w:rsidRDefault="00AE1E66" w:rsidP="00AE1E66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.</w:t>
      </w:r>
    </w:p>
    <w:p w:rsidR="00AE1E66" w:rsidRPr="00AE1E66" w:rsidRDefault="00AE1E66" w:rsidP="00AE1E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6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240" cy="405130"/>
            <wp:effectExtent l="0" t="0" r="0" b="0"/>
            <wp:docPr id="55" name="Рисунок 55" descr="\left(1\frac{2}{7}+6\frac{1}{3}\right)\cdot0,8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left(1\frac{2}{7}+6\frac{1}{3}\right)\cdot0,84.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2,6632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Шариковая ручка стоит 30 рублей. Какое наибольшее число таких ручек можно будет купить на 700 рублей</w:t>
      </w:r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после повышения цены на 25%?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  <w:rPr>
          <w:b/>
          <w:noProof/>
        </w:rPr>
      </w:pPr>
      <w:r w:rsidRPr="00AE1E66">
        <w:t>4.Вычислить:</w:t>
      </w:r>
      <w:r w:rsidRPr="00AE1E66">
        <w:rPr>
          <w:b/>
          <w:noProof/>
        </w:rPr>
        <w:t xml:space="preserve">а)-5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2</m:t>
            </m:r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</m:e>
        </m:func>
      </m:oMath>
      <w:r w:rsidRPr="00AE1E66">
        <w:rPr>
          <w:b/>
          <w:noProof/>
        </w:rPr>
        <w:t xml:space="preserve">, если </w:t>
      </w:r>
      <m:oMath>
        <m:func>
          <m:funcPr>
            <m:ctrlPr>
              <w:rPr>
                <w:rFonts w:ascii="Cambria Math" w:hAnsi="Cambria Math"/>
                <w:b/>
                <w:i/>
                <w:noProof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noProof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/>
                <w:noProof/>
              </w:rPr>
              <m:t>х</m:t>
            </m:r>
            <m:r>
              <m:rPr>
                <m:sty m:val="bi"/>
              </m:rPr>
              <w:rPr>
                <w:rFonts w:ascii="Cambria Math"/>
                <w:noProof/>
              </w:rPr>
              <m:t>=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0</m:t>
            </m:r>
            <m:r>
              <m:rPr>
                <m:sty m:val="bi"/>
              </m:rPr>
              <w:rPr>
                <w:rFonts w:ascii="Cambria Math"/>
                <w:noProof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/>
              </w:rPr>
              <m:t>3</m:t>
            </m:r>
          </m:e>
        </m:func>
      </m:oMath>
      <w:r w:rsidRPr="00AE1E66">
        <w:rPr>
          <w:b/>
          <w:noProof/>
        </w:rPr>
        <w:t xml:space="preserve">; б)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  <w:vertAlign w:val="superscript"/>
        </w:rPr>
        <w:t>+6</w:t>
      </w:r>
      <w:r w:rsidRPr="00AE1E66">
        <w:rPr>
          <w:b/>
          <w:noProof/>
        </w:rPr>
        <w:t>*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</w:rPr>
              <m:t>-5</m:t>
            </m:r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</m:t>
                </m:r>
              </m:e>
            </m:rad>
          </m:sup>
        </m:sSup>
      </m:oMath>
      <w:r w:rsidRPr="00AE1E66">
        <w:rPr>
          <w:b/>
          <w:noProof/>
        </w:rPr>
        <w:t>;  в)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3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noProof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86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</m:oMath>
      <w:r w:rsidRPr="00AE1E66">
        <w:rPr>
          <w:b/>
          <w:noProof/>
        </w:rPr>
        <w:t>;</w:t>
      </w:r>
    </w:p>
    <w:p w:rsidR="00AE1E66" w:rsidRPr="00AE1E66" w:rsidRDefault="00AE1E66" w:rsidP="00AE1E66">
      <w:pPr>
        <w:pStyle w:val="ac"/>
        <w:spacing w:after="0" w:afterAutospacing="0"/>
        <w:ind w:left="-284" w:firstLine="284"/>
      </w:pPr>
      <w:r w:rsidRPr="00AE1E66">
        <w:rPr>
          <w:b/>
          <w:noProof/>
        </w:rPr>
        <w:t>г)</w:t>
      </w:r>
      <m:oMath>
        <m:r>
          <m:rPr>
            <m:sty m:val="bi"/>
          </m:rPr>
          <w:rPr>
            <w:rFonts w:ascii="Cambria Math" w:hAnsi="Cambria Math"/>
            <w:noProof/>
          </w:rPr>
          <m:t>7*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4</m:t>
            </m:r>
          </m:e>
          <m:sup>
            <m:func>
              <m:funcPr>
                <m:ctrlPr>
                  <w:rPr>
                    <w:rFonts w:ascii="Cambria Math" w:hAnsi="Cambria Math"/>
                    <w:b/>
                    <w:i/>
                    <w:noProof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9</m:t>
                </m:r>
              </m:e>
            </m:func>
          </m:sup>
        </m:sSup>
      </m:oMath>
      <w:r w:rsidRPr="00AE1E66">
        <w:rPr>
          <w:b/>
          <w:noProof/>
        </w:rPr>
        <w:t xml:space="preserve">;  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43;  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0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32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0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В чемпионате по гимнастике участвуют 50 спортсменов: 13 из Литвы, 22из Латвии, остальные – из Эстонии. Порядок, в котором выступают гимнастки, определяется жребием. Найдите вероятность того, что спортсменки, выступающая первой, окажется из Эстонии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-2</w:t>
      </w:r>
      <w:r w:rsidRPr="00AE1E66">
        <w:rPr>
          <w:rFonts w:ascii="Times New Roman" w:hAnsi="Times New Roman"/>
          <w:sz w:val="24"/>
          <w:szCs w:val="24"/>
          <w:lang w:val="en-US"/>
        </w:rPr>
        <w:t>i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</w:p>
    <w:p w:rsidR="00AE1E66" w:rsidRPr="00AE1E66" w:rsidRDefault="00AE1E66" w:rsidP="00AE1E66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bCs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3. </w:t>
      </w:r>
      <w:r w:rsidRPr="00AE1E66">
        <w:rPr>
          <w:rFonts w:ascii="Times New Roman" w:eastAsia="Calibri" w:hAnsi="Times New Roman"/>
          <w:bCs/>
          <w:sz w:val="24"/>
          <w:szCs w:val="24"/>
        </w:rPr>
        <w:t>В прямоугольном параллелепипеде АВСДА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В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С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>Д</w:t>
      </w:r>
      <w:r w:rsidRPr="00AE1E66">
        <w:rPr>
          <w:rFonts w:ascii="Times New Roman" w:eastAsia="Calibri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известно, что ДС=2</w:t>
      </w:r>
      <w:r w:rsidRPr="00AE1E66">
        <w:rPr>
          <w:rFonts w:ascii="Times New Roman" w:hAnsi="Times New Roman"/>
          <w:bCs/>
          <w:sz w:val="24"/>
          <w:szCs w:val="24"/>
        </w:rPr>
        <w:t>, ВВ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4, А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Д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=3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hAnsi="Times New Roman"/>
          <w:bCs/>
          <w:sz w:val="24"/>
          <w:szCs w:val="24"/>
        </w:rPr>
        <w:t xml:space="preserve"> Найдите длину диагонали АС</w:t>
      </w:r>
      <w:r w:rsidRPr="00AE1E66">
        <w:rPr>
          <w:rFonts w:ascii="Times New Roman" w:hAnsi="Times New Roman"/>
          <w:bCs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bCs/>
          <w:sz w:val="24"/>
          <w:szCs w:val="24"/>
        </w:rPr>
        <w:t>, площадь поверхности и объем этого</w:t>
      </w:r>
      <w:r w:rsidRPr="00AE1E66">
        <w:rPr>
          <w:rFonts w:ascii="Times New Roman" w:eastAsia="Calibri" w:hAnsi="Times New Roman"/>
          <w:bCs/>
          <w:sz w:val="24"/>
          <w:szCs w:val="24"/>
        </w:rPr>
        <w:t xml:space="preserve"> параллелепипед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eastAsia="Calibri" w:hAnsi="Times New Roman"/>
          <w:bCs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Выполните рисунок</w:t>
      </w:r>
    </w:p>
    <w:p w:rsidR="00AE1E66" w:rsidRPr="00AE1E66" w:rsidRDefault="00AE1E66" w:rsidP="00AE1E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>14. Высота конуса равна 10, а диаметр основания 48, Найдите образующую конуса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="Calibri" w:hAnsi="Times New Roman"/>
          <w:bCs/>
          <w:sz w:val="24"/>
          <w:szCs w:val="24"/>
        </w:rPr>
        <w:t xml:space="preserve">    Выполните рисунок</w:t>
      </w:r>
    </w:p>
    <w:p w:rsidR="00AE1E66" w:rsidRPr="00AE1E66" w:rsidRDefault="00AE1E66" w:rsidP="00AE1E66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кость полностью погрузили деталь. При этом уровень жидкос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</w:rPr>
      </w:pPr>
    </w:p>
    <w:p w:rsidR="006333ED" w:rsidRDefault="006333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7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 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5,6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2,27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магазине вся мебель продается в разобранном виде. Покупатель может заказать сборку мебели на дому, стоимость которой составляет 20% от стоимости купленной мебели. Шкаф стоит 3200 рублей. Во сколько рублей обойдется покупка этого шкафа вместе со сборко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4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6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95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8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 xml:space="preserve">14,4+ 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Cambria Math" w:hAnsi="Times New Roman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33915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2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39</m:t>
            </m:r>
          </m:e>
        </m:rad>
        <m:r>
          <w:rPr>
            <w:rFonts w:ascii="Cambria Math" w:hAnsi="Times New Roman"/>
            <w:sz w:val="24"/>
            <w:szCs w:val="24"/>
          </w:rPr>
          <m:t>=6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50 билетов, Андрей не выучил 5 из них. Найдите вероятность того, что ему попадется 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+5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2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6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3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В 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4, а длина образующей  13.Найдите высоту конуса. Выполните рисунок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-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7х  на отрезке [-3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19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0 см до отметки 22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8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0,24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  61,6739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 бензоколонке один литр бензина стоит 29 руб. 50 коп. Водитель залил в бак 30 литров бензина и взял бутылку воды за 35 рублей. Сколько он получит сдачи с 1000 рублей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8365" cy="172720"/>
            <wp:effectExtent l="0" t="0" r="6985" b="0"/>
            <wp:docPr id="28" name="Рисунок 9" descr="4^{5}\cdot11^{6}:44^{5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^{5}\cdot11^{6}:44^{5}.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)</w:t>
      </w:r>
      <m:oMath>
        <m:r>
          <w:rPr>
            <w:rFonts w:ascii="Cambria Math" w:hAnsi="Times New Roman"/>
            <w:sz w:val="24"/>
            <w:szCs w:val="24"/>
          </w:rPr>
          <m:t>7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 ,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7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в)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Times New Roman"/>
            <w:sz w:val="24"/>
            <w:szCs w:val="24"/>
          </w:rPr>
          <m:t xml:space="preserve"> ; 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198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+4</w:t>
      </w:r>
      <w:r w:rsidRPr="00AE1E66">
        <w:rPr>
          <w:rFonts w:ascii="Times New Roman" w:eastAsiaTheme="minorEastAsia" w:hAnsi="Times New Roman"/>
          <w:sz w:val="24"/>
          <w:szCs w:val="24"/>
          <w:vertAlign w:val="superscript"/>
        </w:rPr>
        <w:t>х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+8; б) 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Times New Roman"/>
                <w:sz w:val="24"/>
                <w:szCs w:val="24"/>
              </w:rPr>
              <m:t>+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8</m:t>
                </m:r>
              </m:e>
            </m:d>
          </m:e>
        </m:func>
      </m:oMath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6.Решите неравенство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Times New Roman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8230" cy="189865"/>
            <wp:effectExtent l="0" t="0" r="7620" b="635"/>
            <wp:docPr id="29" name="Рисунок 10" descr="\sqrt{55-3x}~=~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sqrt{55-3x}~=~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5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г)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2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9.В случайном эксперименте симметричную монету бросают дважды. Найдите вероятность того, что оба раза выпадет реш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5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1.Вычислите предел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) =3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72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2,</w:t>
      </w: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5. Найдите длину ребра Д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Диаметр основания конуса равен 30, а длина образующей17. Найдите боковую поверхность и объем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16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6=0</m:t>
        </m:r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цилиндрический сосуд налили 17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10 см. В жидкость полностью погрузили деталь. При этом уровень жидкости в сосуде поднялся на 5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9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12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4,4843.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Налог на доходы составляет 13% от заработной платы. Заработная плата Ивана Кузьмича равна 12000 рублей. Сколько рублей он получит после вычета налога на доходы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 1055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sub>
            </m:sSub>
          </m:fName>
          <m:e>
            <m:rad>
              <m:rad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5</m:t>
                </m:r>
              </m:deg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  <w:lang w:eastAsia="ru-RU"/>
                  </w:rPr>
                  <m:t>1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  <w:lang w:eastAsia="ru-RU"/>
              </w:rPr>
              <m:t>3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Times New Roman"/>
                            <w:i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19</m:t>
                        </m:r>
                      </m:e>
                      <m:sup>
                        <m:r>
                          <w:rPr>
                            <w:rFonts w:ascii="Cambria Math" w:eastAsiaTheme="minorEastAsia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p>
                    </m:sSup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38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  <w:lang w:eastAsia="ru-RU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4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0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noProof/>
          <w:sz w:val="24"/>
          <w:szCs w:val="24"/>
          <w:lang w:eastAsia="ru-RU"/>
        </w:rPr>
        <w:t>;г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noProof/>
                    <w:sz w:val="24"/>
                    <w:szCs w:val="24"/>
                    <w:lang w:eastAsia="ru-RU"/>
                  </w:rPr>
                  <m:t>20</m:t>
                </m:r>
              </m:sup>
            </m:sSup>
          </m:den>
        </m:f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прих</m:t>
        </m:r>
        <m:r>
          <w:rPr>
            <w:rFonts w:ascii="Cambria Math" w:eastAsiaTheme="minorEastAsia" w:hAnsi="Times New Roman"/>
            <w:noProof/>
            <w:sz w:val="24"/>
            <w:szCs w:val="24"/>
            <w:lang w:eastAsia="ru-RU"/>
          </w:rPr>
          <m:t>=8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  <m:r>
          <w:rPr>
            <w:rFonts w:ascii="Cambria Math" w:hAnsi="Times New Roman"/>
            <w:sz w:val="24"/>
            <w:szCs w:val="24"/>
          </w:rPr>
          <m:t>+ 3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б)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 у = 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8</m:t>
            </m:r>
          </m:sup>
        </m:sSup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1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4455" cy="189865"/>
            <wp:effectExtent l="0" t="0" r="0" b="635"/>
            <wp:docPr id="30" name="Рисунок 15" descr="\sqrt{-72-17x}=-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-72-17x}=-x.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в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=125; г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+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3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Катя, Настя, Игорь, Маша,Даша и Андрей бросили жребий – кому начинать игру. Найдите вероятность того, что начинать игру должен будет девочка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3+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4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</w:p>
    <w:p w:rsidR="00AE1E66" w:rsidRPr="00AE1E66" w:rsidRDefault="00AE1E66" w:rsidP="00AE1E66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+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0,6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8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ысота конуса равна 24, а диаметр основания – 14. Найдите образующую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АВ.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 xml:space="preserve">  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4=0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36х+10на отрезке [-5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В сосуд, имеющий форму правильной треугольной призмы, налили    1100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 и погрузили в воду деталь. При этом уровень поднялся с отметки 22 см до отметки 25 см. Найдите объем детали. Ответ вырази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0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0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 погрешность округления (до десятых): 41,4678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Магазин делает пенсионерам скидку на определенное количество процентов от цены покупки. Пакет кефира стоит в магазине 40 рублей. Пенсионер заплатил за пакет кефира 38 рублей. Сколько процентов составляет скидка для пенсионеров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pStyle w:val="ab"/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noProof/>
          <w:sz w:val="24"/>
          <w:szCs w:val="24"/>
          <w:lang w:eastAsia="ru-RU"/>
        </w:rPr>
        <w:t>а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6" name="Рисунок 20" descr="&#10;5^{\sqrt{3}+5} \cdot 5^{-4 - \sqrt{3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5^{\sqrt{3}+5} \cdot 5^{-4 - \sqrt{3}}.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б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55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08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в)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81</m:t>
                    </m:r>
                  </m:sub>
                </m:sSub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2</m:t>
                </m:r>
              </m:e>
            </m:func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 ;г) 36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 xml:space="preserve">6 </m:t>
            </m:r>
          </m:e>
        </m:rad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pStyle w:val="ab"/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 4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е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+3</m:t>
        </m:r>
        <m:r>
          <w:rPr>
            <w:rFonts w:ascii="Cambria Math" w:hAnsi="Times New Roman"/>
            <w:sz w:val="24"/>
            <w:szCs w:val="24"/>
          </w:rPr>
          <m:t>х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у =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+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в)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y</w:t>
      </w:r>
      <w:r w:rsidRPr="00AE1E66">
        <w:rPr>
          <w:rFonts w:ascii="Times New Roman" w:eastAsiaTheme="minorEastAsia" w:hAnsi="Times New Roman"/>
          <w:sz w:val="24"/>
          <w:szCs w:val="24"/>
        </w:rPr>
        <w:t xml:space="preserve"> = </w:t>
      </w:r>
      <w:r w:rsidRPr="00AE1E66">
        <w:rPr>
          <w:rFonts w:ascii="Times New Roman" w:eastAsiaTheme="minorEastAsia" w:hAnsi="Times New Roman"/>
          <w:sz w:val="24"/>
          <w:szCs w:val="24"/>
          <w:lang w:val="en-US"/>
        </w:rPr>
        <w:t>ln</w:t>
      </w:r>
      <m:oMath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d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2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2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28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в)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eastAsiaTheme="minorEastAsia" w:hAnsi="Times New Roman"/>
          <w:sz w:val="24"/>
          <w:szCs w:val="24"/>
        </w:rPr>
        <w:br/>
      </w:r>
      <m:oMathPara>
        <m:oMath>
          <m:func>
            <m:funcPr>
              <m:ctrlPr>
                <w:rPr>
                  <w:rFonts w:ascii="Cambria Math" w:eastAsiaTheme="minorEastAsia" w:hAnsi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)log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6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х</m:t>
                  </m:r>
                </m:e>
              </m:d>
            </m:e>
          </m:func>
          <m:r>
            <w:rPr>
              <w:rFonts w:ascii="Cambria Math" w:eastAsiaTheme="minorEastAsia" w:hAnsi="Times New Roman"/>
              <w:sz w:val="24"/>
              <w:szCs w:val="24"/>
            </w:rPr>
            <m:t>=3</m:t>
          </m:r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Бросают игральную кость. Какова вероятность того , что выпало число очков кратное двум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-2-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3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56</m:t>
                </m:r>
              </m:e>
            </m:ra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б)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9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7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91. Определите скорость, 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5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Диаметр основания конуса равен 20, а длина образующей 26. Найдите высоту конуса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-</m:t>
            </m:r>
            <m:r>
              <w:rPr>
                <w:rFonts w:ascii="Cambria Math" w:hAnsi="Times New Roman"/>
                <w:sz w:val="24"/>
                <w:szCs w:val="24"/>
              </w:rPr>
              <m:t>3=0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 значение функции у = 4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2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 на отрезке [0;2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Цилиндр и конус имеют общее основание и общую высоту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числите объём цилиндра, если объём конуса равен 2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ыполните     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3F7F74" w:rsidRDefault="003F7F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11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7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3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округления (до десятых)   72,2843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В июне 1 кг огурцов стоил 50 рублей. В июле огурцы подешевели на 20%, а в августе еще на 50 %. Сколько рублей стоил 1 кг огурцов после снижения цены в августе?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5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70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4"/>
            <w:szCs w:val="24"/>
          </w:rPr>
          <m:t xml:space="preserve">; </m:t>
        </m:r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б)</w:t>
      </w:r>
      <m:oMath>
        <m:f>
          <m:fPr>
            <m:ctrlPr>
              <w:rPr>
                <w:rFonts w:ascii="Cambria Math" w:eastAsiaTheme="minorEastAsia" w:hAnsi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noProof/>
                <w:sz w:val="24"/>
                <w:szCs w:val="24"/>
              </w:rPr>
              <m:t>24</m:t>
            </m:r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5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100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noProof/>
                        <w:sz w:val="24"/>
                        <w:szCs w:val="24"/>
                      </w:rPr>
                      <m:t>0</m:t>
                    </m:r>
                  </m:sup>
                </m:sSup>
              </m:e>
            </m:func>
          </m:den>
        </m:f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   в)</w:t>
      </w:r>
      <w:r w:rsidRPr="00AE1E6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17905" cy="189865"/>
            <wp:effectExtent l="0" t="0" r="0" b="635"/>
            <wp:docPr id="897" name="Рисунок 24" descr="&#10;4^{\sqrt{8}+3} \cdot 4^{-1 - \sqrt{8}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#10;4^{\sqrt{8}+3} \cdot 4^{-1 - \sqrt{8}}.&#10;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1E66">
        <w:rPr>
          <w:rFonts w:ascii="Times New Roman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12,5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10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3tan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6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rad>
          </m:e>
        </m:func>
        <m:r>
          <w:rPr>
            <w:rFonts w:ascii="Times New Roman" w:eastAsiaTheme="minorEastAsia" w:hAnsi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sup>
        </m:sSup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+41;    б)у = </w:t>
      </w:r>
      <m:oMath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7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      в) у =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func>
          </m:den>
        </m:f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33915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5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7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625</m:t>
            </m:r>
          </m:den>
        </m:f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;   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б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1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  </w:t>
      </w:r>
      <m:oMath>
        <m:r>
          <w:rPr>
            <w:rFonts w:ascii="Cambria Math" w:eastAsiaTheme="minorEastAsia" w:hAnsi="Times New Roman"/>
            <w:sz w:val="24"/>
            <w:szCs w:val="24"/>
          </w:rPr>
          <m:t>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e>
        </m:rad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 = 7;  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)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+4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  <m:r>
          <w:rPr>
            <w:rFonts w:ascii="Cambria Math" w:eastAsiaTheme="minorEastAsia" w:hAnsi="Times New Roman"/>
            <w:sz w:val="24"/>
            <w:szCs w:val="24"/>
          </w:rPr>
          <m:t>=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Times New Roman"/>
                      <w:sz w:val="24"/>
                      <w:szCs w:val="24"/>
                    </w:rPr>
                    <m:t>+5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>9.  Игральную кость (кубик) бросили один раз. Какова вероятность того, что выпало нечетное число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 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4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-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 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 xml:space="preserve">;    </m:t>
            </m:r>
            <m:r>
              <w:rPr>
                <w:rFonts w:ascii="Cambria Math" w:hAnsi="Times New Roman"/>
                <w:sz w:val="24"/>
                <w:szCs w:val="24"/>
              </w:rPr>
              <m:t>б</m:t>
            </m:r>
            <m:r>
              <w:rPr>
                <w:rFonts w:ascii="Cambria Math" w:hAnsi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→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9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 7</m:t>
                    </m:r>
                  </m:den>
                </m:f>
              </m:e>
            </m:func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Материальная точка движется прямолинейно по закону                        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2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31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 Высота конуса равна12, а длина образующей 13. Найдите диаметр основания. Выполните рисунок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А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>
          <w:rPr>
            <w:rFonts w:ascii="Cambria Math" w:hAnsi="Times New Roman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4. Найдите длину ребраД С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Стороны основания правильной четырехугольной пирамиды равны 10, боковые ребра равны 13. Найдите площадь поверхности этой пирамиды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+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9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24х-10 на отрезке [0;3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2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Найдите значение выражения;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3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40.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 и относительную погрешности  округления (до десятых):53,6932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Призерами городской олимпиады по математике стало 48 учеников, что составило 12% от числа участников. Сколько человек участвовало в олимпиаде?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4.Вычислить: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 xml:space="preserve">а)-7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, если 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=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0,5</m:t>
            </m:r>
          </m:e>
        </m:func>
      </m:oMath>
      <w:r w:rsidRPr="00AE1E66">
        <w:rPr>
          <w:rFonts w:ascii="Times New Roman" w:hAnsi="Times New Roman"/>
          <w:noProof/>
          <w:sz w:val="24"/>
          <w:szCs w:val="24"/>
        </w:rPr>
        <w:t xml:space="preserve">; 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6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8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5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8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  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69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 г)</w:t>
      </w:r>
      <m:oMath>
        <m:r>
          <w:rPr>
            <w:rFonts w:ascii="Cambria Math" w:hAnsi="Times New Roman"/>
            <w:noProof/>
            <w:sz w:val="24"/>
            <w:szCs w:val="24"/>
          </w:rPr>
          <m:t>9</m:t>
        </m:r>
        <m:r>
          <w:rPr>
            <w:rFonts w:ascii="Cambria Math" w:hAnsi="Cambria Math"/>
            <w:noProof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9</m:t>
                </m:r>
              </m:e>
            </m:func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 xml:space="preserve">;  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5.Найдите производную функции: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у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</m:den>
        </m:f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 xml:space="preserve"> 4</m:t>
        </m:r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б)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в) у =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sin</m:t>
            </m:r>
          </m:fName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е</m:t>
                </m:r>
              </m:e>
              <m: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sup>
            </m:sSup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AE1E66" w:rsidP="00AE1E66">
      <w:pPr>
        <w:spacing w:after="0"/>
        <w:ind w:firstLine="36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49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Pr="00AE1E66">
        <w:rPr>
          <w:rFonts w:ascii="Times New Roman" w:hAnsi="Times New Roman"/>
          <w:sz w:val="24"/>
          <w:szCs w:val="24"/>
        </w:rPr>
        <w:t>;   б)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=16</m:t>
        </m:r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в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1</m:t>
            </m:r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9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-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8.Вычислите интеграл:</w:t>
      </w:r>
    </w:p>
    <w:p w:rsidR="00AE1E66" w:rsidRPr="00AE1E66" w:rsidRDefault="00733915" w:rsidP="00AE1E66">
      <w:pPr>
        <w:pStyle w:val="ab"/>
        <w:spacing w:after="0"/>
        <w:ind w:left="0" w:firstLine="360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/>
                  <w:sz w:val="24"/>
                  <w:szCs w:val="24"/>
                </w:rPr>
                <m:t>12</m:t>
              </m:r>
            </m:sup>
            <m:e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+3)</m:t>
                  </m:r>
                  <m:box>
                    <m:boxPr>
                      <m:diff m:val="1"/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d>
            </m:e>
          </m:nary>
        </m:oMath>
      </m:oMathPara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</w:rPr>
        <w:t>9. Игральную кость (кубик) бросили один раз. Какова вероятность того, что выпало менее 4 очков?</w:t>
      </w:r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  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и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4-3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1.Вычислите:а)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1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    б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Times New Roman" w:eastAsiaTheme="minorEastAsia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</m:den>
            </m:f>
          </m:e>
        </m:func>
      </m:oMath>
    </w:p>
    <w:p w:rsidR="00AE1E66" w:rsidRPr="00AE1E66" w:rsidRDefault="00AE1E66" w:rsidP="00AE1E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          </w:t>
      </w:r>
    </w:p>
    <w:p w:rsidR="00AE1E66" w:rsidRPr="00AE1E66" w:rsidRDefault="00AE1E66" w:rsidP="00AE1E6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8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4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+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-19. Определите скорость,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77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5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6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AE1E66">
        <w:rPr>
          <w:rFonts w:ascii="Times New Roman" w:hAnsi="Times New Roman"/>
          <w:sz w:val="24"/>
          <w:szCs w:val="24"/>
          <w:lang w:eastAsia="ru-RU"/>
        </w:rPr>
        <w:t xml:space="preserve">14. Высота конуса равна 12, а диаметр основания 10, Найдите образующую конуса. </w:t>
      </w:r>
      <w:r w:rsidRPr="00AE1E66">
        <w:rPr>
          <w:rFonts w:ascii="Times New Roman" w:eastAsia="Calibri" w:hAnsi="Times New Roman"/>
          <w:bCs/>
          <w:sz w:val="24"/>
          <w:szCs w:val="24"/>
        </w:rPr>
        <w:t>Выполните рисунок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В цилиндрический сосуд налили 3000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 xml:space="preserve"> воды. Уровень воды при этом достиг высоты 20 см. В жидкость полностью погрузили деталь. При этом уровень жидкости в сосуде поднялся на 3 см. Чему равен объём детали? Ответ дайте в см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Times New Roman"/>
            <w:sz w:val="24"/>
            <w:szCs w:val="24"/>
          </w:rPr>
          <m:t>+54=0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9х-4 на отрезке [-4;4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lastRenderedPageBreak/>
        <w:t>Вариант 13</w:t>
      </w: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1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.Найдите значение выражения: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Times New Roman"/>
            <w:sz w:val="24"/>
            <w:szCs w:val="24"/>
          </w:rPr>
          <m:t>24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абсолютную и относительную погрешности  округления (до десятых): 52,3941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Решите задачу:  На день рождения полагается дарить букет из нечетного числа цветов. Пионы стоят 55 рублей за штуку. У Вани 460 рублей. Из какого наибольшего числа пионов он может купить Маше на день рождения?</w:t>
      </w:r>
    </w:p>
    <w:p w:rsidR="00AE1E66" w:rsidRPr="00AE1E66" w:rsidRDefault="00AE1E66" w:rsidP="00AE1E66">
      <w:pPr>
        <w:spacing w:after="0"/>
        <w:rPr>
          <w:rFonts w:ascii="Times New Roman" w:hAnsi="Times New Roman"/>
          <w:noProof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4.Вычислить:а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cos</m:t>
            </m:r>
          </m:fName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Times New Roman"/>
                <w:sz w:val="24"/>
                <w:szCs w:val="24"/>
              </w:rPr>
              <m:t>если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,4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  <w:r w:rsidRPr="00AE1E66">
        <w:rPr>
          <w:rFonts w:ascii="Times New Roman" w:hAnsi="Times New Roman"/>
          <w:noProof/>
          <w:sz w:val="24"/>
          <w:szCs w:val="24"/>
        </w:rPr>
        <w:t xml:space="preserve">б) 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  <w:vertAlign w:val="superscript"/>
        </w:rPr>
        <w:t>+1</w:t>
      </w:r>
      <w:r w:rsidRPr="00AE1E66">
        <w:rPr>
          <w:rFonts w:ascii="Times New Roman" w:hAnsi="Times New Roman"/>
          <w:noProof/>
          <w:sz w:val="24"/>
          <w:szCs w:val="24"/>
        </w:rPr>
        <w:t>*</w:t>
      </w:r>
      <m:oMath>
        <m:sSup>
          <m:sSup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noProof/>
                <w:sz w:val="24"/>
                <w:szCs w:val="24"/>
              </w:rPr>
              <m:t>9</m:t>
            </m:r>
          </m:e>
          <m:sup>
            <m:r>
              <w:rPr>
                <w:rFonts w:ascii="Cambria Math" w:hAnsi="Times New Roman"/>
                <w:noProof/>
                <w:sz w:val="24"/>
                <w:szCs w:val="24"/>
              </w:rPr>
              <m:t>2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7</m:t>
                </m:r>
              </m:e>
            </m:rad>
          </m:sup>
        </m:sSup>
      </m:oMath>
      <w:r w:rsidRPr="00AE1E66">
        <w:rPr>
          <w:rFonts w:ascii="Times New Roman" w:hAnsi="Times New Roman"/>
          <w:noProof/>
          <w:sz w:val="24"/>
          <w:szCs w:val="24"/>
        </w:rPr>
        <w:t>;в)</w:t>
      </w:r>
      <m:oMath>
        <m:rad>
          <m:radPr>
            <m:degHide m:val="1"/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360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16</m:t>
                </m:r>
              </m:e>
              <m:sup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AE1E66">
        <w:rPr>
          <w:rFonts w:ascii="Times New Roman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noProof/>
          <w:sz w:val="24"/>
          <w:szCs w:val="24"/>
        </w:rPr>
        <w:t>г)</w:t>
      </w:r>
      <m:oMath>
        <m:func>
          <m:funcPr>
            <m:ctrlPr>
              <w:rPr>
                <w:rFonts w:ascii="Cambria Math" w:hAnsi="Times New Roman"/>
                <w:i/>
                <w:noProof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noProof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2</m:t>
                </m:r>
              </m:sub>
            </m:sSub>
          </m:fName>
          <m:e>
            <m:r>
              <w:rPr>
                <w:rFonts w:ascii="Cambria Math" w:hAnsi="Times New Roman"/>
                <w:noProof/>
                <w:sz w:val="24"/>
                <w:szCs w:val="24"/>
              </w:rPr>
              <m:t>216</m:t>
            </m:r>
            <m:r>
              <w:rPr>
                <w:rFonts w:ascii="Cambria Math" w:hAnsi="Times New Roman"/>
                <w:noProof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Times New Roman"/>
                    <w:i/>
                    <w:noProof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noProof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noProof/>
                    <w:sz w:val="24"/>
                    <w:szCs w:val="24"/>
                  </w:rPr>
                  <m:t>1,5</m:t>
                </m:r>
              </m:e>
            </m:func>
          </m:e>
        </m:func>
      </m:oMath>
      <w:r w:rsidRPr="00AE1E66">
        <w:rPr>
          <w:rFonts w:ascii="Times New Roman" w:eastAsiaTheme="minorEastAsia" w:hAnsi="Times New Roman"/>
          <w:noProof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5.Найдите производную функции: </w:t>
      </w:r>
      <w:r w:rsidRPr="00AE1E66">
        <w:rPr>
          <w:rFonts w:ascii="Times New Roman" w:eastAsiaTheme="minorEastAsia" w:hAnsi="Times New Roman"/>
          <w:sz w:val="24"/>
          <w:szCs w:val="24"/>
        </w:rPr>
        <w:t>а)</w:t>
      </w:r>
      <m:oMath>
        <m:r>
          <w:rPr>
            <w:rFonts w:ascii="Cambria Math" w:hAnsi="Times New Roman"/>
            <w:sz w:val="24"/>
            <w:szCs w:val="24"/>
          </w:rPr>
          <m:t>у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  <w:lang w:val="en-US"/>
          </w:rPr>
          <m:t>sinx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б) у = 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53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eastAsiaTheme="minorEastAsia" w:hAnsi="Times New Roman"/>
          <w:sz w:val="24"/>
          <w:szCs w:val="24"/>
        </w:rPr>
        <w:t xml:space="preserve">в) у =  </w:t>
      </w: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х-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Times New Roman"/>
                <w:sz w:val="24"/>
                <w:szCs w:val="24"/>
              </w:rPr>
              <m:t>+5</m:t>
            </m:r>
          </m:den>
        </m:f>
      </m:oMath>
      <w:r w:rsidRPr="00AE1E66">
        <w:rPr>
          <w:rFonts w:ascii="Times New Roman" w:eastAsiaTheme="minorEastAsia" w:hAnsi="Times New Roman"/>
          <w:sz w:val="24"/>
          <w:szCs w:val="24"/>
        </w:rPr>
        <w:t>;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6.Решите неравенство:</w:t>
      </w:r>
    </w:p>
    <w:p w:rsidR="00AE1E66" w:rsidRPr="00AE1E66" w:rsidRDefault="00733915" w:rsidP="00AE1E66">
      <w:pPr>
        <w:pStyle w:val="ab"/>
        <w:spacing w:after="0"/>
        <w:rPr>
          <w:rFonts w:ascii="Times New Roman" w:hAnsi="Times New Roman"/>
          <w:sz w:val="24"/>
          <w:szCs w:val="24"/>
        </w:rPr>
      </w:pP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7</m:t>
                </m:r>
              </m:e>
            </m:d>
          </m:e>
        </m:func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7.Найдите корень уравнения:</w:t>
      </w:r>
    </w:p>
    <w:p w:rsidR="00AE1E66" w:rsidRPr="00AE1E66" w:rsidRDefault="00733915" w:rsidP="00AE1E66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а</m:t>
            </m:r>
            <m:r>
              <w:rPr>
                <w:rFonts w:ascii="Cambria Math" w:hAnsi="Times New Roman"/>
                <w:sz w:val="24"/>
                <w:szCs w:val="24"/>
              </w:rPr>
              <m:t>)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4</m:t>
            </m:r>
          </m:sup>
        </m:sSup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16</m:t>
            </m:r>
          </m:den>
        </m:f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 xml:space="preserve">;б)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Times New Roman"/>
                <w:sz w:val="24"/>
                <w:szCs w:val="24"/>
              </w:rPr>
              <m:t>=0</m:t>
            </m:r>
          </m:e>
        </m:func>
      </m:oMath>
      <w:r w:rsidR="00AE1E66" w:rsidRPr="00AE1E66">
        <w:rPr>
          <w:rFonts w:ascii="Times New Roman" w:eastAsiaTheme="minorEastAsia" w:hAnsi="Times New Roman"/>
          <w:sz w:val="24"/>
          <w:szCs w:val="24"/>
        </w:rPr>
        <w:t>;</w:t>
      </w:r>
      <m:oMath>
        <m:r>
          <w:rPr>
            <w:rFonts w:ascii="Cambria Math" w:hAnsi="Times New Roman"/>
            <w:sz w:val="24"/>
            <w:szCs w:val="24"/>
          </w:rPr>
          <m:t>в</m:t>
        </m:r>
        <m:r>
          <w:rPr>
            <w:rFonts w:ascii="Cambria Math" w:hAnsi="Times New Roman"/>
            <w:sz w:val="24"/>
            <w:szCs w:val="24"/>
          </w:rPr>
          <m:t>)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6</m:t>
            </m:r>
            <m:r>
              <w:rPr>
                <w:rFonts w:ascii="Cambria Math" w:hAnsi="Times New Roman"/>
                <w:sz w:val="24"/>
                <w:szCs w:val="24"/>
              </w:rPr>
              <m:t>х</m:t>
            </m:r>
            <m:r>
              <w:rPr>
                <w:rFonts w:ascii="Cambria Math" w:hAnsi="Times New Roman"/>
                <w:sz w:val="24"/>
                <w:szCs w:val="24"/>
              </w:rPr>
              <m:t>+13</m:t>
            </m:r>
          </m:e>
        </m:rad>
        <m:r>
          <w:rPr>
            <w:rFonts w:ascii="Cambria Math" w:hAnsi="Times New Roman"/>
            <w:sz w:val="24"/>
            <w:szCs w:val="24"/>
          </w:rPr>
          <m:t>=11</m:t>
        </m:r>
      </m:oMath>
      <w:r w:rsidR="00AE1E66" w:rsidRPr="00AE1E66">
        <w:rPr>
          <w:rFonts w:ascii="Times New Roman" w:hAnsi="Times New Roman"/>
          <w:sz w:val="24"/>
          <w:szCs w:val="24"/>
        </w:rPr>
        <w:t>;</w:t>
      </w:r>
      <w:r w:rsidR="00AE1E66" w:rsidRPr="00AE1E66">
        <w:rPr>
          <w:rFonts w:ascii="Times New Roman" w:eastAsiaTheme="minorEastAsia" w:hAnsi="Times New Roman"/>
          <w:sz w:val="24"/>
          <w:szCs w:val="24"/>
        </w:rPr>
        <w:t>г)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6+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eastAsiaTheme="minorEastAsia" w:hAnsi="Times New Roman"/>
                <w:sz w:val="24"/>
                <w:szCs w:val="24"/>
              </w:rPr>
              <m:t>=4</m:t>
            </m:r>
          </m:e>
        </m:func>
      </m:oMath>
      <w:r w:rsidR="00AE1E66"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8.Вычислите интеграл: </w:t>
      </w:r>
      <m:oMath>
        <m:nary>
          <m:naryPr>
            <m:limLoc m:val="undOvr"/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4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nary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9.На экзамене 40 билетов, Андрей не выучил 8 из них. Найдите вероятность того, что ему попадется невыученный билет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0.Найдите сумму, разность, произведение  и частное чисел: 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=3-6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 xml:space="preserve">  и</w:t>
      </w:r>
      <w:r w:rsidRPr="00AE1E66">
        <w:rPr>
          <w:rFonts w:ascii="Times New Roman" w:hAnsi="Times New Roman"/>
          <w:sz w:val="24"/>
          <w:szCs w:val="24"/>
          <w:lang w:val="en-US"/>
        </w:rPr>
        <w:t>z</w:t>
      </w:r>
      <w:r w:rsidRPr="00AE1E66">
        <w:rPr>
          <w:rFonts w:ascii="Times New Roman" w:hAnsi="Times New Roman"/>
          <w:sz w:val="24"/>
          <w:szCs w:val="24"/>
          <w:vertAlign w:val="subscript"/>
        </w:rPr>
        <w:t>2</w:t>
      </w:r>
      <w:r w:rsidRPr="00AE1E66">
        <w:rPr>
          <w:rFonts w:ascii="Times New Roman" w:hAnsi="Times New Roman"/>
          <w:sz w:val="24"/>
          <w:szCs w:val="24"/>
        </w:rPr>
        <w:t>=1+2</w:t>
      </w:r>
      <w:r w:rsidRPr="00AE1E66">
        <w:rPr>
          <w:rFonts w:ascii="Times New Roman" w:hAnsi="Times New Roman"/>
          <w:sz w:val="24"/>
          <w:szCs w:val="24"/>
          <w:lang w:val="en-US"/>
        </w:rPr>
        <w:t>i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1.Вычислите  </w:t>
      </w:r>
      <m:oMath>
        <m:r>
          <w:rPr>
            <w:rFonts w:ascii="Cambria Math" w:hAnsi="Times New Roman"/>
            <w:sz w:val="24"/>
            <w:szCs w:val="24"/>
          </w:rPr>
          <m:t>а</m:t>
        </m:r>
        <m:r>
          <w:rPr>
            <w:rFonts w:ascii="Cambria Math" w:hAnsi="Times New Roman"/>
            <w:sz w:val="24"/>
            <w:szCs w:val="24"/>
          </w:rPr>
          <m:t>)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</m:e>
            </m:d>
          </m:e>
        </m:func>
      </m:oMath>
      <w:r w:rsidRPr="00AE1E66">
        <w:rPr>
          <w:rFonts w:ascii="Times New Roman" w:eastAsiaTheme="minorEastAsia" w:hAnsi="Times New Roman"/>
          <w:sz w:val="24"/>
          <w:szCs w:val="24"/>
        </w:rPr>
        <w:t xml:space="preserve">;     б) </w:t>
      </w:r>
      <m:oMath>
        <m:func>
          <m:func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→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х-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1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69</m:t>
                    </m:r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-х</m:t>
                    </m:r>
                  </m:e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 xml:space="preserve">12. Материальная точка движется прямолинейно по закону </w:t>
      </w:r>
      <w:r w:rsidRPr="00AE1E66">
        <w:rPr>
          <w:rFonts w:ascii="Times New Roman" w:hAnsi="Times New Roman"/>
          <w:sz w:val="24"/>
          <w:szCs w:val="24"/>
          <w:lang w:val="en-US"/>
        </w:rPr>
        <w:t>S</w:t>
      </w:r>
      <w:r w:rsidRPr="00AE1E66">
        <w:rPr>
          <w:rFonts w:ascii="Times New Roman" w:hAnsi="Times New Roman"/>
          <w:sz w:val="24"/>
          <w:szCs w:val="24"/>
        </w:rPr>
        <w:t>(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) = 7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4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-3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  <w:vertAlign w:val="superscript"/>
        </w:rPr>
        <w:t>2</w:t>
      </w:r>
      <w:r w:rsidRPr="00AE1E66">
        <w:rPr>
          <w:rFonts w:ascii="Times New Roman" w:hAnsi="Times New Roman"/>
          <w:sz w:val="24"/>
          <w:szCs w:val="24"/>
        </w:rPr>
        <w:t>-5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 xml:space="preserve">+12. Определите скорость и ускорение движения точки в каждый момент времени </w:t>
      </w:r>
      <w:r w:rsidRPr="00AE1E66">
        <w:rPr>
          <w:rFonts w:ascii="Times New Roman" w:hAnsi="Times New Roman"/>
          <w:sz w:val="24"/>
          <w:szCs w:val="24"/>
          <w:lang w:val="en-US"/>
        </w:rPr>
        <w:t>t</w:t>
      </w:r>
      <w:r w:rsidRPr="00AE1E66">
        <w:rPr>
          <w:rFonts w:ascii="Times New Roman" w:hAnsi="Times New Roman"/>
          <w:sz w:val="24"/>
          <w:szCs w:val="24"/>
        </w:rPr>
        <w:t>.</w:t>
      </w:r>
    </w:p>
    <w:p w:rsidR="00AE1E66" w:rsidRPr="00AE1E66" w:rsidRDefault="00AE1E66" w:rsidP="00AE1E66">
      <w:pPr>
        <w:spacing w:after="0"/>
        <w:rPr>
          <w:rFonts w:ascii="Times New Roman" w:eastAsiaTheme="minorEastAsia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3.В прямоугольном параллелепипеде АВСДА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AE1E66">
        <w:rPr>
          <w:rFonts w:ascii="Times New Roman" w:hAnsi="Times New Roman"/>
          <w:sz w:val="24"/>
          <w:szCs w:val="24"/>
        </w:rPr>
        <w:t>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известны ВД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42</m:t>
            </m:r>
          </m:e>
        </m:rad>
      </m:oMath>
      <w:r w:rsidRPr="00AE1E66">
        <w:rPr>
          <w:rFonts w:ascii="Times New Roman" w:eastAsiaTheme="minorEastAsia" w:hAnsi="Times New Roman"/>
          <w:sz w:val="24"/>
          <w:szCs w:val="24"/>
        </w:rPr>
        <w:t>, В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=4,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В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С</w:t>
      </w:r>
      <w:r w:rsidRPr="00AE1E66">
        <w:rPr>
          <w:rFonts w:ascii="Times New Roman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 xml:space="preserve"> =1. Найдите длину ребра</w:t>
      </w:r>
      <w:r w:rsidRPr="00AE1E66">
        <w:rPr>
          <w:rFonts w:ascii="Times New Roman" w:eastAsiaTheme="minorEastAsia" w:hAnsi="Times New Roman"/>
          <w:sz w:val="24"/>
          <w:szCs w:val="24"/>
        </w:rPr>
        <w:t>А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eastAsiaTheme="minorEastAsia" w:hAnsi="Times New Roman"/>
          <w:sz w:val="24"/>
          <w:szCs w:val="24"/>
        </w:rPr>
        <w:t>В</w:t>
      </w:r>
      <w:r w:rsidRPr="00AE1E66">
        <w:rPr>
          <w:rFonts w:ascii="Times New Roman" w:eastAsiaTheme="minorEastAsia" w:hAnsi="Times New Roman"/>
          <w:sz w:val="24"/>
          <w:szCs w:val="24"/>
          <w:vertAlign w:val="subscript"/>
        </w:rPr>
        <w:t>1</w:t>
      </w:r>
      <w:r w:rsidRPr="00AE1E66">
        <w:rPr>
          <w:rFonts w:ascii="Times New Roman" w:hAnsi="Times New Roman"/>
          <w:sz w:val="24"/>
          <w:szCs w:val="24"/>
        </w:rPr>
        <w:t>. Выполните рисунок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4.Высота конуса равна 6, а длина образующей – 10. Найдите диаметр основания конуса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</w:p>
    <w:p w:rsidR="00AE1E66" w:rsidRPr="00AE1E66" w:rsidRDefault="00AE1E66" w:rsidP="00AE1E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Часть 2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1.Решите уравнение: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х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</m:oMath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2.Найдите наименьшее значение функции у = х</w:t>
      </w:r>
      <w:r w:rsidRPr="00AE1E66">
        <w:rPr>
          <w:rFonts w:ascii="Times New Roman" w:hAnsi="Times New Roman"/>
          <w:sz w:val="24"/>
          <w:szCs w:val="24"/>
          <w:vertAlign w:val="superscript"/>
        </w:rPr>
        <w:t>3</w:t>
      </w:r>
      <w:r w:rsidRPr="00AE1E66">
        <w:rPr>
          <w:rFonts w:ascii="Times New Roman" w:hAnsi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х</m:t>
            </m:r>
          </m:den>
        </m:f>
      </m:oMath>
      <w:r w:rsidRPr="00AE1E66">
        <w:rPr>
          <w:rFonts w:ascii="Times New Roman" w:hAnsi="Times New Roman"/>
          <w:sz w:val="24"/>
          <w:szCs w:val="24"/>
        </w:rPr>
        <w:t xml:space="preserve"> на отрезке [0,5;1].</w:t>
      </w:r>
    </w:p>
    <w:p w:rsidR="00AE1E66" w:rsidRPr="00AE1E66" w:rsidRDefault="00AE1E66" w:rsidP="00AE1E66">
      <w:pPr>
        <w:spacing w:after="0"/>
        <w:rPr>
          <w:rFonts w:ascii="Times New Roman" w:hAnsi="Times New Roman"/>
          <w:sz w:val="24"/>
          <w:szCs w:val="24"/>
        </w:rPr>
      </w:pPr>
      <w:r w:rsidRPr="00AE1E66">
        <w:rPr>
          <w:rFonts w:ascii="Times New Roman" w:hAnsi="Times New Roman"/>
          <w:sz w:val="24"/>
          <w:szCs w:val="24"/>
        </w:rPr>
        <w:t>3. Прямоугольный параллелепипед описан около цилиндра, радиус основания которого равен 5. Объем параллелепипеда равен 50. Найдите высоту цилиндра.</w:t>
      </w: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/>
        <w:jc w:val="center"/>
        <w:rPr>
          <w:rFonts w:cstheme="minorHAnsi"/>
          <w:sz w:val="24"/>
          <w:szCs w:val="24"/>
        </w:rPr>
      </w:pPr>
    </w:p>
    <w:p w:rsidR="00AE1E66" w:rsidRPr="00FA2B83" w:rsidRDefault="00AE1E66" w:rsidP="00AE1E66">
      <w:pPr>
        <w:spacing w:after="0" w:line="240" w:lineRule="auto"/>
        <w:ind w:left="-284" w:firstLine="284"/>
        <w:rPr>
          <w:rFonts w:cstheme="minorHAnsi"/>
          <w:sz w:val="24"/>
          <w:szCs w:val="24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A517AC" w:rsidP="00A517AC">
      <w:pPr>
        <w:jc w:val="center"/>
        <w:rPr>
          <w:rFonts w:ascii="Times New Roman" w:hAnsi="Times New Roman"/>
          <w:sz w:val="28"/>
          <w:szCs w:val="28"/>
        </w:rPr>
      </w:pPr>
    </w:p>
    <w:p w:rsidR="00A517AC" w:rsidRPr="00F954A3" w:rsidRDefault="008742A2" w:rsidP="00335B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sectPr w:rsidR="00A517AC" w:rsidRPr="00F954A3" w:rsidSect="00DE53CE">
      <w:headerReference w:type="default" r:id="rId17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915" w:rsidRDefault="00733915" w:rsidP="00C22D97">
      <w:pPr>
        <w:spacing w:after="0" w:line="240" w:lineRule="auto"/>
      </w:pPr>
      <w:r>
        <w:separator/>
      </w:r>
    </w:p>
  </w:endnote>
  <w:endnote w:type="continuationSeparator" w:id="0">
    <w:p w:rsidR="00733915" w:rsidRDefault="00733915" w:rsidP="00C2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915" w:rsidRDefault="00733915" w:rsidP="00C22D97">
      <w:pPr>
        <w:spacing w:after="0" w:line="240" w:lineRule="auto"/>
      </w:pPr>
      <w:r>
        <w:separator/>
      </w:r>
    </w:p>
  </w:footnote>
  <w:footnote w:type="continuationSeparator" w:id="0">
    <w:p w:rsidR="00733915" w:rsidRDefault="00733915" w:rsidP="00C2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6C" w:rsidRDefault="00C9156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898"/>
    <w:multiLevelType w:val="hybridMultilevel"/>
    <w:tmpl w:val="018EE01E"/>
    <w:lvl w:ilvl="0" w:tplc="82F43642">
      <w:start w:val="13"/>
      <w:numFmt w:val="decimal"/>
      <w:lvlText w:val="%1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673FFB"/>
    <w:multiLevelType w:val="hybridMultilevel"/>
    <w:tmpl w:val="1E1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758A"/>
    <w:multiLevelType w:val="hybridMultilevel"/>
    <w:tmpl w:val="7D62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9C6"/>
    <w:multiLevelType w:val="hybridMultilevel"/>
    <w:tmpl w:val="C14C1DC6"/>
    <w:lvl w:ilvl="0" w:tplc="F490E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E114D"/>
    <w:multiLevelType w:val="hybridMultilevel"/>
    <w:tmpl w:val="14A4516C"/>
    <w:lvl w:ilvl="0" w:tplc="0AAEFDB6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9CB65BBA">
      <w:start w:val="1"/>
      <w:numFmt w:val="russianUpp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" w15:restartNumberingAfterBreak="0">
    <w:nsid w:val="09C906D7"/>
    <w:multiLevelType w:val="hybridMultilevel"/>
    <w:tmpl w:val="46408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496"/>
    <w:multiLevelType w:val="hybridMultilevel"/>
    <w:tmpl w:val="7C1469B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136CCB"/>
    <w:multiLevelType w:val="hybridMultilevel"/>
    <w:tmpl w:val="196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17293"/>
    <w:multiLevelType w:val="hybridMultilevel"/>
    <w:tmpl w:val="F7D67CF6"/>
    <w:lvl w:ilvl="0" w:tplc="815E62FE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DE3756"/>
    <w:multiLevelType w:val="hybridMultilevel"/>
    <w:tmpl w:val="20BC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AF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6FC8"/>
    <w:multiLevelType w:val="hybridMultilevel"/>
    <w:tmpl w:val="5644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37678"/>
    <w:multiLevelType w:val="hybridMultilevel"/>
    <w:tmpl w:val="7024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212F3"/>
    <w:multiLevelType w:val="hybridMultilevel"/>
    <w:tmpl w:val="86E0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B02F6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2A7610"/>
    <w:multiLevelType w:val="hybridMultilevel"/>
    <w:tmpl w:val="51104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05BBE"/>
    <w:multiLevelType w:val="hybridMultilevel"/>
    <w:tmpl w:val="A6CE9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540A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668A0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1222C"/>
    <w:multiLevelType w:val="hybridMultilevel"/>
    <w:tmpl w:val="A1AE333A"/>
    <w:lvl w:ilvl="0" w:tplc="3D4C0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168E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00D29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933B9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C26F1"/>
    <w:multiLevelType w:val="hybridMultilevel"/>
    <w:tmpl w:val="5FE65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C61E9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EC6D76"/>
    <w:multiLevelType w:val="hybridMultilevel"/>
    <w:tmpl w:val="455C5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87D6C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362C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E2846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E6F68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74C69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D1DD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D40"/>
    <w:multiLevelType w:val="hybridMultilevel"/>
    <w:tmpl w:val="7B9A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3EDE"/>
    <w:multiLevelType w:val="hybridMultilevel"/>
    <w:tmpl w:val="8E328D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F7CF3"/>
    <w:multiLevelType w:val="hybridMultilevel"/>
    <w:tmpl w:val="D43A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F0E8F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85560"/>
    <w:multiLevelType w:val="hybridMultilevel"/>
    <w:tmpl w:val="DDF47978"/>
    <w:lvl w:ilvl="0" w:tplc="7F264B8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66478"/>
    <w:multiLevelType w:val="hybridMultilevel"/>
    <w:tmpl w:val="164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2BAA"/>
    <w:multiLevelType w:val="hybridMultilevel"/>
    <w:tmpl w:val="6D78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E5330"/>
    <w:multiLevelType w:val="hybridMultilevel"/>
    <w:tmpl w:val="3D0C5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96DB6"/>
    <w:multiLevelType w:val="hybridMultilevel"/>
    <w:tmpl w:val="C2CA6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436CD"/>
    <w:multiLevelType w:val="hybridMultilevel"/>
    <w:tmpl w:val="2434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D0FB9"/>
    <w:multiLevelType w:val="hybridMultilevel"/>
    <w:tmpl w:val="A2562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F163A"/>
    <w:multiLevelType w:val="hybridMultilevel"/>
    <w:tmpl w:val="EA92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0F0"/>
    <w:multiLevelType w:val="hybridMultilevel"/>
    <w:tmpl w:val="106C83BE"/>
    <w:lvl w:ilvl="0" w:tplc="A10E2906">
      <w:start w:val="1"/>
      <w:numFmt w:val="russianUpper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0000FF"/>
      </w:rPr>
    </w:lvl>
    <w:lvl w:ilvl="1" w:tplc="73F2706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7890D13"/>
    <w:multiLevelType w:val="hybridMultilevel"/>
    <w:tmpl w:val="1C82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323D1C"/>
    <w:multiLevelType w:val="hybridMultilevel"/>
    <w:tmpl w:val="CE24D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45"/>
  </w:num>
  <w:num w:numId="4">
    <w:abstractNumId w:val="37"/>
  </w:num>
  <w:num w:numId="5">
    <w:abstractNumId w:val="41"/>
  </w:num>
  <w:num w:numId="6">
    <w:abstractNumId w:val="22"/>
  </w:num>
  <w:num w:numId="7">
    <w:abstractNumId w:val="42"/>
  </w:num>
  <w:num w:numId="8">
    <w:abstractNumId w:val="4"/>
  </w:num>
  <w:num w:numId="9">
    <w:abstractNumId w:val="8"/>
  </w:num>
  <w:num w:numId="10">
    <w:abstractNumId w:val="14"/>
  </w:num>
  <w:num w:numId="11">
    <w:abstractNumId w:val="24"/>
  </w:num>
  <w:num w:numId="12">
    <w:abstractNumId w:val="44"/>
  </w:num>
  <w:num w:numId="13">
    <w:abstractNumId w:val="11"/>
  </w:num>
  <w:num w:numId="14">
    <w:abstractNumId w:val="12"/>
  </w:num>
  <w:num w:numId="15">
    <w:abstractNumId w:val="10"/>
  </w:num>
  <w:num w:numId="16">
    <w:abstractNumId w:val="46"/>
  </w:num>
  <w:num w:numId="17">
    <w:abstractNumId w:val="17"/>
  </w:num>
  <w:num w:numId="18">
    <w:abstractNumId w:val="7"/>
  </w:num>
  <w:num w:numId="19">
    <w:abstractNumId w:val="38"/>
  </w:num>
  <w:num w:numId="20">
    <w:abstractNumId w:val="43"/>
  </w:num>
  <w:num w:numId="21">
    <w:abstractNumId w:val="1"/>
  </w:num>
  <w:num w:numId="22">
    <w:abstractNumId w:val="18"/>
  </w:num>
  <w:num w:numId="23">
    <w:abstractNumId w:val="34"/>
  </w:num>
  <w:num w:numId="24">
    <w:abstractNumId w:val="27"/>
  </w:num>
  <w:num w:numId="25">
    <w:abstractNumId w:val="9"/>
  </w:num>
  <w:num w:numId="26">
    <w:abstractNumId w:val="21"/>
  </w:num>
  <w:num w:numId="27">
    <w:abstractNumId w:val="32"/>
  </w:num>
  <w:num w:numId="28">
    <w:abstractNumId w:val="25"/>
  </w:num>
  <w:num w:numId="29">
    <w:abstractNumId w:val="6"/>
  </w:num>
  <w:num w:numId="30">
    <w:abstractNumId w:val="15"/>
  </w:num>
  <w:num w:numId="31">
    <w:abstractNumId w:val="23"/>
  </w:num>
  <w:num w:numId="32">
    <w:abstractNumId w:val="5"/>
  </w:num>
  <w:num w:numId="33">
    <w:abstractNumId w:val="39"/>
  </w:num>
  <w:num w:numId="34">
    <w:abstractNumId w:val="20"/>
  </w:num>
  <w:num w:numId="35">
    <w:abstractNumId w:val="30"/>
  </w:num>
  <w:num w:numId="36">
    <w:abstractNumId w:val="29"/>
  </w:num>
  <w:num w:numId="37">
    <w:abstractNumId w:val="26"/>
  </w:num>
  <w:num w:numId="38">
    <w:abstractNumId w:val="40"/>
  </w:num>
  <w:num w:numId="39">
    <w:abstractNumId w:val="31"/>
  </w:num>
  <w:num w:numId="40">
    <w:abstractNumId w:val="35"/>
  </w:num>
  <w:num w:numId="41">
    <w:abstractNumId w:val="33"/>
  </w:num>
  <w:num w:numId="42">
    <w:abstractNumId w:val="28"/>
  </w:num>
  <w:num w:numId="43">
    <w:abstractNumId w:val="0"/>
  </w:num>
  <w:num w:numId="44">
    <w:abstractNumId w:val="13"/>
  </w:num>
  <w:num w:numId="45">
    <w:abstractNumId w:val="16"/>
  </w:num>
  <w:num w:numId="46">
    <w:abstractNumId w:val="36"/>
  </w:num>
  <w:num w:numId="4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EF3"/>
    <w:rsid w:val="00003812"/>
    <w:rsid w:val="00010150"/>
    <w:rsid w:val="00013C83"/>
    <w:rsid w:val="00036F20"/>
    <w:rsid w:val="00066AC0"/>
    <w:rsid w:val="0007074B"/>
    <w:rsid w:val="00077F2F"/>
    <w:rsid w:val="00080C3F"/>
    <w:rsid w:val="000851BA"/>
    <w:rsid w:val="00085AF0"/>
    <w:rsid w:val="00087145"/>
    <w:rsid w:val="0009114F"/>
    <w:rsid w:val="00096C38"/>
    <w:rsid w:val="000A3539"/>
    <w:rsid w:val="000B00F4"/>
    <w:rsid w:val="000B4CA2"/>
    <w:rsid w:val="000C032F"/>
    <w:rsid w:val="000C455E"/>
    <w:rsid w:val="000D0671"/>
    <w:rsid w:val="000D57D4"/>
    <w:rsid w:val="000D66AF"/>
    <w:rsid w:val="000E4F79"/>
    <w:rsid w:val="000F3490"/>
    <w:rsid w:val="000F3ACD"/>
    <w:rsid w:val="00113A3F"/>
    <w:rsid w:val="0012420D"/>
    <w:rsid w:val="00130B55"/>
    <w:rsid w:val="0013165D"/>
    <w:rsid w:val="00137D3B"/>
    <w:rsid w:val="001404B9"/>
    <w:rsid w:val="0014295D"/>
    <w:rsid w:val="001437E7"/>
    <w:rsid w:val="00153EF6"/>
    <w:rsid w:val="001844C7"/>
    <w:rsid w:val="001918E1"/>
    <w:rsid w:val="00192EAA"/>
    <w:rsid w:val="001952B1"/>
    <w:rsid w:val="00195BE1"/>
    <w:rsid w:val="001B2EFC"/>
    <w:rsid w:val="001C1E80"/>
    <w:rsid w:val="001C3065"/>
    <w:rsid w:val="001C4E3C"/>
    <w:rsid w:val="001D1E92"/>
    <w:rsid w:val="001F1605"/>
    <w:rsid w:val="0021280A"/>
    <w:rsid w:val="00220D9F"/>
    <w:rsid w:val="0024261A"/>
    <w:rsid w:val="00242CD0"/>
    <w:rsid w:val="00244DED"/>
    <w:rsid w:val="00255D8D"/>
    <w:rsid w:val="00273621"/>
    <w:rsid w:val="0027583E"/>
    <w:rsid w:val="00275C43"/>
    <w:rsid w:val="00281DBE"/>
    <w:rsid w:val="002908E1"/>
    <w:rsid w:val="002A6FFD"/>
    <w:rsid w:val="002B72C2"/>
    <w:rsid w:val="002C1E5B"/>
    <w:rsid w:val="002D3749"/>
    <w:rsid w:val="002E24ED"/>
    <w:rsid w:val="002E5CC7"/>
    <w:rsid w:val="003019BA"/>
    <w:rsid w:val="00320631"/>
    <w:rsid w:val="00320C86"/>
    <w:rsid w:val="00320FAA"/>
    <w:rsid w:val="00335BA4"/>
    <w:rsid w:val="00341858"/>
    <w:rsid w:val="003432CD"/>
    <w:rsid w:val="00345FF2"/>
    <w:rsid w:val="003475D5"/>
    <w:rsid w:val="00376ECF"/>
    <w:rsid w:val="003A3389"/>
    <w:rsid w:val="003A5B13"/>
    <w:rsid w:val="003A68F3"/>
    <w:rsid w:val="003B068C"/>
    <w:rsid w:val="003B48C1"/>
    <w:rsid w:val="003B4966"/>
    <w:rsid w:val="003B5A42"/>
    <w:rsid w:val="003B7CF3"/>
    <w:rsid w:val="003C3645"/>
    <w:rsid w:val="003C39A0"/>
    <w:rsid w:val="003C4812"/>
    <w:rsid w:val="003F7F74"/>
    <w:rsid w:val="00403DD1"/>
    <w:rsid w:val="0040565A"/>
    <w:rsid w:val="0040696E"/>
    <w:rsid w:val="004078A0"/>
    <w:rsid w:val="00416998"/>
    <w:rsid w:val="00427AFE"/>
    <w:rsid w:val="00434FC4"/>
    <w:rsid w:val="004624F0"/>
    <w:rsid w:val="00464379"/>
    <w:rsid w:val="00465212"/>
    <w:rsid w:val="004A2B95"/>
    <w:rsid w:val="004A54F3"/>
    <w:rsid w:val="004B19AC"/>
    <w:rsid w:val="004C080E"/>
    <w:rsid w:val="004C1F17"/>
    <w:rsid w:val="004D7C36"/>
    <w:rsid w:val="004E6B8C"/>
    <w:rsid w:val="004F2084"/>
    <w:rsid w:val="0050094C"/>
    <w:rsid w:val="00523642"/>
    <w:rsid w:val="00530EF3"/>
    <w:rsid w:val="00535E4F"/>
    <w:rsid w:val="00554527"/>
    <w:rsid w:val="00554891"/>
    <w:rsid w:val="00565D2D"/>
    <w:rsid w:val="00573E29"/>
    <w:rsid w:val="00581A4C"/>
    <w:rsid w:val="005878CC"/>
    <w:rsid w:val="005B6EC2"/>
    <w:rsid w:val="005C098D"/>
    <w:rsid w:val="005C3E38"/>
    <w:rsid w:val="006167D9"/>
    <w:rsid w:val="00616A51"/>
    <w:rsid w:val="006258EE"/>
    <w:rsid w:val="006333ED"/>
    <w:rsid w:val="00635EAF"/>
    <w:rsid w:val="0064177F"/>
    <w:rsid w:val="00646AD4"/>
    <w:rsid w:val="00657385"/>
    <w:rsid w:val="00664EA4"/>
    <w:rsid w:val="00667DE5"/>
    <w:rsid w:val="0067682B"/>
    <w:rsid w:val="00680ED2"/>
    <w:rsid w:val="006824AD"/>
    <w:rsid w:val="0068591F"/>
    <w:rsid w:val="00687845"/>
    <w:rsid w:val="00697D4C"/>
    <w:rsid w:val="006B0B8F"/>
    <w:rsid w:val="006B2434"/>
    <w:rsid w:val="006B2EE4"/>
    <w:rsid w:val="006B42AA"/>
    <w:rsid w:val="006B7A31"/>
    <w:rsid w:val="006C5A36"/>
    <w:rsid w:val="006D19EC"/>
    <w:rsid w:val="006E7AC4"/>
    <w:rsid w:val="006F2E85"/>
    <w:rsid w:val="00707170"/>
    <w:rsid w:val="007105FA"/>
    <w:rsid w:val="00716239"/>
    <w:rsid w:val="00733915"/>
    <w:rsid w:val="00744B83"/>
    <w:rsid w:val="007479AF"/>
    <w:rsid w:val="00756238"/>
    <w:rsid w:val="0075664C"/>
    <w:rsid w:val="00760E9C"/>
    <w:rsid w:val="00781AEC"/>
    <w:rsid w:val="00792FDA"/>
    <w:rsid w:val="007A1550"/>
    <w:rsid w:val="007A2366"/>
    <w:rsid w:val="007C212A"/>
    <w:rsid w:val="007D55D1"/>
    <w:rsid w:val="007F0533"/>
    <w:rsid w:val="007F3AEB"/>
    <w:rsid w:val="007F669C"/>
    <w:rsid w:val="00806806"/>
    <w:rsid w:val="008125F8"/>
    <w:rsid w:val="00814737"/>
    <w:rsid w:val="00814D8E"/>
    <w:rsid w:val="00853521"/>
    <w:rsid w:val="008742A2"/>
    <w:rsid w:val="00874F42"/>
    <w:rsid w:val="00875350"/>
    <w:rsid w:val="008849CB"/>
    <w:rsid w:val="00895746"/>
    <w:rsid w:val="008A042C"/>
    <w:rsid w:val="008B34A8"/>
    <w:rsid w:val="008C64BF"/>
    <w:rsid w:val="008D2F2F"/>
    <w:rsid w:val="008E5935"/>
    <w:rsid w:val="008F262C"/>
    <w:rsid w:val="00916787"/>
    <w:rsid w:val="00936F4C"/>
    <w:rsid w:val="00951C4D"/>
    <w:rsid w:val="009531F8"/>
    <w:rsid w:val="00972611"/>
    <w:rsid w:val="00972FF4"/>
    <w:rsid w:val="009842D3"/>
    <w:rsid w:val="00984C37"/>
    <w:rsid w:val="00985593"/>
    <w:rsid w:val="009B0FA8"/>
    <w:rsid w:val="009B2B1F"/>
    <w:rsid w:val="009B3DA8"/>
    <w:rsid w:val="009D2558"/>
    <w:rsid w:val="009E728A"/>
    <w:rsid w:val="00A01780"/>
    <w:rsid w:val="00A0268E"/>
    <w:rsid w:val="00A22ED8"/>
    <w:rsid w:val="00A31FA5"/>
    <w:rsid w:val="00A517AC"/>
    <w:rsid w:val="00A65F95"/>
    <w:rsid w:val="00A74352"/>
    <w:rsid w:val="00A751D7"/>
    <w:rsid w:val="00AA3700"/>
    <w:rsid w:val="00AC3321"/>
    <w:rsid w:val="00AC4DDF"/>
    <w:rsid w:val="00AD3298"/>
    <w:rsid w:val="00AD46ED"/>
    <w:rsid w:val="00AE1E66"/>
    <w:rsid w:val="00AE5041"/>
    <w:rsid w:val="00AF4B3B"/>
    <w:rsid w:val="00AF5DB5"/>
    <w:rsid w:val="00B04B0E"/>
    <w:rsid w:val="00B1568F"/>
    <w:rsid w:val="00B23F85"/>
    <w:rsid w:val="00B2646B"/>
    <w:rsid w:val="00B43DDE"/>
    <w:rsid w:val="00B60030"/>
    <w:rsid w:val="00B67F2E"/>
    <w:rsid w:val="00B81C4A"/>
    <w:rsid w:val="00B96967"/>
    <w:rsid w:val="00B96C9E"/>
    <w:rsid w:val="00BB7E47"/>
    <w:rsid w:val="00BD5B32"/>
    <w:rsid w:val="00BD7767"/>
    <w:rsid w:val="00BF1190"/>
    <w:rsid w:val="00BF775E"/>
    <w:rsid w:val="00C10433"/>
    <w:rsid w:val="00C140E5"/>
    <w:rsid w:val="00C14169"/>
    <w:rsid w:val="00C22D97"/>
    <w:rsid w:val="00C30858"/>
    <w:rsid w:val="00C36D47"/>
    <w:rsid w:val="00C4331B"/>
    <w:rsid w:val="00C44474"/>
    <w:rsid w:val="00C63213"/>
    <w:rsid w:val="00C63387"/>
    <w:rsid w:val="00C741E9"/>
    <w:rsid w:val="00C80F67"/>
    <w:rsid w:val="00C81539"/>
    <w:rsid w:val="00C86504"/>
    <w:rsid w:val="00C9156C"/>
    <w:rsid w:val="00CA246C"/>
    <w:rsid w:val="00CB0AA8"/>
    <w:rsid w:val="00CB3EC0"/>
    <w:rsid w:val="00CC07CA"/>
    <w:rsid w:val="00CC71C1"/>
    <w:rsid w:val="00CD0465"/>
    <w:rsid w:val="00CF280F"/>
    <w:rsid w:val="00D1490B"/>
    <w:rsid w:val="00D1624A"/>
    <w:rsid w:val="00D17D52"/>
    <w:rsid w:val="00D34824"/>
    <w:rsid w:val="00D4501F"/>
    <w:rsid w:val="00D56D8F"/>
    <w:rsid w:val="00D615AD"/>
    <w:rsid w:val="00D619DE"/>
    <w:rsid w:val="00D85EF1"/>
    <w:rsid w:val="00D873E8"/>
    <w:rsid w:val="00DA5640"/>
    <w:rsid w:val="00DA6393"/>
    <w:rsid w:val="00DB2F5E"/>
    <w:rsid w:val="00DB35A8"/>
    <w:rsid w:val="00DC418E"/>
    <w:rsid w:val="00DC5144"/>
    <w:rsid w:val="00DD4DE2"/>
    <w:rsid w:val="00DE29C4"/>
    <w:rsid w:val="00DE53CE"/>
    <w:rsid w:val="00DE68C8"/>
    <w:rsid w:val="00E0034E"/>
    <w:rsid w:val="00E02768"/>
    <w:rsid w:val="00E17469"/>
    <w:rsid w:val="00E32799"/>
    <w:rsid w:val="00E33BC0"/>
    <w:rsid w:val="00E340D7"/>
    <w:rsid w:val="00E63F9C"/>
    <w:rsid w:val="00E65562"/>
    <w:rsid w:val="00E95A65"/>
    <w:rsid w:val="00EA2520"/>
    <w:rsid w:val="00EB0362"/>
    <w:rsid w:val="00EB7F53"/>
    <w:rsid w:val="00EC1EF5"/>
    <w:rsid w:val="00ED0791"/>
    <w:rsid w:val="00ED6280"/>
    <w:rsid w:val="00EE7CBA"/>
    <w:rsid w:val="00F06F28"/>
    <w:rsid w:val="00F07892"/>
    <w:rsid w:val="00F14083"/>
    <w:rsid w:val="00F14B51"/>
    <w:rsid w:val="00F31C2D"/>
    <w:rsid w:val="00F31C68"/>
    <w:rsid w:val="00F3755D"/>
    <w:rsid w:val="00F4042A"/>
    <w:rsid w:val="00F6454F"/>
    <w:rsid w:val="00F7174D"/>
    <w:rsid w:val="00F80083"/>
    <w:rsid w:val="00F87D65"/>
    <w:rsid w:val="00F931B1"/>
    <w:rsid w:val="00F954A3"/>
    <w:rsid w:val="00F9574D"/>
    <w:rsid w:val="00FA449D"/>
    <w:rsid w:val="00FC0060"/>
    <w:rsid w:val="00FD15E8"/>
    <w:rsid w:val="00FE00A1"/>
    <w:rsid w:val="00FF6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26D5E4-B4BC-4434-85C8-5F879686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qFormat/>
    <w:rsid w:val="00E327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1E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uiPriority w:val="99"/>
    <w:semiHidden/>
    <w:rsid w:val="0013165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3165D"/>
    <w:rPr>
      <w:rFonts w:ascii="Tahoma" w:eastAsia="Times New Roman" w:hAnsi="Tahoma" w:cs="Tahoma"/>
      <w:sz w:val="16"/>
      <w:szCs w:val="16"/>
    </w:rPr>
  </w:style>
  <w:style w:type="paragraph" w:styleId="a7">
    <w:name w:val="Subtitle"/>
    <w:basedOn w:val="a"/>
    <w:next w:val="a8"/>
    <w:link w:val="a9"/>
    <w:uiPriority w:val="99"/>
    <w:qFormat/>
    <w:rsid w:val="00B81C4A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9">
    <w:name w:val="Подзаголовок Знак"/>
    <w:link w:val="a7"/>
    <w:uiPriority w:val="99"/>
    <w:rsid w:val="00B81C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B81C4A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B81C4A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244DED"/>
    <w:pPr>
      <w:ind w:left="720"/>
      <w:contextualSpacing/>
    </w:pPr>
  </w:style>
  <w:style w:type="table" w:customStyle="1" w:styleId="10">
    <w:name w:val="Сетка таблицы1"/>
    <w:basedOn w:val="a1"/>
    <w:next w:val="a3"/>
    <w:rsid w:val="00D619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DC51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019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C140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027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35B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335BA4"/>
    <w:pPr>
      <w:spacing w:before="100" w:beforeAutospacing="1" w:after="100" w:afterAutospacing="1" w:line="240" w:lineRule="auto"/>
    </w:pPr>
    <w:rPr>
      <w:rFonts w:ascii="Times New Roman" w:hAnsi="Times New Roman"/>
      <w:color w:val="4D4B41"/>
      <w:sz w:val="24"/>
      <w:szCs w:val="24"/>
      <w:lang w:eastAsia="ru-RU"/>
    </w:rPr>
  </w:style>
  <w:style w:type="paragraph" w:customStyle="1" w:styleId="ConsTitle">
    <w:name w:val="ConsTitle"/>
    <w:rsid w:val="00E3279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C22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22D97"/>
    <w:rPr>
      <w:rFonts w:eastAsia="Times New Roman"/>
      <w:sz w:val="22"/>
      <w:szCs w:val="22"/>
      <w:lang w:eastAsia="en-US"/>
    </w:rPr>
  </w:style>
  <w:style w:type="paragraph" w:styleId="af1">
    <w:name w:val="Plain Text"/>
    <w:basedOn w:val="a"/>
    <w:link w:val="af2"/>
    <w:unhideWhenUsed/>
    <w:rsid w:val="0055452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5452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38" Type="http://schemas.openxmlformats.org/officeDocument/2006/relationships/image" Target="media/image70.wmf"/><Relationship Id="rId154" Type="http://schemas.openxmlformats.org/officeDocument/2006/relationships/oleObject" Target="embeddings/oleObject70.bin"/><Relationship Id="rId159" Type="http://schemas.openxmlformats.org/officeDocument/2006/relationships/image" Target="media/image81.png"/><Relationship Id="rId175" Type="http://schemas.openxmlformats.org/officeDocument/2006/relationships/fontTable" Target="fontTable.xml"/><Relationship Id="rId170" Type="http://schemas.openxmlformats.org/officeDocument/2006/relationships/image" Target="media/image92.png"/><Relationship Id="rId16" Type="http://schemas.openxmlformats.org/officeDocument/2006/relationships/image" Target="media/image7.wmf"/><Relationship Id="rId107" Type="http://schemas.openxmlformats.org/officeDocument/2006/relationships/image" Target="media/image55.wmf"/><Relationship Id="rId11" Type="http://schemas.openxmlformats.org/officeDocument/2006/relationships/image" Target="media/image4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60" Type="http://schemas.openxmlformats.org/officeDocument/2006/relationships/image" Target="media/image82.png"/><Relationship Id="rId165" Type="http://schemas.openxmlformats.org/officeDocument/2006/relationships/image" Target="media/image8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png"/><Relationship Id="rId150" Type="http://schemas.openxmlformats.org/officeDocument/2006/relationships/image" Target="media/image76.wmf"/><Relationship Id="rId155" Type="http://schemas.openxmlformats.org/officeDocument/2006/relationships/image" Target="media/image78.wmf"/><Relationship Id="rId171" Type="http://schemas.openxmlformats.org/officeDocument/2006/relationships/image" Target="media/image93.png"/><Relationship Id="rId176" Type="http://schemas.openxmlformats.org/officeDocument/2006/relationships/theme" Target="theme/theme1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6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40" Type="http://schemas.openxmlformats.org/officeDocument/2006/relationships/image" Target="media/image71.wmf"/><Relationship Id="rId145" Type="http://schemas.openxmlformats.org/officeDocument/2006/relationships/oleObject" Target="embeddings/oleObject65.bin"/><Relationship Id="rId161" Type="http://schemas.openxmlformats.org/officeDocument/2006/relationships/image" Target="media/image83.png"/><Relationship Id="rId16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94" Type="http://schemas.openxmlformats.org/officeDocument/2006/relationships/image" Target="media/image46.png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3.bin"/><Relationship Id="rId130" Type="http://schemas.openxmlformats.org/officeDocument/2006/relationships/oleObject" Target="embeddings/oleObject57.bin"/><Relationship Id="rId135" Type="http://schemas.openxmlformats.org/officeDocument/2006/relationships/oleObject" Target="embeddings/oleObject60.bin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8.bin"/><Relationship Id="rId156" Type="http://schemas.openxmlformats.org/officeDocument/2006/relationships/oleObject" Target="embeddings/oleObject71.bin"/><Relationship Id="rId164" Type="http://schemas.openxmlformats.org/officeDocument/2006/relationships/image" Target="media/image86.png"/><Relationship Id="rId169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94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6.wmf"/><Relationship Id="rId34" Type="http://schemas.openxmlformats.org/officeDocument/2006/relationships/image" Target="media/image15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9.png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wmf"/><Relationship Id="rId141" Type="http://schemas.openxmlformats.org/officeDocument/2006/relationships/oleObject" Target="embeddings/oleObject63.bin"/><Relationship Id="rId146" Type="http://schemas.openxmlformats.org/officeDocument/2006/relationships/image" Target="media/image74.wmf"/><Relationship Id="rId167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5.png"/><Relationship Id="rId16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png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image" Target="media/image69.wmf"/><Relationship Id="rId157" Type="http://schemas.openxmlformats.org/officeDocument/2006/relationships/image" Target="media/image7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7.wmf"/><Relationship Id="rId173" Type="http://schemas.openxmlformats.org/officeDocument/2006/relationships/image" Target="media/image95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90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png"/><Relationship Id="rId121" Type="http://schemas.openxmlformats.org/officeDocument/2006/relationships/image" Target="media/image62.wmf"/><Relationship Id="rId142" Type="http://schemas.openxmlformats.org/officeDocument/2006/relationships/image" Target="media/image72.wmf"/><Relationship Id="rId163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png"/><Relationship Id="rId20" Type="http://schemas.openxmlformats.org/officeDocument/2006/relationships/image" Target="media/image9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header" Target="head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5F75-81E1-4109-86DD-D38E036D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4771</Words>
  <Characters>8420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CMP</dc:creator>
  <cp:keywords/>
  <cp:lastModifiedBy>Лариса Журавлева</cp:lastModifiedBy>
  <cp:revision>92</cp:revision>
  <cp:lastPrinted>2018-11-01T11:55:00Z</cp:lastPrinted>
  <dcterms:created xsi:type="dcterms:W3CDTF">2013-05-09T18:13:00Z</dcterms:created>
  <dcterms:modified xsi:type="dcterms:W3CDTF">2022-10-18T08:19:00Z</dcterms:modified>
</cp:coreProperties>
</file>